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8"/>
        <w:gridCol w:w="2663"/>
        <w:gridCol w:w="1419"/>
        <w:gridCol w:w="1430"/>
      </w:tblGrid>
      <w:tr w:rsidR="004C05F2" w:rsidRPr="004C05F2" w14:paraId="6BCFF808" w14:textId="77777777" w:rsidTr="00C32201">
        <w:tc>
          <w:tcPr>
            <w:tcW w:w="868" w:type="dxa"/>
          </w:tcPr>
          <w:p w14:paraId="0149C86A" w14:textId="77777777" w:rsidR="004C05F2" w:rsidRPr="0086498B" w:rsidRDefault="004C05F2">
            <w:pPr>
              <w:rPr>
                <w:b/>
                <w:bCs/>
                <w:lang w:val="en-US"/>
              </w:rPr>
            </w:pPr>
            <w:r w:rsidRPr="0086498B">
              <w:rPr>
                <w:b/>
                <w:bCs/>
                <w:lang w:val="en-US"/>
              </w:rPr>
              <w:t>Anno</w:t>
            </w:r>
          </w:p>
        </w:tc>
        <w:tc>
          <w:tcPr>
            <w:tcW w:w="2663" w:type="dxa"/>
          </w:tcPr>
          <w:p w14:paraId="069A46FB" w14:textId="215AC848" w:rsidR="004C05F2" w:rsidRPr="0086498B" w:rsidRDefault="00256B1A">
            <w:pPr>
              <w:rPr>
                <w:b/>
                <w:bCs/>
                <w:lang w:val="en-US"/>
              </w:rPr>
            </w:pPr>
            <w:r w:rsidRPr="0086498B">
              <w:rPr>
                <w:b/>
                <w:bCs/>
                <w:lang w:val="en-US"/>
              </w:rPr>
              <w:t>Finale Scudetto</w:t>
            </w:r>
          </w:p>
        </w:tc>
        <w:tc>
          <w:tcPr>
            <w:tcW w:w="1419" w:type="dxa"/>
          </w:tcPr>
          <w:p w14:paraId="67A1AEB3" w14:textId="77777777" w:rsidR="004C05F2" w:rsidRPr="0086498B" w:rsidRDefault="004C05F2" w:rsidP="004C05F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6498B">
              <w:rPr>
                <w:b/>
                <w:bCs/>
                <w:lang w:val="en-US"/>
              </w:rPr>
              <w:t>Allievi</w:t>
            </w:r>
            <w:proofErr w:type="spellEnd"/>
          </w:p>
        </w:tc>
        <w:tc>
          <w:tcPr>
            <w:tcW w:w="1430" w:type="dxa"/>
          </w:tcPr>
          <w:p w14:paraId="40B7F21C" w14:textId="77777777" w:rsidR="004C05F2" w:rsidRPr="0086498B" w:rsidRDefault="004C05F2" w:rsidP="004C05F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6498B">
              <w:rPr>
                <w:b/>
                <w:bCs/>
                <w:lang w:val="en-US"/>
              </w:rPr>
              <w:t>Allieve</w:t>
            </w:r>
            <w:proofErr w:type="spellEnd"/>
          </w:p>
        </w:tc>
      </w:tr>
      <w:tr w:rsidR="009E1CA1" w14:paraId="24F38ED6" w14:textId="77777777" w:rsidTr="009E1CA1">
        <w:tc>
          <w:tcPr>
            <w:tcW w:w="868" w:type="dxa"/>
          </w:tcPr>
          <w:p w14:paraId="1D6CB80C" w14:textId="7B1C932D" w:rsidR="009E1CA1" w:rsidRPr="005204A4" w:rsidRDefault="009E1CA1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663" w:type="dxa"/>
          </w:tcPr>
          <w:p w14:paraId="6EDD623F" w14:textId="4DA1B3E1" w:rsidR="009E1CA1" w:rsidRPr="005204A4" w:rsidRDefault="009E1CA1">
            <w:pPr>
              <w:rPr>
                <w:lang w:val="en-US"/>
              </w:rPr>
            </w:pPr>
            <w:r>
              <w:rPr>
                <w:lang w:val="en-US"/>
              </w:rPr>
              <w:t>Perugia</w:t>
            </w:r>
          </w:p>
        </w:tc>
        <w:tc>
          <w:tcPr>
            <w:tcW w:w="1419" w:type="dxa"/>
            <w:shd w:val="clear" w:color="auto" w:fill="auto"/>
          </w:tcPr>
          <w:p w14:paraId="3E0F0C70" w14:textId="77777777" w:rsidR="009E1CA1" w:rsidRPr="005204A4" w:rsidRDefault="009E1CA1" w:rsidP="005204A4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625D00C6" w14:textId="77777777" w:rsidR="009E1CA1" w:rsidRPr="005204A4" w:rsidRDefault="009E1CA1" w:rsidP="004C05F2">
            <w:pPr>
              <w:jc w:val="center"/>
              <w:rPr>
                <w:lang w:val="en-US"/>
              </w:rPr>
            </w:pPr>
          </w:p>
        </w:tc>
      </w:tr>
      <w:tr w:rsidR="005204A4" w14:paraId="615C3946" w14:textId="77777777" w:rsidTr="005204A4">
        <w:tc>
          <w:tcPr>
            <w:tcW w:w="868" w:type="dxa"/>
          </w:tcPr>
          <w:p w14:paraId="0B8FE301" w14:textId="06ADF95C" w:rsidR="005204A4" w:rsidRPr="005204A4" w:rsidRDefault="005204A4">
            <w:pPr>
              <w:rPr>
                <w:lang w:val="en-US"/>
              </w:rPr>
            </w:pPr>
            <w:r w:rsidRPr="005204A4">
              <w:rPr>
                <w:lang w:val="en-US"/>
              </w:rPr>
              <w:t>2022</w:t>
            </w:r>
          </w:p>
        </w:tc>
        <w:tc>
          <w:tcPr>
            <w:tcW w:w="2663" w:type="dxa"/>
          </w:tcPr>
          <w:p w14:paraId="2A046320" w14:textId="14CA85D6" w:rsidR="005204A4" w:rsidRPr="005204A4" w:rsidRDefault="005204A4">
            <w:pPr>
              <w:rPr>
                <w:lang w:val="en-US"/>
              </w:rPr>
            </w:pPr>
            <w:r w:rsidRPr="005204A4">
              <w:rPr>
                <w:lang w:val="en-US"/>
              </w:rPr>
              <w:t>Rieti</w:t>
            </w:r>
          </w:p>
        </w:tc>
        <w:tc>
          <w:tcPr>
            <w:tcW w:w="1419" w:type="dxa"/>
            <w:shd w:val="clear" w:color="auto" w:fill="E7E6E6" w:themeFill="background2"/>
          </w:tcPr>
          <w:p w14:paraId="055B7A3A" w14:textId="387D267A" w:rsidR="005204A4" w:rsidRPr="005204A4" w:rsidRDefault="005204A4" w:rsidP="005204A4">
            <w:pPr>
              <w:jc w:val="center"/>
            </w:pPr>
            <w:r w:rsidRPr="005204A4">
              <w:t>2</w:t>
            </w:r>
          </w:p>
        </w:tc>
        <w:tc>
          <w:tcPr>
            <w:tcW w:w="1430" w:type="dxa"/>
            <w:shd w:val="clear" w:color="auto" w:fill="auto"/>
          </w:tcPr>
          <w:p w14:paraId="216CAE02" w14:textId="3439F7F4" w:rsidR="005204A4" w:rsidRPr="003B1BF9" w:rsidRDefault="005204A4" w:rsidP="004C05F2">
            <w:pPr>
              <w:jc w:val="center"/>
              <w:rPr>
                <w:lang w:val="en-US"/>
              </w:rPr>
            </w:pPr>
            <w:r w:rsidRPr="005204A4">
              <w:rPr>
                <w:lang w:val="en-US"/>
              </w:rPr>
              <w:t>4</w:t>
            </w:r>
          </w:p>
        </w:tc>
      </w:tr>
      <w:tr w:rsidR="003B1BF9" w14:paraId="41CCE3FB" w14:textId="77777777" w:rsidTr="003B1BF9">
        <w:tc>
          <w:tcPr>
            <w:tcW w:w="868" w:type="dxa"/>
          </w:tcPr>
          <w:p w14:paraId="2D2E6EAF" w14:textId="7A233E82" w:rsidR="003B1BF9" w:rsidRPr="0086498B" w:rsidRDefault="003B1BF9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663" w:type="dxa"/>
          </w:tcPr>
          <w:p w14:paraId="695906F0" w14:textId="56FE034B" w:rsidR="003B1BF9" w:rsidRPr="0086498B" w:rsidRDefault="003B1BF9">
            <w:pPr>
              <w:rPr>
                <w:lang w:val="en-US"/>
              </w:rPr>
            </w:pPr>
            <w:r>
              <w:rPr>
                <w:lang w:val="en-US"/>
              </w:rPr>
              <w:t>Brescia</w:t>
            </w:r>
          </w:p>
        </w:tc>
        <w:tc>
          <w:tcPr>
            <w:tcW w:w="1419" w:type="dxa"/>
            <w:shd w:val="clear" w:color="auto" w:fill="FFFF00"/>
          </w:tcPr>
          <w:p w14:paraId="176C1D73" w14:textId="69D125B1" w:rsidR="003B1BF9" w:rsidRPr="0086498B" w:rsidRDefault="003B1BF9" w:rsidP="004C05F2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29B28CB6" w14:textId="179FE227" w:rsidR="003B1BF9" w:rsidRPr="0086498B" w:rsidRDefault="003B1BF9" w:rsidP="004C05F2">
            <w:pPr>
              <w:jc w:val="center"/>
              <w:rPr>
                <w:highlight w:val="yellow"/>
                <w:lang w:val="en-US"/>
              </w:rPr>
            </w:pPr>
            <w:r w:rsidRPr="003B1BF9">
              <w:rPr>
                <w:lang w:val="en-US"/>
              </w:rPr>
              <w:t>7</w:t>
            </w:r>
          </w:p>
        </w:tc>
      </w:tr>
      <w:tr w:rsidR="004C05F2" w14:paraId="04AC4876" w14:textId="77777777" w:rsidTr="00C32201">
        <w:tc>
          <w:tcPr>
            <w:tcW w:w="868" w:type="dxa"/>
          </w:tcPr>
          <w:p w14:paraId="246B3F46" w14:textId="77777777" w:rsidR="004C05F2" w:rsidRPr="0086498B" w:rsidRDefault="004C05F2">
            <w:pPr>
              <w:rPr>
                <w:lang w:val="en-US"/>
              </w:rPr>
            </w:pPr>
            <w:r w:rsidRPr="0086498B">
              <w:rPr>
                <w:lang w:val="en-US"/>
              </w:rPr>
              <w:t>2020</w:t>
            </w:r>
          </w:p>
        </w:tc>
        <w:tc>
          <w:tcPr>
            <w:tcW w:w="2663" w:type="dxa"/>
          </w:tcPr>
          <w:p w14:paraId="4167175A" w14:textId="77777777" w:rsidR="004C05F2" w:rsidRPr="0086498B" w:rsidRDefault="004C05F2">
            <w:pPr>
              <w:rPr>
                <w:lang w:val="en-US"/>
              </w:rPr>
            </w:pPr>
            <w:r w:rsidRPr="0086498B">
              <w:rPr>
                <w:lang w:val="en-US"/>
              </w:rPr>
              <w:t>Rieti/Modena</w:t>
            </w:r>
          </w:p>
        </w:tc>
        <w:tc>
          <w:tcPr>
            <w:tcW w:w="1419" w:type="dxa"/>
            <w:shd w:val="clear" w:color="auto" w:fill="FFFF00"/>
          </w:tcPr>
          <w:p w14:paraId="2AF7B701" w14:textId="77777777" w:rsidR="004C05F2" w:rsidRPr="0086498B" w:rsidRDefault="004C05F2" w:rsidP="004C05F2">
            <w:pPr>
              <w:jc w:val="center"/>
              <w:rPr>
                <w:highlight w:val="yellow"/>
                <w:lang w:val="en-US"/>
              </w:rPr>
            </w:pPr>
            <w:r w:rsidRPr="0086498B">
              <w:rPr>
                <w:highlight w:val="yellow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7C347CFF" w14:textId="77777777" w:rsidR="004C05F2" w:rsidRPr="0086498B" w:rsidRDefault="004C05F2" w:rsidP="004C05F2">
            <w:pPr>
              <w:jc w:val="center"/>
              <w:rPr>
                <w:highlight w:val="yellow"/>
                <w:lang w:val="en-US"/>
              </w:rPr>
            </w:pPr>
            <w:r w:rsidRPr="0086498B">
              <w:rPr>
                <w:highlight w:val="yellow"/>
                <w:lang w:val="en-US"/>
              </w:rPr>
              <w:t>1</w:t>
            </w:r>
          </w:p>
        </w:tc>
      </w:tr>
      <w:tr w:rsidR="005204A4" w:rsidRPr="005204A4" w14:paraId="7A4502C4" w14:textId="77777777" w:rsidTr="00C32201">
        <w:tc>
          <w:tcPr>
            <w:tcW w:w="868" w:type="dxa"/>
          </w:tcPr>
          <w:p w14:paraId="60649A3A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9</w:t>
            </w:r>
          </w:p>
        </w:tc>
        <w:tc>
          <w:tcPr>
            <w:tcW w:w="2663" w:type="dxa"/>
          </w:tcPr>
          <w:p w14:paraId="0E7D883A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Bergamo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0DFD4CB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FFFF00"/>
          </w:tcPr>
          <w:p w14:paraId="25F31A4F" w14:textId="77777777" w:rsidR="004C05F2" w:rsidRPr="005204A4" w:rsidRDefault="004C05F2" w:rsidP="004C05F2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5204A4">
              <w:rPr>
                <w:color w:val="000000" w:themeColor="text1"/>
                <w:highlight w:val="yellow"/>
                <w:lang w:val="en-US"/>
              </w:rPr>
              <w:t>1</w:t>
            </w:r>
          </w:p>
        </w:tc>
      </w:tr>
      <w:tr w:rsidR="005204A4" w:rsidRPr="005204A4" w14:paraId="2A3EC1AD" w14:textId="77777777" w:rsidTr="00C32201">
        <w:tc>
          <w:tcPr>
            <w:tcW w:w="868" w:type="dxa"/>
          </w:tcPr>
          <w:p w14:paraId="44881C2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8</w:t>
            </w:r>
          </w:p>
        </w:tc>
        <w:tc>
          <w:tcPr>
            <w:tcW w:w="2663" w:type="dxa"/>
          </w:tcPr>
          <w:p w14:paraId="34AC67C5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Cinisello Balsamo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515D079" w14:textId="7B7D81E8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FFFF00"/>
          </w:tcPr>
          <w:p w14:paraId="40EB9EFA" w14:textId="77777777" w:rsidR="004C05F2" w:rsidRPr="005204A4" w:rsidRDefault="004C05F2" w:rsidP="004C05F2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5204A4">
              <w:rPr>
                <w:color w:val="000000" w:themeColor="text1"/>
                <w:highlight w:val="yellow"/>
                <w:lang w:val="en-US"/>
              </w:rPr>
              <w:t>1</w:t>
            </w:r>
          </w:p>
        </w:tc>
      </w:tr>
      <w:tr w:rsidR="005204A4" w:rsidRPr="005204A4" w14:paraId="2A2596B6" w14:textId="77777777" w:rsidTr="00C32201">
        <w:tc>
          <w:tcPr>
            <w:tcW w:w="868" w:type="dxa"/>
          </w:tcPr>
          <w:p w14:paraId="4498D00E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7</w:t>
            </w:r>
          </w:p>
        </w:tc>
        <w:tc>
          <w:tcPr>
            <w:tcW w:w="2663" w:type="dxa"/>
          </w:tcPr>
          <w:p w14:paraId="35728A7E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Vicenza</w:t>
            </w:r>
          </w:p>
        </w:tc>
        <w:tc>
          <w:tcPr>
            <w:tcW w:w="1419" w:type="dxa"/>
            <w:shd w:val="clear" w:color="auto" w:fill="BF8F00" w:themeFill="accent4" w:themeFillShade="BF"/>
          </w:tcPr>
          <w:p w14:paraId="0637E2B6" w14:textId="280E2027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</w:tcPr>
          <w:p w14:paraId="290118EA" w14:textId="40F44498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7</w:t>
            </w:r>
          </w:p>
        </w:tc>
      </w:tr>
      <w:tr w:rsidR="005204A4" w:rsidRPr="005204A4" w14:paraId="6BD926F2" w14:textId="77777777" w:rsidTr="005204A4">
        <w:tc>
          <w:tcPr>
            <w:tcW w:w="868" w:type="dxa"/>
          </w:tcPr>
          <w:p w14:paraId="7F138573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6</w:t>
            </w:r>
          </w:p>
        </w:tc>
        <w:tc>
          <w:tcPr>
            <w:tcW w:w="2663" w:type="dxa"/>
            <w:shd w:val="clear" w:color="auto" w:fill="auto"/>
          </w:tcPr>
          <w:p w14:paraId="2AF39BF8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Bergamo</w:t>
            </w:r>
          </w:p>
        </w:tc>
        <w:tc>
          <w:tcPr>
            <w:tcW w:w="1419" w:type="dxa"/>
            <w:shd w:val="clear" w:color="auto" w:fill="auto"/>
          </w:tcPr>
          <w:p w14:paraId="5EB33110" w14:textId="75F85F8B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14:paraId="1B6E26F4" w14:textId="54766004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7</w:t>
            </w:r>
          </w:p>
        </w:tc>
      </w:tr>
      <w:tr w:rsidR="005204A4" w:rsidRPr="005204A4" w14:paraId="2C106AD8" w14:textId="77777777" w:rsidTr="005204A4">
        <w:tc>
          <w:tcPr>
            <w:tcW w:w="868" w:type="dxa"/>
          </w:tcPr>
          <w:p w14:paraId="04B7F69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5</w:t>
            </w:r>
          </w:p>
        </w:tc>
        <w:tc>
          <w:tcPr>
            <w:tcW w:w="2663" w:type="dxa"/>
            <w:shd w:val="clear" w:color="auto" w:fill="auto"/>
          </w:tcPr>
          <w:p w14:paraId="207CEA09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Orvieto</w:t>
            </w:r>
          </w:p>
        </w:tc>
        <w:tc>
          <w:tcPr>
            <w:tcW w:w="1419" w:type="dxa"/>
            <w:shd w:val="clear" w:color="auto" w:fill="auto"/>
          </w:tcPr>
          <w:p w14:paraId="732B1E8D" w14:textId="5C4E517E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30" w:type="dxa"/>
            <w:shd w:val="clear" w:color="auto" w:fill="auto"/>
          </w:tcPr>
          <w:p w14:paraId="58400BC5" w14:textId="43993906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4</w:t>
            </w:r>
          </w:p>
        </w:tc>
      </w:tr>
      <w:tr w:rsidR="005204A4" w:rsidRPr="005204A4" w14:paraId="32DCDD7F" w14:textId="77777777" w:rsidTr="00C32201">
        <w:tc>
          <w:tcPr>
            <w:tcW w:w="868" w:type="dxa"/>
          </w:tcPr>
          <w:p w14:paraId="0CDFB7FD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4</w:t>
            </w:r>
          </w:p>
        </w:tc>
        <w:tc>
          <w:tcPr>
            <w:tcW w:w="2663" w:type="dxa"/>
          </w:tcPr>
          <w:p w14:paraId="7DA21E6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Imola</w:t>
            </w:r>
            <w:proofErr w:type="spellEnd"/>
          </w:p>
        </w:tc>
        <w:tc>
          <w:tcPr>
            <w:tcW w:w="1419" w:type="dxa"/>
          </w:tcPr>
          <w:p w14:paraId="4F74554A" w14:textId="77954B12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3CF8E102" w14:textId="356DDFAF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</w:tr>
      <w:tr w:rsidR="005204A4" w:rsidRPr="005204A4" w14:paraId="402BF2D2" w14:textId="77777777" w:rsidTr="00C32201">
        <w:tc>
          <w:tcPr>
            <w:tcW w:w="868" w:type="dxa"/>
          </w:tcPr>
          <w:p w14:paraId="5E2A2DD2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3</w:t>
            </w:r>
          </w:p>
        </w:tc>
        <w:tc>
          <w:tcPr>
            <w:tcW w:w="2663" w:type="dxa"/>
          </w:tcPr>
          <w:p w14:paraId="132CC595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Rom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7A49502" w14:textId="532B170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FFFF00"/>
          </w:tcPr>
          <w:p w14:paraId="3FF54A30" w14:textId="371EB125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31616493" w14:textId="77777777" w:rsidTr="00C32201">
        <w:tc>
          <w:tcPr>
            <w:tcW w:w="868" w:type="dxa"/>
          </w:tcPr>
          <w:p w14:paraId="710F44E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2</w:t>
            </w:r>
          </w:p>
        </w:tc>
        <w:tc>
          <w:tcPr>
            <w:tcW w:w="2663" w:type="dxa"/>
          </w:tcPr>
          <w:p w14:paraId="71D2E087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Milano</w:t>
            </w:r>
          </w:p>
        </w:tc>
        <w:tc>
          <w:tcPr>
            <w:tcW w:w="1419" w:type="dxa"/>
            <w:shd w:val="clear" w:color="auto" w:fill="FFFF00"/>
          </w:tcPr>
          <w:p w14:paraId="41FC8511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0F89B7EB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212E10A9" w14:textId="77777777" w:rsidTr="00C32201">
        <w:tc>
          <w:tcPr>
            <w:tcW w:w="868" w:type="dxa"/>
          </w:tcPr>
          <w:p w14:paraId="005C29B5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1</w:t>
            </w:r>
          </w:p>
        </w:tc>
        <w:tc>
          <w:tcPr>
            <w:tcW w:w="2663" w:type="dxa"/>
          </w:tcPr>
          <w:p w14:paraId="6AB8B11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Saronno</w:t>
            </w:r>
            <w:proofErr w:type="spellEnd"/>
          </w:p>
        </w:tc>
        <w:tc>
          <w:tcPr>
            <w:tcW w:w="1419" w:type="dxa"/>
            <w:shd w:val="clear" w:color="auto" w:fill="D9D9D9" w:themeFill="background1" w:themeFillShade="D9"/>
          </w:tcPr>
          <w:p w14:paraId="4A6F6D64" w14:textId="2F7EB73A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BF8F00" w:themeFill="accent4" w:themeFillShade="BF"/>
          </w:tcPr>
          <w:p w14:paraId="2FC484F9" w14:textId="2B47FD4B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</w:tr>
      <w:tr w:rsidR="005204A4" w:rsidRPr="005204A4" w14:paraId="4C88AA48" w14:textId="77777777" w:rsidTr="00C32201">
        <w:tc>
          <w:tcPr>
            <w:tcW w:w="868" w:type="dxa"/>
          </w:tcPr>
          <w:p w14:paraId="7F41F2D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10</w:t>
            </w:r>
          </w:p>
        </w:tc>
        <w:tc>
          <w:tcPr>
            <w:tcW w:w="2663" w:type="dxa"/>
          </w:tcPr>
          <w:p w14:paraId="200D2A73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Vicenza</w:t>
            </w:r>
          </w:p>
        </w:tc>
        <w:tc>
          <w:tcPr>
            <w:tcW w:w="1419" w:type="dxa"/>
            <w:shd w:val="clear" w:color="auto" w:fill="BF8F00" w:themeFill="accent4" w:themeFillShade="BF"/>
          </w:tcPr>
          <w:p w14:paraId="34222E42" w14:textId="03CCFC31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  <w:shd w:val="clear" w:color="auto" w:fill="BF8F00" w:themeFill="accent4" w:themeFillShade="BF"/>
          </w:tcPr>
          <w:p w14:paraId="1E556176" w14:textId="69F3A46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</w:tr>
      <w:tr w:rsidR="005204A4" w:rsidRPr="005204A4" w14:paraId="7CFE41CF" w14:textId="77777777" w:rsidTr="00C32201">
        <w:tc>
          <w:tcPr>
            <w:tcW w:w="868" w:type="dxa"/>
          </w:tcPr>
          <w:p w14:paraId="31F971C3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9</w:t>
            </w:r>
          </w:p>
        </w:tc>
        <w:tc>
          <w:tcPr>
            <w:tcW w:w="2663" w:type="dxa"/>
          </w:tcPr>
          <w:p w14:paraId="498E050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Abano</w:t>
            </w:r>
            <w:proofErr w:type="spellEnd"/>
            <w:r w:rsidRPr="005204A4">
              <w:rPr>
                <w:color w:val="000000" w:themeColor="text1"/>
                <w:lang w:val="en-US"/>
              </w:rPr>
              <w:t xml:space="preserve"> Terme</w:t>
            </w:r>
          </w:p>
        </w:tc>
        <w:tc>
          <w:tcPr>
            <w:tcW w:w="1419" w:type="dxa"/>
            <w:shd w:val="clear" w:color="auto" w:fill="BF8F00" w:themeFill="accent4" w:themeFillShade="BF"/>
          </w:tcPr>
          <w:p w14:paraId="6862D5EC" w14:textId="42F659D5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  <w:shd w:val="clear" w:color="auto" w:fill="FFFF00"/>
          </w:tcPr>
          <w:p w14:paraId="32B5A16B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52C24107" w14:textId="77777777" w:rsidTr="00C32201">
        <w:tc>
          <w:tcPr>
            <w:tcW w:w="868" w:type="dxa"/>
          </w:tcPr>
          <w:p w14:paraId="412FAE6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8</w:t>
            </w:r>
          </w:p>
        </w:tc>
        <w:tc>
          <w:tcPr>
            <w:tcW w:w="2663" w:type="dxa"/>
          </w:tcPr>
          <w:p w14:paraId="5D420679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Cinisello Balsamo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8FF291F" w14:textId="7FE1217B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FD969F1" w14:textId="7ACE7B78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</w:tr>
      <w:tr w:rsidR="005204A4" w:rsidRPr="005204A4" w14:paraId="04EF4720" w14:textId="77777777" w:rsidTr="00C32201">
        <w:tc>
          <w:tcPr>
            <w:tcW w:w="868" w:type="dxa"/>
          </w:tcPr>
          <w:p w14:paraId="01459AC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7</w:t>
            </w:r>
          </w:p>
        </w:tc>
        <w:tc>
          <w:tcPr>
            <w:tcW w:w="2663" w:type="dxa"/>
          </w:tcPr>
          <w:p w14:paraId="664EEFE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Busto Arsizio</w:t>
            </w:r>
          </w:p>
        </w:tc>
        <w:tc>
          <w:tcPr>
            <w:tcW w:w="1419" w:type="dxa"/>
          </w:tcPr>
          <w:p w14:paraId="7D571CB4" w14:textId="5E639A4F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11F5273F" w14:textId="2E23C24F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</w:tr>
      <w:tr w:rsidR="005204A4" w:rsidRPr="005204A4" w14:paraId="1F75FA65" w14:textId="77777777" w:rsidTr="00C32201">
        <w:tc>
          <w:tcPr>
            <w:tcW w:w="868" w:type="dxa"/>
          </w:tcPr>
          <w:p w14:paraId="6A8842AE" w14:textId="77777777" w:rsidR="004C05F2" w:rsidRPr="005204A4" w:rsidRDefault="004C05F2" w:rsidP="00AB568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6</w:t>
            </w:r>
          </w:p>
        </w:tc>
        <w:tc>
          <w:tcPr>
            <w:tcW w:w="2663" w:type="dxa"/>
          </w:tcPr>
          <w:p w14:paraId="087305ED" w14:textId="77777777" w:rsidR="004C05F2" w:rsidRPr="005204A4" w:rsidRDefault="004C05F2" w:rsidP="00AB568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Clusone</w:t>
            </w:r>
            <w:proofErr w:type="spellEnd"/>
          </w:p>
        </w:tc>
        <w:tc>
          <w:tcPr>
            <w:tcW w:w="1419" w:type="dxa"/>
          </w:tcPr>
          <w:p w14:paraId="3FB6FA1D" w14:textId="2CE222F9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30" w:type="dxa"/>
            <w:shd w:val="clear" w:color="auto" w:fill="BF8F00" w:themeFill="accent4" w:themeFillShade="BF"/>
          </w:tcPr>
          <w:p w14:paraId="69A5FA08" w14:textId="7A646EDD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</w:tr>
      <w:tr w:rsidR="005204A4" w:rsidRPr="005204A4" w14:paraId="4D4AC02D" w14:textId="77777777" w:rsidTr="005204A4">
        <w:tc>
          <w:tcPr>
            <w:tcW w:w="868" w:type="dxa"/>
          </w:tcPr>
          <w:p w14:paraId="0C13C757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5</w:t>
            </w:r>
          </w:p>
        </w:tc>
        <w:tc>
          <w:tcPr>
            <w:tcW w:w="2663" w:type="dxa"/>
            <w:shd w:val="clear" w:color="auto" w:fill="auto"/>
          </w:tcPr>
          <w:p w14:paraId="6DD3157E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Modena</w:t>
            </w:r>
          </w:p>
        </w:tc>
        <w:tc>
          <w:tcPr>
            <w:tcW w:w="1419" w:type="dxa"/>
            <w:shd w:val="clear" w:color="auto" w:fill="auto"/>
          </w:tcPr>
          <w:p w14:paraId="55EC6827" w14:textId="79FE0E44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14:paraId="696470DD" w14:textId="22763BD1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</w:tr>
      <w:tr w:rsidR="005204A4" w:rsidRPr="005204A4" w14:paraId="6CEDDF77" w14:textId="77777777" w:rsidTr="005204A4">
        <w:tc>
          <w:tcPr>
            <w:tcW w:w="868" w:type="dxa"/>
          </w:tcPr>
          <w:p w14:paraId="47BB5BC8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4</w:t>
            </w:r>
          </w:p>
        </w:tc>
        <w:tc>
          <w:tcPr>
            <w:tcW w:w="2663" w:type="dxa"/>
            <w:shd w:val="clear" w:color="auto" w:fill="auto"/>
          </w:tcPr>
          <w:p w14:paraId="79BCF4E6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Sulmona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10C1550" w14:textId="2CE1972B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279A7E59" w14:textId="65712915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</w:tr>
      <w:tr w:rsidR="005204A4" w:rsidRPr="005204A4" w14:paraId="34E2B555" w14:textId="77777777" w:rsidTr="00C32201">
        <w:tc>
          <w:tcPr>
            <w:tcW w:w="868" w:type="dxa"/>
          </w:tcPr>
          <w:p w14:paraId="7CA2CED7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3</w:t>
            </w:r>
          </w:p>
        </w:tc>
        <w:tc>
          <w:tcPr>
            <w:tcW w:w="2663" w:type="dxa"/>
          </w:tcPr>
          <w:p w14:paraId="0CE5FCA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Moden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E195CF7" w14:textId="4141EA0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FFFF00"/>
          </w:tcPr>
          <w:p w14:paraId="5E105D93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05C23073" w14:textId="77777777" w:rsidTr="00C32201">
        <w:tc>
          <w:tcPr>
            <w:tcW w:w="868" w:type="dxa"/>
          </w:tcPr>
          <w:p w14:paraId="78534B0D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2</w:t>
            </w:r>
          </w:p>
        </w:tc>
        <w:tc>
          <w:tcPr>
            <w:tcW w:w="2663" w:type="dxa"/>
          </w:tcPr>
          <w:p w14:paraId="2E73356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Clusone</w:t>
            </w:r>
            <w:proofErr w:type="spellEnd"/>
          </w:p>
        </w:tc>
        <w:tc>
          <w:tcPr>
            <w:tcW w:w="1419" w:type="dxa"/>
            <w:shd w:val="clear" w:color="auto" w:fill="FFFF00"/>
          </w:tcPr>
          <w:p w14:paraId="14D35CE6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0B9F9FCD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10C31A2D" w14:textId="77777777" w:rsidTr="00C32201">
        <w:tc>
          <w:tcPr>
            <w:tcW w:w="868" w:type="dxa"/>
          </w:tcPr>
          <w:p w14:paraId="05C96F5E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1</w:t>
            </w:r>
          </w:p>
        </w:tc>
        <w:tc>
          <w:tcPr>
            <w:tcW w:w="2663" w:type="dxa"/>
          </w:tcPr>
          <w:p w14:paraId="1BC2167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Pergine</w:t>
            </w:r>
            <w:proofErr w:type="spellEnd"/>
          </w:p>
        </w:tc>
        <w:tc>
          <w:tcPr>
            <w:tcW w:w="1419" w:type="dxa"/>
            <w:shd w:val="clear" w:color="auto" w:fill="FFFF00"/>
          </w:tcPr>
          <w:p w14:paraId="7FE54266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19313B78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798A6C88" w14:textId="77777777" w:rsidTr="00C32201">
        <w:tc>
          <w:tcPr>
            <w:tcW w:w="868" w:type="dxa"/>
          </w:tcPr>
          <w:p w14:paraId="27CFF0F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000</w:t>
            </w:r>
          </w:p>
        </w:tc>
        <w:tc>
          <w:tcPr>
            <w:tcW w:w="2663" w:type="dxa"/>
          </w:tcPr>
          <w:p w14:paraId="6F5AF0B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Nove</w:t>
            </w:r>
            <w:proofErr w:type="spellEnd"/>
          </w:p>
        </w:tc>
        <w:tc>
          <w:tcPr>
            <w:tcW w:w="1419" w:type="dxa"/>
            <w:shd w:val="clear" w:color="auto" w:fill="FFFF00"/>
          </w:tcPr>
          <w:p w14:paraId="0ED09769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734D5A34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4505A0D7" w14:textId="77777777" w:rsidTr="00C32201">
        <w:tc>
          <w:tcPr>
            <w:tcW w:w="868" w:type="dxa"/>
          </w:tcPr>
          <w:p w14:paraId="4E72901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9</w:t>
            </w:r>
          </w:p>
        </w:tc>
        <w:tc>
          <w:tcPr>
            <w:tcW w:w="2663" w:type="dxa"/>
          </w:tcPr>
          <w:p w14:paraId="1C0FD2B3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Rieti</w:t>
            </w:r>
          </w:p>
        </w:tc>
        <w:tc>
          <w:tcPr>
            <w:tcW w:w="1419" w:type="dxa"/>
            <w:shd w:val="clear" w:color="auto" w:fill="FFFF00"/>
          </w:tcPr>
          <w:p w14:paraId="2612E3E9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0" w:type="dxa"/>
            <w:shd w:val="clear" w:color="auto" w:fill="FFFF00"/>
          </w:tcPr>
          <w:p w14:paraId="3DBE350A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</w:t>
            </w:r>
          </w:p>
        </w:tc>
      </w:tr>
      <w:tr w:rsidR="005204A4" w:rsidRPr="005204A4" w14:paraId="222F0A13" w14:textId="77777777" w:rsidTr="00C32201">
        <w:tc>
          <w:tcPr>
            <w:tcW w:w="868" w:type="dxa"/>
          </w:tcPr>
          <w:p w14:paraId="03F83AA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8</w:t>
            </w:r>
          </w:p>
        </w:tc>
        <w:tc>
          <w:tcPr>
            <w:tcW w:w="2663" w:type="dxa"/>
          </w:tcPr>
          <w:p w14:paraId="64EE5395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 xml:space="preserve">San Giorgio </w:t>
            </w:r>
            <w:proofErr w:type="spellStart"/>
            <w:r w:rsidRPr="005204A4">
              <w:rPr>
                <w:color w:val="000000" w:themeColor="text1"/>
                <w:lang w:val="en-US"/>
              </w:rPr>
              <w:t>sul</w:t>
            </w:r>
            <w:proofErr w:type="spellEnd"/>
            <w:r w:rsidRPr="005204A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204A4">
              <w:rPr>
                <w:color w:val="000000" w:themeColor="text1"/>
                <w:lang w:val="en-US"/>
              </w:rPr>
              <w:t>Legnano</w:t>
            </w:r>
            <w:proofErr w:type="spellEnd"/>
          </w:p>
        </w:tc>
        <w:tc>
          <w:tcPr>
            <w:tcW w:w="1419" w:type="dxa"/>
            <w:shd w:val="clear" w:color="auto" w:fill="BF8F00" w:themeFill="accent4" w:themeFillShade="BF"/>
          </w:tcPr>
          <w:p w14:paraId="26096933" w14:textId="18BB57B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  <w:shd w:val="clear" w:color="auto" w:fill="BF8F00" w:themeFill="accent4" w:themeFillShade="BF"/>
          </w:tcPr>
          <w:p w14:paraId="52159CD9" w14:textId="66202300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</w:tr>
      <w:tr w:rsidR="005204A4" w:rsidRPr="005204A4" w14:paraId="3A2CDB34" w14:textId="77777777" w:rsidTr="00C32201">
        <w:tc>
          <w:tcPr>
            <w:tcW w:w="868" w:type="dxa"/>
          </w:tcPr>
          <w:p w14:paraId="01A23B32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7</w:t>
            </w:r>
          </w:p>
        </w:tc>
        <w:tc>
          <w:tcPr>
            <w:tcW w:w="2663" w:type="dxa"/>
          </w:tcPr>
          <w:p w14:paraId="47C59AC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Bellaria</w:t>
            </w:r>
            <w:proofErr w:type="spellEnd"/>
          </w:p>
        </w:tc>
        <w:tc>
          <w:tcPr>
            <w:tcW w:w="1419" w:type="dxa"/>
            <w:shd w:val="clear" w:color="auto" w:fill="BF8F00" w:themeFill="accent4" w:themeFillShade="BF"/>
          </w:tcPr>
          <w:p w14:paraId="02D04F58" w14:textId="79EBA0F2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0C8089A3" w14:textId="5F8A5DF8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7</w:t>
            </w:r>
          </w:p>
        </w:tc>
      </w:tr>
      <w:tr w:rsidR="005204A4" w:rsidRPr="005204A4" w14:paraId="49CD8C40" w14:textId="77777777" w:rsidTr="00C32201">
        <w:tc>
          <w:tcPr>
            <w:tcW w:w="868" w:type="dxa"/>
          </w:tcPr>
          <w:p w14:paraId="65E23212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6</w:t>
            </w:r>
          </w:p>
        </w:tc>
        <w:tc>
          <w:tcPr>
            <w:tcW w:w="2663" w:type="dxa"/>
          </w:tcPr>
          <w:p w14:paraId="31A7C57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Foligno</w:t>
            </w:r>
            <w:proofErr w:type="spellEnd"/>
          </w:p>
        </w:tc>
        <w:tc>
          <w:tcPr>
            <w:tcW w:w="1419" w:type="dxa"/>
            <w:shd w:val="clear" w:color="auto" w:fill="BF8F00" w:themeFill="accent4" w:themeFillShade="BF"/>
          </w:tcPr>
          <w:p w14:paraId="0C4E3EEB" w14:textId="5A43EF40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</w:tcPr>
          <w:p w14:paraId="30D0800F" w14:textId="7B3E434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6</w:t>
            </w:r>
          </w:p>
        </w:tc>
      </w:tr>
      <w:tr w:rsidR="005204A4" w:rsidRPr="005204A4" w14:paraId="605906A0" w14:textId="77777777" w:rsidTr="00C32201">
        <w:tc>
          <w:tcPr>
            <w:tcW w:w="868" w:type="dxa"/>
          </w:tcPr>
          <w:p w14:paraId="6D8A540E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5</w:t>
            </w:r>
          </w:p>
        </w:tc>
        <w:tc>
          <w:tcPr>
            <w:tcW w:w="2663" w:type="dxa"/>
          </w:tcPr>
          <w:p w14:paraId="6EC790F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Ostia</w:t>
            </w:r>
          </w:p>
        </w:tc>
        <w:tc>
          <w:tcPr>
            <w:tcW w:w="1419" w:type="dxa"/>
          </w:tcPr>
          <w:p w14:paraId="791286D6" w14:textId="151F7137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430" w:type="dxa"/>
          </w:tcPr>
          <w:p w14:paraId="56CBB7DA" w14:textId="05FC7614" w:rsidR="004C05F2" w:rsidRPr="005204A4" w:rsidRDefault="00C32201" w:rsidP="004C05F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Foligno</w:t>
            </w:r>
            <w:proofErr w:type="spellEnd"/>
            <w:r w:rsidRPr="005204A4">
              <w:rPr>
                <w:color w:val="000000" w:themeColor="text1"/>
                <w:lang w:val="en-US"/>
              </w:rPr>
              <w:t xml:space="preserve"> Int.</w:t>
            </w:r>
          </w:p>
        </w:tc>
      </w:tr>
      <w:tr w:rsidR="005204A4" w:rsidRPr="005204A4" w14:paraId="1E0C991B" w14:textId="77777777" w:rsidTr="00C32201">
        <w:tc>
          <w:tcPr>
            <w:tcW w:w="868" w:type="dxa"/>
          </w:tcPr>
          <w:p w14:paraId="52601F8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4</w:t>
            </w:r>
          </w:p>
        </w:tc>
        <w:tc>
          <w:tcPr>
            <w:tcW w:w="2663" w:type="dxa"/>
          </w:tcPr>
          <w:p w14:paraId="4CA79F5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Bisceglie</w:t>
            </w:r>
            <w:proofErr w:type="spellEnd"/>
          </w:p>
        </w:tc>
        <w:tc>
          <w:tcPr>
            <w:tcW w:w="1419" w:type="dxa"/>
          </w:tcPr>
          <w:p w14:paraId="5597D59E" w14:textId="648F1AEF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430" w:type="dxa"/>
          </w:tcPr>
          <w:p w14:paraId="3CEAFD85" w14:textId="1C64A49E" w:rsidR="004C05F2" w:rsidRPr="005204A4" w:rsidRDefault="00C32201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Rieti Int.</w:t>
            </w:r>
          </w:p>
        </w:tc>
      </w:tr>
      <w:tr w:rsidR="005204A4" w:rsidRPr="005204A4" w14:paraId="4A2E51F0" w14:textId="77777777" w:rsidTr="00C32201">
        <w:tc>
          <w:tcPr>
            <w:tcW w:w="868" w:type="dxa"/>
          </w:tcPr>
          <w:p w14:paraId="645A66B7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3</w:t>
            </w:r>
          </w:p>
        </w:tc>
        <w:tc>
          <w:tcPr>
            <w:tcW w:w="2663" w:type="dxa"/>
          </w:tcPr>
          <w:p w14:paraId="7B23666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Recanati</w:t>
            </w:r>
            <w:proofErr w:type="spellEnd"/>
          </w:p>
        </w:tc>
        <w:tc>
          <w:tcPr>
            <w:tcW w:w="1419" w:type="dxa"/>
            <w:shd w:val="clear" w:color="auto" w:fill="BF8F00" w:themeFill="accent4" w:themeFillShade="BF"/>
          </w:tcPr>
          <w:p w14:paraId="181B604C" w14:textId="5D40451A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30" w:type="dxa"/>
          </w:tcPr>
          <w:p w14:paraId="6D49FAFB" w14:textId="05A7EFE8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7</w:t>
            </w:r>
          </w:p>
        </w:tc>
      </w:tr>
      <w:tr w:rsidR="005204A4" w:rsidRPr="005204A4" w14:paraId="414193F2" w14:textId="77777777" w:rsidTr="00C32201">
        <w:tc>
          <w:tcPr>
            <w:tcW w:w="868" w:type="dxa"/>
          </w:tcPr>
          <w:p w14:paraId="6E0A4D9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2</w:t>
            </w:r>
          </w:p>
        </w:tc>
        <w:tc>
          <w:tcPr>
            <w:tcW w:w="2663" w:type="dxa"/>
          </w:tcPr>
          <w:p w14:paraId="1C504951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Cattolic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F1974C7" w14:textId="16AB5B9E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BF8F00" w:themeFill="accent4" w:themeFillShade="BF"/>
          </w:tcPr>
          <w:p w14:paraId="1EA1D3A8" w14:textId="46E6890D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3</w:t>
            </w:r>
          </w:p>
        </w:tc>
      </w:tr>
      <w:tr w:rsidR="005204A4" w:rsidRPr="005204A4" w14:paraId="753542D3" w14:textId="77777777" w:rsidTr="00C32201">
        <w:tc>
          <w:tcPr>
            <w:tcW w:w="868" w:type="dxa"/>
          </w:tcPr>
          <w:p w14:paraId="0BD5826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1</w:t>
            </w:r>
          </w:p>
        </w:tc>
        <w:tc>
          <w:tcPr>
            <w:tcW w:w="2663" w:type="dxa"/>
          </w:tcPr>
          <w:p w14:paraId="18F995C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Conegliano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9F472CD" w14:textId="15248A99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1E4E515" w14:textId="35E5BF03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</w:tr>
      <w:tr w:rsidR="005204A4" w:rsidRPr="005204A4" w14:paraId="25EC4C62" w14:textId="77777777" w:rsidTr="00C32201">
        <w:tc>
          <w:tcPr>
            <w:tcW w:w="868" w:type="dxa"/>
          </w:tcPr>
          <w:p w14:paraId="17517D95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90</w:t>
            </w:r>
          </w:p>
        </w:tc>
        <w:tc>
          <w:tcPr>
            <w:tcW w:w="2663" w:type="dxa"/>
          </w:tcPr>
          <w:p w14:paraId="2C4B8A62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Caravaggio</w:t>
            </w:r>
          </w:p>
        </w:tc>
        <w:tc>
          <w:tcPr>
            <w:tcW w:w="1419" w:type="dxa"/>
          </w:tcPr>
          <w:p w14:paraId="69088F7D" w14:textId="20BBF556" w:rsidR="004C05F2" w:rsidRPr="005204A4" w:rsidRDefault="00681861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30" w:type="dxa"/>
          </w:tcPr>
          <w:p w14:paraId="0875AFF7" w14:textId="3CB648D9" w:rsidR="004C05F2" w:rsidRPr="005204A4" w:rsidRDefault="002E42A8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Ostia Int.</w:t>
            </w:r>
          </w:p>
        </w:tc>
      </w:tr>
      <w:tr w:rsidR="005204A4" w:rsidRPr="005204A4" w14:paraId="74C6DC02" w14:textId="77777777" w:rsidTr="00C32201">
        <w:tc>
          <w:tcPr>
            <w:tcW w:w="868" w:type="dxa"/>
          </w:tcPr>
          <w:p w14:paraId="753B012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9</w:t>
            </w:r>
          </w:p>
        </w:tc>
        <w:tc>
          <w:tcPr>
            <w:tcW w:w="2663" w:type="dxa"/>
          </w:tcPr>
          <w:p w14:paraId="73A8F05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Senigallia</w:t>
            </w:r>
            <w:proofErr w:type="spellEnd"/>
          </w:p>
        </w:tc>
        <w:tc>
          <w:tcPr>
            <w:tcW w:w="1419" w:type="dxa"/>
          </w:tcPr>
          <w:p w14:paraId="33182CAB" w14:textId="54C90400" w:rsidR="004C05F2" w:rsidRPr="005204A4" w:rsidRDefault="00C32201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30" w:type="dxa"/>
          </w:tcPr>
          <w:p w14:paraId="41765C7C" w14:textId="05432ACC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</w:tr>
      <w:tr w:rsidR="005204A4" w:rsidRPr="005204A4" w14:paraId="2CC788F5" w14:textId="77777777" w:rsidTr="00C32201">
        <w:tc>
          <w:tcPr>
            <w:tcW w:w="868" w:type="dxa"/>
          </w:tcPr>
          <w:p w14:paraId="0BF32633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8</w:t>
            </w:r>
          </w:p>
        </w:tc>
        <w:tc>
          <w:tcPr>
            <w:tcW w:w="2663" w:type="dxa"/>
          </w:tcPr>
          <w:p w14:paraId="0A0D348B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Firenze</w:t>
            </w:r>
          </w:p>
        </w:tc>
        <w:tc>
          <w:tcPr>
            <w:tcW w:w="1419" w:type="dxa"/>
          </w:tcPr>
          <w:p w14:paraId="37A56CF2" w14:textId="279D9B26" w:rsidR="004C05F2" w:rsidRPr="005204A4" w:rsidRDefault="00C32201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Nocera Int.</w:t>
            </w:r>
          </w:p>
        </w:tc>
        <w:tc>
          <w:tcPr>
            <w:tcW w:w="1430" w:type="dxa"/>
          </w:tcPr>
          <w:p w14:paraId="60515F72" w14:textId="7CCD7AFE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9</w:t>
            </w:r>
          </w:p>
        </w:tc>
      </w:tr>
      <w:tr w:rsidR="005204A4" w:rsidRPr="005204A4" w14:paraId="241FA7D6" w14:textId="77777777" w:rsidTr="00C32201">
        <w:tc>
          <w:tcPr>
            <w:tcW w:w="868" w:type="dxa"/>
          </w:tcPr>
          <w:p w14:paraId="7DDDF219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7</w:t>
            </w:r>
          </w:p>
        </w:tc>
        <w:tc>
          <w:tcPr>
            <w:tcW w:w="2663" w:type="dxa"/>
          </w:tcPr>
          <w:p w14:paraId="469D93C8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Firenze</w:t>
            </w:r>
          </w:p>
        </w:tc>
        <w:tc>
          <w:tcPr>
            <w:tcW w:w="1419" w:type="dxa"/>
          </w:tcPr>
          <w:p w14:paraId="263B2C4F" w14:textId="2FCBC044" w:rsidR="004C05F2" w:rsidRPr="005204A4" w:rsidRDefault="00E00B26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 xml:space="preserve">Massa </w:t>
            </w:r>
            <w:r w:rsidR="00256B1A" w:rsidRPr="005204A4">
              <w:rPr>
                <w:color w:val="000000" w:themeColor="text1"/>
                <w:lang w:val="en-US"/>
              </w:rPr>
              <w:t>Int.</w:t>
            </w:r>
          </w:p>
        </w:tc>
        <w:tc>
          <w:tcPr>
            <w:tcW w:w="1430" w:type="dxa"/>
          </w:tcPr>
          <w:p w14:paraId="471FA592" w14:textId="6A840526" w:rsidR="004C05F2" w:rsidRPr="005204A4" w:rsidRDefault="00E00B26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 xml:space="preserve">Massa </w:t>
            </w:r>
            <w:r w:rsidR="00256B1A" w:rsidRPr="005204A4">
              <w:rPr>
                <w:color w:val="000000" w:themeColor="text1"/>
                <w:lang w:val="en-US"/>
              </w:rPr>
              <w:t>Int.</w:t>
            </w:r>
          </w:p>
        </w:tc>
      </w:tr>
      <w:tr w:rsidR="005204A4" w:rsidRPr="005204A4" w14:paraId="2D8C7D1F" w14:textId="77777777" w:rsidTr="00C32201">
        <w:tc>
          <w:tcPr>
            <w:tcW w:w="868" w:type="dxa"/>
          </w:tcPr>
          <w:p w14:paraId="6D766F6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6</w:t>
            </w:r>
          </w:p>
        </w:tc>
        <w:tc>
          <w:tcPr>
            <w:tcW w:w="2663" w:type="dxa"/>
          </w:tcPr>
          <w:p w14:paraId="739C476F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Firenz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D6D741F" w14:textId="48FEFC37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30" w:type="dxa"/>
          </w:tcPr>
          <w:p w14:paraId="7B0C9A68" w14:textId="3DCCF91C" w:rsidR="004C05F2" w:rsidRPr="005204A4" w:rsidRDefault="00256B1A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Int.</w:t>
            </w:r>
          </w:p>
        </w:tc>
      </w:tr>
      <w:tr w:rsidR="005204A4" w:rsidRPr="005204A4" w14:paraId="32A87ED2" w14:textId="77777777" w:rsidTr="00C32201">
        <w:tc>
          <w:tcPr>
            <w:tcW w:w="868" w:type="dxa"/>
          </w:tcPr>
          <w:p w14:paraId="01A8D32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5</w:t>
            </w:r>
          </w:p>
        </w:tc>
        <w:tc>
          <w:tcPr>
            <w:tcW w:w="2663" w:type="dxa"/>
          </w:tcPr>
          <w:p w14:paraId="44B82354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proofErr w:type="spellStart"/>
            <w:r w:rsidRPr="005204A4">
              <w:rPr>
                <w:color w:val="000000" w:themeColor="text1"/>
                <w:lang w:val="en-US"/>
              </w:rPr>
              <w:t>Imola</w:t>
            </w:r>
            <w:proofErr w:type="spellEnd"/>
          </w:p>
        </w:tc>
        <w:tc>
          <w:tcPr>
            <w:tcW w:w="1419" w:type="dxa"/>
          </w:tcPr>
          <w:p w14:paraId="673029E7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30" w:type="dxa"/>
          </w:tcPr>
          <w:p w14:paraId="3DC466CC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</w:tr>
      <w:tr w:rsidR="005204A4" w:rsidRPr="005204A4" w14:paraId="75044BE3" w14:textId="77777777" w:rsidTr="00C32201">
        <w:tc>
          <w:tcPr>
            <w:tcW w:w="868" w:type="dxa"/>
          </w:tcPr>
          <w:p w14:paraId="0516088C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84</w:t>
            </w:r>
          </w:p>
        </w:tc>
        <w:tc>
          <w:tcPr>
            <w:tcW w:w="2663" w:type="dxa"/>
          </w:tcPr>
          <w:p w14:paraId="39529690" w14:textId="77777777" w:rsidR="004C05F2" w:rsidRPr="005204A4" w:rsidRDefault="004C05F2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Firenze</w:t>
            </w:r>
          </w:p>
        </w:tc>
        <w:tc>
          <w:tcPr>
            <w:tcW w:w="1419" w:type="dxa"/>
          </w:tcPr>
          <w:p w14:paraId="3066D287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30" w:type="dxa"/>
          </w:tcPr>
          <w:p w14:paraId="73A75211" w14:textId="77777777" w:rsidR="004C05F2" w:rsidRPr="005204A4" w:rsidRDefault="004C05F2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</w:tr>
      <w:tr w:rsidR="005204A4" w:rsidRPr="005204A4" w14:paraId="2D1419C6" w14:textId="77777777" w:rsidTr="00C32201">
        <w:tc>
          <w:tcPr>
            <w:tcW w:w="868" w:type="dxa"/>
          </w:tcPr>
          <w:p w14:paraId="1ADAEE9E" w14:textId="3EAA9295" w:rsidR="00043606" w:rsidRPr="005204A4" w:rsidRDefault="00D74C50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1977</w:t>
            </w:r>
          </w:p>
        </w:tc>
        <w:tc>
          <w:tcPr>
            <w:tcW w:w="2663" w:type="dxa"/>
          </w:tcPr>
          <w:p w14:paraId="5C00E70F" w14:textId="5510EBF8" w:rsidR="00043606" w:rsidRPr="005204A4" w:rsidRDefault="00D74C50">
            <w:pPr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Verona</w:t>
            </w:r>
          </w:p>
        </w:tc>
        <w:tc>
          <w:tcPr>
            <w:tcW w:w="1419" w:type="dxa"/>
          </w:tcPr>
          <w:p w14:paraId="29AD051D" w14:textId="053965EF" w:rsidR="00043606" w:rsidRPr="005204A4" w:rsidRDefault="00D74C50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30" w:type="dxa"/>
          </w:tcPr>
          <w:p w14:paraId="6DA9FB21" w14:textId="06083754" w:rsidR="00043606" w:rsidRPr="005204A4" w:rsidRDefault="00D74C50" w:rsidP="004C05F2">
            <w:pPr>
              <w:jc w:val="center"/>
              <w:rPr>
                <w:color w:val="000000" w:themeColor="text1"/>
                <w:lang w:val="en-US"/>
              </w:rPr>
            </w:pPr>
            <w:r w:rsidRPr="005204A4">
              <w:rPr>
                <w:color w:val="000000" w:themeColor="text1"/>
                <w:lang w:val="en-US"/>
              </w:rPr>
              <w:t>-</w:t>
            </w:r>
          </w:p>
        </w:tc>
      </w:tr>
    </w:tbl>
    <w:p w14:paraId="40E02B17" w14:textId="3BE4F525" w:rsidR="00A10F81" w:rsidRDefault="00A10F81">
      <w:pPr>
        <w:rPr>
          <w:lang w:val="en-US"/>
        </w:rPr>
      </w:pPr>
    </w:p>
    <w:p w14:paraId="0A0FC08F" w14:textId="77777777" w:rsidR="00CA5B59" w:rsidRDefault="00CA5B59">
      <w:pPr>
        <w:rPr>
          <w:b/>
          <w:bCs/>
        </w:rPr>
      </w:pPr>
    </w:p>
    <w:p w14:paraId="4E058A17" w14:textId="77777777" w:rsidR="00CA5B59" w:rsidRDefault="00CA5B59">
      <w:pPr>
        <w:rPr>
          <w:b/>
          <w:bCs/>
        </w:rPr>
      </w:pPr>
    </w:p>
    <w:p w14:paraId="297DB19B" w14:textId="77777777" w:rsidR="00CA5B59" w:rsidRDefault="00CA5B59">
      <w:pPr>
        <w:rPr>
          <w:b/>
          <w:bCs/>
        </w:rPr>
      </w:pPr>
    </w:p>
    <w:p w14:paraId="3F26F020" w14:textId="77777777" w:rsidR="00CA5B59" w:rsidRDefault="00CA5B59">
      <w:pPr>
        <w:rPr>
          <w:b/>
          <w:bCs/>
        </w:rPr>
      </w:pPr>
    </w:p>
    <w:p w14:paraId="624F494C" w14:textId="77777777" w:rsidR="007D1590" w:rsidRDefault="007D1590">
      <w:pPr>
        <w:rPr>
          <w:b/>
          <w:bCs/>
        </w:rPr>
      </w:pPr>
    </w:p>
    <w:p w14:paraId="3D479A21" w14:textId="77777777" w:rsidR="007D1590" w:rsidRDefault="007D1590">
      <w:pPr>
        <w:rPr>
          <w:b/>
          <w:bCs/>
        </w:rPr>
      </w:pPr>
    </w:p>
    <w:p w14:paraId="7B569373" w14:textId="77777777" w:rsidR="00C32201" w:rsidRDefault="00C32201">
      <w:pPr>
        <w:rPr>
          <w:b/>
          <w:bCs/>
        </w:rPr>
      </w:pPr>
    </w:p>
    <w:p w14:paraId="63DB42D6" w14:textId="77777777" w:rsidR="00E53543" w:rsidRDefault="00E53543">
      <w:pPr>
        <w:rPr>
          <w:b/>
          <w:bCs/>
        </w:rPr>
      </w:pPr>
    </w:p>
    <w:p w14:paraId="392039A5" w14:textId="66BC60D2" w:rsidR="0045546F" w:rsidRDefault="000A199F" w:rsidP="00F73D19">
      <w:pPr>
        <w:jc w:val="both"/>
        <w:rPr>
          <w:b/>
          <w:bCs/>
        </w:rPr>
      </w:pPr>
      <w:r>
        <w:rPr>
          <w:b/>
          <w:bCs/>
        </w:rPr>
        <w:t>Verona 1977</w:t>
      </w:r>
    </w:p>
    <w:p w14:paraId="2D914E5A" w14:textId="77777777" w:rsidR="0045546F" w:rsidRDefault="0045546F" w:rsidP="00F73D19">
      <w:pPr>
        <w:jc w:val="both"/>
        <w:rPr>
          <w:b/>
          <w:bCs/>
        </w:rPr>
      </w:pPr>
      <w:r>
        <w:rPr>
          <w:b/>
          <w:bCs/>
        </w:rPr>
        <w:t>Allievi</w:t>
      </w:r>
    </w:p>
    <w:p w14:paraId="729E3D10" w14:textId="33D0ADEF" w:rsidR="0045546F" w:rsidRDefault="0045546F" w:rsidP="00F73D19">
      <w:pPr>
        <w:jc w:val="both"/>
      </w:pPr>
      <w:r>
        <w:rPr>
          <w:b/>
          <w:bCs/>
        </w:rPr>
        <w:t xml:space="preserve">100 </w:t>
      </w:r>
      <w:r w:rsidRPr="0045546F">
        <w:t>Antonio Mosconi 10.9 (1°)</w:t>
      </w:r>
      <w:r>
        <w:t xml:space="preserve">, </w:t>
      </w:r>
      <w:r w:rsidRPr="00622D20">
        <w:rPr>
          <w:b/>
          <w:bCs/>
        </w:rPr>
        <w:t>200</w:t>
      </w:r>
      <w:r>
        <w:t xml:space="preserve"> Antonio Mosconi 21.7 (1°), </w:t>
      </w:r>
      <w:r w:rsidRPr="00622D20">
        <w:rPr>
          <w:b/>
          <w:bCs/>
        </w:rPr>
        <w:t>400</w:t>
      </w:r>
      <w:r>
        <w:t xml:space="preserve"> Stefano Cocco 50.8 (4°), </w:t>
      </w:r>
      <w:r w:rsidRPr="00622D20">
        <w:rPr>
          <w:b/>
          <w:bCs/>
        </w:rPr>
        <w:t>800</w:t>
      </w:r>
      <w:r>
        <w:t xml:space="preserve"> </w:t>
      </w:r>
      <w:r w:rsidR="00D74C50">
        <w:t xml:space="preserve">Roberto </w:t>
      </w:r>
      <w:r>
        <w:t xml:space="preserve">Petrini 2.01.6 (6°), </w:t>
      </w:r>
      <w:r w:rsidRPr="00622D20">
        <w:rPr>
          <w:b/>
          <w:bCs/>
        </w:rPr>
        <w:t>1500</w:t>
      </w:r>
      <w:r>
        <w:t xml:space="preserve"> </w:t>
      </w:r>
      <w:r w:rsidR="00622D20">
        <w:t xml:space="preserve">Roberto </w:t>
      </w:r>
      <w:r>
        <w:t xml:space="preserve">Marazzi 4.13.2 (5°), </w:t>
      </w:r>
      <w:r w:rsidRPr="00622D20">
        <w:rPr>
          <w:b/>
          <w:bCs/>
        </w:rPr>
        <w:t>3000</w:t>
      </w:r>
      <w:r>
        <w:t xml:space="preserve"> </w:t>
      </w:r>
      <w:r w:rsidR="00622D20">
        <w:t xml:space="preserve">Roberto </w:t>
      </w:r>
      <w:r>
        <w:t xml:space="preserve">Di Vittorio 9.16.2 (5°), </w:t>
      </w:r>
      <w:r w:rsidRPr="00622D20">
        <w:rPr>
          <w:b/>
          <w:bCs/>
        </w:rPr>
        <w:t>2000st</w:t>
      </w:r>
      <w:r>
        <w:t xml:space="preserve"> </w:t>
      </w:r>
      <w:r w:rsidR="00622D20">
        <w:t xml:space="preserve">Roberto </w:t>
      </w:r>
      <w:r>
        <w:t xml:space="preserve">Di Vittorio 6.14.6 (4°), </w:t>
      </w:r>
      <w:r w:rsidR="00C32201" w:rsidRPr="00AD0F7F">
        <w:rPr>
          <w:b/>
          <w:bCs/>
        </w:rPr>
        <w:t>110hs</w:t>
      </w:r>
      <w:r w:rsidR="00C32201">
        <w:t xml:space="preserve"> Fabrizio Di Vittorio 20.0 (6°), </w:t>
      </w:r>
      <w:r w:rsidRPr="00622D20">
        <w:rPr>
          <w:b/>
          <w:bCs/>
        </w:rPr>
        <w:t>400hs</w:t>
      </w:r>
      <w:r>
        <w:t xml:space="preserve"> </w:t>
      </w:r>
      <w:r w:rsidR="00622D20">
        <w:t xml:space="preserve">Roberto </w:t>
      </w:r>
      <w:r>
        <w:t xml:space="preserve">Marazzi 58.3 (4°), </w:t>
      </w:r>
      <w:r w:rsidRPr="00622D20">
        <w:rPr>
          <w:b/>
          <w:bCs/>
        </w:rPr>
        <w:t>Alto</w:t>
      </w:r>
      <w:r>
        <w:t xml:space="preserve"> </w:t>
      </w:r>
      <w:r w:rsidR="00622D20">
        <w:t xml:space="preserve">Alessandro </w:t>
      </w:r>
      <w:proofErr w:type="spellStart"/>
      <w:r>
        <w:t>Giagnoli</w:t>
      </w:r>
      <w:proofErr w:type="spellEnd"/>
      <w:r>
        <w:t xml:space="preserve"> 1,87 (4°), </w:t>
      </w:r>
      <w:r w:rsidRPr="00622D20">
        <w:rPr>
          <w:b/>
          <w:bCs/>
        </w:rPr>
        <w:t>Asta</w:t>
      </w:r>
      <w:r>
        <w:t xml:space="preserve"> </w:t>
      </w:r>
      <w:r w:rsidR="00622D20">
        <w:t xml:space="preserve">Roberto </w:t>
      </w:r>
      <w:r>
        <w:t xml:space="preserve">Fantacci 3,50 (5°), </w:t>
      </w:r>
      <w:r w:rsidRPr="00622D20">
        <w:rPr>
          <w:b/>
          <w:bCs/>
        </w:rPr>
        <w:t>Lungo</w:t>
      </w:r>
      <w:r>
        <w:t xml:space="preserve"> </w:t>
      </w:r>
      <w:r w:rsidR="00622D20">
        <w:t xml:space="preserve">Adriano </w:t>
      </w:r>
      <w:r>
        <w:t xml:space="preserve">Ottaviani 6,44 (4°), </w:t>
      </w:r>
      <w:r w:rsidRPr="00622D20">
        <w:rPr>
          <w:b/>
          <w:bCs/>
        </w:rPr>
        <w:t>Triplo</w:t>
      </w:r>
      <w:r>
        <w:t xml:space="preserve"> </w:t>
      </w:r>
      <w:r w:rsidR="007D1590">
        <w:t xml:space="preserve">Gianluca </w:t>
      </w:r>
      <w:r>
        <w:t xml:space="preserve">Paciucci 11,90 (6°), </w:t>
      </w:r>
      <w:r w:rsidRPr="00622D20">
        <w:rPr>
          <w:b/>
          <w:bCs/>
        </w:rPr>
        <w:t>Peso</w:t>
      </w:r>
      <w:r>
        <w:t xml:space="preserve"> Borsi 11,50 (6°), </w:t>
      </w:r>
      <w:r w:rsidRPr="00622D20">
        <w:rPr>
          <w:b/>
          <w:bCs/>
        </w:rPr>
        <w:t>Disco</w:t>
      </w:r>
      <w:r>
        <w:t xml:space="preserve"> Massimo </w:t>
      </w:r>
      <w:proofErr w:type="spellStart"/>
      <w:r>
        <w:t>Morsani</w:t>
      </w:r>
      <w:proofErr w:type="spellEnd"/>
      <w:r>
        <w:t xml:space="preserve"> 42,72 (1°), </w:t>
      </w:r>
      <w:r w:rsidRPr="00622D20">
        <w:rPr>
          <w:b/>
          <w:bCs/>
        </w:rPr>
        <w:t>Martello</w:t>
      </w:r>
      <w:r>
        <w:t xml:space="preserve"> </w:t>
      </w:r>
      <w:r w:rsidR="00D74C50">
        <w:t xml:space="preserve">Edoardo </w:t>
      </w:r>
      <w:r>
        <w:t xml:space="preserve">Benedetti 39,28 (4°), </w:t>
      </w:r>
      <w:r w:rsidRPr="00622D20">
        <w:rPr>
          <w:b/>
          <w:bCs/>
        </w:rPr>
        <w:t>Giavellotto</w:t>
      </w:r>
      <w:r>
        <w:t xml:space="preserve"> Fabio </w:t>
      </w:r>
      <w:proofErr w:type="spellStart"/>
      <w:r>
        <w:t>Morsani</w:t>
      </w:r>
      <w:proofErr w:type="spellEnd"/>
      <w:r>
        <w:t xml:space="preserve"> 45,06 (4°), </w:t>
      </w:r>
      <w:r w:rsidR="00622D20" w:rsidRPr="00622D20">
        <w:rPr>
          <w:b/>
          <w:bCs/>
        </w:rPr>
        <w:t>Marcia</w:t>
      </w:r>
      <w:r w:rsidR="00622D20">
        <w:t xml:space="preserve"> </w:t>
      </w:r>
      <w:r w:rsidR="007D1590">
        <w:t xml:space="preserve">Sandro </w:t>
      </w:r>
      <w:r w:rsidR="00622D20">
        <w:t>De San</w:t>
      </w:r>
      <w:r w:rsidR="007D1590">
        <w:t>c</w:t>
      </w:r>
      <w:r w:rsidR="00622D20">
        <w:t xml:space="preserve">tis 59.30.1 (4°), </w:t>
      </w:r>
      <w:r w:rsidR="00622D20" w:rsidRPr="00622D20">
        <w:rPr>
          <w:b/>
          <w:bCs/>
        </w:rPr>
        <w:t>4x100</w:t>
      </w:r>
      <w:r w:rsidR="00622D20">
        <w:t xml:space="preserve"> 45.2 (4°), </w:t>
      </w:r>
      <w:r w:rsidR="00622D20" w:rsidRPr="00622D20">
        <w:rPr>
          <w:b/>
          <w:bCs/>
        </w:rPr>
        <w:t>4x400</w:t>
      </w:r>
      <w:r w:rsidR="00622D20">
        <w:t xml:space="preserve"> 3.33.6 (4°).</w:t>
      </w:r>
    </w:p>
    <w:p w14:paraId="50DD3C3A" w14:textId="77777777" w:rsidR="00622D20" w:rsidRDefault="00622D20" w:rsidP="00F73D19">
      <w:pPr>
        <w:jc w:val="both"/>
        <w:rPr>
          <w:b/>
          <w:bCs/>
        </w:rPr>
      </w:pPr>
    </w:p>
    <w:p w14:paraId="5431B581" w14:textId="2C311924" w:rsidR="004335B2" w:rsidRDefault="004335B2" w:rsidP="00F73D19">
      <w:pPr>
        <w:jc w:val="both"/>
        <w:rPr>
          <w:b/>
          <w:bCs/>
        </w:rPr>
      </w:pPr>
      <w:r>
        <w:rPr>
          <w:b/>
          <w:bCs/>
        </w:rPr>
        <w:t>Firenze 1986</w:t>
      </w:r>
    </w:p>
    <w:p w14:paraId="455B7922" w14:textId="77777777" w:rsidR="004335B2" w:rsidRDefault="004335B2" w:rsidP="00F73D19">
      <w:pPr>
        <w:jc w:val="both"/>
        <w:rPr>
          <w:b/>
          <w:bCs/>
        </w:rPr>
      </w:pPr>
      <w:r>
        <w:rPr>
          <w:b/>
          <w:bCs/>
        </w:rPr>
        <w:t>Allievi</w:t>
      </w:r>
    </w:p>
    <w:p w14:paraId="0A507597" w14:textId="779EA1EC" w:rsidR="004335B2" w:rsidRDefault="004335B2" w:rsidP="00F73D19">
      <w:pPr>
        <w:jc w:val="both"/>
      </w:pPr>
      <w:r w:rsidRPr="00DC19DE">
        <w:rPr>
          <w:b/>
          <w:bCs/>
        </w:rPr>
        <w:t>100</w:t>
      </w:r>
      <w:r w:rsidRPr="004335B2">
        <w:t xml:space="preserve"> Angelo Cipolloni</w:t>
      </w:r>
      <w:r>
        <w:t xml:space="preserve"> 10.94 (1°)</w:t>
      </w:r>
      <w:r w:rsidRPr="004335B2">
        <w:t xml:space="preserve">, </w:t>
      </w:r>
      <w:r w:rsidRPr="00DC19DE">
        <w:rPr>
          <w:b/>
          <w:bCs/>
        </w:rPr>
        <w:t>200</w:t>
      </w:r>
      <w:r w:rsidRPr="004335B2">
        <w:t xml:space="preserve"> Angelo Cipolloni</w:t>
      </w:r>
      <w:r>
        <w:t xml:space="preserve"> 21.87 (1°)</w:t>
      </w:r>
      <w:r w:rsidRPr="004335B2">
        <w:t xml:space="preserve">, </w:t>
      </w:r>
      <w:r w:rsidRPr="00DC19DE">
        <w:rPr>
          <w:b/>
          <w:bCs/>
        </w:rPr>
        <w:t>400</w:t>
      </w:r>
      <w:r w:rsidRPr="004335B2">
        <w:t xml:space="preserve"> Gianrico Boncompagni</w:t>
      </w:r>
      <w:r>
        <w:t xml:space="preserve"> 51.70 (2°)</w:t>
      </w:r>
      <w:r w:rsidRPr="004335B2">
        <w:t xml:space="preserve">, </w:t>
      </w:r>
      <w:r w:rsidRPr="00DC19DE">
        <w:rPr>
          <w:b/>
          <w:bCs/>
        </w:rPr>
        <w:t>800</w:t>
      </w:r>
      <w:r>
        <w:t xml:space="preserve"> Germano </w:t>
      </w:r>
      <w:proofErr w:type="spellStart"/>
      <w:r>
        <w:t>Dolso</w:t>
      </w:r>
      <w:proofErr w:type="spellEnd"/>
      <w:r>
        <w:t xml:space="preserve"> 52.20 (6°), </w:t>
      </w:r>
      <w:r w:rsidRPr="00DC19DE">
        <w:rPr>
          <w:b/>
          <w:bCs/>
        </w:rPr>
        <w:t>1500</w:t>
      </w:r>
      <w:r>
        <w:t xml:space="preserve"> </w:t>
      </w:r>
      <w:r w:rsidR="002C4A13">
        <w:t xml:space="preserve">Otello </w:t>
      </w:r>
      <w:r>
        <w:t xml:space="preserve">Orsini 4.12.02 (2°), </w:t>
      </w:r>
      <w:r w:rsidRPr="00DC19DE">
        <w:rPr>
          <w:b/>
          <w:bCs/>
        </w:rPr>
        <w:t>3000</w:t>
      </w:r>
      <w:r>
        <w:t xml:space="preserve"> </w:t>
      </w:r>
      <w:r w:rsidR="002C4A13">
        <w:t xml:space="preserve">Otello </w:t>
      </w:r>
      <w:r>
        <w:t xml:space="preserve">Orsini 8.56.42 (1°), </w:t>
      </w:r>
      <w:r w:rsidRPr="00DC19DE">
        <w:rPr>
          <w:b/>
          <w:bCs/>
        </w:rPr>
        <w:t>1500st</w:t>
      </w:r>
      <w:r>
        <w:t xml:space="preserve"> Giorgio </w:t>
      </w:r>
      <w:proofErr w:type="spellStart"/>
      <w:r>
        <w:t>Brigà</w:t>
      </w:r>
      <w:proofErr w:type="spellEnd"/>
      <w:r>
        <w:t xml:space="preserve"> 4.28.33 (°), </w:t>
      </w:r>
      <w:r w:rsidRPr="00DC19DE">
        <w:rPr>
          <w:b/>
          <w:bCs/>
        </w:rPr>
        <w:t>110hs</w:t>
      </w:r>
      <w:r>
        <w:t xml:space="preserve"> </w:t>
      </w:r>
      <w:r w:rsidR="002C4A13">
        <w:t xml:space="preserve">Massimo </w:t>
      </w:r>
      <w:r>
        <w:t xml:space="preserve">Innocenti 16.13 (3°), </w:t>
      </w:r>
      <w:r w:rsidRPr="00DC19DE">
        <w:rPr>
          <w:b/>
          <w:bCs/>
        </w:rPr>
        <w:t>400hs</w:t>
      </w:r>
      <w:r>
        <w:t xml:space="preserve"> Gianrico Boncompagni 57.46 (</w:t>
      </w:r>
      <w:r w:rsidR="00C92247">
        <w:t xml:space="preserve">4°), </w:t>
      </w:r>
      <w:r w:rsidR="00C92247" w:rsidRPr="00DC19DE">
        <w:rPr>
          <w:b/>
          <w:bCs/>
        </w:rPr>
        <w:t>Alto</w:t>
      </w:r>
      <w:r w:rsidR="00C92247">
        <w:t xml:space="preserve"> </w:t>
      </w:r>
      <w:r w:rsidR="002C4A13">
        <w:t xml:space="preserve">Giuseppe </w:t>
      </w:r>
      <w:proofErr w:type="spellStart"/>
      <w:r w:rsidR="00C92247">
        <w:t>Figorilli</w:t>
      </w:r>
      <w:proofErr w:type="spellEnd"/>
      <w:r w:rsidR="00C92247">
        <w:t xml:space="preserve"> 1,74 (6°), </w:t>
      </w:r>
      <w:r w:rsidR="00C92247" w:rsidRPr="00DC19DE">
        <w:rPr>
          <w:b/>
          <w:bCs/>
        </w:rPr>
        <w:t>Lungo</w:t>
      </w:r>
      <w:r w:rsidR="00C92247">
        <w:t xml:space="preserve"> </w:t>
      </w:r>
      <w:r w:rsidR="002C4A13">
        <w:t xml:space="preserve">Marco </w:t>
      </w:r>
      <w:r w:rsidR="00C92247">
        <w:t xml:space="preserve">Maini 6,28 (4°), </w:t>
      </w:r>
      <w:r w:rsidR="00C92247" w:rsidRPr="00DC19DE">
        <w:rPr>
          <w:b/>
          <w:bCs/>
        </w:rPr>
        <w:t>Triplo</w:t>
      </w:r>
      <w:r w:rsidR="00C92247">
        <w:t xml:space="preserve"> </w:t>
      </w:r>
      <w:r w:rsidR="002C4A13">
        <w:t xml:space="preserve">Andrea </w:t>
      </w:r>
      <w:r w:rsidR="00C92247">
        <w:t xml:space="preserve">Cerroni 1,56 (6°), </w:t>
      </w:r>
      <w:r w:rsidR="00C92247" w:rsidRPr="00DC19DE">
        <w:rPr>
          <w:b/>
          <w:bCs/>
        </w:rPr>
        <w:t>Asta</w:t>
      </w:r>
      <w:r w:rsidR="00C92247">
        <w:t xml:space="preserve"> Stefano Bianchetti 3,70 (3°), </w:t>
      </w:r>
      <w:r w:rsidR="00C92247" w:rsidRPr="00DC19DE">
        <w:rPr>
          <w:b/>
          <w:bCs/>
        </w:rPr>
        <w:t>Peso</w:t>
      </w:r>
      <w:r w:rsidR="00C92247">
        <w:t xml:space="preserve"> Gianmarco Vitagliano 14,10 (2°), </w:t>
      </w:r>
      <w:r w:rsidR="00C92247" w:rsidRPr="00DC19DE">
        <w:rPr>
          <w:b/>
          <w:bCs/>
        </w:rPr>
        <w:t>Disco</w:t>
      </w:r>
      <w:r w:rsidR="00C92247">
        <w:t xml:space="preserve"> Antonio Boncompagni 41,14 (3°), </w:t>
      </w:r>
      <w:r w:rsidR="00C92247" w:rsidRPr="00DC19DE">
        <w:rPr>
          <w:b/>
          <w:bCs/>
        </w:rPr>
        <w:t>Martello</w:t>
      </w:r>
      <w:r w:rsidR="00C92247">
        <w:t xml:space="preserve"> Antonio Boncompagni 32,30 (4°), </w:t>
      </w:r>
      <w:r w:rsidR="00C92247" w:rsidRPr="00DC19DE">
        <w:rPr>
          <w:b/>
          <w:bCs/>
        </w:rPr>
        <w:t>Giavellotto</w:t>
      </w:r>
      <w:r w:rsidR="00C92247">
        <w:t xml:space="preserve"> Gianmarco Vitagliano 57,18 (2°), </w:t>
      </w:r>
      <w:r w:rsidR="00C92247" w:rsidRPr="00DC19DE">
        <w:rPr>
          <w:b/>
          <w:bCs/>
        </w:rPr>
        <w:t>Marcia</w:t>
      </w:r>
      <w:r w:rsidR="00C92247">
        <w:t xml:space="preserve"> Massimiliano Parrini 57.11.55 (4°), </w:t>
      </w:r>
      <w:r w:rsidR="00C92247" w:rsidRPr="00DC19DE">
        <w:rPr>
          <w:b/>
          <w:bCs/>
        </w:rPr>
        <w:t>4x100</w:t>
      </w:r>
      <w:r w:rsidR="00C92247">
        <w:t xml:space="preserve"> </w:t>
      </w:r>
      <w:r w:rsidR="00C413AC">
        <w:t xml:space="preserve">Baldi, </w:t>
      </w:r>
      <w:proofErr w:type="spellStart"/>
      <w:r w:rsidR="00C413AC">
        <w:t>Campogiani</w:t>
      </w:r>
      <w:proofErr w:type="spellEnd"/>
      <w:r w:rsidR="00C413AC">
        <w:t xml:space="preserve">, Maini, Cerroni </w:t>
      </w:r>
      <w:r w:rsidR="00C92247">
        <w:t xml:space="preserve">44.69 (5°), </w:t>
      </w:r>
      <w:r w:rsidR="00C92247" w:rsidRPr="00DC19DE">
        <w:rPr>
          <w:b/>
          <w:bCs/>
        </w:rPr>
        <w:t>4</w:t>
      </w:r>
      <w:r w:rsidR="00DC19DE">
        <w:rPr>
          <w:b/>
          <w:bCs/>
        </w:rPr>
        <w:t>x</w:t>
      </w:r>
      <w:r w:rsidR="00C92247" w:rsidRPr="00DC19DE">
        <w:rPr>
          <w:b/>
          <w:bCs/>
        </w:rPr>
        <w:t>400</w:t>
      </w:r>
      <w:r w:rsidR="00C92247">
        <w:t xml:space="preserve"> 3.35.28 (6°)</w:t>
      </w:r>
      <w:r w:rsidR="00622D20">
        <w:t>.</w:t>
      </w:r>
    </w:p>
    <w:p w14:paraId="28208DC8" w14:textId="538FC5CC" w:rsidR="00C92247" w:rsidRDefault="00C92247" w:rsidP="00F73D19">
      <w:pPr>
        <w:jc w:val="both"/>
        <w:rPr>
          <w:b/>
          <w:bCs/>
        </w:rPr>
      </w:pPr>
    </w:p>
    <w:p w14:paraId="1BFDFFE0" w14:textId="77777777" w:rsidR="00E00B26" w:rsidRPr="00E00B26" w:rsidRDefault="00E00B26" w:rsidP="00F73D19">
      <w:pPr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Massa 1987</w:t>
      </w:r>
    </w:p>
    <w:p w14:paraId="7A4DFB41" w14:textId="77777777" w:rsidR="00E00B26" w:rsidRPr="00E00B26" w:rsidRDefault="00E00B26" w:rsidP="00F73D19">
      <w:pPr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Allievi</w:t>
      </w:r>
    </w:p>
    <w:p w14:paraId="1CACE660" w14:textId="23A23B70" w:rsidR="00E00B26" w:rsidRPr="00E00B26" w:rsidRDefault="00E00B26" w:rsidP="00F73D19">
      <w:pPr>
        <w:jc w:val="both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Angelo Cipolloni 10.92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2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Angelo Cipolloni 21.96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Gi</w:t>
      </w:r>
      <w:r>
        <w:rPr>
          <w:rFonts w:ascii="Calibri" w:eastAsia="Times New Roman" w:hAnsi="Calibri" w:cs="Calibri"/>
          <w:color w:val="000000"/>
          <w:lang w:eastAsia="it-IT"/>
        </w:rPr>
        <w:t>a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nrico Boncompagni 49.55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800</w:t>
      </w:r>
      <w:r w:rsidR="00D401B4">
        <w:rPr>
          <w:rFonts w:ascii="Calibri" w:eastAsia="Times New Roman" w:hAnsi="Calibri" w:cs="Calibri"/>
          <w:color w:val="000000"/>
          <w:lang w:eastAsia="it-IT"/>
        </w:rPr>
        <w:t xml:space="preserve"> Vittorio Rinaldi 2.05.2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5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Giovanni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Iacuitto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4.22.48 (6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30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Giovanni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Iacuitto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9.30.35 (6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500st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Vittorio Rinaldi</w:t>
      </w:r>
      <w:r w:rsidR="00D401B4">
        <w:rPr>
          <w:rFonts w:ascii="Calibri" w:eastAsia="Times New Roman" w:hAnsi="Calibri" w:cs="Calibri"/>
          <w:color w:val="000000"/>
          <w:lang w:eastAsia="it-IT"/>
        </w:rPr>
        <w:t xml:space="preserve"> 5.00.1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10hs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A</w:t>
      </w:r>
      <w:r>
        <w:rPr>
          <w:rFonts w:ascii="Calibri" w:eastAsia="Times New Roman" w:hAnsi="Calibri" w:cs="Calibri"/>
          <w:color w:val="000000"/>
          <w:lang w:eastAsia="it-IT"/>
        </w:rPr>
        <w:t>lessandr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Varriale 15.98 (3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00hs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Gianrico Boncompagni 53.76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Alt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Romano Vella 1,77 (5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Asta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Stefano Bianchetti 3,70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Lung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Stefano Bianchetti 5,91 (6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Tripl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Alessandro 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Varriale 13,12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Pes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Andrea Cerroni 11,14 (6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Disc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Fulvio Festuccia 33,46 (4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Martello</w:t>
      </w:r>
      <w:r>
        <w:rPr>
          <w:rFonts w:ascii="Calibri" w:eastAsia="Times New Roman" w:hAnsi="Calibri" w:cs="Calibri"/>
          <w:color w:val="000000"/>
          <w:lang w:eastAsia="it-IT"/>
        </w:rPr>
        <w:t xml:space="preserve"> Fulvio Festuccia</w:t>
      </w:r>
      <w:r w:rsidR="00D401B4">
        <w:rPr>
          <w:rFonts w:ascii="Calibri" w:eastAsia="Times New Roman" w:hAnsi="Calibri" w:cs="Calibri"/>
          <w:color w:val="000000"/>
          <w:lang w:eastAsia="it-IT"/>
        </w:rPr>
        <w:t xml:space="preserve"> 32,72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D401B4">
        <w:rPr>
          <w:rFonts w:ascii="Calibri" w:eastAsia="Times New Roman" w:hAnsi="Calibri" w:cs="Calibri"/>
          <w:b/>
          <w:bCs/>
          <w:color w:val="000000"/>
          <w:lang w:eastAsia="it-IT"/>
        </w:rPr>
        <w:t>G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iavellott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Cristiano 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Pitoni 48,20 (4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Marcia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Davide Ciccarelli 52.08.25 (1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x1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45.21 (2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x4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Barberi,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Campogiani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>, Venga, Vella 3.33.55 (1°)</w:t>
      </w:r>
    </w:p>
    <w:p w14:paraId="300EAACC" w14:textId="77777777" w:rsidR="00E00B26" w:rsidRPr="00E00B26" w:rsidRDefault="00E00B26" w:rsidP="00F73D19">
      <w:pPr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Allieve</w:t>
      </w:r>
    </w:p>
    <w:p w14:paraId="3DBB173F" w14:textId="6E15656F" w:rsidR="00E00B26" w:rsidRPr="00E00B26" w:rsidRDefault="00E00B26" w:rsidP="00F73D19">
      <w:pPr>
        <w:jc w:val="both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Alessandra 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Chiappalone 13.36 (4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2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Maria Luigia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Panzarino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26.16 (6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Maria Luigia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Panzarino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58</w:t>
      </w:r>
      <w:r w:rsidR="00CE526A">
        <w:rPr>
          <w:rFonts w:ascii="Calibri" w:eastAsia="Times New Roman" w:hAnsi="Calibri" w:cs="Calibri"/>
          <w:color w:val="000000"/>
          <w:lang w:eastAsia="it-IT"/>
        </w:rPr>
        <w:t>.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80 (2^), </w:t>
      </w:r>
      <w:r w:rsidR="00D401B4">
        <w:rPr>
          <w:rFonts w:ascii="Calibri" w:eastAsia="Times New Roman" w:hAnsi="Calibri" w:cs="Calibri"/>
          <w:b/>
          <w:bCs/>
          <w:color w:val="000000"/>
          <w:lang w:eastAsia="it-IT"/>
        </w:rPr>
        <w:t>8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Barbara Ciccarelli 2.30.35 (4^), </w:t>
      </w:r>
      <w:r w:rsidR="00D401B4" w:rsidRPr="001A33D8">
        <w:rPr>
          <w:rFonts w:ascii="Calibri" w:eastAsia="Times New Roman" w:hAnsi="Calibri" w:cs="Calibri"/>
          <w:b/>
          <w:bCs/>
          <w:color w:val="000000"/>
          <w:lang w:eastAsia="it-IT"/>
        </w:rPr>
        <w:t>1500</w:t>
      </w:r>
      <w:r w:rsidR="00D401B4">
        <w:rPr>
          <w:rFonts w:ascii="Calibri" w:eastAsia="Times New Roman" w:hAnsi="Calibri" w:cs="Calibri"/>
          <w:color w:val="000000"/>
          <w:lang w:eastAsia="it-IT"/>
        </w:rPr>
        <w:t xml:space="preserve"> Barbara Ciccarelli </w:t>
      </w:r>
      <w:r w:rsidR="001A33D8">
        <w:rPr>
          <w:rFonts w:ascii="Calibri" w:eastAsia="Times New Roman" w:hAnsi="Calibri" w:cs="Calibri"/>
          <w:color w:val="000000"/>
          <w:lang w:eastAsia="it-IT"/>
        </w:rPr>
        <w:t>4.51.6</w:t>
      </w:r>
      <w:r w:rsidR="00D401B4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100hs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Elisabetta </w:t>
      </w:r>
      <w:r w:rsidRPr="00E00B26">
        <w:rPr>
          <w:rFonts w:ascii="Calibri" w:eastAsia="Times New Roman" w:hAnsi="Calibri" w:cs="Calibri"/>
          <w:color w:val="000000"/>
          <w:lang w:eastAsia="it-IT"/>
        </w:rPr>
        <w:t>C</w:t>
      </w:r>
      <w:r>
        <w:rPr>
          <w:rFonts w:ascii="Calibri" w:eastAsia="Times New Roman" w:hAnsi="Calibri" w:cs="Calibri"/>
          <w:color w:val="000000"/>
          <w:lang w:eastAsia="it-IT"/>
        </w:rPr>
        <w:t>i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ccotti 16.97 (6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00hs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Paola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De Angelis 1.07.43 (1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Alto</w:t>
      </w:r>
      <w:r>
        <w:rPr>
          <w:rFonts w:ascii="Calibri" w:eastAsia="Times New Roman" w:hAnsi="Calibri" w:cs="Calibri"/>
          <w:color w:val="000000"/>
          <w:lang w:eastAsia="it-IT"/>
        </w:rPr>
        <w:t xml:space="preserve"> Paola De Angelis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Lung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Cinzia </w:t>
      </w:r>
      <w:proofErr w:type="spellStart"/>
      <w:r w:rsidRPr="00E00B26">
        <w:rPr>
          <w:rFonts w:ascii="Calibri" w:eastAsia="Times New Roman" w:hAnsi="Calibri" w:cs="Calibri"/>
          <w:color w:val="000000"/>
          <w:lang w:eastAsia="it-IT"/>
        </w:rPr>
        <w:t>Bufacchi</w:t>
      </w:r>
      <w:proofErr w:type="spellEnd"/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5,03 (3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Pes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Monica De Angelis 10,46 (5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Disc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Monica 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De Angelis 21,62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Giavellott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Liliana Vitagliano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Marcia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Cristina 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Rosati 17.36.91 (3°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x1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52.63 (3^), </w:t>
      </w:r>
      <w:r w:rsidRPr="00E00B26">
        <w:rPr>
          <w:rFonts w:ascii="Calibri" w:eastAsia="Times New Roman" w:hAnsi="Calibri" w:cs="Calibri"/>
          <w:b/>
          <w:bCs/>
          <w:color w:val="000000"/>
          <w:lang w:eastAsia="it-IT"/>
        </w:rPr>
        <w:t>4x400</w:t>
      </w:r>
      <w:r w:rsidRPr="00E00B26">
        <w:rPr>
          <w:rFonts w:ascii="Calibri" w:eastAsia="Times New Roman" w:hAnsi="Calibri" w:cs="Calibri"/>
          <w:color w:val="000000"/>
          <w:lang w:eastAsia="it-IT"/>
        </w:rPr>
        <w:t xml:space="preserve"> 4.08.64 (2°).</w:t>
      </w:r>
    </w:p>
    <w:p w14:paraId="4DA3FDD9" w14:textId="77777777" w:rsidR="00E00B26" w:rsidRDefault="00E00B26" w:rsidP="00F73D19">
      <w:pPr>
        <w:jc w:val="both"/>
        <w:rPr>
          <w:b/>
          <w:bCs/>
        </w:rPr>
      </w:pPr>
    </w:p>
    <w:p w14:paraId="3465974E" w14:textId="001B0878" w:rsidR="002C0BAB" w:rsidRPr="004335B2" w:rsidRDefault="002C0BAB" w:rsidP="00F73D19">
      <w:pPr>
        <w:jc w:val="both"/>
        <w:rPr>
          <w:b/>
          <w:bCs/>
        </w:rPr>
      </w:pPr>
      <w:r w:rsidRPr="004335B2">
        <w:rPr>
          <w:b/>
          <w:bCs/>
        </w:rPr>
        <w:t>Firenze 1988</w:t>
      </w:r>
    </w:p>
    <w:p w14:paraId="276BC6D4" w14:textId="77777777" w:rsidR="002C0BAB" w:rsidRDefault="002C0BAB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56F73280" w14:textId="2CB8628A" w:rsidR="002C0BAB" w:rsidRDefault="000B021B" w:rsidP="00F73D19">
      <w:pPr>
        <w:jc w:val="both"/>
      </w:pPr>
      <w:r>
        <w:rPr>
          <w:b/>
          <w:bCs/>
        </w:rPr>
        <w:t xml:space="preserve">100 </w:t>
      </w:r>
      <w:r w:rsidRPr="000B021B">
        <w:t xml:space="preserve">Valentina Chini 13.75 (12^), </w:t>
      </w:r>
      <w:r w:rsidRPr="000B021B">
        <w:rPr>
          <w:b/>
          <w:bCs/>
        </w:rPr>
        <w:t>200</w:t>
      </w:r>
      <w:r w:rsidRPr="000B021B">
        <w:t xml:space="preserve"> Mara Orfei 28.98 (12^), </w:t>
      </w:r>
      <w:r w:rsidRPr="000B021B">
        <w:rPr>
          <w:b/>
          <w:bCs/>
        </w:rPr>
        <w:t>400</w:t>
      </w:r>
      <w:r w:rsidRPr="000B021B">
        <w:t xml:space="preserve"> Patrizia Spuri 59.47 (4^), </w:t>
      </w:r>
      <w:r w:rsidRPr="000B021B">
        <w:rPr>
          <w:b/>
          <w:bCs/>
        </w:rPr>
        <w:t>800</w:t>
      </w:r>
      <w:r w:rsidRPr="000B021B">
        <w:t xml:space="preserve"> Barbara Ciccarelli 2.18.20 (1^), </w:t>
      </w:r>
      <w:r w:rsidRPr="000B021B">
        <w:rPr>
          <w:b/>
          <w:bCs/>
        </w:rPr>
        <w:t>1500</w:t>
      </w:r>
      <w:r w:rsidRPr="000B021B">
        <w:t xml:space="preserve"> Barbara Ciccarelli 4.54.74 (7^), </w:t>
      </w:r>
      <w:r w:rsidRPr="000B021B">
        <w:rPr>
          <w:b/>
          <w:bCs/>
        </w:rPr>
        <w:t>100hs</w:t>
      </w:r>
      <w:r w:rsidRPr="000B021B">
        <w:t xml:space="preserve"> Anna Lisa Boncompagni 16.18 (10^), </w:t>
      </w:r>
      <w:r w:rsidRPr="000B021B">
        <w:rPr>
          <w:b/>
          <w:bCs/>
        </w:rPr>
        <w:t>400hs</w:t>
      </w:r>
      <w:r w:rsidRPr="000B021B">
        <w:t xml:space="preserve"> Marina Scappa 1.10.03 (8^), </w:t>
      </w:r>
      <w:r w:rsidRPr="000B021B">
        <w:rPr>
          <w:b/>
          <w:bCs/>
        </w:rPr>
        <w:t>Alto</w:t>
      </w:r>
      <w:r w:rsidRPr="000B021B">
        <w:t xml:space="preserve"> Tamara </w:t>
      </w:r>
      <w:proofErr w:type="spellStart"/>
      <w:r w:rsidRPr="000B021B">
        <w:t>Scardocci</w:t>
      </w:r>
      <w:proofErr w:type="spellEnd"/>
      <w:r w:rsidRPr="000B021B">
        <w:t xml:space="preserve"> 1,45 (12^), </w:t>
      </w:r>
      <w:r w:rsidRPr="000B021B">
        <w:rPr>
          <w:b/>
          <w:bCs/>
        </w:rPr>
        <w:t>Lungo</w:t>
      </w:r>
      <w:r w:rsidRPr="000B021B">
        <w:t xml:space="preserve"> Barbara </w:t>
      </w:r>
      <w:r w:rsidRPr="000B021B">
        <w:lastRenderedPageBreak/>
        <w:t xml:space="preserve">Manca 5,08 (7^), </w:t>
      </w:r>
      <w:r w:rsidRPr="000B021B">
        <w:rPr>
          <w:b/>
          <w:bCs/>
        </w:rPr>
        <w:t>Peso</w:t>
      </w:r>
      <w:r w:rsidRPr="000B021B">
        <w:t xml:space="preserve"> Monica De Angelis 10,05 (8^), </w:t>
      </w:r>
      <w:r w:rsidRPr="000B021B">
        <w:rPr>
          <w:b/>
          <w:bCs/>
        </w:rPr>
        <w:t>Disco</w:t>
      </w:r>
      <w:r w:rsidRPr="000B021B">
        <w:t xml:space="preserve"> Cristina Grechi 33,32 (2^), </w:t>
      </w:r>
      <w:r w:rsidRPr="000B021B">
        <w:rPr>
          <w:b/>
          <w:bCs/>
        </w:rPr>
        <w:t>Giavellotto</w:t>
      </w:r>
      <w:r w:rsidRPr="000B021B">
        <w:t xml:space="preserve"> Anna Rita </w:t>
      </w:r>
      <w:proofErr w:type="spellStart"/>
      <w:r w:rsidRPr="000B021B">
        <w:t>Cipicchia</w:t>
      </w:r>
      <w:proofErr w:type="spellEnd"/>
      <w:r w:rsidRPr="000B021B">
        <w:t xml:space="preserve"> 24,20 (8^), </w:t>
      </w:r>
      <w:r w:rsidRPr="000B021B">
        <w:rPr>
          <w:b/>
          <w:bCs/>
        </w:rPr>
        <w:t>Marcia</w:t>
      </w:r>
      <w:r w:rsidRPr="000B021B">
        <w:t xml:space="preserve"> Emanuela Perilli 18.37.52 (6^), </w:t>
      </w:r>
      <w:r w:rsidRPr="000B021B">
        <w:rPr>
          <w:b/>
          <w:bCs/>
        </w:rPr>
        <w:t>4x100</w:t>
      </w:r>
      <w:r w:rsidRPr="000B021B">
        <w:t xml:space="preserve"> Ciccotti, Nobili, Manca, Boncompagni 51.8 (8^), </w:t>
      </w:r>
      <w:r w:rsidRPr="000B021B">
        <w:rPr>
          <w:b/>
          <w:bCs/>
        </w:rPr>
        <w:t>4x400</w:t>
      </w:r>
      <w:r w:rsidRPr="000B021B">
        <w:t xml:space="preserve"> Chini, </w:t>
      </w:r>
      <w:proofErr w:type="spellStart"/>
      <w:r w:rsidRPr="000B021B">
        <w:t>Scardocci</w:t>
      </w:r>
      <w:proofErr w:type="spellEnd"/>
      <w:r w:rsidRPr="000B021B">
        <w:t>, Scappa, Spuri 4.06.87 (4^).</w:t>
      </w:r>
    </w:p>
    <w:p w14:paraId="38A925A5" w14:textId="7F473327" w:rsidR="00222C07" w:rsidRPr="00C32201" w:rsidRDefault="00222C07" w:rsidP="00F73D19">
      <w:pPr>
        <w:jc w:val="both"/>
        <w:rPr>
          <w:b/>
          <w:bCs/>
        </w:rPr>
      </w:pPr>
      <w:r w:rsidRPr="00C32201">
        <w:rPr>
          <w:b/>
          <w:bCs/>
        </w:rPr>
        <w:t>Nocera Inferiore 1988</w:t>
      </w:r>
    </w:p>
    <w:p w14:paraId="69826690" w14:textId="574608B2" w:rsidR="00222C07" w:rsidRPr="00C32201" w:rsidRDefault="00222C07" w:rsidP="00F73D19">
      <w:pPr>
        <w:jc w:val="both"/>
        <w:rPr>
          <w:b/>
          <w:bCs/>
        </w:rPr>
      </w:pPr>
      <w:r w:rsidRPr="00C32201">
        <w:rPr>
          <w:b/>
          <w:bCs/>
        </w:rPr>
        <w:t>Allievi</w:t>
      </w:r>
    </w:p>
    <w:p w14:paraId="34C86D28" w14:textId="283B367F" w:rsidR="00222C07" w:rsidRDefault="00222C07" w:rsidP="00F73D19">
      <w:pPr>
        <w:jc w:val="both"/>
      </w:pPr>
      <w:r w:rsidRPr="001A33D8">
        <w:rPr>
          <w:b/>
          <w:bCs/>
        </w:rPr>
        <w:t>100</w:t>
      </w:r>
      <w:r>
        <w:t xml:space="preserve"> Flavio Barberi 11.59 (3°), </w:t>
      </w:r>
      <w:r w:rsidRPr="001A33D8">
        <w:rPr>
          <w:b/>
          <w:bCs/>
        </w:rPr>
        <w:t>200</w:t>
      </w:r>
      <w:r>
        <w:t xml:space="preserve"> Flavio Barberi 23.19 (2°), </w:t>
      </w:r>
      <w:r w:rsidRPr="001A33D8">
        <w:rPr>
          <w:b/>
          <w:bCs/>
        </w:rPr>
        <w:t>400</w:t>
      </w:r>
      <w:r>
        <w:t xml:space="preserve"> Andrea Venga 51.81 (4°), 800 Andrea Venga 2.03.92 (6°), </w:t>
      </w:r>
      <w:r w:rsidRPr="001A33D8">
        <w:rPr>
          <w:b/>
          <w:bCs/>
        </w:rPr>
        <w:t>1500</w:t>
      </w:r>
      <w:r>
        <w:t xml:space="preserve"> </w:t>
      </w:r>
      <w:r w:rsidR="001A33D8">
        <w:t>Bruno Crescenzi,</w:t>
      </w:r>
      <w:r>
        <w:t xml:space="preserve"> </w:t>
      </w:r>
      <w:r w:rsidRPr="001A33D8">
        <w:rPr>
          <w:b/>
          <w:bCs/>
        </w:rPr>
        <w:t>3000</w:t>
      </w:r>
      <w:r w:rsidR="00D401B4">
        <w:t xml:space="preserve"> Enrico Lang 10.14.2, </w:t>
      </w:r>
      <w:r w:rsidRPr="001A33D8">
        <w:rPr>
          <w:b/>
          <w:bCs/>
        </w:rPr>
        <w:t>1500st</w:t>
      </w:r>
      <w:r>
        <w:t xml:space="preserve"> </w:t>
      </w:r>
      <w:r w:rsidR="001A33D8">
        <w:t xml:space="preserve">Vittorio </w:t>
      </w:r>
      <w:r>
        <w:t xml:space="preserve">Rinaldi 4.57.40 (6°), </w:t>
      </w:r>
      <w:r w:rsidRPr="001A33D8">
        <w:rPr>
          <w:b/>
          <w:bCs/>
        </w:rPr>
        <w:t>110hs</w:t>
      </w:r>
      <w:r>
        <w:t xml:space="preserve"> Romano Vella 15.47 (1°), </w:t>
      </w:r>
      <w:r w:rsidRPr="001A33D8">
        <w:rPr>
          <w:b/>
          <w:bCs/>
        </w:rPr>
        <w:t>400hs</w:t>
      </w:r>
      <w:r>
        <w:t xml:space="preserve"> Romano Vella 57.67 (3°), </w:t>
      </w:r>
      <w:r w:rsidRPr="001A33D8">
        <w:rPr>
          <w:b/>
          <w:bCs/>
        </w:rPr>
        <w:t>Alto</w:t>
      </w:r>
      <w:r>
        <w:t xml:space="preserve"> </w:t>
      </w:r>
      <w:r w:rsidR="001A33D8">
        <w:t>Ceci,</w:t>
      </w:r>
      <w:r>
        <w:t xml:space="preserve"> </w:t>
      </w:r>
      <w:r w:rsidRPr="001A33D8">
        <w:rPr>
          <w:b/>
          <w:bCs/>
        </w:rPr>
        <w:t>Asta</w:t>
      </w:r>
      <w:r>
        <w:t xml:space="preserve"> Gian Marco Liberatore</w:t>
      </w:r>
      <w:r w:rsidR="00C32201">
        <w:t xml:space="preserve"> 3,20 (3°), </w:t>
      </w:r>
      <w:r w:rsidR="00C32201" w:rsidRPr="001A33D8">
        <w:rPr>
          <w:b/>
          <w:bCs/>
        </w:rPr>
        <w:t>Lungo</w:t>
      </w:r>
      <w:r w:rsidR="00C32201">
        <w:t xml:space="preserve"> Gianluca Tomassoni 6,44 (2°), </w:t>
      </w:r>
      <w:r w:rsidR="00C32201" w:rsidRPr="001A33D8">
        <w:rPr>
          <w:b/>
          <w:bCs/>
        </w:rPr>
        <w:t>Triplo</w:t>
      </w:r>
      <w:r w:rsidR="001A33D8">
        <w:t xml:space="preserve"> Gianluca Tomassoni, </w:t>
      </w:r>
      <w:r w:rsidR="001A33D8" w:rsidRPr="001A33D8">
        <w:rPr>
          <w:b/>
          <w:bCs/>
        </w:rPr>
        <w:t>P</w:t>
      </w:r>
      <w:r w:rsidR="00C32201" w:rsidRPr="001A33D8">
        <w:rPr>
          <w:b/>
          <w:bCs/>
        </w:rPr>
        <w:t>eso</w:t>
      </w:r>
      <w:r w:rsidR="001A33D8">
        <w:t xml:space="preserve"> Valerio </w:t>
      </w:r>
      <w:proofErr w:type="spellStart"/>
      <w:r w:rsidR="001A33D8">
        <w:t>Zirretta</w:t>
      </w:r>
      <w:proofErr w:type="spellEnd"/>
      <w:r w:rsidR="001A33D8">
        <w:t>,</w:t>
      </w:r>
      <w:r w:rsidR="00C32201">
        <w:t xml:space="preserve"> </w:t>
      </w:r>
      <w:r w:rsidR="00C32201" w:rsidRPr="001A33D8">
        <w:rPr>
          <w:b/>
          <w:bCs/>
        </w:rPr>
        <w:t>Disco</w:t>
      </w:r>
      <w:r w:rsidR="00C32201">
        <w:t xml:space="preserve"> Fulvio Festuccia 32,82 (2°), </w:t>
      </w:r>
      <w:r w:rsidR="00C32201" w:rsidRPr="001A33D8">
        <w:rPr>
          <w:b/>
          <w:bCs/>
        </w:rPr>
        <w:t>Martello</w:t>
      </w:r>
      <w:r w:rsidR="00C32201">
        <w:t xml:space="preserve"> Fulvio Festuccia 32,22 (4°), </w:t>
      </w:r>
      <w:r w:rsidR="00C32201" w:rsidRPr="001A33D8">
        <w:rPr>
          <w:b/>
          <w:bCs/>
        </w:rPr>
        <w:t>Giavellotto</w:t>
      </w:r>
      <w:r w:rsidR="00C32201">
        <w:t xml:space="preserve"> </w:t>
      </w:r>
      <w:r w:rsidR="001A33D8">
        <w:t xml:space="preserve">Valerio </w:t>
      </w:r>
      <w:proofErr w:type="spellStart"/>
      <w:r w:rsidR="00C32201">
        <w:t>Zirretta</w:t>
      </w:r>
      <w:proofErr w:type="spellEnd"/>
      <w:r w:rsidR="00C32201">
        <w:t xml:space="preserve"> 46,30 (6°), </w:t>
      </w:r>
      <w:r w:rsidR="001A33D8" w:rsidRPr="001A33D8">
        <w:rPr>
          <w:b/>
          <w:bCs/>
        </w:rPr>
        <w:t>Marcia</w:t>
      </w:r>
      <w:r w:rsidR="001A33D8">
        <w:t xml:space="preserve"> Davide Ciccarelli </w:t>
      </w:r>
      <w:proofErr w:type="spellStart"/>
      <w:r w:rsidR="001A33D8">
        <w:t>dq</w:t>
      </w:r>
      <w:proofErr w:type="spellEnd"/>
      <w:r w:rsidR="001A33D8">
        <w:t xml:space="preserve">, </w:t>
      </w:r>
      <w:r w:rsidR="00C32201" w:rsidRPr="001A33D8">
        <w:rPr>
          <w:b/>
          <w:bCs/>
        </w:rPr>
        <w:t>4x100</w:t>
      </w:r>
      <w:r w:rsidR="00C32201">
        <w:t xml:space="preserve"> 46.26 (6°), </w:t>
      </w:r>
      <w:r w:rsidR="00C32201" w:rsidRPr="001A33D8">
        <w:rPr>
          <w:b/>
          <w:bCs/>
        </w:rPr>
        <w:t>4x400</w:t>
      </w:r>
    </w:p>
    <w:p w14:paraId="17B95668" w14:textId="3C349066" w:rsidR="00CA5B59" w:rsidRDefault="00CA5B59" w:rsidP="00F73D19">
      <w:pPr>
        <w:jc w:val="both"/>
      </w:pPr>
    </w:p>
    <w:p w14:paraId="669B5202" w14:textId="77777777" w:rsidR="00CA5B59" w:rsidRPr="00681861" w:rsidRDefault="00CA5B59" w:rsidP="00F73D19">
      <w:pPr>
        <w:jc w:val="both"/>
        <w:rPr>
          <w:b/>
          <w:bCs/>
        </w:rPr>
      </w:pPr>
      <w:r w:rsidRPr="00681861">
        <w:rPr>
          <w:b/>
          <w:bCs/>
        </w:rPr>
        <w:t>Senigallia 1989</w:t>
      </w:r>
    </w:p>
    <w:p w14:paraId="6FA5F79B" w14:textId="77777777" w:rsidR="00CA5B59" w:rsidRDefault="00CA5B59" w:rsidP="00F73D19">
      <w:pPr>
        <w:jc w:val="both"/>
        <w:rPr>
          <w:b/>
          <w:bCs/>
        </w:rPr>
      </w:pPr>
      <w:r w:rsidRPr="00B34D73">
        <w:rPr>
          <w:b/>
          <w:bCs/>
        </w:rPr>
        <w:t>Allieve</w:t>
      </w:r>
    </w:p>
    <w:p w14:paraId="4D18F031" w14:textId="77777777" w:rsidR="00CA5B59" w:rsidRDefault="00CA5B59" w:rsidP="00F73D19">
      <w:pPr>
        <w:jc w:val="both"/>
      </w:pPr>
      <w:r>
        <w:rPr>
          <w:b/>
          <w:bCs/>
        </w:rPr>
        <w:t xml:space="preserve">100 </w:t>
      </w:r>
      <w:r w:rsidRPr="00B34D73">
        <w:t>Valeria Colasanti 12.</w:t>
      </w:r>
      <w:r>
        <w:t>83</w:t>
      </w:r>
      <w:r w:rsidRPr="00B34D73">
        <w:t xml:space="preserve"> (</w:t>
      </w:r>
      <w:r>
        <w:t>6</w:t>
      </w:r>
      <w:r w:rsidRPr="00B34D73">
        <w:t xml:space="preserve">^), </w:t>
      </w:r>
      <w:r w:rsidRPr="00B34D73">
        <w:rPr>
          <w:b/>
          <w:bCs/>
        </w:rPr>
        <w:t>200</w:t>
      </w:r>
      <w:r w:rsidRPr="00B34D73">
        <w:t xml:space="preserve"> Patrizia Spuri 25.37 (2^), </w:t>
      </w:r>
      <w:r w:rsidRPr="00B34D73">
        <w:rPr>
          <w:b/>
          <w:bCs/>
        </w:rPr>
        <w:t>400</w:t>
      </w:r>
      <w:r>
        <w:t xml:space="preserve"> </w:t>
      </w:r>
      <w:r w:rsidRPr="00B34D73">
        <w:t xml:space="preserve">Patrizia Spuri 57.45 (1^), </w:t>
      </w:r>
      <w:r w:rsidRPr="00B34D73">
        <w:rPr>
          <w:b/>
          <w:bCs/>
        </w:rPr>
        <w:t>800</w:t>
      </w:r>
      <w:r>
        <w:t xml:space="preserve"> </w:t>
      </w:r>
      <w:r w:rsidRPr="00B34D73">
        <w:t xml:space="preserve">Tamara </w:t>
      </w:r>
      <w:proofErr w:type="spellStart"/>
      <w:r w:rsidRPr="00B34D73">
        <w:t>Scardocci</w:t>
      </w:r>
      <w:proofErr w:type="spellEnd"/>
      <w:r w:rsidRPr="00B34D73">
        <w:t xml:space="preserve"> 2.18.58 (3^), </w:t>
      </w:r>
      <w:r w:rsidRPr="00B34D73">
        <w:rPr>
          <w:b/>
          <w:bCs/>
        </w:rPr>
        <w:t>1500</w:t>
      </w:r>
      <w:r>
        <w:t xml:space="preserve"> </w:t>
      </w:r>
      <w:r w:rsidRPr="00B34D73">
        <w:t xml:space="preserve">Nicoletta </w:t>
      </w:r>
      <w:proofErr w:type="spellStart"/>
      <w:r w:rsidRPr="00B34D73">
        <w:t>Testasecca</w:t>
      </w:r>
      <w:proofErr w:type="spellEnd"/>
      <w:r w:rsidRPr="00B34D73">
        <w:t xml:space="preserve"> 4.53.39 (5^), </w:t>
      </w:r>
      <w:r w:rsidRPr="00B34D73">
        <w:rPr>
          <w:b/>
          <w:bCs/>
        </w:rPr>
        <w:t>100hs</w:t>
      </w:r>
      <w:r>
        <w:t xml:space="preserve"> </w:t>
      </w:r>
      <w:r w:rsidRPr="00B34D73">
        <w:t xml:space="preserve">Annalisa Boncompagni 14.91 (3^), </w:t>
      </w:r>
      <w:r w:rsidRPr="00B34D73">
        <w:rPr>
          <w:b/>
          <w:bCs/>
        </w:rPr>
        <w:t>400hs</w:t>
      </w:r>
      <w:r>
        <w:t xml:space="preserve"> </w:t>
      </w:r>
      <w:proofErr w:type="spellStart"/>
      <w:r>
        <w:t>Lisabetta</w:t>
      </w:r>
      <w:proofErr w:type="spellEnd"/>
      <w:r w:rsidRPr="00B34D73">
        <w:t xml:space="preserve"> Graziani 1.07.92 (8^), </w:t>
      </w:r>
      <w:r w:rsidRPr="00B34D73">
        <w:rPr>
          <w:b/>
          <w:bCs/>
        </w:rPr>
        <w:t>Alto</w:t>
      </w:r>
      <w:r w:rsidRPr="00B34D73">
        <w:t xml:space="preserve"> Tamara </w:t>
      </w:r>
      <w:proofErr w:type="spellStart"/>
      <w:r w:rsidRPr="00B34D73">
        <w:t>Scardocci</w:t>
      </w:r>
      <w:proofErr w:type="spellEnd"/>
      <w:r w:rsidRPr="00B34D73">
        <w:t xml:space="preserve"> 1,56 (7^), </w:t>
      </w:r>
      <w:r w:rsidRPr="00B34D73">
        <w:rPr>
          <w:b/>
          <w:bCs/>
        </w:rPr>
        <w:t>Lungo</w:t>
      </w:r>
      <w:r>
        <w:t xml:space="preserve"> Barbara Manca 4,92 (8^), </w:t>
      </w:r>
      <w:r w:rsidRPr="00B34D73">
        <w:rPr>
          <w:b/>
          <w:bCs/>
        </w:rPr>
        <w:t>Peso</w:t>
      </w:r>
      <w:r>
        <w:t xml:space="preserve"> Anna Rita </w:t>
      </w:r>
      <w:proofErr w:type="spellStart"/>
      <w:r>
        <w:t>Capicchia</w:t>
      </w:r>
      <w:proofErr w:type="spellEnd"/>
      <w:r>
        <w:t xml:space="preserve"> 8,85 (12^), </w:t>
      </w:r>
      <w:r w:rsidRPr="00B34D73">
        <w:rPr>
          <w:b/>
          <w:bCs/>
        </w:rPr>
        <w:t>Disco</w:t>
      </w:r>
      <w:r>
        <w:t xml:space="preserve"> Sonia Graziani 22,48 (12^), </w:t>
      </w:r>
      <w:r w:rsidRPr="00B34D73">
        <w:rPr>
          <w:b/>
          <w:bCs/>
        </w:rPr>
        <w:t>Giavellotto</w:t>
      </w:r>
      <w:r>
        <w:t xml:space="preserve"> Anna Rita </w:t>
      </w:r>
      <w:proofErr w:type="spellStart"/>
      <w:r>
        <w:t>Capicchia</w:t>
      </w:r>
      <w:proofErr w:type="spellEnd"/>
      <w:r>
        <w:t xml:space="preserve"> 28,48 (6^), </w:t>
      </w:r>
      <w:r w:rsidRPr="00B34D73">
        <w:rPr>
          <w:b/>
          <w:bCs/>
        </w:rPr>
        <w:t>Marcia</w:t>
      </w:r>
      <w:r>
        <w:t xml:space="preserve"> Emanuela Perilli 16.53.08 (2^), </w:t>
      </w:r>
      <w:r w:rsidRPr="00B34D73">
        <w:rPr>
          <w:b/>
          <w:bCs/>
        </w:rPr>
        <w:t>4x100</w:t>
      </w:r>
      <w:r>
        <w:t xml:space="preserve"> Colasanti, Ursini, Manca, Boncompagni </w:t>
      </w:r>
      <w:proofErr w:type="spellStart"/>
      <w:r>
        <w:t>rit</w:t>
      </w:r>
      <w:proofErr w:type="spellEnd"/>
      <w:r>
        <w:t xml:space="preserve">., </w:t>
      </w:r>
      <w:r w:rsidRPr="00B34D73">
        <w:rPr>
          <w:b/>
          <w:bCs/>
        </w:rPr>
        <w:t>4x400</w:t>
      </w:r>
      <w:r>
        <w:t xml:space="preserve"> Graziani, Cipriani, </w:t>
      </w:r>
      <w:proofErr w:type="spellStart"/>
      <w:r>
        <w:t>Testasecca</w:t>
      </w:r>
      <w:proofErr w:type="spellEnd"/>
      <w:r>
        <w:t>, Guidoni 4.02.16 (3^).</w:t>
      </w:r>
    </w:p>
    <w:p w14:paraId="523C709B" w14:textId="77777777" w:rsidR="00CA5B59" w:rsidRPr="000B021B" w:rsidRDefault="00CA5B59" w:rsidP="00F73D19">
      <w:pPr>
        <w:jc w:val="both"/>
      </w:pPr>
    </w:p>
    <w:p w14:paraId="50707968" w14:textId="6CB781B0" w:rsidR="00681861" w:rsidRPr="00681861" w:rsidRDefault="00681861" w:rsidP="00F73D19">
      <w:pPr>
        <w:jc w:val="both"/>
        <w:rPr>
          <w:b/>
          <w:bCs/>
        </w:rPr>
      </w:pPr>
      <w:r w:rsidRPr="00681861">
        <w:rPr>
          <w:b/>
          <w:bCs/>
        </w:rPr>
        <w:t>Caravaggio 1990</w:t>
      </w:r>
    </w:p>
    <w:p w14:paraId="05192426" w14:textId="77777777" w:rsidR="00681861" w:rsidRPr="00681861" w:rsidRDefault="00681861" w:rsidP="00F73D19">
      <w:pPr>
        <w:jc w:val="both"/>
        <w:rPr>
          <w:b/>
          <w:bCs/>
        </w:rPr>
      </w:pPr>
      <w:r w:rsidRPr="00681861">
        <w:rPr>
          <w:b/>
          <w:bCs/>
        </w:rPr>
        <w:t>Allievi</w:t>
      </w:r>
    </w:p>
    <w:p w14:paraId="147EE1BC" w14:textId="53EB80F8" w:rsidR="00681861" w:rsidRDefault="00681861" w:rsidP="00F73D19">
      <w:pPr>
        <w:jc w:val="both"/>
      </w:pPr>
      <w:r w:rsidRPr="00681861">
        <w:rPr>
          <w:b/>
          <w:bCs/>
        </w:rPr>
        <w:t xml:space="preserve">100 </w:t>
      </w:r>
      <w:r w:rsidRPr="00681861">
        <w:t>Alessandro Leoni</w:t>
      </w:r>
      <w:r>
        <w:t xml:space="preserve"> </w:t>
      </w:r>
      <w:r w:rsidRPr="00681861">
        <w:t xml:space="preserve">11.76 (11°), </w:t>
      </w:r>
      <w:r w:rsidRPr="002C0BAB">
        <w:rPr>
          <w:b/>
          <w:bCs/>
        </w:rPr>
        <w:t>200</w:t>
      </w:r>
      <w:r w:rsidRPr="00681861">
        <w:t xml:space="preserve"> Massimiliano Giovannelli 23</w:t>
      </w:r>
      <w:r>
        <w:t>.</w:t>
      </w:r>
      <w:r w:rsidR="000676CA">
        <w:t xml:space="preserve">55 (8°), </w:t>
      </w:r>
      <w:r w:rsidR="000676CA" w:rsidRPr="002C0BAB">
        <w:rPr>
          <w:b/>
          <w:bCs/>
        </w:rPr>
        <w:t>400</w:t>
      </w:r>
      <w:r w:rsidR="000676CA">
        <w:t xml:space="preserve"> Luca Renzi 53.83 (10°), 800 Stefano Greco 2.03.63 (10°), </w:t>
      </w:r>
      <w:r w:rsidR="000676CA" w:rsidRPr="002C0BAB">
        <w:rPr>
          <w:b/>
          <w:bCs/>
        </w:rPr>
        <w:t>1500</w:t>
      </w:r>
      <w:r w:rsidR="000676CA">
        <w:t xml:space="preserve"> Stefano Greco 4.25.02, </w:t>
      </w:r>
      <w:r w:rsidR="000676CA" w:rsidRPr="002C0BAB">
        <w:rPr>
          <w:b/>
          <w:bCs/>
        </w:rPr>
        <w:t>3000</w:t>
      </w:r>
      <w:r w:rsidR="000676CA">
        <w:t xml:space="preserve"> Alessandro Mazzilli 9.36.17 (10°), </w:t>
      </w:r>
      <w:r w:rsidR="000676CA" w:rsidRPr="002C0BAB">
        <w:rPr>
          <w:b/>
          <w:bCs/>
        </w:rPr>
        <w:t>1500st</w:t>
      </w:r>
      <w:r w:rsidR="000676CA">
        <w:t xml:space="preserve"> Alessandro Mazzilli 4.41.52 (9°), </w:t>
      </w:r>
      <w:r w:rsidR="000676CA" w:rsidRPr="002C0BAB">
        <w:rPr>
          <w:b/>
          <w:bCs/>
        </w:rPr>
        <w:t>110hs</w:t>
      </w:r>
      <w:r w:rsidR="000676CA">
        <w:t xml:space="preserve"> Massimiliano Giovannelli 14.50 (1°), </w:t>
      </w:r>
      <w:r w:rsidR="000676CA" w:rsidRPr="002C0BAB">
        <w:rPr>
          <w:b/>
          <w:bCs/>
        </w:rPr>
        <w:t>400hs</w:t>
      </w:r>
      <w:r w:rsidR="000676CA">
        <w:t xml:space="preserve"> Emiliano Pizzoli 55.96 (1°), </w:t>
      </w:r>
      <w:r w:rsidR="000676CA" w:rsidRPr="002C0BAB">
        <w:rPr>
          <w:b/>
          <w:bCs/>
        </w:rPr>
        <w:t>Alto</w:t>
      </w:r>
      <w:r w:rsidR="000676CA">
        <w:t xml:space="preserve"> Mauro Rossi 1,94 (3°), </w:t>
      </w:r>
      <w:r w:rsidR="000676CA" w:rsidRPr="002C0BAB">
        <w:rPr>
          <w:b/>
          <w:bCs/>
        </w:rPr>
        <w:t>Lungo</w:t>
      </w:r>
      <w:r w:rsidR="000676CA">
        <w:t xml:space="preserve"> Emiliano Pizzoli 6,58 (1°), </w:t>
      </w:r>
      <w:r w:rsidR="000676CA" w:rsidRPr="002C0BAB">
        <w:rPr>
          <w:b/>
          <w:bCs/>
        </w:rPr>
        <w:t>Triplo</w:t>
      </w:r>
      <w:r w:rsidR="000676CA">
        <w:t xml:space="preserve"> Roberto </w:t>
      </w:r>
      <w:proofErr w:type="spellStart"/>
      <w:r w:rsidR="000676CA">
        <w:t>Palozzi</w:t>
      </w:r>
      <w:proofErr w:type="spellEnd"/>
      <w:r w:rsidR="000676CA">
        <w:t xml:space="preserve"> 13,37 (5°), </w:t>
      </w:r>
      <w:r w:rsidR="000676CA" w:rsidRPr="002C0BAB">
        <w:rPr>
          <w:b/>
          <w:bCs/>
        </w:rPr>
        <w:t>Asta</w:t>
      </w:r>
      <w:r w:rsidR="000676CA">
        <w:t xml:space="preserve"> Roberto </w:t>
      </w:r>
      <w:proofErr w:type="spellStart"/>
      <w:r w:rsidR="000676CA">
        <w:t>Palozzi</w:t>
      </w:r>
      <w:proofErr w:type="spellEnd"/>
      <w:r w:rsidR="000676CA">
        <w:t xml:space="preserve"> 4,10 (1°), </w:t>
      </w:r>
      <w:r w:rsidR="000676CA" w:rsidRPr="002C0BAB">
        <w:rPr>
          <w:b/>
          <w:bCs/>
        </w:rPr>
        <w:t>Peso</w:t>
      </w:r>
      <w:r w:rsidR="000676CA">
        <w:t xml:space="preserve"> Enrico Delle Monache 11,93 (10°), </w:t>
      </w:r>
      <w:r w:rsidR="000676CA" w:rsidRPr="002C0BAB">
        <w:rPr>
          <w:b/>
          <w:bCs/>
        </w:rPr>
        <w:t>Disco</w:t>
      </w:r>
      <w:r w:rsidR="000676CA">
        <w:t xml:space="preserve"> Mauro Rossi 32,96 (6°), </w:t>
      </w:r>
      <w:r w:rsidR="000676CA" w:rsidRPr="002C0BAB">
        <w:rPr>
          <w:b/>
          <w:bCs/>
        </w:rPr>
        <w:t>Martello</w:t>
      </w:r>
      <w:r w:rsidR="000676CA">
        <w:t xml:space="preserve"> </w:t>
      </w:r>
      <w:r w:rsidR="002C0BAB">
        <w:t xml:space="preserve">Bruno De Santis </w:t>
      </w:r>
      <w:r w:rsidR="000676CA">
        <w:t xml:space="preserve">50,44 (6°), </w:t>
      </w:r>
      <w:r w:rsidR="000676CA" w:rsidRPr="002C0BAB">
        <w:rPr>
          <w:b/>
          <w:bCs/>
        </w:rPr>
        <w:t>Giavellotto</w:t>
      </w:r>
      <w:r w:rsidR="000676CA">
        <w:t xml:space="preserve"> Massimo Macilenti 42,84 (6°), </w:t>
      </w:r>
      <w:r w:rsidR="000676CA" w:rsidRPr="002C0BAB">
        <w:rPr>
          <w:b/>
          <w:bCs/>
        </w:rPr>
        <w:t>Marcia</w:t>
      </w:r>
      <w:r w:rsidR="000676CA">
        <w:t xml:space="preserve"> Andrea Broccoletti 28.31.49 (9°), </w:t>
      </w:r>
      <w:r w:rsidR="000676CA" w:rsidRPr="002C0BAB">
        <w:rPr>
          <w:b/>
          <w:bCs/>
        </w:rPr>
        <w:t>4x100</w:t>
      </w:r>
      <w:r w:rsidR="000676CA">
        <w:t xml:space="preserve"> </w:t>
      </w:r>
      <w:r w:rsidR="002C0BAB">
        <w:t xml:space="preserve">45.55 (7°), </w:t>
      </w:r>
      <w:r w:rsidR="002C0BAB" w:rsidRPr="002C0BAB">
        <w:rPr>
          <w:b/>
          <w:bCs/>
        </w:rPr>
        <w:t>4x400</w:t>
      </w:r>
      <w:r w:rsidR="002C0BAB">
        <w:t xml:space="preserve"> 3.35.01 (10°).</w:t>
      </w:r>
    </w:p>
    <w:p w14:paraId="633FF191" w14:textId="74607927" w:rsidR="002C0BAB" w:rsidRPr="00BC6449" w:rsidRDefault="002E42A8" w:rsidP="00F73D19">
      <w:pPr>
        <w:jc w:val="both"/>
        <w:rPr>
          <w:b/>
          <w:bCs/>
        </w:rPr>
      </w:pPr>
      <w:r w:rsidRPr="00BC6449">
        <w:rPr>
          <w:b/>
          <w:bCs/>
        </w:rPr>
        <w:t>Ostia 1990</w:t>
      </w:r>
    </w:p>
    <w:p w14:paraId="3414B552" w14:textId="1B58B3CF" w:rsidR="002E42A8" w:rsidRPr="00577384" w:rsidRDefault="002E42A8" w:rsidP="00F73D19">
      <w:pPr>
        <w:jc w:val="both"/>
        <w:rPr>
          <w:b/>
          <w:bCs/>
        </w:rPr>
      </w:pPr>
      <w:r w:rsidRPr="00577384">
        <w:rPr>
          <w:b/>
          <w:bCs/>
        </w:rPr>
        <w:t>Allieve</w:t>
      </w:r>
    </w:p>
    <w:p w14:paraId="34F6BB41" w14:textId="262E7551" w:rsidR="002E42A8" w:rsidRPr="00280EFE" w:rsidRDefault="002E42A8" w:rsidP="00F73D19">
      <w:pPr>
        <w:jc w:val="both"/>
      </w:pPr>
      <w:r w:rsidRPr="00577384">
        <w:rPr>
          <w:b/>
          <w:bCs/>
        </w:rPr>
        <w:t>100</w:t>
      </w:r>
      <w:r w:rsidRPr="00280EFE">
        <w:t xml:space="preserve"> Nicoletta Nobili 13.20 (5^), </w:t>
      </w:r>
      <w:r w:rsidRPr="00577384">
        <w:rPr>
          <w:b/>
          <w:bCs/>
        </w:rPr>
        <w:t>200</w:t>
      </w:r>
      <w:r w:rsidRPr="00280EFE">
        <w:t xml:space="preserve"> Valeria Colasanti 27.02 (4^), </w:t>
      </w:r>
      <w:r w:rsidRPr="00577384">
        <w:rPr>
          <w:b/>
          <w:bCs/>
        </w:rPr>
        <w:t>400</w:t>
      </w:r>
      <w:r w:rsidRPr="00280EFE">
        <w:t xml:space="preserve"> Valeria Colasanti 59.88 (2^), </w:t>
      </w:r>
      <w:r w:rsidRPr="00577384">
        <w:rPr>
          <w:b/>
          <w:bCs/>
        </w:rPr>
        <w:t>800</w:t>
      </w:r>
      <w:r w:rsidRPr="00280EFE">
        <w:t xml:space="preserve"> Enrica Balloni 2.28.05 (4^), </w:t>
      </w:r>
      <w:r w:rsidRPr="00577384">
        <w:rPr>
          <w:b/>
          <w:bCs/>
        </w:rPr>
        <w:t>1500</w:t>
      </w:r>
      <w:r w:rsidRPr="00280EFE">
        <w:t xml:space="preserve"> </w:t>
      </w:r>
      <w:proofErr w:type="spellStart"/>
      <w:r w:rsidRPr="00280EFE">
        <w:t>Corirossi</w:t>
      </w:r>
      <w:proofErr w:type="spellEnd"/>
      <w:r w:rsidRPr="00280EFE">
        <w:t xml:space="preserve"> 5.21.99 (8^), </w:t>
      </w:r>
      <w:r w:rsidRPr="00577384">
        <w:rPr>
          <w:b/>
          <w:bCs/>
        </w:rPr>
        <w:t>100hs</w:t>
      </w:r>
      <w:r w:rsidRPr="00280EFE">
        <w:t xml:space="preserve"> Emiliano Piacente 17.21 (7^), </w:t>
      </w:r>
      <w:r w:rsidRPr="00577384">
        <w:rPr>
          <w:b/>
          <w:bCs/>
        </w:rPr>
        <w:t>400hs</w:t>
      </w:r>
      <w:r w:rsidRPr="00280EFE">
        <w:t xml:space="preserve"> </w:t>
      </w:r>
      <w:proofErr w:type="spellStart"/>
      <w:r w:rsidRPr="00280EFE">
        <w:t>Lisabetta</w:t>
      </w:r>
      <w:proofErr w:type="spellEnd"/>
      <w:r w:rsidRPr="00280EFE">
        <w:t xml:space="preserve"> Graziani 1.06.59 (1^), </w:t>
      </w:r>
      <w:r w:rsidRPr="00577384">
        <w:rPr>
          <w:b/>
          <w:bCs/>
        </w:rPr>
        <w:t>Alto</w:t>
      </w:r>
      <w:r w:rsidRPr="00280EFE">
        <w:t xml:space="preserve"> Billi 1,48 (3^), </w:t>
      </w:r>
      <w:r w:rsidRPr="00577384">
        <w:rPr>
          <w:b/>
          <w:bCs/>
        </w:rPr>
        <w:t>Lungo</w:t>
      </w:r>
      <w:r w:rsidRPr="00280EFE">
        <w:t xml:space="preserve"> Daniela Ursini 4,40 (6^), </w:t>
      </w:r>
      <w:r w:rsidRPr="00577384">
        <w:rPr>
          <w:b/>
          <w:bCs/>
        </w:rPr>
        <w:t>Peso</w:t>
      </w:r>
      <w:r w:rsidRPr="00280EFE">
        <w:t xml:space="preserve"> Laura Berton 9,99 (5^), </w:t>
      </w:r>
      <w:r w:rsidRPr="00577384">
        <w:rPr>
          <w:b/>
          <w:bCs/>
        </w:rPr>
        <w:t>Disco</w:t>
      </w:r>
      <w:r w:rsidRPr="00280EFE">
        <w:t xml:space="preserve"> Laura Berton 30,48 (3^), </w:t>
      </w:r>
      <w:r w:rsidRPr="00577384">
        <w:rPr>
          <w:b/>
          <w:bCs/>
        </w:rPr>
        <w:t>Giavellotto</w:t>
      </w:r>
      <w:r w:rsidRPr="00280EFE">
        <w:t xml:space="preserve"> Sara </w:t>
      </w:r>
      <w:proofErr w:type="spellStart"/>
      <w:r w:rsidRPr="00280EFE">
        <w:t>Autorino</w:t>
      </w:r>
      <w:proofErr w:type="spellEnd"/>
      <w:r w:rsidRPr="00280EFE">
        <w:t xml:space="preserve"> </w:t>
      </w:r>
      <w:r w:rsidR="00BC6449" w:rsidRPr="00280EFE">
        <w:t xml:space="preserve">24,68 (5^), </w:t>
      </w:r>
      <w:r w:rsidR="00BC6449" w:rsidRPr="00577384">
        <w:rPr>
          <w:b/>
          <w:bCs/>
        </w:rPr>
        <w:t>Marcia</w:t>
      </w:r>
      <w:r w:rsidR="00BC6449" w:rsidRPr="00280EFE">
        <w:t xml:space="preserve"> Billi </w:t>
      </w:r>
      <w:proofErr w:type="spellStart"/>
      <w:r w:rsidR="00BC6449" w:rsidRPr="00280EFE">
        <w:t>dq</w:t>
      </w:r>
      <w:proofErr w:type="spellEnd"/>
      <w:r w:rsidR="00BC6449" w:rsidRPr="00280EFE">
        <w:t xml:space="preserve">, </w:t>
      </w:r>
      <w:r w:rsidR="00BC6449" w:rsidRPr="00577384">
        <w:rPr>
          <w:b/>
          <w:bCs/>
        </w:rPr>
        <w:t>4x100</w:t>
      </w:r>
      <w:r w:rsidR="00BC6449" w:rsidRPr="00280EFE">
        <w:t xml:space="preserve"> </w:t>
      </w:r>
      <w:proofErr w:type="spellStart"/>
      <w:r w:rsidR="00BC6449" w:rsidRPr="00280EFE">
        <w:t>Autorino</w:t>
      </w:r>
      <w:proofErr w:type="spellEnd"/>
      <w:r w:rsidR="00BC6449" w:rsidRPr="00280EFE">
        <w:t xml:space="preserve">, Grillo, Nobili, Piacente 52.36 (1^), </w:t>
      </w:r>
      <w:r w:rsidR="00BC6449" w:rsidRPr="00577384">
        <w:rPr>
          <w:b/>
          <w:bCs/>
        </w:rPr>
        <w:t>4x400</w:t>
      </w:r>
      <w:r w:rsidR="00BC6449" w:rsidRPr="00280EFE">
        <w:t xml:space="preserve"> 4.12.84 (2^).</w:t>
      </w:r>
    </w:p>
    <w:p w14:paraId="5F5768D5" w14:textId="77777777" w:rsidR="00BC6449" w:rsidRPr="00681861" w:rsidRDefault="00BC6449" w:rsidP="00F73D19">
      <w:pPr>
        <w:jc w:val="both"/>
      </w:pPr>
    </w:p>
    <w:p w14:paraId="2BE68367" w14:textId="77777777" w:rsidR="00E53543" w:rsidRDefault="00E53543" w:rsidP="00F73D19">
      <w:pPr>
        <w:jc w:val="both"/>
        <w:rPr>
          <w:b/>
          <w:bCs/>
        </w:rPr>
      </w:pPr>
    </w:p>
    <w:p w14:paraId="0A2F1DEE" w14:textId="77777777" w:rsidR="00E53543" w:rsidRDefault="00E53543" w:rsidP="00F73D19">
      <w:pPr>
        <w:jc w:val="both"/>
        <w:rPr>
          <w:b/>
          <w:bCs/>
        </w:rPr>
      </w:pPr>
    </w:p>
    <w:p w14:paraId="23243ABF" w14:textId="454BDB76" w:rsidR="00CA5B59" w:rsidRPr="00B7394F" w:rsidRDefault="00CA5B59" w:rsidP="00F73D19">
      <w:pPr>
        <w:jc w:val="both"/>
        <w:rPr>
          <w:b/>
          <w:bCs/>
        </w:rPr>
      </w:pPr>
      <w:r w:rsidRPr="00B7394F">
        <w:rPr>
          <w:b/>
          <w:bCs/>
        </w:rPr>
        <w:t>Conegliano 1991</w:t>
      </w:r>
    </w:p>
    <w:p w14:paraId="3FEE652A" w14:textId="77777777" w:rsidR="00CA5B59" w:rsidRPr="00B7394F" w:rsidRDefault="00CA5B59" w:rsidP="00F73D19">
      <w:pPr>
        <w:jc w:val="both"/>
        <w:rPr>
          <w:b/>
          <w:bCs/>
        </w:rPr>
      </w:pPr>
      <w:r w:rsidRPr="00B7394F">
        <w:rPr>
          <w:b/>
          <w:bCs/>
        </w:rPr>
        <w:t>Allieve</w:t>
      </w:r>
    </w:p>
    <w:p w14:paraId="37ABDA72" w14:textId="4D887864" w:rsidR="00CA5B59" w:rsidRDefault="00CA5B59" w:rsidP="00F73D19">
      <w:pPr>
        <w:jc w:val="both"/>
      </w:pPr>
      <w:r w:rsidRPr="00B7394F">
        <w:rPr>
          <w:b/>
          <w:bCs/>
        </w:rPr>
        <w:t>100</w:t>
      </w:r>
      <w:r>
        <w:t xml:space="preserve"> Nicoletta Nobili 12.67 (6^), </w:t>
      </w:r>
      <w:r w:rsidRPr="00B7394F">
        <w:rPr>
          <w:b/>
          <w:bCs/>
        </w:rPr>
        <w:t>200</w:t>
      </w:r>
      <w:r>
        <w:t xml:space="preserve"> Nicoletta Nobili 25.90 (6^), </w:t>
      </w:r>
      <w:r w:rsidRPr="00B7394F">
        <w:rPr>
          <w:b/>
          <w:bCs/>
        </w:rPr>
        <w:t>400</w:t>
      </w:r>
      <w:r>
        <w:t xml:space="preserve"> Marina De Santis 59.89 (2^), </w:t>
      </w:r>
      <w:r w:rsidRPr="00B7394F">
        <w:rPr>
          <w:b/>
          <w:bCs/>
        </w:rPr>
        <w:t>800</w:t>
      </w:r>
      <w:r>
        <w:t xml:space="preserve"> Ferna</w:t>
      </w:r>
      <w:r w:rsidR="004335B2">
        <w:t>n</w:t>
      </w:r>
      <w:r>
        <w:t xml:space="preserve">da D’Ippoliti 2.24.44 (7^), </w:t>
      </w:r>
      <w:r w:rsidRPr="00B7394F">
        <w:rPr>
          <w:b/>
          <w:bCs/>
        </w:rPr>
        <w:t>1500</w:t>
      </w:r>
      <w:r>
        <w:t xml:space="preserve"> Ferna</w:t>
      </w:r>
      <w:r w:rsidR="004335B2">
        <w:t>n</w:t>
      </w:r>
      <w:r>
        <w:t xml:space="preserve">da D’Ippoliti 4.59.42 (5^), </w:t>
      </w:r>
      <w:r w:rsidRPr="00B7394F">
        <w:rPr>
          <w:b/>
          <w:bCs/>
        </w:rPr>
        <w:t>100hs</w:t>
      </w:r>
      <w:r>
        <w:t xml:space="preserve"> Emiliana Piacente 16.00 (4^), </w:t>
      </w:r>
      <w:r w:rsidRPr="00B7394F">
        <w:rPr>
          <w:b/>
          <w:bCs/>
        </w:rPr>
        <w:t>400</w:t>
      </w:r>
      <w:r>
        <w:rPr>
          <w:b/>
          <w:bCs/>
        </w:rPr>
        <w:t>hs</w:t>
      </w:r>
      <w:r>
        <w:t xml:space="preserve"> Sonia Mariani 1.04.97 (2^), </w:t>
      </w:r>
      <w:r w:rsidRPr="00B7394F">
        <w:rPr>
          <w:b/>
          <w:bCs/>
        </w:rPr>
        <w:t>Alto</w:t>
      </w:r>
      <w:r>
        <w:t xml:space="preserve"> Federica D’Ascenzo 1,40 (9^), </w:t>
      </w:r>
      <w:r w:rsidRPr="00B7394F">
        <w:rPr>
          <w:b/>
          <w:bCs/>
        </w:rPr>
        <w:t>Lungo</w:t>
      </w:r>
      <w:r>
        <w:t xml:space="preserve"> Arianna Grillo 4,85 (8^), </w:t>
      </w:r>
      <w:r w:rsidRPr="00B7394F">
        <w:rPr>
          <w:b/>
          <w:bCs/>
        </w:rPr>
        <w:t>Quadruplo</w:t>
      </w:r>
      <w:r>
        <w:t xml:space="preserve"> Emanuela Monti 12,46 (8^), </w:t>
      </w:r>
      <w:r w:rsidRPr="00B7394F">
        <w:rPr>
          <w:b/>
          <w:bCs/>
        </w:rPr>
        <w:t>Peso</w:t>
      </w:r>
      <w:r>
        <w:t xml:space="preserve"> Monica Valenzi 10,19 (4^), </w:t>
      </w:r>
      <w:r w:rsidRPr="00B7394F">
        <w:rPr>
          <w:b/>
          <w:bCs/>
        </w:rPr>
        <w:t>Disco</w:t>
      </w:r>
      <w:r>
        <w:t xml:space="preserve"> Laura Berton 30,14 (4^), </w:t>
      </w:r>
      <w:r w:rsidRPr="00B7394F">
        <w:rPr>
          <w:b/>
          <w:bCs/>
        </w:rPr>
        <w:t>Giavellotto</w:t>
      </w:r>
      <w:r>
        <w:t xml:space="preserve"> Monica Valenzi 35,56 (3^), </w:t>
      </w:r>
      <w:r w:rsidRPr="00687C6F">
        <w:rPr>
          <w:b/>
          <w:bCs/>
        </w:rPr>
        <w:t>Marcia</w:t>
      </w:r>
      <w:r>
        <w:t xml:space="preserve"> Maria Grossi 17.16.2 (4^), </w:t>
      </w:r>
      <w:r w:rsidRPr="00B7394F">
        <w:rPr>
          <w:b/>
          <w:bCs/>
        </w:rPr>
        <w:t>4x100</w:t>
      </w:r>
      <w:r>
        <w:t xml:space="preserve"> </w:t>
      </w:r>
      <w:r>
        <w:lastRenderedPageBreak/>
        <w:t xml:space="preserve">Grillo, D’Ascenzo, Monti, Barbante 51,98 (7^), </w:t>
      </w:r>
      <w:r w:rsidRPr="00B7394F">
        <w:rPr>
          <w:b/>
          <w:bCs/>
        </w:rPr>
        <w:t>4x400</w:t>
      </w:r>
      <w:r>
        <w:t xml:space="preserve"> Piacente, Barbante, Mariani, De </w:t>
      </w:r>
      <w:proofErr w:type="spellStart"/>
      <w:r>
        <w:t>Santsi</w:t>
      </w:r>
      <w:proofErr w:type="spellEnd"/>
      <w:r>
        <w:t xml:space="preserve"> 4.06.10 (1^).</w:t>
      </w:r>
    </w:p>
    <w:p w14:paraId="56E80740" w14:textId="77777777" w:rsidR="00CA5B59" w:rsidRPr="00B7394F" w:rsidRDefault="00CA5B59" w:rsidP="00F73D19">
      <w:pPr>
        <w:jc w:val="both"/>
        <w:rPr>
          <w:b/>
          <w:bCs/>
        </w:rPr>
      </w:pPr>
      <w:r w:rsidRPr="00B7394F">
        <w:rPr>
          <w:b/>
          <w:bCs/>
        </w:rPr>
        <w:t>Allievi</w:t>
      </w:r>
    </w:p>
    <w:p w14:paraId="1E6B192A" w14:textId="77777777" w:rsidR="00CA5B59" w:rsidRDefault="00CA5B59" w:rsidP="00F73D19">
      <w:pPr>
        <w:jc w:val="both"/>
      </w:pPr>
      <w:r w:rsidRPr="00B7394F">
        <w:rPr>
          <w:b/>
          <w:bCs/>
        </w:rPr>
        <w:t>100</w:t>
      </w:r>
      <w:r>
        <w:t xml:space="preserve"> Danilo De Angelis 11.49 (7°), </w:t>
      </w:r>
      <w:r w:rsidRPr="00B7394F">
        <w:rPr>
          <w:b/>
          <w:bCs/>
        </w:rPr>
        <w:t>200</w:t>
      </w:r>
      <w:r>
        <w:t xml:space="preserve"> Massimiliano Giovannelli 23.09 (4°), </w:t>
      </w:r>
      <w:r w:rsidRPr="00B7394F">
        <w:rPr>
          <w:b/>
          <w:bCs/>
        </w:rPr>
        <w:t>400</w:t>
      </w:r>
      <w:r>
        <w:t xml:space="preserve"> Massimiliano Giovannelli 51.05 (3°), </w:t>
      </w:r>
      <w:r w:rsidRPr="00B7394F">
        <w:rPr>
          <w:b/>
          <w:bCs/>
        </w:rPr>
        <w:t>800</w:t>
      </w:r>
      <w:r>
        <w:t xml:space="preserve"> Francesco Forlani 2.03.66 (7°), </w:t>
      </w:r>
      <w:r w:rsidRPr="00B7394F">
        <w:rPr>
          <w:b/>
          <w:bCs/>
        </w:rPr>
        <w:t>1500</w:t>
      </w:r>
      <w:r>
        <w:t xml:space="preserve"> Stefano Greco 4.13.55 (7°), </w:t>
      </w:r>
      <w:r w:rsidRPr="00B7394F">
        <w:rPr>
          <w:b/>
          <w:bCs/>
        </w:rPr>
        <w:t>3000</w:t>
      </w:r>
      <w:r>
        <w:t xml:space="preserve"> Quirino Leonardi 9.16.46 (7°), </w:t>
      </w:r>
      <w:r w:rsidRPr="00B7394F">
        <w:rPr>
          <w:b/>
          <w:bCs/>
        </w:rPr>
        <w:t>2000st</w:t>
      </w:r>
      <w:r>
        <w:t xml:space="preserve"> Francesco Forlani 6.40.94 (8°), </w:t>
      </w:r>
      <w:r w:rsidRPr="00B7394F">
        <w:rPr>
          <w:b/>
          <w:bCs/>
        </w:rPr>
        <w:t>110hs</w:t>
      </w:r>
      <w:r>
        <w:t xml:space="preserve"> Emiliano Pizzoli 14.78 (1°), </w:t>
      </w:r>
      <w:r w:rsidRPr="00B7394F">
        <w:rPr>
          <w:b/>
          <w:bCs/>
        </w:rPr>
        <w:t>400hs</w:t>
      </w:r>
      <w:r>
        <w:t xml:space="preserve"> Daniele Mariani 57.24 (5°), </w:t>
      </w:r>
      <w:r w:rsidRPr="00B7394F">
        <w:rPr>
          <w:b/>
          <w:bCs/>
        </w:rPr>
        <w:t>Alto</w:t>
      </w:r>
      <w:r>
        <w:t xml:space="preserve"> Emiliano Pizzoli 1,92 (1°), </w:t>
      </w:r>
      <w:r w:rsidRPr="00B7394F">
        <w:rPr>
          <w:b/>
          <w:bCs/>
        </w:rPr>
        <w:t>Lungo</w:t>
      </w:r>
      <w:r>
        <w:t xml:space="preserve"> Alessandro Leoni 6,39 (6°), </w:t>
      </w:r>
      <w:r w:rsidRPr="00B7394F">
        <w:rPr>
          <w:b/>
          <w:bCs/>
        </w:rPr>
        <w:t>Triplo</w:t>
      </w:r>
      <w:r>
        <w:t xml:space="preserve"> Alessandro Leoni 12,71 (7°), </w:t>
      </w:r>
      <w:r w:rsidRPr="00B7394F">
        <w:rPr>
          <w:b/>
          <w:bCs/>
        </w:rPr>
        <w:t>Asta</w:t>
      </w:r>
      <w:r>
        <w:t xml:space="preserve"> Massimo Macilenti 4,35 (1°), </w:t>
      </w:r>
      <w:r w:rsidRPr="00B7394F">
        <w:rPr>
          <w:b/>
          <w:bCs/>
        </w:rPr>
        <w:t>Peso</w:t>
      </w:r>
      <w:r>
        <w:t xml:space="preserve"> Enrico Delle Monache 14.11 (4°), </w:t>
      </w:r>
      <w:r w:rsidRPr="00B7394F">
        <w:rPr>
          <w:b/>
          <w:bCs/>
        </w:rPr>
        <w:t>Disco</w:t>
      </w:r>
      <w:r>
        <w:t xml:space="preserve"> Enrico Delle Monache 31,56 (8°), </w:t>
      </w:r>
      <w:r w:rsidRPr="00B7394F">
        <w:rPr>
          <w:b/>
          <w:bCs/>
        </w:rPr>
        <w:t>Martello</w:t>
      </w:r>
      <w:r>
        <w:t xml:space="preserve"> Bruno De Santis 60,72 (1°), </w:t>
      </w:r>
      <w:r w:rsidRPr="00B7394F">
        <w:rPr>
          <w:b/>
          <w:bCs/>
        </w:rPr>
        <w:t>Giavellotto</w:t>
      </w:r>
      <w:r>
        <w:t xml:space="preserve"> Cristian Cruciani 48,68 (2°), </w:t>
      </w:r>
      <w:r w:rsidRPr="00687C6F">
        <w:rPr>
          <w:b/>
          <w:bCs/>
        </w:rPr>
        <w:t>Marcia</w:t>
      </w:r>
      <w:r>
        <w:t xml:space="preserve"> Andrea Broccoletti 25.50.45 (6°), </w:t>
      </w:r>
      <w:r w:rsidRPr="00B7394F">
        <w:rPr>
          <w:b/>
          <w:bCs/>
        </w:rPr>
        <w:t>4x100</w:t>
      </w:r>
      <w:r>
        <w:t xml:space="preserve"> De Angelis, </w:t>
      </w:r>
      <w:proofErr w:type="spellStart"/>
      <w:r>
        <w:t>Nafissi</w:t>
      </w:r>
      <w:proofErr w:type="spellEnd"/>
      <w:r>
        <w:t xml:space="preserve">, Brunori, Di Monaco 46.12 (10°), </w:t>
      </w:r>
      <w:r w:rsidRPr="00B7394F">
        <w:rPr>
          <w:b/>
          <w:bCs/>
        </w:rPr>
        <w:t>4x400</w:t>
      </w:r>
      <w:r>
        <w:t xml:space="preserve"> Brunori, Mariani, D’Angeli, Greco 3.33.06 (2°).</w:t>
      </w:r>
    </w:p>
    <w:p w14:paraId="00302098" w14:textId="77777777" w:rsidR="007D1590" w:rsidRDefault="007D1590" w:rsidP="00F73D19">
      <w:pPr>
        <w:jc w:val="both"/>
        <w:rPr>
          <w:b/>
          <w:bCs/>
        </w:rPr>
      </w:pPr>
    </w:p>
    <w:p w14:paraId="687E926B" w14:textId="20D756F8" w:rsidR="00CA5B59" w:rsidRPr="00A95A97" w:rsidRDefault="00CA5B59" w:rsidP="00F73D19">
      <w:pPr>
        <w:jc w:val="both"/>
        <w:rPr>
          <w:b/>
          <w:bCs/>
        </w:rPr>
      </w:pPr>
      <w:r w:rsidRPr="00A95A97">
        <w:rPr>
          <w:b/>
          <w:bCs/>
        </w:rPr>
        <w:t>Cattolica 1992</w:t>
      </w:r>
    </w:p>
    <w:p w14:paraId="5AC40A75" w14:textId="77777777" w:rsidR="00CA5B59" w:rsidRPr="00A95A97" w:rsidRDefault="00CA5B59" w:rsidP="00F73D19">
      <w:pPr>
        <w:jc w:val="both"/>
        <w:rPr>
          <w:b/>
          <w:bCs/>
        </w:rPr>
      </w:pPr>
      <w:r w:rsidRPr="00A95A97">
        <w:rPr>
          <w:b/>
          <w:bCs/>
        </w:rPr>
        <w:t>Allieve</w:t>
      </w:r>
    </w:p>
    <w:p w14:paraId="2DD20BEA" w14:textId="77777777" w:rsidR="00CA5B59" w:rsidRDefault="00CA5B59" w:rsidP="00F73D19">
      <w:pPr>
        <w:jc w:val="both"/>
      </w:pPr>
      <w:r w:rsidRPr="00BD3BC4">
        <w:rPr>
          <w:b/>
          <w:bCs/>
        </w:rPr>
        <w:t>100</w:t>
      </w:r>
      <w:r w:rsidRPr="00374964">
        <w:t xml:space="preserve"> Arianna Vulpiani 12.74 (7^), </w:t>
      </w:r>
      <w:r w:rsidRPr="00BD3BC4">
        <w:rPr>
          <w:b/>
          <w:bCs/>
        </w:rPr>
        <w:t>200</w:t>
      </w:r>
      <w:r w:rsidRPr="00374964">
        <w:t xml:space="preserve"> Marina De Santis 2</w:t>
      </w:r>
      <w:r>
        <w:t xml:space="preserve">6.30 (7^), </w:t>
      </w:r>
      <w:r w:rsidRPr="00BD3BC4">
        <w:rPr>
          <w:b/>
          <w:bCs/>
        </w:rPr>
        <w:t>400</w:t>
      </w:r>
      <w:r>
        <w:t xml:space="preserve"> Sonia Mariani 58.29 (1^), </w:t>
      </w:r>
      <w:r w:rsidRPr="00BD3BC4">
        <w:rPr>
          <w:b/>
          <w:bCs/>
        </w:rPr>
        <w:t>800</w:t>
      </w:r>
      <w:r>
        <w:t xml:space="preserve"> Fernanda D’Ippoliti 2.27.79 (11^), </w:t>
      </w:r>
      <w:r w:rsidRPr="00BD3BC4">
        <w:rPr>
          <w:b/>
          <w:bCs/>
        </w:rPr>
        <w:t>1500</w:t>
      </w:r>
      <w:r>
        <w:t xml:space="preserve"> Fernanda D’Ippoliti 5.02.17 (6^), </w:t>
      </w:r>
      <w:r w:rsidRPr="00BD3BC4">
        <w:rPr>
          <w:b/>
          <w:bCs/>
        </w:rPr>
        <w:t>100hs</w:t>
      </w:r>
      <w:r>
        <w:t xml:space="preserve"> Ines Troili 16.62 (7^), </w:t>
      </w:r>
      <w:r w:rsidRPr="00BD3BC4">
        <w:rPr>
          <w:b/>
          <w:bCs/>
        </w:rPr>
        <w:t>400hs</w:t>
      </w:r>
      <w:r>
        <w:t xml:space="preserve"> Sonia Mariani 1.03.31 (1^), </w:t>
      </w:r>
      <w:r w:rsidRPr="00BD3BC4">
        <w:rPr>
          <w:b/>
          <w:bCs/>
        </w:rPr>
        <w:t>Alto</w:t>
      </w:r>
      <w:r>
        <w:t xml:space="preserve"> Fabiola Giovannelli 1,55 (4^), </w:t>
      </w:r>
      <w:r w:rsidRPr="00BD3BC4">
        <w:rPr>
          <w:b/>
          <w:bCs/>
        </w:rPr>
        <w:t>Lungo</w:t>
      </w:r>
      <w:r>
        <w:t xml:space="preserve"> Silvia Marinelli 5,08 (5^), </w:t>
      </w:r>
      <w:r w:rsidRPr="00BD3BC4">
        <w:rPr>
          <w:b/>
          <w:bCs/>
        </w:rPr>
        <w:t>Quadruplo</w:t>
      </w:r>
      <w:r>
        <w:t xml:space="preserve"> Emanuela Monti 13,28 (5^), </w:t>
      </w:r>
      <w:r w:rsidRPr="00BD3BC4">
        <w:rPr>
          <w:b/>
          <w:bCs/>
        </w:rPr>
        <w:t>Peso</w:t>
      </w:r>
      <w:r>
        <w:t xml:space="preserve"> Monica Valenzi 9,84 (5^), </w:t>
      </w:r>
      <w:r w:rsidRPr="00BD3BC4">
        <w:rPr>
          <w:b/>
          <w:bCs/>
        </w:rPr>
        <w:t>Disco</w:t>
      </w:r>
      <w:r>
        <w:t xml:space="preserve"> Monica Valenzi 36,60 (1^), </w:t>
      </w:r>
      <w:r w:rsidRPr="00BD3BC4">
        <w:rPr>
          <w:b/>
          <w:bCs/>
        </w:rPr>
        <w:t>Giavellotto</w:t>
      </w:r>
      <w:r>
        <w:t xml:space="preserve"> Fabiola Giovannelli 33,62 (4^), </w:t>
      </w:r>
      <w:r w:rsidRPr="00BD3BC4">
        <w:rPr>
          <w:b/>
          <w:bCs/>
        </w:rPr>
        <w:t>Marcia</w:t>
      </w:r>
      <w:r>
        <w:t xml:space="preserve"> Maria Grossi 16.17.35 (3^), </w:t>
      </w:r>
      <w:r w:rsidRPr="00BD3BC4">
        <w:rPr>
          <w:b/>
          <w:bCs/>
        </w:rPr>
        <w:t>4x100</w:t>
      </w:r>
      <w:r>
        <w:t xml:space="preserve"> Nicolao, Marinelli, Troili, Vulpiani 51.31, </w:t>
      </w:r>
      <w:r w:rsidRPr="00BD3BC4">
        <w:rPr>
          <w:b/>
          <w:bCs/>
        </w:rPr>
        <w:t>4x400</w:t>
      </w:r>
      <w:r>
        <w:t xml:space="preserve"> Angelosanto, Monti, Berardi, De Santis 4.13.13.</w:t>
      </w:r>
    </w:p>
    <w:p w14:paraId="6E1FC894" w14:textId="77777777" w:rsidR="00CA5B59" w:rsidRPr="00BD3BC4" w:rsidRDefault="00CA5B59" w:rsidP="00F73D19">
      <w:pPr>
        <w:jc w:val="both"/>
        <w:rPr>
          <w:b/>
          <w:bCs/>
        </w:rPr>
      </w:pPr>
      <w:r w:rsidRPr="00BD3BC4">
        <w:rPr>
          <w:b/>
          <w:bCs/>
        </w:rPr>
        <w:t>Allievi</w:t>
      </w:r>
    </w:p>
    <w:p w14:paraId="545EB4EC" w14:textId="504FB5F3" w:rsidR="00CA5B59" w:rsidRDefault="00CA5B59" w:rsidP="00F73D19">
      <w:pPr>
        <w:jc w:val="both"/>
      </w:pPr>
      <w:r w:rsidRPr="00BD3BC4">
        <w:rPr>
          <w:b/>
          <w:bCs/>
        </w:rPr>
        <w:t>100</w:t>
      </w:r>
      <w:r>
        <w:t xml:space="preserve"> Danilo De Angelis 11.18 (4°), </w:t>
      </w:r>
      <w:r w:rsidRPr="00BD3BC4">
        <w:rPr>
          <w:b/>
          <w:bCs/>
        </w:rPr>
        <w:t>200</w:t>
      </w:r>
      <w:r>
        <w:t xml:space="preserve"> Danilo De Angelis 22.65 (7°), </w:t>
      </w:r>
      <w:r w:rsidRPr="00BD3BC4">
        <w:rPr>
          <w:b/>
          <w:bCs/>
        </w:rPr>
        <w:t>400</w:t>
      </w:r>
      <w:r>
        <w:t xml:space="preserve"> Marco Trovarelli 50.79 (3°), </w:t>
      </w:r>
      <w:r w:rsidRPr="00BD3BC4">
        <w:rPr>
          <w:b/>
          <w:bCs/>
        </w:rPr>
        <w:t>800</w:t>
      </w:r>
      <w:r>
        <w:t xml:space="preserve"> Francesco Forlani 1.59.62 (3°), </w:t>
      </w:r>
      <w:r w:rsidRPr="00BD3BC4">
        <w:rPr>
          <w:b/>
          <w:bCs/>
        </w:rPr>
        <w:t>1500</w:t>
      </w:r>
      <w:r>
        <w:t xml:space="preserve"> Francesco Forlani 4.09.89 (6°), </w:t>
      </w:r>
      <w:r w:rsidRPr="00BD3BC4">
        <w:rPr>
          <w:b/>
          <w:bCs/>
        </w:rPr>
        <w:t>3000</w:t>
      </w:r>
      <w:r>
        <w:t xml:space="preserve"> Quirino Leonardi 9.07.91 (5°), </w:t>
      </w:r>
      <w:r w:rsidRPr="00BD3BC4">
        <w:rPr>
          <w:b/>
          <w:bCs/>
        </w:rPr>
        <w:t>110hs</w:t>
      </w:r>
      <w:r>
        <w:t xml:space="preserve"> Roberto Paris 15.41 (3°), </w:t>
      </w:r>
      <w:r w:rsidRPr="00BD3BC4">
        <w:rPr>
          <w:b/>
          <w:bCs/>
        </w:rPr>
        <w:t>400hs</w:t>
      </w:r>
      <w:r>
        <w:t xml:space="preserve"> Daniele Mariani 55.99 (3°), </w:t>
      </w:r>
      <w:r w:rsidRPr="00BD3BC4">
        <w:rPr>
          <w:b/>
          <w:bCs/>
        </w:rPr>
        <w:t>2000st</w:t>
      </w:r>
      <w:r>
        <w:t xml:space="preserve"> Quirino Leonardi 6.18.85 (3°), </w:t>
      </w:r>
      <w:r w:rsidRPr="00BD3BC4">
        <w:rPr>
          <w:b/>
          <w:bCs/>
        </w:rPr>
        <w:t>Alto</w:t>
      </w:r>
      <w:r>
        <w:t xml:space="preserve"> Giorgio </w:t>
      </w:r>
      <w:proofErr w:type="spellStart"/>
      <w:r>
        <w:t>Giannecchini</w:t>
      </w:r>
      <w:proofErr w:type="spellEnd"/>
      <w:r>
        <w:t xml:space="preserve"> 1,85 (5°), </w:t>
      </w:r>
      <w:r w:rsidRPr="00BD3BC4">
        <w:rPr>
          <w:b/>
          <w:bCs/>
        </w:rPr>
        <w:t>Lungo</w:t>
      </w:r>
      <w:r>
        <w:t xml:space="preserve"> Simone Petrucci 5,97 (11°), </w:t>
      </w:r>
      <w:r w:rsidRPr="00BD3BC4">
        <w:rPr>
          <w:b/>
          <w:bCs/>
        </w:rPr>
        <w:t>Triplo</w:t>
      </w:r>
      <w:r>
        <w:t xml:space="preserve"> Andrea Santini 12,51 (10°), </w:t>
      </w:r>
      <w:r w:rsidRPr="00BD3BC4">
        <w:rPr>
          <w:b/>
          <w:bCs/>
        </w:rPr>
        <w:t>Asta</w:t>
      </w:r>
      <w:r>
        <w:t xml:space="preserve"> Simone Petrucci 4,10 (2°), </w:t>
      </w:r>
      <w:r w:rsidRPr="00BD3BC4">
        <w:rPr>
          <w:b/>
          <w:bCs/>
        </w:rPr>
        <w:t>Peso</w:t>
      </w:r>
      <w:r>
        <w:t xml:space="preserve"> </w:t>
      </w:r>
      <w:proofErr w:type="spellStart"/>
      <w:r>
        <w:t>Malko</w:t>
      </w:r>
      <w:proofErr w:type="spellEnd"/>
      <w:r>
        <w:t xml:space="preserve"> Di Filippo 12,07 (10°), </w:t>
      </w:r>
      <w:r w:rsidRPr="00BD3BC4">
        <w:rPr>
          <w:b/>
          <w:bCs/>
        </w:rPr>
        <w:t>Disco</w:t>
      </w:r>
      <w:r>
        <w:t xml:space="preserve"> Enrico Milano 31,98 (9°), </w:t>
      </w:r>
      <w:r w:rsidRPr="00BD3BC4">
        <w:rPr>
          <w:b/>
          <w:bCs/>
        </w:rPr>
        <w:t>Martello</w:t>
      </w:r>
      <w:r>
        <w:t xml:space="preserve"> Cristian Cruciani 34,82 (8°), </w:t>
      </w:r>
      <w:r w:rsidRPr="00BD3BC4">
        <w:rPr>
          <w:b/>
          <w:bCs/>
        </w:rPr>
        <w:t>Giavellotto</w:t>
      </w:r>
      <w:r>
        <w:t xml:space="preserve"> Cristian Cruciani 48,74 (3°), </w:t>
      </w:r>
      <w:r w:rsidRPr="00BD3BC4">
        <w:rPr>
          <w:b/>
          <w:bCs/>
        </w:rPr>
        <w:t>Marcia</w:t>
      </w:r>
      <w:r>
        <w:t xml:space="preserve"> Andrea Broccoletti </w:t>
      </w:r>
      <w:proofErr w:type="spellStart"/>
      <w:r>
        <w:t>dq</w:t>
      </w:r>
      <w:proofErr w:type="spellEnd"/>
      <w:r>
        <w:t xml:space="preserve">, </w:t>
      </w:r>
      <w:r w:rsidRPr="00BD3BC4">
        <w:rPr>
          <w:b/>
          <w:bCs/>
        </w:rPr>
        <w:t>4x100</w:t>
      </w:r>
      <w:r>
        <w:t xml:space="preserve"> Santori, Ranucci, Pezzotti, Tempesta 44.93 (6°), </w:t>
      </w:r>
      <w:r w:rsidRPr="00BD3BC4">
        <w:rPr>
          <w:b/>
          <w:bCs/>
        </w:rPr>
        <w:t>4x400</w:t>
      </w:r>
      <w:r>
        <w:t xml:space="preserve"> Pezzotti, Ranucci, Brunori, Trovarelli 3.27.53.</w:t>
      </w:r>
    </w:p>
    <w:p w14:paraId="1D03FA8E" w14:textId="3CAFD3CE" w:rsidR="00CA5B59" w:rsidRDefault="00CA5B59" w:rsidP="00F73D19">
      <w:pPr>
        <w:jc w:val="both"/>
      </w:pPr>
    </w:p>
    <w:p w14:paraId="1026BACD" w14:textId="77777777" w:rsidR="00CA5B59" w:rsidRPr="00A13815" w:rsidRDefault="00CA5B59" w:rsidP="00F73D19">
      <w:pPr>
        <w:jc w:val="both"/>
        <w:rPr>
          <w:b/>
          <w:bCs/>
        </w:rPr>
      </w:pPr>
      <w:r w:rsidRPr="00A13815">
        <w:rPr>
          <w:b/>
          <w:bCs/>
        </w:rPr>
        <w:t>Recanati 1993</w:t>
      </w:r>
    </w:p>
    <w:p w14:paraId="38D90571" w14:textId="77777777" w:rsidR="00CA5B59" w:rsidRPr="00A13815" w:rsidRDefault="00CA5B59" w:rsidP="00F73D19">
      <w:pPr>
        <w:jc w:val="both"/>
        <w:rPr>
          <w:b/>
          <w:bCs/>
        </w:rPr>
      </w:pPr>
      <w:r w:rsidRPr="00A13815">
        <w:rPr>
          <w:b/>
          <w:bCs/>
        </w:rPr>
        <w:t>Allieve</w:t>
      </w:r>
    </w:p>
    <w:p w14:paraId="78B29803" w14:textId="77777777" w:rsidR="00CA5B59" w:rsidRDefault="00CA5B59" w:rsidP="00F73D19">
      <w:pPr>
        <w:jc w:val="both"/>
      </w:pPr>
      <w:r w:rsidRPr="00A13815">
        <w:rPr>
          <w:b/>
          <w:bCs/>
        </w:rPr>
        <w:t>100</w:t>
      </w:r>
      <w:r>
        <w:t xml:space="preserve"> Arianna Vulpiani 12.95 (5^), </w:t>
      </w:r>
      <w:r w:rsidRPr="00A13815">
        <w:rPr>
          <w:b/>
          <w:bCs/>
        </w:rPr>
        <w:t>200</w:t>
      </w:r>
      <w:r>
        <w:t xml:space="preserve"> Arianna Vulpiani 26.82 (5^), </w:t>
      </w:r>
      <w:r w:rsidRPr="00A13815">
        <w:rPr>
          <w:b/>
          <w:bCs/>
        </w:rPr>
        <w:t>400</w:t>
      </w:r>
      <w:r>
        <w:t xml:space="preserve"> Ilaria Adriani 1.02.76 (4^), </w:t>
      </w:r>
      <w:r w:rsidRPr="00A13815">
        <w:rPr>
          <w:b/>
          <w:bCs/>
        </w:rPr>
        <w:t>800</w:t>
      </w:r>
      <w:r>
        <w:t xml:space="preserve"> Sabina De Santis 2.30.44 (9^), </w:t>
      </w:r>
      <w:r w:rsidRPr="00A13815">
        <w:rPr>
          <w:b/>
          <w:bCs/>
        </w:rPr>
        <w:t>1500</w:t>
      </w:r>
      <w:r>
        <w:t xml:space="preserve"> Sabina De Santis 5.20.54 (9^), </w:t>
      </w:r>
      <w:r w:rsidRPr="00A13815">
        <w:rPr>
          <w:b/>
          <w:bCs/>
        </w:rPr>
        <w:t>100hs</w:t>
      </w:r>
      <w:r>
        <w:t xml:space="preserve"> Ines 16.46 (3^), </w:t>
      </w:r>
      <w:r w:rsidRPr="00A13815">
        <w:rPr>
          <w:b/>
          <w:bCs/>
        </w:rPr>
        <w:t>400hs</w:t>
      </w:r>
      <w:r>
        <w:t xml:space="preserve"> Ilaria Adriani 1.10.71 (6^), </w:t>
      </w:r>
      <w:r w:rsidRPr="00A13815">
        <w:rPr>
          <w:b/>
          <w:bCs/>
        </w:rPr>
        <w:t>Alto</w:t>
      </w:r>
      <w:r>
        <w:t xml:space="preserve"> Claudia Gentile 1,45 (10^), </w:t>
      </w:r>
      <w:r w:rsidRPr="00A13815">
        <w:rPr>
          <w:b/>
          <w:bCs/>
        </w:rPr>
        <w:t>Lungo</w:t>
      </w:r>
      <w:r>
        <w:t xml:space="preserve"> Silvia Marinelli 5,25 (2^), </w:t>
      </w:r>
      <w:r w:rsidRPr="00A13815">
        <w:rPr>
          <w:b/>
          <w:bCs/>
        </w:rPr>
        <w:t>Quadruplo</w:t>
      </w:r>
      <w:r>
        <w:t xml:space="preserve"> Clara Pastorelli 12,71 (8^), </w:t>
      </w:r>
      <w:r w:rsidRPr="00A13815">
        <w:rPr>
          <w:b/>
          <w:bCs/>
        </w:rPr>
        <w:t>Peso</w:t>
      </w:r>
      <w:r>
        <w:t xml:space="preserve"> Elisabetta Marinucci 9,19 (7^), </w:t>
      </w:r>
      <w:r w:rsidRPr="00A13815">
        <w:rPr>
          <w:b/>
          <w:bCs/>
        </w:rPr>
        <w:t>Disco</w:t>
      </w:r>
      <w:r>
        <w:t xml:space="preserve"> Elisabetta Marinucci 27,90 (4^), </w:t>
      </w:r>
      <w:r w:rsidRPr="00A13815">
        <w:rPr>
          <w:b/>
          <w:bCs/>
        </w:rPr>
        <w:t>Giavellotto</w:t>
      </w:r>
      <w:r>
        <w:t xml:space="preserve"> Fabiola Giovannelli 34,40 (3^), </w:t>
      </w:r>
      <w:r w:rsidRPr="00A13815">
        <w:rPr>
          <w:b/>
          <w:bCs/>
        </w:rPr>
        <w:t>Marcia</w:t>
      </w:r>
      <w:r>
        <w:t xml:space="preserve"> Barbara </w:t>
      </w:r>
      <w:proofErr w:type="spellStart"/>
      <w:r>
        <w:t>Brandlechner</w:t>
      </w:r>
      <w:proofErr w:type="spellEnd"/>
      <w:r>
        <w:t xml:space="preserve"> 20.01.85 (7^), </w:t>
      </w:r>
      <w:r w:rsidRPr="00A13815">
        <w:rPr>
          <w:b/>
          <w:bCs/>
        </w:rPr>
        <w:t>4x100</w:t>
      </w:r>
      <w:r>
        <w:t xml:space="preserve"> Angelosanto, </w:t>
      </w:r>
      <w:proofErr w:type="spellStart"/>
      <w:r>
        <w:t>Martellucci</w:t>
      </w:r>
      <w:proofErr w:type="spellEnd"/>
      <w:r>
        <w:t xml:space="preserve">, Troili, Pastorelli 52.49 (1^), </w:t>
      </w:r>
      <w:r w:rsidRPr="00A13815">
        <w:rPr>
          <w:b/>
          <w:bCs/>
        </w:rPr>
        <w:t>4x400</w:t>
      </w:r>
      <w:r>
        <w:t xml:space="preserve"> Angelosanto, Iacoboni, Innocenzi, </w:t>
      </w:r>
      <w:proofErr w:type="spellStart"/>
      <w:r>
        <w:t>Martellucci</w:t>
      </w:r>
      <w:proofErr w:type="spellEnd"/>
      <w:r>
        <w:t xml:space="preserve"> 4.29.06 (3^).</w:t>
      </w:r>
    </w:p>
    <w:p w14:paraId="767EB4BB" w14:textId="77777777" w:rsidR="00CA5B59" w:rsidRPr="00A13815" w:rsidRDefault="00CA5B59" w:rsidP="00F73D19">
      <w:pPr>
        <w:jc w:val="both"/>
        <w:rPr>
          <w:b/>
          <w:bCs/>
        </w:rPr>
      </w:pPr>
      <w:r w:rsidRPr="00A13815">
        <w:rPr>
          <w:b/>
          <w:bCs/>
        </w:rPr>
        <w:t>Allievi</w:t>
      </w:r>
    </w:p>
    <w:p w14:paraId="75E85DB2" w14:textId="77777777" w:rsidR="00CA5B59" w:rsidRDefault="00CA5B59" w:rsidP="00F73D19">
      <w:pPr>
        <w:jc w:val="both"/>
      </w:pPr>
      <w:r w:rsidRPr="00A13815">
        <w:rPr>
          <w:b/>
          <w:bCs/>
        </w:rPr>
        <w:t>100</w:t>
      </w:r>
      <w:r>
        <w:t xml:space="preserve"> Michele Santori 11.76 (6°), </w:t>
      </w:r>
      <w:r w:rsidRPr="00A13815">
        <w:rPr>
          <w:b/>
          <w:bCs/>
        </w:rPr>
        <w:t>200</w:t>
      </w:r>
      <w:r>
        <w:t xml:space="preserve"> Marco Trovarelli 22.62 (8°), </w:t>
      </w:r>
      <w:r w:rsidRPr="00A13815">
        <w:rPr>
          <w:b/>
          <w:bCs/>
        </w:rPr>
        <w:t>400</w:t>
      </w:r>
      <w:r>
        <w:t xml:space="preserve"> Marco Trovarelli 49.78 (2°), </w:t>
      </w:r>
      <w:r w:rsidRPr="00A13815">
        <w:rPr>
          <w:b/>
          <w:bCs/>
        </w:rPr>
        <w:t>800</w:t>
      </w:r>
      <w:r>
        <w:t xml:space="preserve"> Silvio Pezzotti 2.00.20 (7°), </w:t>
      </w:r>
      <w:r w:rsidRPr="00A13815">
        <w:rPr>
          <w:b/>
          <w:bCs/>
        </w:rPr>
        <w:t>1500</w:t>
      </w:r>
      <w:r>
        <w:t xml:space="preserve"> Lorenzo Cesarei 4.26.61 (11°), </w:t>
      </w:r>
      <w:r w:rsidRPr="00A13815">
        <w:rPr>
          <w:b/>
          <w:bCs/>
        </w:rPr>
        <w:t>3000</w:t>
      </w:r>
      <w:r>
        <w:t xml:space="preserve"> Quirino Leonardi 9.05.18 (4°), </w:t>
      </w:r>
      <w:r w:rsidRPr="00A13815">
        <w:rPr>
          <w:b/>
          <w:bCs/>
        </w:rPr>
        <w:t>2000st</w:t>
      </w:r>
      <w:r>
        <w:t xml:space="preserve"> Quirino Leonardi 6.23.13 (4°), </w:t>
      </w:r>
      <w:r w:rsidRPr="00A13815">
        <w:rPr>
          <w:b/>
          <w:bCs/>
        </w:rPr>
        <w:t>110hs</w:t>
      </w:r>
      <w:r>
        <w:t xml:space="preserve"> Roberto Paris 15.04 (1°), </w:t>
      </w:r>
      <w:r w:rsidRPr="00A13815">
        <w:rPr>
          <w:b/>
          <w:bCs/>
        </w:rPr>
        <w:t>400hs</w:t>
      </w:r>
      <w:r>
        <w:t xml:space="preserve"> , Alto Francesco </w:t>
      </w:r>
      <w:proofErr w:type="spellStart"/>
      <w:r>
        <w:t>Fovi</w:t>
      </w:r>
      <w:proofErr w:type="spellEnd"/>
      <w:r>
        <w:t xml:space="preserve"> 1,83 (10°), </w:t>
      </w:r>
      <w:r w:rsidRPr="00A13815">
        <w:rPr>
          <w:b/>
          <w:bCs/>
        </w:rPr>
        <w:t>Lungo</w:t>
      </w:r>
      <w:r>
        <w:t xml:space="preserve"> Simone Petrucci 5,95 (9°), </w:t>
      </w:r>
      <w:r w:rsidRPr="00A13815">
        <w:rPr>
          <w:b/>
          <w:bCs/>
        </w:rPr>
        <w:t>Triplo</w:t>
      </w:r>
      <w:r>
        <w:t xml:space="preserve"> Simone Petrucci 11,85 (10°), </w:t>
      </w:r>
      <w:r w:rsidRPr="00A13815">
        <w:rPr>
          <w:b/>
          <w:bCs/>
        </w:rPr>
        <w:t>Asta</w:t>
      </w:r>
      <w:r>
        <w:t xml:space="preserve"> Andrea Santini 4,20 (3°), </w:t>
      </w:r>
      <w:r w:rsidRPr="00A13815">
        <w:rPr>
          <w:b/>
          <w:bCs/>
        </w:rPr>
        <w:t>Peso</w:t>
      </w:r>
      <w:r>
        <w:t xml:space="preserve"> Alessandro Silvestri 12,14 (10°), </w:t>
      </w:r>
      <w:r w:rsidRPr="00A13815">
        <w:rPr>
          <w:b/>
          <w:bCs/>
        </w:rPr>
        <w:t>Disco</w:t>
      </w:r>
      <w:r>
        <w:t xml:space="preserve"> Cristian Cruciani 33,62 (8°), </w:t>
      </w:r>
      <w:r w:rsidRPr="003D78E9">
        <w:rPr>
          <w:b/>
          <w:bCs/>
        </w:rPr>
        <w:t>Martello</w:t>
      </w:r>
      <w:r>
        <w:t xml:space="preserve"> , </w:t>
      </w:r>
      <w:r w:rsidRPr="003D78E9">
        <w:rPr>
          <w:b/>
          <w:bCs/>
        </w:rPr>
        <w:t>Giavellotto</w:t>
      </w:r>
      <w:r>
        <w:t xml:space="preserve"> Cristian Cruciani 53,50 (1°), </w:t>
      </w:r>
      <w:r w:rsidRPr="003D78E9">
        <w:rPr>
          <w:b/>
          <w:bCs/>
        </w:rPr>
        <w:t>Marcia</w:t>
      </w:r>
      <w:r>
        <w:t xml:space="preserve"> Giovanni Marianeschi 26.00.96 (8°), </w:t>
      </w:r>
      <w:r w:rsidRPr="003D78E9">
        <w:rPr>
          <w:b/>
          <w:bCs/>
        </w:rPr>
        <w:t>4x100</w:t>
      </w:r>
      <w:r>
        <w:t xml:space="preserve"> Santori, Inches, Pizzoli, Ratti (5°), </w:t>
      </w:r>
      <w:r w:rsidRPr="003D78E9">
        <w:rPr>
          <w:b/>
          <w:bCs/>
        </w:rPr>
        <w:t>4x400</w:t>
      </w:r>
      <w:r>
        <w:t xml:space="preserve"> Paris, Van </w:t>
      </w:r>
      <w:proofErr w:type="spellStart"/>
      <w:r>
        <w:t>Mossevelde</w:t>
      </w:r>
      <w:proofErr w:type="spellEnd"/>
      <w:r>
        <w:t>, Mariani, Pezzotti 3.32.42 (4°).</w:t>
      </w:r>
    </w:p>
    <w:p w14:paraId="405D64D8" w14:textId="6E5F67ED" w:rsidR="00CA5B59" w:rsidRDefault="00CA5B59" w:rsidP="00F73D19">
      <w:pPr>
        <w:jc w:val="both"/>
      </w:pPr>
    </w:p>
    <w:p w14:paraId="132E1FEA" w14:textId="77777777" w:rsidR="00E53543" w:rsidRDefault="00E53543" w:rsidP="00F73D19">
      <w:pPr>
        <w:jc w:val="both"/>
        <w:rPr>
          <w:b/>
          <w:bCs/>
        </w:rPr>
      </w:pPr>
    </w:p>
    <w:p w14:paraId="20CC3527" w14:textId="4C9BE1B1" w:rsidR="00397FEB" w:rsidRPr="0028501B" w:rsidRDefault="009966A2" w:rsidP="00F73D19">
      <w:pPr>
        <w:jc w:val="both"/>
        <w:rPr>
          <w:b/>
          <w:bCs/>
        </w:rPr>
      </w:pPr>
      <w:r w:rsidRPr="0028501B">
        <w:rPr>
          <w:b/>
          <w:bCs/>
        </w:rPr>
        <w:t xml:space="preserve">Bisceglie </w:t>
      </w:r>
      <w:r w:rsidR="00397FEB" w:rsidRPr="0028501B">
        <w:rPr>
          <w:b/>
          <w:bCs/>
        </w:rPr>
        <w:t>1994</w:t>
      </w:r>
    </w:p>
    <w:p w14:paraId="187DDBD9" w14:textId="05CDC433" w:rsidR="009966A2" w:rsidRPr="0028501B" w:rsidRDefault="009966A2" w:rsidP="00F73D19">
      <w:pPr>
        <w:jc w:val="both"/>
        <w:rPr>
          <w:b/>
          <w:bCs/>
        </w:rPr>
      </w:pPr>
      <w:r w:rsidRPr="0028501B">
        <w:rPr>
          <w:b/>
          <w:bCs/>
        </w:rPr>
        <w:t>Allievi</w:t>
      </w:r>
    </w:p>
    <w:p w14:paraId="41EC84A9" w14:textId="1FD09789" w:rsidR="009966A2" w:rsidRDefault="009966A2" w:rsidP="00F73D19">
      <w:pPr>
        <w:jc w:val="both"/>
      </w:pPr>
      <w:r w:rsidRPr="0028501B">
        <w:rPr>
          <w:b/>
          <w:bCs/>
        </w:rPr>
        <w:t>100</w:t>
      </w:r>
      <w:r>
        <w:t xml:space="preserve"> Bruno Van </w:t>
      </w:r>
      <w:proofErr w:type="spellStart"/>
      <w:r>
        <w:t>Mossevelde</w:t>
      </w:r>
      <w:proofErr w:type="spellEnd"/>
      <w:r>
        <w:t xml:space="preserve"> 11.77 (9°), </w:t>
      </w:r>
      <w:r w:rsidRPr="0028501B">
        <w:rPr>
          <w:b/>
          <w:bCs/>
        </w:rPr>
        <w:t>200</w:t>
      </w:r>
      <w:r>
        <w:t xml:space="preserve"> Marco Trovarelli 22.87 (4°), </w:t>
      </w:r>
      <w:r w:rsidRPr="0028501B">
        <w:rPr>
          <w:b/>
          <w:bCs/>
        </w:rPr>
        <w:t>400</w:t>
      </w:r>
      <w:r>
        <w:t xml:space="preserve"> Silvio Pezzotti 50.14 (3°), </w:t>
      </w:r>
      <w:r w:rsidRPr="0028501B">
        <w:rPr>
          <w:b/>
          <w:bCs/>
        </w:rPr>
        <w:t>800</w:t>
      </w:r>
      <w:r>
        <w:t xml:space="preserve"> Marco Ciavatta 2.22.82 (12°), </w:t>
      </w:r>
      <w:r w:rsidRPr="0028501B">
        <w:rPr>
          <w:b/>
          <w:bCs/>
        </w:rPr>
        <w:t>1500</w:t>
      </w:r>
      <w:r>
        <w:t xml:space="preserve"> </w:t>
      </w:r>
      <w:r w:rsidR="006B6159">
        <w:t xml:space="preserve">Marco Ciavatta 4.43.02 (12°), </w:t>
      </w:r>
      <w:r w:rsidR="006B6159" w:rsidRPr="0028501B">
        <w:rPr>
          <w:b/>
          <w:bCs/>
        </w:rPr>
        <w:t>3000</w:t>
      </w:r>
      <w:r w:rsidR="006B6159">
        <w:t xml:space="preserve"> Christian Marianeschi 10.10.67 (12°), </w:t>
      </w:r>
      <w:r w:rsidR="006B6159" w:rsidRPr="0028501B">
        <w:rPr>
          <w:b/>
          <w:bCs/>
        </w:rPr>
        <w:t>2000st</w:t>
      </w:r>
      <w:r w:rsidR="006B6159">
        <w:t xml:space="preserve"> Christian Marianeschi 7.18.61 (12^), </w:t>
      </w:r>
      <w:r w:rsidR="006B6159" w:rsidRPr="0028501B">
        <w:rPr>
          <w:b/>
          <w:bCs/>
        </w:rPr>
        <w:t>110hs</w:t>
      </w:r>
      <w:r w:rsidR="006B6159">
        <w:t xml:space="preserve"> Stefano Pizzoli 16.00 (3°), </w:t>
      </w:r>
      <w:r w:rsidR="006B6159" w:rsidRPr="0028501B">
        <w:rPr>
          <w:b/>
          <w:bCs/>
        </w:rPr>
        <w:t>400hs</w:t>
      </w:r>
      <w:r w:rsidR="006B6159">
        <w:t xml:space="preserve"> Silvio Pezzotti 54.60 (1°), </w:t>
      </w:r>
      <w:r w:rsidR="006B6159" w:rsidRPr="0028501B">
        <w:rPr>
          <w:b/>
          <w:bCs/>
        </w:rPr>
        <w:t>Alto</w:t>
      </w:r>
      <w:r w:rsidR="006B6159">
        <w:t xml:space="preserve"> Andrea Santini 1,60 (12°), </w:t>
      </w:r>
      <w:r w:rsidR="006B6159" w:rsidRPr="0028501B">
        <w:rPr>
          <w:b/>
          <w:bCs/>
        </w:rPr>
        <w:t>Lungo</w:t>
      </w:r>
      <w:r w:rsidR="006B6159">
        <w:t xml:space="preserve"> Simone Petrucci 5,81 (11°), </w:t>
      </w:r>
      <w:r w:rsidR="006B6159" w:rsidRPr="0028501B">
        <w:rPr>
          <w:b/>
          <w:bCs/>
        </w:rPr>
        <w:t>Triplo</w:t>
      </w:r>
      <w:r w:rsidR="006B6159">
        <w:t xml:space="preserve"> Andrea Santini 12,90 (5°), </w:t>
      </w:r>
      <w:r w:rsidR="006B6159" w:rsidRPr="0028501B">
        <w:rPr>
          <w:b/>
          <w:bCs/>
        </w:rPr>
        <w:t>Asta</w:t>
      </w:r>
      <w:r w:rsidR="006B6159">
        <w:t xml:space="preserve"> Simone Petrucci 4,40 (2°), </w:t>
      </w:r>
      <w:r w:rsidR="006B6159" w:rsidRPr="0028501B">
        <w:rPr>
          <w:b/>
          <w:bCs/>
        </w:rPr>
        <w:t>Peso</w:t>
      </w:r>
      <w:r w:rsidR="006B6159">
        <w:t xml:space="preserve"> Alessandro Silvestri 14,45 (3°), </w:t>
      </w:r>
      <w:r w:rsidR="006B6159" w:rsidRPr="0028501B">
        <w:rPr>
          <w:b/>
          <w:bCs/>
        </w:rPr>
        <w:t>Disco</w:t>
      </w:r>
      <w:r w:rsidR="006B6159">
        <w:t xml:space="preserve"> Massimo Rinaldi 28,48 (10°), </w:t>
      </w:r>
      <w:r w:rsidR="006B6159" w:rsidRPr="0028501B">
        <w:rPr>
          <w:b/>
          <w:bCs/>
        </w:rPr>
        <w:t>Martello</w:t>
      </w:r>
      <w:r w:rsidR="006B6159">
        <w:t xml:space="preserve"> Alessandro Silvestri 51,22 (2°), </w:t>
      </w:r>
      <w:r w:rsidR="006B6159" w:rsidRPr="0028501B">
        <w:rPr>
          <w:b/>
          <w:bCs/>
        </w:rPr>
        <w:t>Giavellotto</w:t>
      </w:r>
      <w:r w:rsidR="006B6159">
        <w:t xml:space="preserve"> Fabio Cataldi 39,18 (8°), </w:t>
      </w:r>
      <w:r w:rsidR="006B6159" w:rsidRPr="0028501B">
        <w:rPr>
          <w:b/>
          <w:bCs/>
        </w:rPr>
        <w:t>Marcia</w:t>
      </w:r>
      <w:r w:rsidR="006B6159">
        <w:t xml:space="preserve"> Fabio Cataldi </w:t>
      </w:r>
      <w:proofErr w:type="spellStart"/>
      <w:r w:rsidR="006B6159">
        <w:t>rit</w:t>
      </w:r>
      <w:proofErr w:type="spellEnd"/>
      <w:r w:rsidR="006B6159">
        <w:t xml:space="preserve">, </w:t>
      </w:r>
      <w:r w:rsidR="006B6159" w:rsidRPr="0028501B">
        <w:rPr>
          <w:b/>
          <w:bCs/>
        </w:rPr>
        <w:t>4x100</w:t>
      </w:r>
      <w:r w:rsidR="006B6159">
        <w:t xml:space="preserve"> 47.34 (7°), </w:t>
      </w:r>
      <w:r w:rsidR="006B6159" w:rsidRPr="0028501B">
        <w:rPr>
          <w:b/>
          <w:bCs/>
        </w:rPr>
        <w:t>4x400</w:t>
      </w:r>
      <w:r w:rsidR="006B6159">
        <w:t xml:space="preserve"> Pizzoli, Van </w:t>
      </w:r>
      <w:proofErr w:type="spellStart"/>
      <w:r w:rsidR="006B6159">
        <w:t>Mossevelde</w:t>
      </w:r>
      <w:proofErr w:type="spellEnd"/>
      <w:r w:rsidR="006B6159">
        <w:t xml:space="preserve">, </w:t>
      </w:r>
      <w:proofErr w:type="spellStart"/>
      <w:r w:rsidR="006B6159">
        <w:t>Cagnizzi</w:t>
      </w:r>
      <w:proofErr w:type="spellEnd"/>
      <w:r w:rsidR="006B6159">
        <w:t>, Trovarelli 3.30.53 (1°)</w:t>
      </w:r>
      <w:r w:rsidR="00BC6449">
        <w:t>.</w:t>
      </w:r>
    </w:p>
    <w:p w14:paraId="205238F0" w14:textId="082CDC09" w:rsidR="00BC6449" w:rsidRPr="008A6277" w:rsidRDefault="00BC6449" w:rsidP="00F73D19">
      <w:pPr>
        <w:jc w:val="both"/>
        <w:rPr>
          <w:b/>
          <w:bCs/>
        </w:rPr>
      </w:pPr>
      <w:r w:rsidRPr="008A6277">
        <w:rPr>
          <w:b/>
          <w:bCs/>
        </w:rPr>
        <w:t>Rieti 1994</w:t>
      </w:r>
    </w:p>
    <w:p w14:paraId="12F14029" w14:textId="66A46D50" w:rsidR="00BC6449" w:rsidRPr="003D4448" w:rsidRDefault="00BC6449" w:rsidP="00F73D19">
      <w:pPr>
        <w:jc w:val="both"/>
        <w:rPr>
          <w:b/>
          <w:bCs/>
        </w:rPr>
      </w:pPr>
      <w:r w:rsidRPr="003D4448">
        <w:rPr>
          <w:b/>
          <w:bCs/>
        </w:rPr>
        <w:t>Allieve</w:t>
      </w:r>
    </w:p>
    <w:p w14:paraId="4D028F5F" w14:textId="18CD8700" w:rsidR="00BC6449" w:rsidRDefault="00BC6449" w:rsidP="00F73D19">
      <w:pPr>
        <w:jc w:val="both"/>
      </w:pPr>
      <w:r>
        <w:t xml:space="preserve">100 Arianna Vulpiani 12.93 (6^), 200 Arianna Vulpiani 26.72 (5^), 400 </w:t>
      </w:r>
      <w:r w:rsidR="00280EFE">
        <w:t xml:space="preserve">Fabiana Angelosanto 1.04.59 (5^), 800 Barbara </w:t>
      </w:r>
      <w:proofErr w:type="spellStart"/>
      <w:r w:rsidR="00280EFE">
        <w:t>Brandlechner</w:t>
      </w:r>
      <w:proofErr w:type="spellEnd"/>
      <w:r w:rsidR="00280EFE">
        <w:t xml:space="preserve"> 2.41.25 (11^), 1500 De Santis 5.40.02 (9^), 3000 De Santis 12.51.06 (5^), 100hs Ines Troili 16.79 (7^), 400hs Ines Troili 1.12.17 (8^), Alto Fabiola Giovannelli 1,55 (3^), Lungo Silvia Marinelli 5,11 (2^), Triplo Monica Innocenti 9,09 (12^), Peso Galluzzi 7,78 (9^), Disco Iacob 9,10, Giavellotto Fabiola Giovannelli 31,96 (2^), Marcia Mariani 28.13.70 (7^), 4x100 </w:t>
      </w:r>
      <w:proofErr w:type="spellStart"/>
      <w:r w:rsidR="00280EFE">
        <w:t>Ciace</w:t>
      </w:r>
      <w:proofErr w:type="spellEnd"/>
      <w:r w:rsidR="00280EFE">
        <w:t>, Adriani, Pastorelli, Marinelli 52.54 (1^), 4x400 4.26.56 (5^)</w:t>
      </w:r>
    </w:p>
    <w:p w14:paraId="7026F5C2" w14:textId="77777777" w:rsidR="007A4F40" w:rsidRDefault="007A4F40" w:rsidP="00F73D19">
      <w:pPr>
        <w:jc w:val="both"/>
      </w:pPr>
    </w:p>
    <w:p w14:paraId="365D09C9" w14:textId="422D31E4" w:rsidR="00397FEB" w:rsidRPr="007A4F40" w:rsidRDefault="00FA013C" w:rsidP="00F73D19">
      <w:pPr>
        <w:jc w:val="both"/>
        <w:rPr>
          <w:b/>
          <w:bCs/>
        </w:rPr>
      </w:pPr>
      <w:r w:rsidRPr="007A4F40">
        <w:rPr>
          <w:b/>
          <w:bCs/>
        </w:rPr>
        <w:t xml:space="preserve">Ostia </w:t>
      </w:r>
      <w:r w:rsidR="00397FEB" w:rsidRPr="007A4F40">
        <w:rPr>
          <w:b/>
          <w:bCs/>
        </w:rPr>
        <w:t>1995</w:t>
      </w:r>
    </w:p>
    <w:p w14:paraId="3BC22BAF" w14:textId="77777777" w:rsidR="007A4F40" w:rsidRPr="007A4F40" w:rsidRDefault="00FA013C" w:rsidP="00F73D19">
      <w:pPr>
        <w:jc w:val="both"/>
        <w:rPr>
          <w:b/>
          <w:bCs/>
        </w:rPr>
      </w:pPr>
      <w:r w:rsidRPr="007A4F40">
        <w:rPr>
          <w:b/>
          <w:bCs/>
        </w:rPr>
        <w:t xml:space="preserve">Allievi </w:t>
      </w:r>
    </w:p>
    <w:p w14:paraId="5ADFDAF5" w14:textId="6DA5BF8B" w:rsidR="00FA013C" w:rsidRDefault="007A4F40" w:rsidP="00F73D19">
      <w:pPr>
        <w:jc w:val="both"/>
      </w:pPr>
      <w:r w:rsidRPr="007A4F40">
        <w:rPr>
          <w:b/>
          <w:bCs/>
        </w:rPr>
        <w:t>100</w:t>
      </w:r>
      <w:r>
        <w:t xml:space="preserve"> </w:t>
      </w:r>
      <w:r w:rsidR="00FA013C">
        <w:t xml:space="preserve">Mirko </w:t>
      </w:r>
      <w:proofErr w:type="spellStart"/>
      <w:r w:rsidR="00FA013C">
        <w:t>Zampese</w:t>
      </w:r>
      <w:proofErr w:type="spellEnd"/>
      <w:r w:rsidR="00FA013C">
        <w:t xml:space="preserve"> 11.64 (12°), </w:t>
      </w:r>
      <w:r w:rsidR="00FA013C" w:rsidRPr="007A4F40">
        <w:rPr>
          <w:b/>
          <w:bCs/>
        </w:rPr>
        <w:t>200</w:t>
      </w:r>
      <w:r w:rsidR="00FA013C">
        <w:t xml:space="preserve"> Massimiliano Donati 23.45 (9°), </w:t>
      </w:r>
      <w:r w:rsidR="00FA013C" w:rsidRPr="007A4F40">
        <w:rPr>
          <w:b/>
          <w:bCs/>
        </w:rPr>
        <w:t>400</w:t>
      </w:r>
      <w:r w:rsidR="00FA013C">
        <w:t xml:space="preserve"> Emiliano Brannetti 56.61 (11°), </w:t>
      </w:r>
      <w:r w:rsidR="00FA013C" w:rsidRPr="007A4F40">
        <w:rPr>
          <w:b/>
          <w:bCs/>
        </w:rPr>
        <w:t>800</w:t>
      </w:r>
      <w:r w:rsidR="00FA013C">
        <w:t xml:space="preserve"> Marco </w:t>
      </w:r>
      <w:proofErr w:type="spellStart"/>
      <w:r w:rsidR="00FA013C">
        <w:t>Cagnizi</w:t>
      </w:r>
      <w:proofErr w:type="spellEnd"/>
      <w:r w:rsidR="00FA013C">
        <w:t xml:space="preserve"> 2.10.92 (10°), </w:t>
      </w:r>
      <w:r w:rsidR="00FA013C" w:rsidRPr="007A4F40">
        <w:rPr>
          <w:b/>
          <w:bCs/>
        </w:rPr>
        <w:t>1500</w:t>
      </w:r>
      <w:r w:rsidR="00FA013C">
        <w:t xml:space="preserve"> Marco Ciavatta 4.30.05 (9°), </w:t>
      </w:r>
      <w:r w:rsidR="00FA013C" w:rsidRPr="007A4F40">
        <w:rPr>
          <w:b/>
          <w:bCs/>
        </w:rPr>
        <w:t>3000</w:t>
      </w:r>
      <w:r w:rsidR="00FA013C">
        <w:t xml:space="preserve"> Marco Ciavatta 9.46.25 (8°), </w:t>
      </w:r>
      <w:r w:rsidR="00FA013C" w:rsidRPr="007A4F40">
        <w:rPr>
          <w:b/>
          <w:bCs/>
        </w:rPr>
        <w:t>2000st</w:t>
      </w:r>
      <w:r w:rsidR="00FA013C">
        <w:t xml:space="preserve"> Simone Tomaselli </w:t>
      </w:r>
      <w:proofErr w:type="spellStart"/>
      <w:r w:rsidR="00FA013C">
        <w:t>rit</w:t>
      </w:r>
      <w:proofErr w:type="spellEnd"/>
      <w:r w:rsidR="00FA013C">
        <w:t xml:space="preserve">, </w:t>
      </w:r>
      <w:r w:rsidR="00FA013C" w:rsidRPr="007A4F40">
        <w:rPr>
          <w:b/>
          <w:bCs/>
        </w:rPr>
        <w:t>110hs</w:t>
      </w:r>
      <w:r w:rsidR="00FA013C">
        <w:t xml:space="preserve"> Stefano Pizzoli 15.58 (3°), </w:t>
      </w:r>
      <w:r w:rsidR="00FA013C" w:rsidRPr="007A4F40">
        <w:rPr>
          <w:b/>
          <w:bCs/>
        </w:rPr>
        <w:t>400hs</w:t>
      </w:r>
      <w:r w:rsidR="00FA013C">
        <w:t xml:space="preserve"> Stefano Pizzoli 57.50 (4°), </w:t>
      </w:r>
      <w:r w:rsidR="00FA013C" w:rsidRPr="007A4F40">
        <w:rPr>
          <w:b/>
          <w:bCs/>
        </w:rPr>
        <w:t>Alto</w:t>
      </w:r>
      <w:r w:rsidR="00FA013C">
        <w:t xml:space="preserve"> Alessandro Battinelli 1,78 (8°), </w:t>
      </w:r>
      <w:r w:rsidR="00FA013C" w:rsidRPr="007A4F40">
        <w:rPr>
          <w:b/>
          <w:bCs/>
        </w:rPr>
        <w:t>Lungo</w:t>
      </w:r>
      <w:r w:rsidR="00FA013C">
        <w:t xml:space="preserve"> Alberto Milardi 5,95 (9°), </w:t>
      </w:r>
      <w:r w:rsidR="00FA013C" w:rsidRPr="007A4F40">
        <w:rPr>
          <w:b/>
          <w:bCs/>
        </w:rPr>
        <w:t>Triplo</w:t>
      </w:r>
      <w:r w:rsidR="00FA013C">
        <w:t xml:space="preserve"> Alessandro Battinelli 12,56 (9°), </w:t>
      </w:r>
      <w:r w:rsidR="00FA013C" w:rsidRPr="007A4F40">
        <w:rPr>
          <w:b/>
          <w:bCs/>
        </w:rPr>
        <w:t>Asta</w:t>
      </w:r>
      <w:r w:rsidR="00FA013C">
        <w:t xml:space="preserve"> Alessandro Petrucci </w:t>
      </w:r>
      <w:proofErr w:type="spellStart"/>
      <w:r w:rsidR="00FA013C">
        <w:t>nc</w:t>
      </w:r>
      <w:proofErr w:type="spellEnd"/>
      <w:r w:rsidR="00FA013C">
        <w:t xml:space="preserve">, </w:t>
      </w:r>
      <w:r w:rsidR="00FA013C" w:rsidRPr="007A4F40">
        <w:rPr>
          <w:b/>
          <w:bCs/>
        </w:rPr>
        <w:t>Peso</w:t>
      </w:r>
      <w:r w:rsidR="00FA013C">
        <w:t xml:space="preserve"> Alessandro Silvestri 14,46 (3°), </w:t>
      </w:r>
      <w:r w:rsidR="00FA013C" w:rsidRPr="007A4F40">
        <w:rPr>
          <w:b/>
          <w:bCs/>
        </w:rPr>
        <w:t>Disco</w:t>
      </w:r>
      <w:r w:rsidR="00FA013C">
        <w:t xml:space="preserve"> Roberto Cavolata 33,74 (10°), </w:t>
      </w:r>
      <w:r w:rsidR="00FA013C" w:rsidRPr="007A4F40">
        <w:rPr>
          <w:b/>
          <w:bCs/>
        </w:rPr>
        <w:t>Martello</w:t>
      </w:r>
      <w:r w:rsidR="00FA013C">
        <w:t xml:space="preserve"> Alessandro Silvestri 54,92 (2°), </w:t>
      </w:r>
      <w:r w:rsidRPr="007A4F40">
        <w:rPr>
          <w:b/>
          <w:bCs/>
        </w:rPr>
        <w:t>Giavellotto</w:t>
      </w:r>
      <w:r>
        <w:t xml:space="preserve"> Fabio Cataldi 35,84 (10°), </w:t>
      </w:r>
      <w:r w:rsidRPr="007A4F40">
        <w:rPr>
          <w:b/>
          <w:bCs/>
        </w:rPr>
        <w:t>Marcia</w:t>
      </w:r>
      <w:r>
        <w:t xml:space="preserve"> Alberto </w:t>
      </w:r>
      <w:proofErr w:type="spellStart"/>
      <w:r>
        <w:t>Teofili</w:t>
      </w:r>
      <w:proofErr w:type="spellEnd"/>
      <w:r>
        <w:t xml:space="preserve"> 30.30.67 (8°), </w:t>
      </w:r>
      <w:r w:rsidRPr="007A4F40">
        <w:rPr>
          <w:b/>
          <w:bCs/>
        </w:rPr>
        <w:t>4x100</w:t>
      </w:r>
      <w:r>
        <w:t xml:space="preserve"> 44.59 (4°), </w:t>
      </w:r>
      <w:r w:rsidRPr="007A4F40">
        <w:rPr>
          <w:b/>
          <w:bCs/>
        </w:rPr>
        <w:t>4x400</w:t>
      </w:r>
      <w:r>
        <w:t xml:space="preserve"> 3.47.88 (9°).</w:t>
      </w:r>
    </w:p>
    <w:p w14:paraId="417379FB" w14:textId="77777777" w:rsidR="003D4448" w:rsidRDefault="003D4448" w:rsidP="00F73D19">
      <w:pPr>
        <w:jc w:val="both"/>
        <w:rPr>
          <w:b/>
          <w:bCs/>
        </w:rPr>
      </w:pPr>
    </w:p>
    <w:p w14:paraId="6D095819" w14:textId="3E50EBD1" w:rsidR="00397FEB" w:rsidRPr="003D4448" w:rsidRDefault="00280EFE" w:rsidP="00F73D19">
      <w:pPr>
        <w:jc w:val="both"/>
        <w:rPr>
          <w:b/>
          <w:bCs/>
        </w:rPr>
      </w:pPr>
      <w:r w:rsidRPr="003D4448">
        <w:rPr>
          <w:b/>
          <w:bCs/>
        </w:rPr>
        <w:t>Foligno 1995</w:t>
      </w:r>
    </w:p>
    <w:p w14:paraId="74B8137C" w14:textId="37238459" w:rsidR="00280EFE" w:rsidRPr="008740D4" w:rsidRDefault="00280EFE" w:rsidP="00F73D19">
      <w:pPr>
        <w:jc w:val="both"/>
        <w:rPr>
          <w:b/>
          <w:bCs/>
        </w:rPr>
      </w:pPr>
      <w:r w:rsidRPr="008740D4">
        <w:rPr>
          <w:b/>
          <w:bCs/>
        </w:rPr>
        <w:t>Allieve</w:t>
      </w:r>
    </w:p>
    <w:p w14:paraId="68990D51" w14:textId="061B6FD9" w:rsidR="00280EFE" w:rsidRDefault="00280EFE" w:rsidP="00F73D19">
      <w:pPr>
        <w:jc w:val="both"/>
      </w:pPr>
      <w:r w:rsidRPr="003D4448">
        <w:rPr>
          <w:b/>
          <w:bCs/>
        </w:rPr>
        <w:t>100</w:t>
      </w:r>
      <w:r>
        <w:t xml:space="preserve"> </w:t>
      </w:r>
      <w:proofErr w:type="spellStart"/>
      <w:r>
        <w:t>Ciace</w:t>
      </w:r>
      <w:proofErr w:type="spellEnd"/>
      <w:r>
        <w:t xml:space="preserve"> 13.69 (6^), </w:t>
      </w:r>
      <w:r w:rsidRPr="003D4448">
        <w:rPr>
          <w:b/>
          <w:bCs/>
        </w:rPr>
        <w:t xml:space="preserve">200 </w:t>
      </w:r>
      <w:r>
        <w:t xml:space="preserve">Roberta Proietti 27.22 (3^), </w:t>
      </w:r>
      <w:r w:rsidRPr="003D4448">
        <w:rPr>
          <w:b/>
          <w:bCs/>
        </w:rPr>
        <w:t>400</w:t>
      </w:r>
      <w:r>
        <w:t xml:space="preserve"> Chiara Pozzi 1.11.43 (11^), </w:t>
      </w:r>
      <w:r w:rsidRPr="003D4448">
        <w:rPr>
          <w:b/>
          <w:bCs/>
        </w:rPr>
        <w:t>800</w:t>
      </w:r>
      <w:r>
        <w:t xml:space="preserve"> Barbara </w:t>
      </w:r>
      <w:proofErr w:type="spellStart"/>
      <w:r>
        <w:t>Brandlechner</w:t>
      </w:r>
      <w:proofErr w:type="spellEnd"/>
      <w:r>
        <w:t xml:space="preserve"> 2.32.59 (6^), </w:t>
      </w:r>
      <w:r w:rsidRPr="003D4448">
        <w:rPr>
          <w:b/>
          <w:bCs/>
        </w:rPr>
        <w:t>1500</w:t>
      </w:r>
      <w:r>
        <w:t xml:space="preserve"> Barbara </w:t>
      </w:r>
      <w:proofErr w:type="spellStart"/>
      <w:r>
        <w:t>Bran</w:t>
      </w:r>
      <w:r w:rsidR="003D4448">
        <w:t>d</w:t>
      </w:r>
      <w:r>
        <w:t>lechner</w:t>
      </w:r>
      <w:proofErr w:type="spellEnd"/>
      <w:r>
        <w:t xml:space="preserve"> 5.22.64 (9^), </w:t>
      </w:r>
      <w:r w:rsidRPr="003D4448">
        <w:rPr>
          <w:b/>
          <w:bCs/>
        </w:rPr>
        <w:t>3000</w:t>
      </w:r>
      <w:r>
        <w:t xml:space="preserve"> Chiara Pozzi 12.50.</w:t>
      </w:r>
      <w:r w:rsidR="00222C07">
        <w:t xml:space="preserve">38 (8^), </w:t>
      </w:r>
      <w:r w:rsidR="00222C07" w:rsidRPr="003D4448">
        <w:rPr>
          <w:b/>
          <w:bCs/>
        </w:rPr>
        <w:t>100hs</w:t>
      </w:r>
      <w:r w:rsidR="00222C07">
        <w:t xml:space="preserve"> Laura Tosoni 15.69 (1^), </w:t>
      </w:r>
      <w:r w:rsidR="00222C07" w:rsidRPr="003D4448">
        <w:rPr>
          <w:b/>
          <w:bCs/>
        </w:rPr>
        <w:t>400hs</w:t>
      </w:r>
      <w:r w:rsidR="00222C07">
        <w:t xml:space="preserve"> Francesca Spadoni 1.28.06 (10^), </w:t>
      </w:r>
      <w:r w:rsidR="00222C07" w:rsidRPr="003D4448">
        <w:rPr>
          <w:b/>
          <w:bCs/>
        </w:rPr>
        <w:t>Alto</w:t>
      </w:r>
      <w:r w:rsidR="00222C07">
        <w:t xml:space="preserve"> Francesca Spadoni 1,25 (10^), </w:t>
      </w:r>
      <w:r w:rsidR="00222C07" w:rsidRPr="003D4448">
        <w:rPr>
          <w:b/>
          <w:bCs/>
        </w:rPr>
        <w:t>Asta</w:t>
      </w:r>
      <w:r w:rsidR="00222C07">
        <w:t xml:space="preserve"> Emanuela Cesarini 1,45 (1^), </w:t>
      </w:r>
      <w:r w:rsidR="00222C07" w:rsidRPr="003D4448">
        <w:rPr>
          <w:b/>
          <w:bCs/>
        </w:rPr>
        <w:t>Lungo</w:t>
      </w:r>
      <w:r w:rsidR="00222C07">
        <w:t xml:space="preserve"> Emanuela Cesarini 4,61 (4^), </w:t>
      </w:r>
      <w:r w:rsidR="00222C07" w:rsidRPr="003D4448">
        <w:rPr>
          <w:b/>
          <w:bCs/>
        </w:rPr>
        <w:t>Triplo</w:t>
      </w:r>
      <w:r w:rsidR="00222C07">
        <w:t xml:space="preserve"> Laura Tosoni 11,08 (1^), </w:t>
      </w:r>
      <w:r w:rsidR="00222C07" w:rsidRPr="003D4448">
        <w:rPr>
          <w:b/>
          <w:bCs/>
        </w:rPr>
        <w:t>Peso</w:t>
      </w:r>
      <w:r w:rsidR="00222C07">
        <w:t xml:space="preserve"> Roberta Galluzzi 9,46 (5^), </w:t>
      </w:r>
      <w:r w:rsidR="00222C07" w:rsidRPr="003D4448">
        <w:rPr>
          <w:b/>
          <w:bCs/>
        </w:rPr>
        <w:t>Disco</w:t>
      </w:r>
      <w:r w:rsidR="00222C07">
        <w:t xml:space="preserve"> Roberta Galluzzi 38,90 (1^), </w:t>
      </w:r>
      <w:r w:rsidR="00222C07" w:rsidRPr="003D4448">
        <w:rPr>
          <w:b/>
          <w:bCs/>
        </w:rPr>
        <w:t>Giavellotto</w:t>
      </w:r>
      <w:r w:rsidR="00222C07">
        <w:t xml:space="preserve"> Valeri 8,04 (12^), </w:t>
      </w:r>
      <w:r w:rsidR="00222C07" w:rsidRPr="003D4448">
        <w:rPr>
          <w:b/>
          <w:bCs/>
        </w:rPr>
        <w:t>Martello</w:t>
      </w:r>
      <w:r w:rsidR="00222C07">
        <w:t xml:space="preserve"> Michela De Santis 12,40 (12^), </w:t>
      </w:r>
      <w:r w:rsidR="00222C07" w:rsidRPr="003D4448">
        <w:rPr>
          <w:b/>
          <w:bCs/>
        </w:rPr>
        <w:t>4x100</w:t>
      </w:r>
      <w:r w:rsidR="00222C07">
        <w:t xml:space="preserve"> 54.83 (4^), </w:t>
      </w:r>
      <w:r w:rsidR="00222C07" w:rsidRPr="003D4448">
        <w:rPr>
          <w:b/>
          <w:bCs/>
        </w:rPr>
        <w:t>Marcia</w:t>
      </w:r>
      <w:r w:rsidR="00222C07">
        <w:t xml:space="preserve">. </w:t>
      </w:r>
      <w:r w:rsidR="00222C07" w:rsidRPr="003D4448">
        <w:rPr>
          <w:b/>
          <w:bCs/>
        </w:rPr>
        <w:t>4x400</w:t>
      </w:r>
      <w:r w:rsidR="00222C07">
        <w:t xml:space="preserve">. </w:t>
      </w:r>
    </w:p>
    <w:p w14:paraId="65415D9C" w14:textId="77777777" w:rsidR="00280EFE" w:rsidRDefault="00280EFE" w:rsidP="00F73D19">
      <w:pPr>
        <w:jc w:val="both"/>
      </w:pPr>
    </w:p>
    <w:p w14:paraId="5D22EF73" w14:textId="503559BF" w:rsidR="00CA5B59" w:rsidRPr="00E92B41" w:rsidRDefault="00CA5B59" w:rsidP="00F73D19">
      <w:pPr>
        <w:jc w:val="both"/>
        <w:rPr>
          <w:b/>
          <w:bCs/>
        </w:rPr>
      </w:pPr>
      <w:r w:rsidRPr="00E92B41">
        <w:rPr>
          <w:b/>
          <w:bCs/>
        </w:rPr>
        <w:t>Foligno 1996</w:t>
      </w:r>
    </w:p>
    <w:p w14:paraId="29C0CB28" w14:textId="046F201A" w:rsidR="00397FEB" w:rsidRPr="00E92B41" w:rsidRDefault="00397FEB" w:rsidP="00F73D19">
      <w:pPr>
        <w:jc w:val="both"/>
        <w:rPr>
          <w:b/>
          <w:bCs/>
        </w:rPr>
      </w:pPr>
      <w:r w:rsidRPr="00E92B41">
        <w:rPr>
          <w:b/>
          <w:bCs/>
        </w:rPr>
        <w:t>Allieve</w:t>
      </w:r>
    </w:p>
    <w:p w14:paraId="2E7EE7B0" w14:textId="3047D7B8" w:rsidR="00397FEB" w:rsidRPr="00E92B41" w:rsidRDefault="00397FEB" w:rsidP="00F73D19">
      <w:pPr>
        <w:jc w:val="both"/>
      </w:pPr>
      <w:r w:rsidRPr="00E92B41">
        <w:rPr>
          <w:b/>
          <w:bCs/>
        </w:rPr>
        <w:t>100</w:t>
      </w:r>
      <w:r>
        <w:t xml:space="preserve"> Roberta Galluzzi, </w:t>
      </w:r>
      <w:r w:rsidRPr="00E92B41">
        <w:rPr>
          <w:b/>
          <w:bCs/>
        </w:rPr>
        <w:t>200</w:t>
      </w:r>
      <w:r>
        <w:t xml:space="preserve"> Giovanna Incerti, </w:t>
      </w:r>
      <w:r w:rsidRPr="00E92B41">
        <w:rPr>
          <w:b/>
          <w:bCs/>
        </w:rPr>
        <w:t>400</w:t>
      </w:r>
      <w:r>
        <w:t xml:space="preserve"> </w:t>
      </w:r>
      <w:r w:rsidR="004B54A7">
        <w:t>Giovanna Incerti 1.01.53 (5^)</w:t>
      </w:r>
      <w:r>
        <w:t xml:space="preserve">, </w:t>
      </w:r>
      <w:r w:rsidRPr="00E92B41">
        <w:rPr>
          <w:b/>
          <w:bCs/>
        </w:rPr>
        <w:t>800</w:t>
      </w:r>
      <w:r>
        <w:t xml:space="preserve"> Giorgia Di Paola, </w:t>
      </w:r>
      <w:r w:rsidRPr="00E92B41">
        <w:rPr>
          <w:b/>
          <w:bCs/>
        </w:rPr>
        <w:t>1500</w:t>
      </w:r>
      <w:r>
        <w:t xml:space="preserve"> Giorgi</w:t>
      </w:r>
      <w:r w:rsidR="007200ED">
        <w:t>a Di Paola</w:t>
      </w:r>
      <w:r w:rsidR="004B54A7">
        <w:t xml:space="preserve"> 5.10.03 (6^)</w:t>
      </w:r>
      <w:r w:rsidR="007200ED">
        <w:t xml:space="preserve">, </w:t>
      </w:r>
      <w:r w:rsidR="007200ED" w:rsidRPr="00E92B41">
        <w:rPr>
          <w:b/>
          <w:bCs/>
        </w:rPr>
        <w:t>3000</w:t>
      </w:r>
      <w:r w:rsidR="007200ED">
        <w:t xml:space="preserve"> Fabiola Formichetti, </w:t>
      </w:r>
      <w:r w:rsidR="007200ED" w:rsidRPr="00E92B41">
        <w:rPr>
          <w:b/>
          <w:bCs/>
        </w:rPr>
        <w:t>100hs</w:t>
      </w:r>
      <w:r w:rsidR="007200ED">
        <w:t xml:space="preserve"> Laura Tosoni</w:t>
      </w:r>
      <w:r w:rsidR="004B54A7">
        <w:t xml:space="preserve"> 15.44 (6^)</w:t>
      </w:r>
      <w:r w:rsidR="007200ED">
        <w:t xml:space="preserve">, </w:t>
      </w:r>
      <w:r w:rsidR="007200ED" w:rsidRPr="00E92B41">
        <w:rPr>
          <w:b/>
          <w:bCs/>
        </w:rPr>
        <w:t>400hs</w:t>
      </w:r>
      <w:r w:rsidR="007200ED">
        <w:t xml:space="preserve"> Maria Chiara Milardi, </w:t>
      </w:r>
      <w:r w:rsidR="007200ED" w:rsidRPr="00E92B41">
        <w:rPr>
          <w:b/>
          <w:bCs/>
        </w:rPr>
        <w:t>Alto</w:t>
      </w:r>
      <w:r w:rsidR="007200ED">
        <w:t xml:space="preserve"> Laura Verde</w:t>
      </w:r>
      <w:r w:rsidR="004B54A7">
        <w:t xml:space="preserve"> 1,54 (3^)</w:t>
      </w:r>
      <w:r w:rsidR="007200ED">
        <w:t xml:space="preserve">, </w:t>
      </w:r>
      <w:r w:rsidR="007200ED" w:rsidRPr="00E92B41">
        <w:rPr>
          <w:b/>
          <w:bCs/>
        </w:rPr>
        <w:t>Lungo</w:t>
      </w:r>
      <w:r w:rsidR="007200ED">
        <w:t xml:space="preserve"> Giovanna Incerti, </w:t>
      </w:r>
      <w:r w:rsidR="007200ED" w:rsidRPr="00E92B41">
        <w:rPr>
          <w:b/>
          <w:bCs/>
        </w:rPr>
        <w:t>Triplo</w:t>
      </w:r>
      <w:r w:rsidR="007200ED">
        <w:t xml:space="preserve"> Laura Tosoni</w:t>
      </w:r>
      <w:r w:rsidR="004B54A7">
        <w:t xml:space="preserve"> 12,07 (1^)</w:t>
      </w:r>
      <w:r w:rsidR="007200ED">
        <w:t xml:space="preserve">, </w:t>
      </w:r>
      <w:r w:rsidR="007200ED" w:rsidRPr="00E92B41">
        <w:rPr>
          <w:b/>
          <w:bCs/>
        </w:rPr>
        <w:t>Asta</w:t>
      </w:r>
      <w:r w:rsidR="007200ED">
        <w:t xml:space="preserve"> Emanuela Cesarini</w:t>
      </w:r>
      <w:r w:rsidR="004B54A7">
        <w:t xml:space="preserve"> 2,40 (4^)</w:t>
      </w:r>
      <w:r w:rsidR="007200ED">
        <w:t xml:space="preserve">, </w:t>
      </w:r>
      <w:r w:rsidR="007200ED" w:rsidRPr="00E92B41">
        <w:rPr>
          <w:b/>
          <w:bCs/>
        </w:rPr>
        <w:t>Peso</w:t>
      </w:r>
      <w:r w:rsidR="007200ED">
        <w:t xml:space="preserve"> Deborah Lungo, </w:t>
      </w:r>
      <w:r w:rsidR="007200ED" w:rsidRPr="00E92B41">
        <w:rPr>
          <w:b/>
          <w:bCs/>
        </w:rPr>
        <w:t>Disco</w:t>
      </w:r>
      <w:r w:rsidR="007200ED">
        <w:t xml:space="preserve"> Roberta Galluzzi</w:t>
      </w:r>
      <w:r w:rsidR="004B54A7">
        <w:t xml:space="preserve"> 37,62 (1^)</w:t>
      </w:r>
      <w:r w:rsidR="007200ED">
        <w:t xml:space="preserve">, </w:t>
      </w:r>
      <w:r w:rsidR="007200ED" w:rsidRPr="00E92B41">
        <w:rPr>
          <w:b/>
          <w:bCs/>
        </w:rPr>
        <w:t>Martello</w:t>
      </w:r>
      <w:r w:rsidR="007200ED">
        <w:t xml:space="preserve"> Michela De Santis</w:t>
      </w:r>
      <w:r w:rsidR="004B54A7">
        <w:t xml:space="preserve"> 45,14 (1^)</w:t>
      </w:r>
      <w:r w:rsidR="007200ED">
        <w:t xml:space="preserve">, </w:t>
      </w:r>
      <w:r w:rsidR="007200ED" w:rsidRPr="00E92B41">
        <w:rPr>
          <w:b/>
          <w:bCs/>
        </w:rPr>
        <w:t>Giavellotto</w:t>
      </w:r>
      <w:r w:rsidR="007200ED">
        <w:t xml:space="preserve"> Sara Koller, </w:t>
      </w:r>
      <w:r w:rsidR="007200ED" w:rsidRPr="00E92B41">
        <w:rPr>
          <w:b/>
          <w:bCs/>
        </w:rPr>
        <w:t>Marcia</w:t>
      </w:r>
      <w:r w:rsidR="007200ED">
        <w:t xml:space="preserve"> Alessandra Leonetti</w:t>
      </w:r>
      <w:r w:rsidR="004B54A7">
        <w:t xml:space="preserve"> 24.39.05 (6^)</w:t>
      </w:r>
      <w:r w:rsidR="007200ED">
        <w:t xml:space="preserve">, </w:t>
      </w:r>
      <w:r w:rsidR="007200ED" w:rsidRPr="00E92B41">
        <w:rPr>
          <w:b/>
          <w:bCs/>
        </w:rPr>
        <w:t>4x100</w:t>
      </w:r>
      <w:r w:rsidR="007200ED">
        <w:t xml:space="preserve"> Ciani, Salvatore, Cesarini, Verde, </w:t>
      </w:r>
      <w:r w:rsidR="007200ED" w:rsidRPr="00E92B41">
        <w:rPr>
          <w:b/>
          <w:bCs/>
        </w:rPr>
        <w:t>4x400</w:t>
      </w:r>
      <w:r w:rsidR="00E92B41">
        <w:rPr>
          <w:b/>
          <w:bCs/>
        </w:rPr>
        <w:t xml:space="preserve"> </w:t>
      </w:r>
      <w:r w:rsidR="00E92B41" w:rsidRPr="00E92B41">
        <w:t>Spadoni, Salvatore, Ciani, Leonett</w:t>
      </w:r>
      <w:r w:rsidR="00E92B41">
        <w:t>i.</w:t>
      </w:r>
    </w:p>
    <w:p w14:paraId="0ED09C3A" w14:textId="77777777" w:rsidR="007200ED" w:rsidRPr="00E92B41" w:rsidRDefault="00397FEB" w:rsidP="00F73D19">
      <w:pPr>
        <w:jc w:val="both"/>
        <w:rPr>
          <w:b/>
          <w:bCs/>
        </w:rPr>
      </w:pPr>
      <w:r w:rsidRPr="00E92B41">
        <w:rPr>
          <w:b/>
          <w:bCs/>
        </w:rPr>
        <w:t>Alliev</w:t>
      </w:r>
      <w:r w:rsidR="007200ED" w:rsidRPr="00E92B41">
        <w:rPr>
          <w:b/>
          <w:bCs/>
        </w:rPr>
        <w:t>i</w:t>
      </w:r>
    </w:p>
    <w:p w14:paraId="27F41E34" w14:textId="6C9472BE" w:rsidR="00CA5B59" w:rsidRDefault="00397FEB" w:rsidP="00F73D19">
      <w:pPr>
        <w:jc w:val="both"/>
      </w:pPr>
      <w:r w:rsidRPr="00E92B41">
        <w:rPr>
          <w:b/>
          <w:bCs/>
        </w:rPr>
        <w:lastRenderedPageBreak/>
        <w:t>100</w:t>
      </w:r>
      <w:r w:rsidR="007200ED">
        <w:t xml:space="preserve"> Massimiliano Donati</w:t>
      </w:r>
      <w:r w:rsidR="004B54A7">
        <w:t xml:space="preserve"> 10.79 (1°)</w:t>
      </w:r>
      <w:r w:rsidR="007200ED">
        <w:t xml:space="preserve">, </w:t>
      </w:r>
      <w:r w:rsidR="007200ED" w:rsidRPr="00E92B41">
        <w:rPr>
          <w:b/>
          <w:bCs/>
        </w:rPr>
        <w:t>200</w:t>
      </w:r>
      <w:r w:rsidR="007200ED">
        <w:t xml:space="preserve"> Massimiliano Donati</w:t>
      </w:r>
      <w:r w:rsidR="004B54A7">
        <w:t xml:space="preserve"> 22.52 (1°)</w:t>
      </w:r>
      <w:r w:rsidR="007200ED">
        <w:t xml:space="preserve">, </w:t>
      </w:r>
      <w:r w:rsidR="007200ED" w:rsidRPr="00E92B41">
        <w:rPr>
          <w:b/>
          <w:bCs/>
        </w:rPr>
        <w:t>400</w:t>
      </w:r>
      <w:r w:rsidR="007200ED">
        <w:t xml:space="preserve"> Davide </w:t>
      </w:r>
      <w:proofErr w:type="spellStart"/>
      <w:r w:rsidR="007200ED">
        <w:t>Gnan</w:t>
      </w:r>
      <w:proofErr w:type="spellEnd"/>
      <w:r w:rsidR="007200ED">
        <w:t xml:space="preserve">, </w:t>
      </w:r>
      <w:r w:rsidR="007200ED" w:rsidRPr="00E92B41">
        <w:rPr>
          <w:b/>
          <w:bCs/>
        </w:rPr>
        <w:t>800</w:t>
      </w:r>
      <w:r w:rsidR="007200ED">
        <w:t xml:space="preserve"> Davide </w:t>
      </w:r>
      <w:proofErr w:type="spellStart"/>
      <w:r w:rsidR="007200ED">
        <w:t>Gnan</w:t>
      </w:r>
      <w:proofErr w:type="spellEnd"/>
      <w:r w:rsidR="004B54A7">
        <w:t xml:space="preserve"> 1.56.29 (2°)</w:t>
      </w:r>
      <w:r w:rsidR="007200ED">
        <w:t xml:space="preserve">, </w:t>
      </w:r>
      <w:r w:rsidR="007200ED" w:rsidRPr="00E92B41">
        <w:rPr>
          <w:b/>
          <w:bCs/>
        </w:rPr>
        <w:t>1500</w:t>
      </w:r>
      <w:r w:rsidR="007200ED">
        <w:t xml:space="preserve"> Antonello </w:t>
      </w:r>
      <w:proofErr w:type="spellStart"/>
      <w:r w:rsidR="007200ED">
        <w:t>Bonafaccia</w:t>
      </w:r>
      <w:proofErr w:type="spellEnd"/>
      <w:r w:rsidR="004B54A7">
        <w:t xml:space="preserve"> 4.17.04 (5°)</w:t>
      </w:r>
      <w:r w:rsidR="007200ED">
        <w:t xml:space="preserve">, </w:t>
      </w:r>
      <w:r w:rsidR="007200ED" w:rsidRPr="00E92B41">
        <w:rPr>
          <w:b/>
          <w:bCs/>
        </w:rPr>
        <w:t>3000</w:t>
      </w:r>
      <w:r w:rsidR="007200ED">
        <w:t xml:space="preserve"> Marco </w:t>
      </w:r>
      <w:proofErr w:type="spellStart"/>
      <w:r w:rsidR="007200ED">
        <w:t>Schutzmann</w:t>
      </w:r>
      <w:proofErr w:type="spellEnd"/>
      <w:r w:rsidR="007200ED">
        <w:t xml:space="preserve">, </w:t>
      </w:r>
      <w:r w:rsidR="007200ED" w:rsidRPr="00E92B41">
        <w:rPr>
          <w:b/>
          <w:bCs/>
        </w:rPr>
        <w:t>2000st</w:t>
      </w:r>
      <w:r w:rsidR="007200ED">
        <w:t xml:space="preserve"> Alfredo Carrozza, </w:t>
      </w:r>
      <w:r w:rsidR="007200ED" w:rsidRPr="00E92B41">
        <w:rPr>
          <w:b/>
          <w:bCs/>
        </w:rPr>
        <w:t>110hs</w:t>
      </w:r>
      <w:r w:rsidR="007200ED">
        <w:t xml:space="preserve"> Alessandro Battinelli</w:t>
      </w:r>
      <w:r w:rsidR="004B54A7">
        <w:t xml:space="preserve"> 14.56 (1°)</w:t>
      </w:r>
      <w:r w:rsidR="007200ED">
        <w:t xml:space="preserve">, </w:t>
      </w:r>
      <w:r w:rsidR="007200ED" w:rsidRPr="00E92B41">
        <w:rPr>
          <w:b/>
          <w:bCs/>
        </w:rPr>
        <w:t>400hs</w:t>
      </w:r>
      <w:r w:rsidR="007200ED">
        <w:t xml:space="preserve"> Antonello </w:t>
      </w:r>
      <w:proofErr w:type="spellStart"/>
      <w:r w:rsidR="007200ED">
        <w:t>Bonafaccia</w:t>
      </w:r>
      <w:proofErr w:type="spellEnd"/>
      <w:r w:rsidR="007200ED">
        <w:t xml:space="preserve"> , </w:t>
      </w:r>
      <w:r w:rsidR="007200ED" w:rsidRPr="00E92B41">
        <w:rPr>
          <w:b/>
          <w:bCs/>
        </w:rPr>
        <w:t>Alto</w:t>
      </w:r>
      <w:r w:rsidR="007200ED">
        <w:t xml:space="preserve"> Alessandro Battinelli, </w:t>
      </w:r>
      <w:r w:rsidR="007200ED" w:rsidRPr="00E92B41">
        <w:rPr>
          <w:b/>
          <w:bCs/>
        </w:rPr>
        <w:t>Lungo</w:t>
      </w:r>
      <w:r w:rsidR="007200ED">
        <w:t xml:space="preserve"> Alberto Milardi 6,68</w:t>
      </w:r>
      <w:r w:rsidR="004B54A7">
        <w:t xml:space="preserve"> (4°)</w:t>
      </w:r>
      <w:r w:rsidR="007200ED">
        <w:t xml:space="preserve">, </w:t>
      </w:r>
      <w:r w:rsidR="007200ED" w:rsidRPr="00E92B41">
        <w:rPr>
          <w:b/>
          <w:bCs/>
        </w:rPr>
        <w:t>Triplo</w:t>
      </w:r>
      <w:r w:rsidR="007200ED">
        <w:t xml:space="preserve"> Andrea Franceschini, </w:t>
      </w:r>
      <w:r w:rsidR="007200ED" w:rsidRPr="00E92B41">
        <w:rPr>
          <w:b/>
          <w:bCs/>
        </w:rPr>
        <w:t>Asta</w:t>
      </w:r>
      <w:r w:rsidR="007200ED">
        <w:t xml:space="preserve"> Alberto Milardi </w:t>
      </w:r>
      <w:r w:rsidR="004B54A7">
        <w:t>3,50 (6°)</w:t>
      </w:r>
      <w:r w:rsidR="007200ED">
        <w:t xml:space="preserve">, </w:t>
      </w:r>
      <w:r w:rsidR="007200ED" w:rsidRPr="00E92B41">
        <w:rPr>
          <w:b/>
          <w:bCs/>
        </w:rPr>
        <w:t>Peso</w:t>
      </w:r>
      <w:r w:rsidR="007200ED">
        <w:t xml:space="preserve"> Nicola </w:t>
      </w:r>
      <w:proofErr w:type="spellStart"/>
      <w:r w:rsidR="007200ED">
        <w:t>Giagnoli</w:t>
      </w:r>
      <w:proofErr w:type="spellEnd"/>
      <w:r w:rsidR="004B54A7">
        <w:t xml:space="preserve"> 11,30 (6°)</w:t>
      </w:r>
      <w:r w:rsidR="007200ED">
        <w:t xml:space="preserve">, </w:t>
      </w:r>
      <w:r w:rsidR="007200ED" w:rsidRPr="00E92B41">
        <w:rPr>
          <w:b/>
          <w:bCs/>
        </w:rPr>
        <w:t>Disco</w:t>
      </w:r>
      <w:r w:rsidR="007200ED">
        <w:t xml:space="preserve"> Marco Cannone, </w:t>
      </w:r>
      <w:r w:rsidR="007200ED" w:rsidRPr="00E92B41">
        <w:rPr>
          <w:b/>
          <w:bCs/>
        </w:rPr>
        <w:t>Martello</w:t>
      </w:r>
      <w:r w:rsidR="007200ED">
        <w:t xml:space="preserve"> Francesco Secchi</w:t>
      </w:r>
      <w:r w:rsidR="004B54A7">
        <w:t xml:space="preserve"> 37,78 (5°)</w:t>
      </w:r>
      <w:r w:rsidR="007200ED">
        <w:t xml:space="preserve">, </w:t>
      </w:r>
      <w:r w:rsidR="007200ED" w:rsidRPr="00E92B41">
        <w:rPr>
          <w:b/>
          <w:bCs/>
        </w:rPr>
        <w:t>Giavellotto</w:t>
      </w:r>
      <w:r w:rsidR="007200ED">
        <w:t xml:space="preserve"> Maurizio Petroni</w:t>
      </w:r>
      <w:r w:rsidR="004B54A7">
        <w:t xml:space="preserve"> 44,20 (5°)</w:t>
      </w:r>
      <w:r w:rsidR="007200ED">
        <w:t xml:space="preserve">, </w:t>
      </w:r>
      <w:r w:rsidR="007200ED" w:rsidRPr="00E92B41">
        <w:rPr>
          <w:b/>
          <w:bCs/>
        </w:rPr>
        <w:t>Marcia</w:t>
      </w:r>
      <w:r w:rsidR="007200ED">
        <w:t xml:space="preserve"> Enrico Grifoni</w:t>
      </w:r>
      <w:r w:rsidR="004B54A7">
        <w:t xml:space="preserve"> 27.11.49 (4°)</w:t>
      </w:r>
      <w:r w:rsidR="007200ED">
        <w:t xml:space="preserve">, </w:t>
      </w:r>
      <w:r w:rsidR="007200ED" w:rsidRPr="00E92B41">
        <w:rPr>
          <w:b/>
          <w:bCs/>
        </w:rPr>
        <w:t>4x100</w:t>
      </w:r>
      <w:r w:rsidR="007200ED">
        <w:t xml:space="preserve"> Vecchi, Ruggeri, Peluso, Brannetti</w:t>
      </w:r>
      <w:r w:rsidR="004B54A7">
        <w:t xml:space="preserve"> 44.58 (3°)</w:t>
      </w:r>
      <w:r w:rsidR="00982965">
        <w:t xml:space="preserve">, </w:t>
      </w:r>
      <w:r w:rsidR="00982965" w:rsidRPr="00E92B41">
        <w:rPr>
          <w:b/>
          <w:bCs/>
        </w:rPr>
        <w:t>4X400</w:t>
      </w:r>
      <w:r w:rsidR="004B54A7">
        <w:t xml:space="preserve"> 3.32.48 (4°)</w:t>
      </w:r>
      <w:r w:rsidR="00982965">
        <w:t>.</w:t>
      </w:r>
    </w:p>
    <w:p w14:paraId="47E57A39" w14:textId="77777777" w:rsidR="00982965" w:rsidRDefault="00982965" w:rsidP="00F73D19">
      <w:pPr>
        <w:jc w:val="both"/>
      </w:pPr>
    </w:p>
    <w:p w14:paraId="26798D62" w14:textId="77777777" w:rsidR="00CA5B59" w:rsidRDefault="00CA5B59" w:rsidP="00F73D19">
      <w:pPr>
        <w:jc w:val="both"/>
        <w:rPr>
          <w:b/>
          <w:bCs/>
        </w:rPr>
      </w:pPr>
      <w:r>
        <w:rPr>
          <w:b/>
          <w:bCs/>
        </w:rPr>
        <w:t>Bellaria 1997</w:t>
      </w:r>
    </w:p>
    <w:p w14:paraId="2031B1CF" w14:textId="77777777" w:rsidR="00CA5B59" w:rsidRDefault="00CA5B59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2D7F176F" w14:textId="77777777" w:rsidR="00CA5B59" w:rsidRDefault="00CA5B59" w:rsidP="00F73D19">
      <w:pPr>
        <w:jc w:val="both"/>
      </w:pPr>
      <w:r>
        <w:rPr>
          <w:b/>
          <w:bCs/>
        </w:rPr>
        <w:t xml:space="preserve">100 </w:t>
      </w:r>
      <w:r w:rsidRPr="007143DB">
        <w:t xml:space="preserve">Lucia Giliberti 14.00 (11^), </w:t>
      </w:r>
      <w:r w:rsidRPr="009421F8">
        <w:rPr>
          <w:b/>
          <w:bCs/>
        </w:rPr>
        <w:t>200</w:t>
      </w:r>
      <w:r w:rsidRPr="007143DB">
        <w:t xml:space="preserve"> Chiara Pe</w:t>
      </w:r>
      <w:r>
        <w:t xml:space="preserve">ri 28.04 (8^), </w:t>
      </w:r>
      <w:r w:rsidRPr="009421F8">
        <w:rPr>
          <w:b/>
          <w:bCs/>
        </w:rPr>
        <w:t>400</w:t>
      </w:r>
      <w:r>
        <w:t xml:space="preserve"> Giovanna Incerti 1.00.49 (5^), </w:t>
      </w:r>
      <w:r w:rsidRPr="009421F8">
        <w:rPr>
          <w:b/>
          <w:bCs/>
        </w:rPr>
        <w:t>800</w:t>
      </w:r>
      <w:r>
        <w:t xml:space="preserve"> Rosalba </w:t>
      </w:r>
      <w:proofErr w:type="spellStart"/>
      <w:r>
        <w:t>Bradde</w:t>
      </w:r>
      <w:proofErr w:type="spellEnd"/>
      <w:r>
        <w:t xml:space="preserve"> 2.31.19 (10^), </w:t>
      </w:r>
      <w:r w:rsidRPr="009421F8">
        <w:rPr>
          <w:b/>
          <w:bCs/>
        </w:rPr>
        <w:t>1500</w:t>
      </w:r>
      <w:r>
        <w:t xml:space="preserve"> Fabiola Formichetti 5.28.16 (9^), </w:t>
      </w:r>
      <w:r w:rsidRPr="009421F8">
        <w:rPr>
          <w:b/>
          <w:bCs/>
        </w:rPr>
        <w:t>3000</w:t>
      </w:r>
      <w:r>
        <w:t xml:space="preserve"> Fabiola Formichetti 12.10.71 (9^), </w:t>
      </w:r>
      <w:r w:rsidRPr="009421F8">
        <w:rPr>
          <w:b/>
          <w:bCs/>
        </w:rPr>
        <w:t>100hs</w:t>
      </w:r>
      <w:r>
        <w:t xml:space="preserve"> Eleonora Di Berardino 17.02 (6^), </w:t>
      </w:r>
      <w:r w:rsidRPr="009421F8">
        <w:rPr>
          <w:b/>
          <w:bCs/>
        </w:rPr>
        <w:t>400hs</w:t>
      </w:r>
      <w:r>
        <w:t xml:space="preserve"> Giovanna Incerti 1.05.82 (3^), </w:t>
      </w:r>
      <w:r w:rsidRPr="009421F8">
        <w:rPr>
          <w:b/>
          <w:bCs/>
        </w:rPr>
        <w:t>Alto</w:t>
      </w:r>
      <w:r>
        <w:t xml:space="preserve"> Elisabetta </w:t>
      </w:r>
      <w:proofErr w:type="spellStart"/>
      <w:r>
        <w:t>Poscente</w:t>
      </w:r>
      <w:proofErr w:type="spellEnd"/>
      <w:r>
        <w:t xml:space="preserve"> 1,64 (4^), </w:t>
      </w:r>
      <w:r w:rsidRPr="009421F8">
        <w:rPr>
          <w:b/>
          <w:bCs/>
        </w:rPr>
        <w:t>Lungo</w:t>
      </w:r>
      <w:r>
        <w:t xml:space="preserve"> Sabrina </w:t>
      </w:r>
      <w:proofErr w:type="spellStart"/>
      <w:r>
        <w:t>Oduwole</w:t>
      </w:r>
      <w:proofErr w:type="spellEnd"/>
      <w:r>
        <w:t xml:space="preserve"> 4,87 (9^), </w:t>
      </w:r>
      <w:r w:rsidRPr="009421F8">
        <w:rPr>
          <w:b/>
          <w:bCs/>
        </w:rPr>
        <w:t>Triplo</w:t>
      </w:r>
      <w:r>
        <w:t xml:space="preserve"> Silvia Luciani 10,68 (9^), </w:t>
      </w:r>
      <w:r w:rsidRPr="009421F8">
        <w:rPr>
          <w:b/>
          <w:bCs/>
        </w:rPr>
        <w:t>Peso</w:t>
      </w:r>
      <w:r>
        <w:t xml:space="preserve"> Giulia Stacchiotti 8,05 (9^), </w:t>
      </w:r>
      <w:r w:rsidRPr="009421F8">
        <w:rPr>
          <w:b/>
          <w:bCs/>
        </w:rPr>
        <w:t>Disco</w:t>
      </w:r>
      <w:r>
        <w:t xml:space="preserve"> Michela De Santis 26,58 (7^), </w:t>
      </w:r>
      <w:r w:rsidRPr="009421F8">
        <w:rPr>
          <w:b/>
          <w:bCs/>
        </w:rPr>
        <w:t>Martello</w:t>
      </w:r>
      <w:r>
        <w:t xml:space="preserve"> Michela De Santis 49,96 (1^), </w:t>
      </w:r>
      <w:r w:rsidRPr="009421F8">
        <w:rPr>
          <w:b/>
          <w:bCs/>
        </w:rPr>
        <w:t>Giavellotto</w:t>
      </w:r>
      <w:r>
        <w:t xml:space="preserve"> Silvia Koller 28,32 (6^), </w:t>
      </w:r>
      <w:r w:rsidRPr="009421F8">
        <w:rPr>
          <w:b/>
          <w:bCs/>
        </w:rPr>
        <w:t>Marcia</w:t>
      </w:r>
      <w:r>
        <w:t xml:space="preserve"> Daniela Di Salvo 25.45.83 (7^), </w:t>
      </w:r>
      <w:r w:rsidRPr="009421F8">
        <w:rPr>
          <w:b/>
          <w:bCs/>
        </w:rPr>
        <w:t>4x100</w:t>
      </w:r>
      <w:r>
        <w:t xml:space="preserve"> Di Berardino, Giliberti, Luciani, </w:t>
      </w:r>
      <w:proofErr w:type="spellStart"/>
      <w:r>
        <w:t>Oduwole</w:t>
      </w:r>
      <w:proofErr w:type="spellEnd"/>
      <w:r>
        <w:t xml:space="preserve"> 51.69 (2^), </w:t>
      </w:r>
      <w:r w:rsidRPr="009421F8">
        <w:rPr>
          <w:b/>
          <w:bCs/>
        </w:rPr>
        <w:t>4x400</w:t>
      </w:r>
      <w:r>
        <w:t xml:space="preserve"> Zingaretti, Angelini, </w:t>
      </w:r>
      <w:proofErr w:type="spellStart"/>
      <w:r>
        <w:t>Bradde</w:t>
      </w:r>
      <w:proofErr w:type="spellEnd"/>
      <w:r>
        <w:t>, Di Berardino 4.24.40 (6^).</w:t>
      </w:r>
    </w:p>
    <w:p w14:paraId="7FB2D0DE" w14:textId="77777777" w:rsidR="00CA5B59" w:rsidRPr="009421F8" w:rsidRDefault="00CA5B59" w:rsidP="00F73D19">
      <w:pPr>
        <w:jc w:val="both"/>
        <w:rPr>
          <w:b/>
          <w:bCs/>
        </w:rPr>
      </w:pPr>
      <w:r w:rsidRPr="009421F8">
        <w:rPr>
          <w:b/>
          <w:bCs/>
        </w:rPr>
        <w:t>Allievi</w:t>
      </w:r>
    </w:p>
    <w:p w14:paraId="0A03C2CC" w14:textId="7E4CF115" w:rsidR="00CA5B59" w:rsidRDefault="00CA5B59" w:rsidP="00F73D19">
      <w:pPr>
        <w:jc w:val="both"/>
      </w:pPr>
      <w:r w:rsidRPr="009421F8">
        <w:rPr>
          <w:b/>
          <w:bCs/>
        </w:rPr>
        <w:t>100</w:t>
      </w:r>
      <w:r>
        <w:t xml:space="preserve"> Andrea Vecchi 11.66 (4°), </w:t>
      </w:r>
      <w:r w:rsidRPr="009421F8">
        <w:rPr>
          <w:b/>
          <w:bCs/>
        </w:rPr>
        <w:t>200</w:t>
      </w:r>
      <w:r>
        <w:t xml:space="preserve"> Andrea Vecchi 22.58 (3°), </w:t>
      </w:r>
      <w:r w:rsidRPr="009421F8">
        <w:rPr>
          <w:b/>
          <w:bCs/>
        </w:rPr>
        <w:t>400</w:t>
      </w:r>
      <w:r>
        <w:t xml:space="preserve"> Marco </w:t>
      </w:r>
      <w:proofErr w:type="spellStart"/>
      <w:r>
        <w:t>Schutzmann</w:t>
      </w:r>
      <w:proofErr w:type="spellEnd"/>
      <w:r>
        <w:t xml:space="preserve"> 51.72 (4°), </w:t>
      </w:r>
      <w:r w:rsidRPr="009421F8">
        <w:rPr>
          <w:b/>
          <w:bCs/>
        </w:rPr>
        <w:t>800</w:t>
      </w:r>
      <w:r>
        <w:t xml:space="preserve"> Marco </w:t>
      </w:r>
      <w:proofErr w:type="spellStart"/>
      <w:r>
        <w:t>Schutzmann</w:t>
      </w:r>
      <w:proofErr w:type="spellEnd"/>
      <w:r>
        <w:t xml:space="preserve"> 2.01.25 (1°), </w:t>
      </w:r>
      <w:r w:rsidRPr="009421F8">
        <w:rPr>
          <w:b/>
          <w:bCs/>
        </w:rPr>
        <w:t>1500</w:t>
      </w:r>
      <w:r>
        <w:t xml:space="preserve"> Antonello </w:t>
      </w:r>
      <w:proofErr w:type="spellStart"/>
      <w:r>
        <w:t>Bonafaccia</w:t>
      </w:r>
      <w:proofErr w:type="spellEnd"/>
      <w:r>
        <w:t xml:space="preserve"> 4.11.40 (4°), </w:t>
      </w:r>
      <w:r w:rsidRPr="007F3236">
        <w:rPr>
          <w:b/>
          <w:bCs/>
        </w:rPr>
        <w:t>3000</w:t>
      </w:r>
      <w:r>
        <w:t xml:space="preserve"> Alfredo Carrozza 9.02.85 (3°), </w:t>
      </w:r>
      <w:r w:rsidRPr="007F3236">
        <w:rPr>
          <w:b/>
          <w:bCs/>
        </w:rPr>
        <w:t>2000st</w:t>
      </w:r>
      <w:r>
        <w:t xml:space="preserve"> Alfredo Carrozza 6.21.80 (3^), </w:t>
      </w:r>
      <w:r w:rsidRPr="007F3236">
        <w:rPr>
          <w:b/>
          <w:bCs/>
        </w:rPr>
        <w:t>110hs</w:t>
      </w:r>
      <w:r>
        <w:t xml:space="preserve"> Amedeo Angelosanto 16.84 (4°), </w:t>
      </w:r>
      <w:r w:rsidRPr="007F3236">
        <w:rPr>
          <w:b/>
          <w:bCs/>
        </w:rPr>
        <w:t>400hs</w:t>
      </w:r>
      <w:r>
        <w:t xml:space="preserve"> Federico Cipolloni 58.89 (4°), </w:t>
      </w:r>
      <w:r w:rsidRPr="007F3236">
        <w:rPr>
          <w:b/>
          <w:bCs/>
        </w:rPr>
        <w:t>Alto</w:t>
      </w:r>
      <w:r>
        <w:t xml:space="preserve"> Massimiliano </w:t>
      </w:r>
      <w:r w:rsidR="008A6277">
        <w:t>P</w:t>
      </w:r>
      <w:r>
        <w:t xml:space="preserve">izzuti 1,90 (4°), </w:t>
      </w:r>
      <w:r w:rsidRPr="007F3236">
        <w:rPr>
          <w:b/>
          <w:bCs/>
        </w:rPr>
        <w:t>Lungo</w:t>
      </w:r>
      <w:r>
        <w:t xml:space="preserve"> Giorgio </w:t>
      </w:r>
      <w:proofErr w:type="spellStart"/>
      <w:r>
        <w:t>Sinapi</w:t>
      </w:r>
      <w:proofErr w:type="spellEnd"/>
      <w:r>
        <w:t xml:space="preserve"> 6,12 (6°), </w:t>
      </w:r>
      <w:r w:rsidRPr="007F3236">
        <w:rPr>
          <w:b/>
          <w:bCs/>
        </w:rPr>
        <w:t>Triplo</w:t>
      </w:r>
      <w:r>
        <w:t xml:space="preserve"> Giorgio </w:t>
      </w:r>
      <w:proofErr w:type="spellStart"/>
      <w:r>
        <w:t>Sinapi</w:t>
      </w:r>
      <w:proofErr w:type="spellEnd"/>
      <w:r>
        <w:t xml:space="preserve"> 13,42 (6°), </w:t>
      </w:r>
      <w:r w:rsidRPr="007F3236">
        <w:rPr>
          <w:b/>
          <w:bCs/>
        </w:rPr>
        <w:t>Asta</w:t>
      </w:r>
      <w:r>
        <w:t xml:space="preserve"> Stefano Serranò 3,40 (5°), </w:t>
      </w:r>
      <w:r w:rsidRPr="007F3236">
        <w:rPr>
          <w:b/>
          <w:bCs/>
        </w:rPr>
        <w:t>Peso</w:t>
      </w:r>
      <w:r>
        <w:t xml:space="preserve"> Fabiano Accatino 10,77 (8°), </w:t>
      </w:r>
      <w:r w:rsidRPr="007F3236">
        <w:rPr>
          <w:b/>
          <w:bCs/>
        </w:rPr>
        <w:t>Disco</w:t>
      </w:r>
      <w:r>
        <w:t xml:space="preserve"> Fabiano Accatino 35,46 (6°), </w:t>
      </w:r>
      <w:r w:rsidRPr="007F3236">
        <w:rPr>
          <w:b/>
          <w:bCs/>
        </w:rPr>
        <w:t>Martello</w:t>
      </w:r>
      <w:r>
        <w:t xml:space="preserve"> Francesco Secchi 46,24 (2°), </w:t>
      </w:r>
      <w:r w:rsidRPr="007F3236">
        <w:rPr>
          <w:b/>
          <w:bCs/>
        </w:rPr>
        <w:t>Giavellotto</w:t>
      </w:r>
      <w:r>
        <w:t xml:space="preserve"> Paolo </w:t>
      </w:r>
      <w:proofErr w:type="spellStart"/>
      <w:r>
        <w:t>Martellucci</w:t>
      </w:r>
      <w:proofErr w:type="spellEnd"/>
      <w:r>
        <w:t xml:space="preserve"> 44,38 (2°), </w:t>
      </w:r>
      <w:r w:rsidRPr="007F3236">
        <w:rPr>
          <w:b/>
          <w:bCs/>
        </w:rPr>
        <w:t>4x100</w:t>
      </w:r>
      <w:r>
        <w:t xml:space="preserve"> Studentesca (11^), </w:t>
      </w:r>
      <w:r w:rsidRPr="007F3236">
        <w:rPr>
          <w:b/>
          <w:bCs/>
        </w:rPr>
        <w:t>4x400</w:t>
      </w:r>
      <w:r>
        <w:t xml:space="preserve"> Cipolloni, Angelosanto, Bellagamba, </w:t>
      </w:r>
      <w:proofErr w:type="spellStart"/>
      <w:r>
        <w:t>Bonafaccia</w:t>
      </w:r>
      <w:proofErr w:type="spellEnd"/>
      <w:r>
        <w:t xml:space="preserve"> 3.33.58 (2°).</w:t>
      </w:r>
    </w:p>
    <w:p w14:paraId="29E97147" w14:textId="77777777" w:rsidR="00B34D73" w:rsidRPr="00B34D73" w:rsidRDefault="00B34D73" w:rsidP="00F73D19">
      <w:pPr>
        <w:jc w:val="both"/>
      </w:pPr>
    </w:p>
    <w:p w14:paraId="1ED27CC7" w14:textId="76764E2B" w:rsidR="00A95A97" w:rsidRPr="00B34D73" w:rsidRDefault="00A95A97" w:rsidP="00F73D19">
      <w:pPr>
        <w:jc w:val="both"/>
        <w:rPr>
          <w:b/>
          <w:bCs/>
        </w:rPr>
      </w:pPr>
      <w:r w:rsidRPr="00B34D73">
        <w:rPr>
          <w:b/>
          <w:bCs/>
        </w:rPr>
        <w:t>San Giorgio sul Legnano 1998</w:t>
      </w:r>
    </w:p>
    <w:p w14:paraId="05FB75C0" w14:textId="0ADF0A73" w:rsidR="00A95A97" w:rsidRPr="00B34D73" w:rsidRDefault="00A95A97" w:rsidP="00F73D19">
      <w:pPr>
        <w:jc w:val="both"/>
        <w:rPr>
          <w:b/>
          <w:bCs/>
        </w:rPr>
      </w:pPr>
      <w:r w:rsidRPr="00B34D73">
        <w:rPr>
          <w:b/>
          <w:bCs/>
        </w:rPr>
        <w:t>Allieve</w:t>
      </w:r>
    </w:p>
    <w:p w14:paraId="29A0A290" w14:textId="56020192" w:rsidR="00186B70" w:rsidRPr="00186B70" w:rsidRDefault="00186B70" w:rsidP="00F73D19">
      <w:pPr>
        <w:jc w:val="both"/>
      </w:pPr>
      <w:r w:rsidRPr="00186B70">
        <w:rPr>
          <w:b/>
          <w:bCs/>
        </w:rPr>
        <w:t xml:space="preserve">100 </w:t>
      </w:r>
      <w:r w:rsidRPr="00186B70">
        <w:t xml:space="preserve">Lucia Giliberti 12.70 (4°), </w:t>
      </w:r>
      <w:r w:rsidRPr="00A3222D">
        <w:rPr>
          <w:b/>
          <w:bCs/>
        </w:rPr>
        <w:t>200</w:t>
      </w:r>
      <w:r w:rsidRPr="00186B70">
        <w:t xml:space="preserve"> Lucia Gilibert</w:t>
      </w:r>
      <w:r>
        <w:t xml:space="preserve">i 26.38 (7^), </w:t>
      </w:r>
      <w:r w:rsidRPr="00A3222D">
        <w:rPr>
          <w:b/>
          <w:bCs/>
        </w:rPr>
        <w:t>400</w:t>
      </w:r>
      <w:r>
        <w:t xml:space="preserve"> Claudia Salvatore 59.52 (2^), </w:t>
      </w:r>
      <w:r w:rsidRPr="00A3222D">
        <w:rPr>
          <w:b/>
          <w:bCs/>
        </w:rPr>
        <w:t>800</w:t>
      </w:r>
      <w:r>
        <w:t xml:space="preserve"> Rosalba </w:t>
      </w:r>
      <w:proofErr w:type="spellStart"/>
      <w:r>
        <w:t>Bradde</w:t>
      </w:r>
      <w:proofErr w:type="spellEnd"/>
      <w:r>
        <w:t xml:space="preserve"> </w:t>
      </w:r>
      <w:r w:rsidR="007F3236">
        <w:t>2.31.27</w:t>
      </w:r>
      <w:r w:rsidR="00544263">
        <w:t xml:space="preserve"> (7^), </w:t>
      </w:r>
      <w:r w:rsidR="00544263" w:rsidRPr="00A3222D">
        <w:rPr>
          <w:b/>
          <w:bCs/>
        </w:rPr>
        <w:t>1500</w:t>
      </w:r>
      <w:r w:rsidR="00544263">
        <w:t xml:space="preserve"> Francesca Ercole 5.16.28 (9^), </w:t>
      </w:r>
      <w:r w:rsidR="00544263" w:rsidRPr="00A3222D">
        <w:rPr>
          <w:b/>
          <w:bCs/>
        </w:rPr>
        <w:t>3000</w:t>
      </w:r>
      <w:r w:rsidR="00544263">
        <w:t xml:space="preserve"> Daria Pennesi 11.52.41 (5^), </w:t>
      </w:r>
      <w:r w:rsidR="00544263" w:rsidRPr="00A3222D">
        <w:rPr>
          <w:b/>
          <w:bCs/>
        </w:rPr>
        <w:t>100hs</w:t>
      </w:r>
      <w:r w:rsidR="00544263">
        <w:t xml:space="preserve"> Valeria Galluzzi 16,20 (7^), </w:t>
      </w:r>
      <w:r w:rsidR="00544263" w:rsidRPr="00A3222D">
        <w:rPr>
          <w:b/>
          <w:bCs/>
        </w:rPr>
        <w:t>400hs</w:t>
      </w:r>
      <w:r w:rsidR="00544263">
        <w:t xml:space="preserve"> Claudia Salvatore 1.05.14 (3^), </w:t>
      </w:r>
      <w:r w:rsidR="00544263" w:rsidRPr="00A3222D">
        <w:rPr>
          <w:b/>
          <w:bCs/>
        </w:rPr>
        <w:t>Alto</w:t>
      </w:r>
      <w:r w:rsidR="00544263">
        <w:t xml:space="preserve"> Elisabetta </w:t>
      </w:r>
      <w:proofErr w:type="spellStart"/>
      <w:r w:rsidR="00544263">
        <w:t>Poscente</w:t>
      </w:r>
      <w:proofErr w:type="spellEnd"/>
      <w:r w:rsidR="00544263">
        <w:t xml:space="preserve"> 1,61 (5^), </w:t>
      </w:r>
      <w:r w:rsidR="00544263" w:rsidRPr="00A3222D">
        <w:rPr>
          <w:b/>
          <w:bCs/>
        </w:rPr>
        <w:t>Lungo</w:t>
      </w:r>
      <w:r w:rsidR="00544263">
        <w:t xml:space="preserve"> Sabrina </w:t>
      </w:r>
      <w:proofErr w:type="spellStart"/>
      <w:r w:rsidR="00544263">
        <w:t>Oduwole</w:t>
      </w:r>
      <w:proofErr w:type="spellEnd"/>
      <w:r w:rsidR="00544263">
        <w:t xml:space="preserve"> 5,76 (2^), </w:t>
      </w:r>
      <w:r w:rsidR="00544263" w:rsidRPr="00A3222D">
        <w:rPr>
          <w:b/>
          <w:bCs/>
        </w:rPr>
        <w:t>Triplo</w:t>
      </w:r>
      <w:r w:rsidR="00544263">
        <w:t xml:space="preserve"> Francesca Viglino 11,53 (2^), </w:t>
      </w:r>
      <w:r w:rsidR="00544263" w:rsidRPr="00A3222D">
        <w:rPr>
          <w:b/>
          <w:bCs/>
        </w:rPr>
        <w:t>Asta</w:t>
      </w:r>
      <w:r w:rsidR="00544263">
        <w:t xml:space="preserve"> Alessandra Gentile 3,05 (3^), </w:t>
      </w:r>
      <w:r w:rsidR="00544263" w:rsidRPr="00A3222D">
        <w:rPr>
          <w:b/>
          <w:bCs/>
        </w:rPr>
        <w:t>Peso</w:t>
      </w:r>
      <w:r w:rsidR="00544263">
        <w:t xml:space="preserve"> Elisa Speranza 11,36 (1^), </w:t>
      </w:r>
      <w:r w:rsidR="00544263" w:rsidRPr="00A3222D">
        <w:rPr>
          <w:b/>
          <w:bCs/>
        </w:rPr>
        <w:t>Disco</w:t>
      </w:r>
      <w:r w:rsidR="00544263">
        <w:t xml:space="preserve"> </w:t>
      </w:r>
      <w:r w:rsidR="00475670">
        <w:t xml:space="preserve">Elisa </w:t>
      </w:r>
      <w:r w:rsidR="00CA5B59">
        <w:t xml:space="preserve">Speranza 30,88 (5^), </w:t>
      </w:r>
      <w:r w:rsidR="00CA5B59" w:rsidRPr="00A3222D">
        <w:rPr>
          <w:b/>
          <w:bCs/>
        </w:rPr>
        <w:t>Martello</w:t>
      </w:r>
      <w:r w:rsidR="00CA5B59">
        <w:t xml:space="preserve"> Silvia Nucci 25,21 (11^), </w:t>
      </w:r>
      <w:r w:rsidR="00CA5B59" w:rsidRPr="00A3222D">
        <w:rPr>
          <w:b/>
          <w:bCs/>
        </w:rPr>
        <w:t>Giavellotto</w:t>
      </w:r>
      <w:r w:rsidR="00CA5B59">
        <w:t xml:space="preserve"> Francesca Viglino 23,12 (11^), </w:t>
      </w:r>
      <w:r w:rsidR="00CA5B59" w:rsidRPr="00A3222D">
        <w:rPr>
          <w:b/>
          <w:bCs/>
        </w:rPr>
        <w:t>Marcia</w:t>
      </w:r>
      <w:r w:rsidR="00CA5B59">
        <w:t xml:space="preserve"> Daniela Di Salvo 24.03.63 (9^), </w:t>
      </w:r>
      <w:r w:rsidR="00CA5B59" w:rsidRPr="00A3222D">
        <w:rPr>
          <w:b/>
          <w:bCs/>
        </w:rPr>
        <w:t>4x100</w:t>
      </w:r>
      <w:r w:rsidR="00CA5B59">
        <w:t xml:space="preserve"> Galluzzi, </w:t>
      </w:r>
      <w:proofErr w:type="spellStart"/>
      <w:r w:rsidR="00CA5B59">
        <w:t>Oduwole</w:t>
      </w:r>
      <w:proofErr w:type="spellEnd"/>
      <w:r w:rsidR="00CA5B59">
        <w:t xml:space="preserve">, Di Berardino, Angelini </w:t>
      </w:r>
      <w:r w:rsidR="0088514F">
        <w:t xml:space="preserve">50.19 (3^), </w:t>
      </w:r>
      <w:r w:rsidR="0088514F" w:rsidRPr="00A3222D">
        <w:rPr>
          <w:b/>
          <w:bCs/>
        </w:rPr>
        <w:t>4x400</w:t>
      </w:r>
      <w:r w:rsidR="0088514F">
        <w:t xml:space="preserve"> </w:t>
      </w:r>
      <w:proofErr w:type="spellStart"/>
      <w:r w:rsidR="0088514F">
        <w:t>Bradde</w:t>
      </w:r>
      <w:proofErr w:type="spellEnd"/>
      <w:r w:rsidR="0088514F">
        <w:t xml:space="preserve">, </w:t>
      </w:r>
      <w:proofErr w:type="spellStart"/>
      <w:r w:rsidR="0088514F">
        <w:t>Bradde</w:t>
      </w:r>
      <w:proofErr w:type="spellEnd"/>
      <w:r w:rsidR="0088514F">
        <w:t>, Di Berardino, Angelini 4.16.68 (2°).</w:t>
      </w:r>
    </w:p>
    <w:p w14:paraId="5EBECAA3" w14:textId="250D50BC" w:rsidR="00186B70" w:rsidRPr="00186B70" w:rsidRDefault="00186B70" w:rsidP="00F73D19">
      <w:pPr>
        <w:jc w:val="both"/>
        <w:rPr>
          <w:b/>
          <w:bCs/>
        </w:rPr>
      </w:pPr>
      <w:r w:rsidRPr="00186B70">
        <w:rPr>
          <w:b/>
          <w:bCs/>
        </w:rPr>
        <w:t>Allievi</w:t>
      </w:r>
    </w:p>
    <w:p w14:paraId="6498BB7B" w14:textId="4DADEC9C" w:rsidR="00214991" w:rsidRDefault="00A95A97" w:rsidP="00F73D19">
      <w:pPr>
        <w:jc w:val="both"/>
      </w:pPr>
      <w:r w:rsidRPr="00A95A97">
        <w:rPr>
          <w:b/>
          <w:bCs/>
        </w:rPr>
        <w:t xml:space="preserve">100 </w:t>
      </w:r>
      <w:r w:rsidRPr="00A95A97">
        <w:t xml:space="preserve">Alessandro Fiorini 11.94 (11°), </w:t>
      </w:r>
      <w:r w:rsidRPr="00F75538">
        <w:rPr>
          <w:b/>
          <w:bCs/>
        </w:rPr>
        <w:t>200</w:t>
      </w:r>
      <w:r w:rsidRPr="00A95A97">
        <w:t xml:space="preserve"> E</w:t>
      </w:r>
      <w:r>
        <w:t xml:space="preserve">nrico Leoncini 23.28 (6°), </w:t>
      </w:r>
      <w:r w:rsidRPr="00F75538">
        <w:rPr>
          <w:b/>
          <w:bCs/>
        </w:rPr>
        <w:t>400</w:t>
      </w:r>
      <w:r>
        <w:t xml:space="preserve"> Andreas </w:t>
      </w:r>
      <w:proofErr w:type="spellStart"/>
      <w:r>
        <w:t>Nadolski</w:t>
      </w:r>
      <w:proofErr w:type="spellEnd"/>
      <w:r>
        <w:t xml:space="preserve"> 49.88 (1°), </w:t>
      </w:r>
      <w:r w:rsidRPr="00F75538">
        <w:rPr>
          <w:b/>
          <w:bCs/>
        </w:rPr>
        <w:t>800</w:t>
      </w:r>
      <w:r>
        <w:t xml:space="preserve"> Andreas </w:t>
      </w:r>
      <w:proofErr w:type="spellStart"/>
      <w:r>
        <w:t>Nadolski</w:t>
      </w:r>
      <w:proofErr w:type="spellEnd"/>
      <w:r>
        <w:t xml:space="preserve"> 2.03.31 (2°), </w:t>
      </w:r>
      <w:r w:rsidRPr="00F75538">
        <w:rPr>
          <w:b/>
          <w:bCs/>
        </w:rPr>
        <w:t>1500</w:t>
      </w:r>
      <w:r>
        <w:t xml:space="preserve"> Luca Rocchi 4.16.67 (7°),  </w:t>
      </w:r>
      <w:r w:rsidRPr="00F75538">
        <w:rPr>
          <w:b/>
          <w:bCs/>
        </w:rPr>
        <w:t>3000</w:t>
      </w:r>
      <w:r>
        <w:t xml:space="preserve"> Luca Rocchi 9.28.01 (8°), </w:t>
      </w:r>
      <w:r w:rsidRPr="00F75538">
        <w:rPr>
          <w:b/>
          <w:bCs/>
        </w:rPr>
        <w:t>2000st</w:t>
      </w:r>
      <w:r>
        <w:t xml:space="preserve"> Alessandro </w:t>
      </w:r>
      <w:proofErr w:type="spellStart"/>
      <w:r>
        <w:t>Porazzini</w:t>
      </w:r>
      <w:proofErr w:type="spellEnd"/>
      <w:r>
        <w:t xml:space="preserve"> 6.51.60 (11°), </w:t>
      </w:r>
      <w:r w:rsidRPr="00F75538">
        <w:rPr>
          <w:b/>
          <w:bCs/>
        </w:rPr>
        <w:t>Alto</w:t>
      </w:r>
      <w:r>
        <w:t xml:space="preserve"> George Di Biasio 1,76 (10°), </w:t>
      </w:r>
      <w:r w:rsidRPr="00F75538">
        <w:rPr>
          <w:b/>
          <w:bCs/>
        </w:rPr>
        <w:t>Lungo</w:t>
      </w:r>
      <w:r>
        <w:t xml:space="preserve"> Matteo Alberti 6,12 (10°), </w:t>
      </w:r>
      <w:r w:rsidRPr="00F75538">
        <w:rPr>
          <w:b/>
          <w:bCs/>
        </w:rPr>
        <w:t>Triplo</w:t>
      </w:r>
      <w:r>
        <w:t xml:space="preserve"> Giorgio </w:t>
      </w:r>
      <w:proofErr w:type="spellStart"/>
      <w:r>
        <w:t>Sinapi</w:t>
      </w:r>
      <w:proofErr w:type="spellEnd"/>
      <w:r>
        <w:t xml:space="preserve"> 14,33 (1°), </w:t>
      </w:r>
      <w:r w:rsidRPr="00F75538">
        <w:rPr>
          <w:b/>
          <w:bCs/>
        </w:rPr>
        <w:t>Asta</w:t>
      </w:r>
      <w:r>
        <w:t xml:space="preserve"> George Di Biasio 3,40 (7°), </w:t>
      </w:r>
      <w:r w:rsidRPr="00F75538">
        <w:rPr>
          <w:b/>
          <w:bCs/>
        </w:rPr>
        <w:t>Peso</w:t>
      </w:r>
      <w:r>
        <w:t xml:space="preserve"> </w:t>
      </w:r>
      <w:r w:rsidR="00214991">
        <w:t xml:space="preserve">Antonio </w:t>
      </w:r>
      <w:proofErr w:type="spellStart"/>
      <w:r w:rsidR="00214991">
        <w:t>Bufacchi</w:t>
      </w:r>
      <w:proofErr w:type="spellEnd"/>
      <w:r w:rsidR="00214991">
        <w:t xml:space="preserve"> 15,84 (1°), </w:t>
      </w:r>
      <w:r w:rsidR="00214991" w:rsidRPr="00F75538">
        <w:rPr>
          <w:b/>
          <w:bCs/>
        </w:rPr>
        <w:t>Disco</w:t>
      </w:r>
      <w:r w:rsidR="00214991">
        <w:t xml:space="preserve"> Antonio </w:t>
      </w:r>
      <w:proofErr w:type="spellStart"/>
      <w:r w:rsidR="00214991">
        <w:t>Bufacchi</w:t>
      </w:r>
      <w:proofErr w:type="spellEnd"/>
      <w:r w:rsidR="00214991">
        <w:t xml:space="preserve"> 41,72 (3°), </w:t>
      </w:r>
      <w:r w:rsidR="00214991" w:rsidRPr="00F75538">
        <w:rPr>
          <w:b/>
          <w:bCs/>
        </w:rPr>
        <w:t>Martello</w:t>
      </w:r>
      <w:r w:rsidR="00214991">
        <w:t xml:space="preserve"> Andrea Carpene 52,09 (1°), </w:t>
      </w:r>
      <w:r w:rsidR="00214991" w:rsidRPr="00F75538">
        <w:rPr>
          <w:b/>
          <w:bCs/>
        </w:rPr>
        <w:t>Giavellotto</w:t>
      </w:r>
      <w:r w:rsidR="00214991">
        <w:t xml:space="preserve"> Paolo </w:t>
      </w:r>
      <w:proofErr w:type="spellStart"/>
      <w:r w:rsidR="00214991">
        <w:t>Martellucci</w:t>
      </w:r>
      <w:proofErr w:type="spellEnd"/>
      <w:r w:rsidR="00214991">
        <w:t xml:space="preserve"> 50,65 (3°), </w:t>
      </w:r>
      <w:r w:rsidR="00214991" w:rsidRPr="00F75538">
        <w:rPr>
          <w:b/>
          <w:bCs/>
        </w:rPr>
        <w:t>Marcia</w:t>
      </w:r>
      <w:r w:rsidR="00214991">
        <w:t xml:space="preserve"> Tiziano De Santis 24.59.72 (3°), </w:t>
      </w:r>
      <w:r w:rsidR="00214991" w:rsidRPr="00F75538">
        <w:rPr>
          <w:b/>
          <w:bCs/>
        </w:rPr>
        <w:t>4x100</w:t>
      </w:r>
      <w:r w:rsidR="00214991">
        <w:t xml:space="preserve"> Alberti, Leoncini, Berardi, Laureti (2°), </w:t>
      </w:r>
      <w:r w:rsidR="00214991" w:rsidRPr="00F75538">
        <w:rPr>
          <w:b/>
          <w:bCs/>
        </w:rPr>
        <w:t>4x400</w:t>
      </w:r>
      <w:r w:rsidR="00214991">
        <w:t xml:space="preserve"> Cipolloni, Angelosanto, Orlandi, Rossi 3.33.56 (5°).</w:t>
      </w:r>
    </w:p>
    <w:p w14:paraId="7E27E369" w14:textId="5B4C3212" w:rsidR="007143DB" w:rsidRDefault="007143DB" w:rsidP="00F73D19">
      <w:pPr>
        <w:jc w:val="both"/>
        <w:rPr>
          <w:b/>
          <w:bCs/>
        </w:rPr>
      </w:pPr>
    </w:p>
    <w:p w14:paraId="289F7D84" w14:textId="63B7D5A8" w:rsidR="0088514F" w:rsidRDefault="0088514F" w:rsidP="00F73D19">
      <w:pPr>
        <w:jc w:val="both"/>
        <w:rPr>
          <w:b/>
          <w:bCs/>
        </w:rPr>
      </w:pPr>
      <w:r w:rsidRPr="0088514F">
        <w:rPr>
          <w:b/>
          <w:bCs/>
        </w:rPr>
        <w:t>Rieti 1999</w:t>
      </w:r>
    </w:p>
    <w:p w14:paraId="1E8C6CF8" w14:textId="462C7278" w:rsidR="0088514F" w:rsidRPr="0088514F" w:rsidRDefault="0088514F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099EF79D" w14:textId="68C9BAD9" w:rsidR="0088514F" w:rsidRDefault="0088514F" w:rsidP="00F73D19">
      <w:pPr>
        <w:jc w:val="both"/>
        <w:rPr>
          <w:rFonts w:ascii="Calibri" w:hAnsi="Calibri" w:cs="Calibri"/>
        </w:rPr>
      </w:pPr>
      <w:r w:rsidRPr="0088514F">
        <w:rPr>
          <w:b/>
          <w:bCs/>
        </w:rPr>
        <w:lastRenderedPageBreak/>
        <w:t>100</w:t>
      </w:r>
      <w:r>
        <w:t xml:space="preserve"> </w:t>
      </w:r>
      <w:r>
        <w:rPr>
          <w:rFonts w:ascii="Calibri" w:hAnsi="Calibri" w:cs="Calibri"/>
        </w:rPr>
        <w:t xml:space="preserve">Barbara Pittaluga 12.90 (7^), </w:t>
      </w:r>
      <w:r w:rsidRPr="0088514F">
        <w:rPr>
          <w:b/>
          <w:bCs/>
        </w:rPr>
        <w:t>200</w:t>
      </w:r>
      <w:r>
        <w:t xml:space="preserve"> </w:t>
      </w:r>
      <w:r>
        <w:rPr>
          <w:rFonts w:ascii="Calibri" w:hAnsi="Calibri" w:cs="Calibri"/>
        </w:rPr>
        <w:t xml:space="preserve">Barbara Pittaluga 27.14 (9^), </w:t>
      </w:r>
      <w:r w:rsidRPr="0088514F">
        <w:rPr>
          <w:b/>
          <w:bCs/>
        </w:rPr>
        <w:t>400</w:t>
      </w:r>
      <w:r>
        <w:t xml:space="preserve"> </w:t>
      </w:r>
      <w:r>
        <w:rPr>
          <w:rFonts w:ascii="Calibri" w:hAnsi="Calibri" w:cs="Calibri"/>
        </w:rPr>
        <w:t xml:space="preserve">Claudia Salvatore 58.19, (2^), </w:t>
      </w:r>
      <w:r w:rsidRPr="0088514F">
        <w:rPr>
          <w:b/>
          <w:bCs/>
        </w:rPr>
        <w:t>800</w:t>
      </w:r>
      <w:r>
        <w:t xml:space="preserve"> </w:t>
      </w:r>
      <w:r>
        <w:rPr>
          <w:rFonts w:ascii="Calibri" w:hAnsi="Calibri" w:cs="Calibri"/>
        </w:rPr>
        <w:t xml:space="preserve">Francesca Ercole 2.26.09 (8^), </w:t>
      </w:r>
      <w:r w:rsidRPr="0088514F">
        <w:rPr>
          <w:b/>
          <w:bCs/>
        </w:rPr>
        <w:t>150</w:t>
      </w:r>
      <w:r w:rsidRPr="0088514F"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</w:rPr>
        <w:t xml:space="preserve"> Lucia </w:t>
      </w:r>
      <w:proofErr w:type="spellStart"/>
      <w:r>
        <w:rPr>
          <w:rFonts w:ascii="Calibri" w:hAnsi="Calibri" w:cs="Calibri"/>
        </w:rPr>
        <w:t>Varasconi</w:t>
      </w:r>
      <w:proofErr w:type="spellEnd"/>
      <w:r>
        <w:rPr>
          <w:rFonts w:ascii="Calibri" w:hAnsi="Calibri" w:cs="Calibri"/>
        </w:rPr>
        <w:t xml:space="preserve"> 4.52.56 (2^), </w:t>
      </w:r>
      <w:r w:rsidRPr="0088514F">
        <w:rPr>
          <w:b/>
          <w:bCs/>
        </w:rPr>
        <w:t>3000</w:t>
      </w:r>
      <w:r>
        <w:t xml:space="preserve"> </w:t>
      </w:r>
      <w:r>
        <w:rPr>
          <w:rFonts w:ascii="Calibri" w:hAnsi="Calibri" w:cs="Calibri"/>
        </w:rPr>
        <w:t xml:space="preserve">Lucia </w:t>
      </w:r>
      <w:proofErr w:type="spellStart"/>
      <w:r>
        <w:rPr>
          <w:rFonts w:ascii="Calibri" w:hAnsi="Calibri" w:cs="Calibri"/>
        </w:rPr>
        <w:t>Varasconi</w:t>
      </w:r>
      <w:proofErr w:type="spellEnd"/>
      <w:r>
        <w:rPr>
          <w:rFonts w:ascii="Calibri" w:hAnsi="Calibri" w:cs="Calibri"/>
        </w:rPr>
        <w:t xml:space="preserve"> 10.31.61 (1^), </w:t>
      </w:r>
      <w:r w:rsidRPr="00A3222D">
        <w:rPr>
          <w:b/>
          <w:bCs/>
        </w:rPr>
        <w:t>100hs</w:t>
      </w:r>
      <w:r>
        <w:t xml:space="preserve"> </w:t>
      </w:r>
      <w:r>
        <w:rPr>
          <w:rFonts w:ascii="Calibri" w:hAnsi="Calibri" w:cs="Calibri"/>
        </w:rPr>
        <w:t xml:space="preserve">Valeria Galluzzi 15.10 (2^), </w:t>
      </w:r>
      <w:r w:rsidRPr="00A3222D">
        <w:rPr>
          <w:b/>
          <w:bCs/>
        </w:rPr>
        <w:t>400hs</w:t>
      </w:r>
      <w:r>
        <w:t xml:space="preserve"> </w:t>
      </w:r>
      <w:r>
        <w:rPr>
          <w:rFonts w:ascii="Calibri" w:hAnsi="Calibri" w:cs="Calibri"/>
        </w:rPr>
        <w:t xml:space="preserve">Claudia Salvatore 1.01.66 (1^), </w:t>
      </w:r>
      <w:r w:rsidRPr="00A3222D">
        <w:rPr>
          <w:b/>
          <w:bCs/>
        </w:rPr>
        <w:t>Alto</w:t>
      </w:r>
      <w:r>
        <w:t xml:space="preserve"> </w:t>
      </w:r>
      <w:r>
        <w:rPr>
          <w:rFonts w:ascii="Calibri" w:hAnsi="Calibri" w:cs="Calibri"/>
        </w:rPr>
        <w:t xml:space="preserve">Laura Sardella 1,45 (11^), </w:t>
      </w:r>
      <w:r w:rsidRPr="0088514F">
        <w:rPr>
          <w:b/>
          <w:bCs/>
        </w:rPr>
        <w:t>Lungo</w:t>
      </w:r>
      <w:r>
        <w:t xml:space="preserve"> </w:t>
      </w:r>
      <w:r>
        <w:rPr>
          <w:rFonts w:ascii="Calibri" w:hAnsi="Calibri" w:cs="Calibri"/>
        </w:rPr>
        <w:t xml:space="preserve">Eva Volpe 4,96 (6^), </w:t>
      </w:r>
      <w:r w:rsidRPr="0088514F">
        <w:rPr>
          <w:b/>
          <w:bCs/>
        </w:rPr>
        <w:t>Triplo</w:t>
      </w:r>
      <w:r>
        <w:t xml:space="preserve"> </w:t>
      </w:r>
      <w:r>
        <w:rPr>
          <w:rFonts w:ascii="Calibri" w:hAnsi="Calibri" w:cs="Calibri"/>
        </w:rPr>
        <w:t xml:space="preserve">Lucia Tosoni (11,14 (4^), </w:t>
      </w:r>
      <w:r w:rsidRPr="0088514F">
        <w:rPr>
          <w:b/>
          <w:bCs/>
        </w:rPr>
        <w:t>Asta</w:t>
      </w:r>
      <w:r>
        <w:t xml:space="preserve"> </w:t>
      </w:r>
      <w:r>
        <w:rPr>
          <w:rFonts w:ascii="Calibri" w:hAnsi="Calibri" w:cs="Calibri"/>
        </w:rPr>
        <w:t xml:space="preserve">Anna Lisa Angelini 2,50 (5^), </w:t>
      </w:r>
      <w:r w:rsidRPr="0088514F">
        <w:rPr>
          <w:b/>
          <w:bCs/>
        </w:rPr>
        <w:t>Peso</w:t>
      </w:r>
      <w:r>
        <w:t xml:space="preserve"> </w:t>
      </w:r>
      <w:r>
        <w:rPr>
          <w:rFonts w:ascii="Calibri" w:hAnsi="Calibri" w:cs="Calibri"/>
        </w:rPr>
        <w:t xml:space="preserve">Elisa Speranza 11,97 (1^), </w:t>
      </w:r>
      <w:r w:rsidRPr="0088514F">
        <w:rPr>
          <w:b/>
          <w:bCs/>
        </w:rPr>
        <w:t>Disco</w:t>
      </w:r>
      <w:r>
        <w:t xml:space="preserve"> </w:t>
      </w:r>
      <w:r>
        <w:rPr>
          <w:rFonts w:ascii="Calibri" w:hAnsi="Calibri" w:cs="Calibri"/>
        </w:rPr>
        <w:t xml:space="preserve">Elisa Speranza 38,33 (2^), </w:t>
      </w:r>
      <w:r w:rsidRPr="0088514F">
        <w:rPr>
          <w:b/>
          <w:bCs/>
        </w:rPr>
        <w:t>Giavellotto</w:t>
      </w:r>
      <w:r>
        <w:t xml:space="preserve"> </w:t>
      </w:r>
      <w:r>
        <w:rPr>
          <w:rFonts w:ascii="Calibri" w:hAnsi="Calibri" w:cs="Calibri"/>
        </w:rPr>
        <w:t xml:space="preserve">Simona </w:t>
      </w:r>
      <w:proofErr w:type="spellStart"/>
      <w:r>
        <w:rPr>
          <w:rFonts w:ascii="Calibri" w:hAnsi="Calibri" w:cs="Calibri"/>
        </w:rPr>
        <w:t>Scenna</w:t>
      </w:r>
      <w:proofErr w:type="spellEnd"/>
      <w:r>
        <w:rPr>
          <w:rFonts w:ascii="Calibri" w:hAnsi="Calibri" w:cs="Calibri"/>
        </w:rPr>
        <w:t xml:space="preserve"> 31,04 (6^), </w:t>
      </w:r>
      <w:r w:rsidRPr="0088514F">
        <w:rPr>
          <w:b/>
          <w:bCs/>
        </w:rPr>
        <w:t>Martello</w:t>
      </w:r>
      <w:r>
        <w:t xml:space="preserve"> </w:t>
      </w:r>
      <w:r>
        <w:rPr>
          <w:rFonts w:ascii="Calibri" w:hAnsi="Calibri" w:cs="Calibri"/>
        </w:rPr>
        <w:t xml:space="preserve">Silvia Nucci 27,86 (10^), </w:t>
      </w:r>
      <w:r w:rsidRPr="0088514F">
        <w:rPr>
          <w:b/>
          <w:bCs/>
        </w:rPr>
        <w:t>Marcia 4km</w:t>
      </w:r>
      <w:r>
        <w:t xml:space="preserve"> </w:t>
      </w:r>
      <w:r>
        <w:rPr>
          <w:rFonts w:ascii="Calibri" w:hAnsi="Calibri" w:cs="Calibri"/>
        </w:rPr>
        <w:t xml:space="preserve">Antonella Sgambato 25.26.83 (6^), </w:t>
      </w:r>
      <w:r w:rsidRPr="0088514F">
        <w:rPr>
          <w:b/>
          <w:bCs/>
        </w:rPr>
        <w:t>4x100</w:t>
      </w:r>
      <w:r>
        <w:t xml:space="preserve"> </w:t>
      </w:r>
      <w:r>
        <w:rPr>
          <w:rFonts w:ascii="Calibri" w:hAnsi="Calibri" w:cs="Calibri"/>
        </w:rPr>
        <w:t>Galluzzi</w:t>
      </w:r>
      <w:r w:rsidR="008A627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ittaluga, Quartana, Oddi 49.96 (4^), </w:t>
      </w:r>
      <w:r w:rsidRPr="0088514F">
        <w:rPr>
          <w:b/>
          <w:bCs/>
        </w:rPr>
        <w:t>4x400</w:t>
      </w:r>
      <w:r>
        <w:t xml:space="preserve"> </w:t>
      </w:r>
      <w:r>
        <w:rPr>
          <w:rFonts w:ascii="Calibri" w:hAnsi="Calibri" w:cs="Calibri"/>
        </w:rPr>
        <w:t xml:space="preserve">Oddi, Quartana, </w:t>
      </w:r>
      <w:proofErr w:type="spellStart"/>
      <w:r>
        <w:rPr>
          <w:rFonts w:ascii="Calibri" w:hAnsi="Calibri" w:cs="Calibri"/>
        </w:rPr>
        <w:t>Bradde</w:t>
      </w:r>
      <w:proofErr w:type="spellEnd"/>
      <w:r>
        <w:rPr>
          <w:rFonts w:ascii="Calibri" w:hAnsi="Calibri" w:cs="Calibri"/>
        </w:rPr>
        <w:t xml:space="preserve">, Salvatore 3.59.28 (1^). </w:t>
      </w:r>
    </w:p>
    <w:p w14:paraId="328E0087" w14:textId="77777777" w:rsidR="0088514F" w:rsidRPr="0088514F" w:rsidRDefault="0088514F" w:rsidP="00F73D19">
      <w:pPr>
        <w:jc w:val="both"/>
        <w:rPr>
          <w:rFonts w:ascii="Calibri" w:hAnsi="Calibri" w:cs="Calibri"/>
          <w:b/>
          <w:bCs/>
        </w:rPr>
      </w:pPr>
      <w:r w:rsidRPr="0088514F">
        <w:rPr>
          <w:rFonts w:ascii="Calibri" w:hAnsi="Calibri" w:cs="Calibri"/>
          <w:b/>
          <w:bCs/>
        </w:rPr>
        <w:t>Allievi</w:t>
      </w:r>
    </w:p>
    <w:p w14:paraId="0CB70141" w14:textId="0E7E8364" w:rsidR="0088514F" w:rsidRPr="00853253" w:rsidRDefault="0088514F" w:rsidP="00F73D19">
      <w:pPr>
        <w:jc w:val="both"/>
        <w:rPr>
          <w:rFonts w:ascii="Calibri" w:hAnsi="Calibri" w:cs="Calibri"/>
        </w:rPr>
      </w:pP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andro Fiorini 11.4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aniel Buttari 23.20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Andreas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Nadolsk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49.10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8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Luca Rocchi 1.57.6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5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a Lo Giudice 4.16.71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30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a Lo Giudice 9.09.42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0st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a Orlandi 6.58.64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1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aniel Buttari 14.68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Andreas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Nadolsk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53.80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l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io Pizzoli 1,75 (8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Lung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Matteo Alberti 6,04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Trip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manuele Formichetti 13,72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st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manuele Formichetti 3,90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Pes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Antonio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Bufacch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15,62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Disc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Antonio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Bufacch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42,57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tel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a Carpene 56,85</w:t>
      </w:r>
      <w:r w:rsidR="008740D4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Giavellot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Pierfrancesco Ensoli 43,34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ci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laminio Brunelli 31.15.28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berti, Buttari, Donati, Fiorini 43.8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Iacoboni, Donati,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Nadolsk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, Rocchi 3.19.28 (1°).</w:t>
      </w:r>
    </w:p>
    <w:p w14:paraId="2A53812A" w14:textId="56B813BC" w:rsidR="0060619F" w:rsidRDefault="0060619F" w:rsidP="00F73D19">
      <w:pPr>
        <w:jc w:val="both"/>
      </w:pPr>
    </w:p>
    <w:p w14:paraId="3A9BDBAE" w14:textId="77777777" w:rsidR="0088514F" w:rsidRPr="00A3222D" w:rsidRDefault="0088514F" w:rsidP="00F73D19">
      <w:pPr>
        <w:jc w:val="both"/>
        <w:rPr>
          <w:b/>
          <w:bCs/>
        </w:rPr>
      </w:pPr>
      <w:r w:rsidRPr="00A3222D">
        <w:rPr>
          <w:b/>
          <w:bCs/>
        </w:rPr>
        <w:t>Nove 2000</w:t>
      </w:r>
    </w:p>
    <w:p w14:paraId="08476CC5" w14:textId="77777777" w:rsidR="0088514F" w:rsidRPr="00A3222D" w:rsidRDefault="0088514F" w:rsidP="00F73D19">
      <w:pPr>
        <w:jc w:val="both"/>
        <w:rPr>
          <w:b/>
          <w:bCs/>
        </w:rPr>
      </w:pPr>
      <w:r w:rsidRPr="00A3222D">
        <w:rPr>
          <w:b/>
          <w:bCs/>
        </w:rPr>
        <w:t xml:space="preserve">Allieve </w:t>
      </w:r>
    </w:p>
    <w:p w14:paraId="0B212A64" w14:textId="2C2ADD09" w:rsidR="0088514F" w:rsidRPr="00D77AAC" w:rsidRDefault="0088514F" w:rsidP="00F73D19">
      <w:pPr>
        <w:jc w:val="both"/>
      </w:pPr>
      <w:r w:rsidRPr="00A3222D">
        <w:rPr>
          <w:b/>
          <w:bCs/>
        </w:rPr>
        <w:t>100</w:t>
      </w:r>
      <w:r w:rsidRPr="00853253">
        <w:t xml:space="preserve"> Beatrice Landi 12.62</w:t>
      </w:r>
      <w:r w:rsidR="00D77AAC">
        <w:t xml:space="preserve"> (3^</w:t>
      </w:r>
      <w:r w:rsidRPr="00853253">
        <w:t xml:space="preserve">), </w:t>
      </w:r>
      <w:r w:rsidRPr="00D77AAC">
        <w:rPr>
          <w:b/>
          <w:bCs/>
        </w:rPr>
        <w:t>200</w:t>
      </w:r>
      <w:r w:rsidRPr="00853253">
        <w:t xml:space="preserve"> Barbara Pittaluga 25.85</w:t>
      </w:r>
      <w:r w:rsidR="00D77AAC">
        <w:t xml:space="preserve"> (2^</w:t>
      </w:r>
      <w:r w:rsidRPr="00853253">
        <w:t xml:space="preserve">), </w:t>
      </w:r>
      <w:r w:rsidRPr="00D77AAC">
        <w:rPr>
          <w:b/>
          <w:bCs/>
        </w:rPr>
        <w:t>400</w:t>
      </w:r>
      <w:r w:rsidRPr="00853253">
        <w:t xml:space="preserve"> Barbara Pittaluga 1.00.56</w:t>
      </w:r>
      <w:r w:rsidR="00D77AAC">
        <w:t xml:space="preserve"> (3^</w:t>
      </w:r>
      <w:r w:rsidRPr="00853253">
        <w:t>),</w:t>
      </w:r>
      <w:r>
        <w:rPr>
          <w:rFonts w:ascii="Calibri" w:hAnsi="Calibri" w:cs="Calibri"/>
        </w:rPr>
        <w:t xml:space="preserve"> </w:t>
      </w:r>
      <w:r w:rsidRPr="00D77AAC">
        <w:rPr>
          <w:rFonts w:ascii="Calibri,Bold" w:hAnsi="Calibri,Bold"/>
          <w:b/>
          <w:bCs/>
        </w:rPr>
        <w:t>8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Maria Iva Sacchetti 2.33.56</w:t>
      </w:r>
      <w:r w:rsidR="00D77AAC">
        <w:rPr>
          <w:rFonts w:ascii="Calibri" w:hAnsi="Calibri" w:cs="Calibri"/>
        </w:rPr>
        <w:t xml:space="preserve"> (10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15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lavia Montini 5.08.82</w:t>
      </w:r>
      <w:r w:rsidR="00D77AAC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30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lavia Montini 11.32.9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100hs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ederica Quartana 15.56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00hs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ederica Quartana 1.03.98</w:t>
      </w:r>
      <w:r w:rsidR="00D77AAC">
        <w:rPr>
          <w:rFonts w:ascii="Calibri" w:hAnsi="Calibri" w:cs="Calibri"/>
        </w:rPr>
        <w:t xml:space="preserve"> (1^)</w:t>
      </w:r>
      <w:r>
        <w:rPr>
          <w:rFonts w:ascii="Calibri" w:hAnsi="Calibri" w:cs="Calibri"/>
        </w:rPr>
        <w:t xml:space="preserve">, </w:t>
      </w:r>
      <w:r w:rsidRPr="00D77AAC">
        <w:rPr>
          <w:rFonts w:ascii="Calibri,Bold" w:hAnsi="Calibri,Bold"/>
          <w:b/>
          <w:bCs/>
        </w:rPr>
        <w:t>Alt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Lucia Tosoni 1,60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Lung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Laura Zampieri 5,46</w:t>
      </w:r>
      <w:r w:rsidR="00D77AAC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Tripl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Lucia Tosoni 11,97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Asta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Annalisa Angelini 2,50</w:t>
      </w:r>
      <w:r w:rsidR="00D77AAC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>
        <w:rPr>
          <w:rFonts w:ascii="Calibri,Bold" w:hAnsi="Calibri,Bold"/>
        </w:rPr>
        <w:t xml:space="preserve">Peso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Aniballi</w:t>
      </w:r>
      <w:proofErr w:type="spellEnd"/>
      <w:r>
        <w:rPr>
          <w:rFonts w:ascii="Calibri" w:hAnsi="Calibri" w:cs="Calibri"/>
        </w:rPr>
        <w:t xml:space="preserve"> 10,14</w:t>
      </w:r>
      <w:r w:rsidR="00D77AAC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Disc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Aniballi</w:t>
      </w:r>
      <w:proofErr w:type="spellEnd"/>
      <w:r>
        <w:rPr>
          <w:rFonts w:ascii="Calibri" w:hAnsi="Calibri" w:cs="Calibri"/>
        </w:rPr>
        <w:t xml:space="preserve"> 34,14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Giavellott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Sara Lumaca 30,14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Martell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Giulia Di Pietro 42,13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Marcia 4km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Antonella Sgambato 24.13.07</w:t>
      </w:r>
      <w:r w:rsidR="00D77AAC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x1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Oddi, Pittaluga, Landi, Zampieri 48.80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x4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Oddi, Lumaca, Landi, Quartana 4.00.92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. </w:t>
      </w:r>
    </w:p>
    <w:p w14:paraId="1263E67E" w14:textId="77777777" w:rsidR="0088514F" w:rsidRPr="00853253" w:rsidRDefault="0088514F" w:rsidP="00F73D19">
      <w:pPr>
        <w:jc w:val="both"/>
        <w:rPr>
          <w:rFonts w:ascii="Calibri" w:hAnsi="Calibri" w:cs="Calibri"/>
          <w:b/>
          <w:bCs/>
        </w:rPr>
      </w:pPr>
      <w:r w:rsidRPr="00853253">
        <w:rPr>
          <w:rFonts w:ascii="Calibri" w:hAnsi="Calibri" w:cs="Calibri"/>
          <w:b/>
          <w:bCs/>
        </w:rPr>
        <w:t>Allievi</w:t>
      </w:r>
    </w:p>
    <w:p w14:paraId="1D8E310A" w14:textId="1E11F95D" w:rsidR="0088514F" w:rsidRPr="00853253" w:rsidRDefault="0088514F" w:rsidP="00F73D19">
      <w:pPr>
        <w:jc w:val="both"/>
        <w:rPr>
          <w:rFonts w:ascii="Calibri" w:eastAsia="Times New Roman" w:hAnsi="Calibri" w:cs="Calibri"/>
          <w:lang w:eastAsia="it-IT"/>
        </w:rPr>
      </w:pP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Paolo Corbo 11.50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Roberto Donati 22.65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tefano Venturucci 49.39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8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amuele Dominici 2.00.5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5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rmando Di Mambro 4.09.51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3000</w:t>
      </w:r>
      <w:r w:rsidR="008A6277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 xml:space="preserve"> 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Andrea Lo Giudice 9.12.0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0 siepi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imone De Santis 6.50.24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1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Roberto Donati 15.44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aniele Brunelli 58.59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l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io Pizzoli 1,90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Lungo</w:t>
      </w:r>
      <w:r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 xml:space="preserve"> 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Marco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Martellucc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6,22 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Trip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manuele Formichetti 15,11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st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manuele Formichetti 3,60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Pes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andro Umbro 10,19 (9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Disc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andro Umbro 36,41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Giavellot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ettimio Cinquegrana 42,06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tel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ettimo Cinquegrana 50,08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ci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lami</w:t>
      </w:r>
      <w:r w:rsidR="004335B2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ni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o Brunelli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q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, </w:t>
      </w:r>
      <w:r w:rsidRPr="008A6277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it-IT"/>
        </w:rPr>
        <w:t>4×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Rubera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, Dominici, Brunelli, Corbo 44,02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400</w:t>
      </w:r>
      <w:r w:rsidR="004335B2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 xml:space="preserve"> 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acoboni, Dominici, Donati, Venturucci 3.24.91 (1°)</w:t>
      </w:r>
    </w:p>
    <w:p w14:paraId="49D09601" w14:textId="77777777" w:rsidR="0088514F" w:rsidRDefault="0088514F" w:rsidP="00F73D19">
      <w:pPr>
        <w:jc w:val="both"/>
      </w:pPr>
    </w:p>
    <w:p w14:paraId="6217913B" w14:textId="77777777" w:rsidR="0088514F" w:rsidRPr="0088514F" w:rsidRDefault="0088514F" w:rsidP="00F73D19">
      <w:pPr>
        <w:jc w:val="both"/>
        <w:rPr>
          <w:b/>
          <w:bCs/>
        </w:rPr>
      </w:pPr>
      <w:r w:rsidRPr="0088514F">
        <w:rPr>
          <w:b/>
          <w:bCs/>
        </w:rPr>
        <w:t xml:space="preserve">Pergine 2001 </w:t>
      </w:r>
    </w:p>
    <w:p w14:paraId="3D2B81B7" w14:textId="77777777" w:rsidR="0088514F" w:rsidRPr="0088514F" w:rsidRDefault="0088514F" w:rsidP="00F73D19">
      <w:pPr>
        <w:jc w:val="both"/>
        <w:rPr>
          <w:b/>
          <w:bCs/>
        </w:rPr>
      </w:pPr>
      <w:r w:rsidRPr="0088514F">
        <w:rPr>
          <w:b/>
          <w:bCs/>
        </w:rPr>
        <w:t>Allieve</w:t>
      </w:r>
    </w:p>
    <w:p w14:paraId="491C17EE" w14:textId="080652B2" w:rsidR="0088514F" w:rsidRDefault="0088514F" w:rsidP="00F73D19">
      <w:pPr>
        <w:jc w:val="both"/>
        <w:rPr>
          <w:rFonts w:ascii="Calibri" w:hAnsi="Calibri" w:cs="Calibri"/>
        </w:rPr>
      </w:pPr>
      <w:r w:rsidRPr="0088514F">
        <w:rPr>
          <w:b/>
          <w:bCs/>
        </w:rPr>
        <w:t>100</w:t>
      </w:r>
      <w:r w:rsidRPr="00853253">
        <w:t xml:space="preserve"> </w:t>
      </w:r>
      <w:r>
        <w:rPr>
          <w:rFonts w:ascii="Calibri" w:hAnsi="Calibri" w:cs="Calibri"/>
        </w:rPr>
        <w:t xml:space="preserve">Silvia Tocci 12.90 (8^), </w:t>
      </w:r>
      <w:r w:rsidRPr="0088514F">
        <w:rPr>
          <w:b/>
          <w:bCs/>
        </w:rPr>
        <w:t>200</w:t>
      </w:r>
      <w:r>
        <w:t xml:space="preserve"> </w:t>
      </w:r>
      <w:r>
        <w:rPr>
          <w:rFonts w:ascii="Calibri" w:hAnsi="Calibri" w:cs="Calibri"/>
        </w:rPr>
        <w:t xml:space="preserve">Valentina Azzurretti 27.04 (9^), </w:t>
      </w:r>
      <w:r w:rsidRPr="00193E84">
        <w:rPr>
          <w:b/>
          <w:bCs/>
        </w:rPr>
        <w:t>400</w:t>
      </w:r>
      <w:r>
        <w:t xml:space="preserve"> </w:t>
      </w:r>
      <w:r>
        <w:rPr>
          <w:rFonts w:ascii="Calibri" w:hAnsi="Calibri" w:cs="Calibri"/>
        </w:rPr>
        <w:t xml:space="preserve">Irene Miglia 59.2 (3^), </w:t>
      </w:r>
      <w:r w:rsidRPr="00193E84">
        <w:rPr>
          <w:b/>
          <w:bCs/>
        </w:rPr>
        <w:t>800</w:t>
      </w:r>
      <w:r>
        <w:t xml:space="preserve"> </w:t>
      </w:r>
      <w:r>
        <w:rPr>
          <w:rFonts w:ascii="Calibri" w:hAnsi="Calibri" w:cs="Calibri"/>
        </w:rPr>
        <w:t xml:space="preserve">Irene Miglia 2.20.60 (3^), </w:t>
      </w:r>
      <w:r w:rsidRPr="00193E84">
        <w:rPr>
          <w:b/>
          <w:bCs/>
        </w:rPr>
        <w:t>1500</w:t>
      </w:r>
      <w:r>
        <w:t xml:space="preserve"> </w:t>
      </w:r>
      <w:r>
        <w:rPr>
          <w:rFonts w:ascii="Calibri" w:hAnsi="Calibri" w:cs="Calibri"/>
        </w:rPr>
        <w:t xml:space="preserve">Silvia Susanna 4.55.82 (2^), </w:t>
      </w:r>
      <w:r w:rsidRPr="00193E84">
        <w:rPr>
          <w:b/>
          <w:bCs/>
        </w:rPr>
        <w:t>3000</w:t>
      </w:r>
      <w:r>
        <w:t xml:space="preserve"> </w:t>
      </w:r>
      <w:r>
        <w:rPr>
          <w:rFonts w:ascii="Calibri" w:hAnsi="Calibri" w:cs="Calibri"/>
        </w:rPr>
        <w:t xml:space="preserve">Silvia Susanna 10.53.2 (3^), </w:t>
      </w:r>
      <w:r w:rsidRPr="00193E84">
        <w:rPr>
          <w:b/>
          <w:bCs/>
        </w:rPr>
        <w:t>100hs</w:t>
      </w:r>
      <w:r>
        <w:t xml:space="preserve"> </w:t>
      </w:r>
      <w:r>
        <w:rPr>
          <w:rFonts w:ascii="Calibri" w:hAnsi="Calibri" w:cs="Calibri"/>
        </w:rPr>
        <w:t xml:space="preserve">Valentina Azzurretti 15.50 (3^), </w:t>
      </w:r>
      <w:r w:rsidRPr="00193E84">
        <w:rPr>
          <w:b/>
          <w:bCs/>
        </w:rPr>
        <w:t>400hs</w:t>
      </w:r>
      <w:r>
        <w:t xml:space="preserve"> </w:t>
      </w:r>
      <w:r>
        <w:rPr>
          <w:rFonts w:ascii="Calibri" w:hAnsi="Calibri" w:cs="Calibri"/>
        </w:rPr>
        <w:t xml:space="preserve">Maria Vittoria Milardi 1.12.28 (9^), </w:t>
      </w:r>
      <w:r w:rsidRPr="00193E84">
        <w:rPr>
          <w:b/>
          <w:bCs/>
        </w:rPr>
        <w:t>Alto</w:t>
      </w:r>
      <w:r>
        <w:t xml:space="preserve"> </w:t>
      </w:r>
      <w:r>
        <w:rPr>
          <w:rFonts w:ascii="Calibri" w:hAnsi="Calibri" w:cs="Calibri"/>
        </w:rPr>
        <w:t xml:space="preserve">Maura Mannucci 1,69 (1^), </w:t>
      </w:r>
      <w:r w:rsidRPr="00193E84">
        <w:rPr>
          <w:b/>
          <w:bCs/>
        </w:rPr>
        <w:t>Lungo</w:t>
      </w:r>
      <w:r>
        <w:t xml:space="preserve"> </w:t>
      </w:r>
      <w:r>
        <w:rPr>
          <w:rFonts w:ascii="Calibri" w:hAnsi="Calibri" w:cs="Calibri"/>
        </w:rPr>
        <w:t xml:space="preserve">Laura Zampieri 5,41 (3^), </w:t>
      </w:r>
      <w:r w:rsidRPr="00193E84">
        <w:rPr>
          <w:b/>
          <w:bCs/>
        </w:rPr>
        <w:t>Triplo</w:t>
      </w:r>
      <w:r>
        <w:t xml:space="preserve"> </w:t>
      </w:r>
      <w:r>
        <w:rPr>
          <w:rFonts w:ascii="Calibri" w:hAnsi="Calibri" w:cs="Calibri"/>
        </w:rPr>
        <w:t xml:space="preserve">Martina Zangrilli 11,71 (3^), </w:t>
      </w:r>
      <w:r w:rsidRPr="00193E84">
        <w:rPr>
          <w:b/>
          <w:bCs/>
        </w:rPr>
        <w:t>Asta</w:t>
      </w:r>
      <w:r>
        <w:t xml:space="preserve"> </w:t>
      </w:r>
      <w:r>
        <w:rPr>
          <w:rFonts w:ascii="Calibri" w:hAnsi="Calibri" w:cs="Calibri"/>
        </w:rPr>
        <w:t xml:space="preserve">Chiara Pittaluga 2,90 (2^), </w:t>
      </w:r>
      <w:r w:rsidRPr="00193E84">
        <w:rPr>
          <w:b/>
          <w:bCs/>
        </w:rPr>
        <w:t>Peso</w:t>
      </w:r>
      <w:r>
        <w:t xml:space="preserve"> </w:t>
      </w:r>
      <w:r>
        <w:rPr>
          <w:rFonts w:ascii="Calibri" w:hAnsi="Calibri" w:cs="Calibri"/>
        </w:rPr>
        <w:t xml:space="preserve">Melissa Salustri 9,97 (2^), </w:t>
      </w:r>
      <w:r w:rsidRPr="00193E84">
        <w:rPr>
          <w:b/>
          <w:bCs/>
        </w:rPr>
        <w:t>Disco</w:t>
      </w:r>
      <w:r>
        <w:t xml:space="preserve">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Aniballi</w:t>
      </w:r>
      <w:proofErr w:type="spellEnd"/>
      <w:r>
        <w:rPr>
          <w:rFonts w:ascii="Calibri" w:hAnsi="Calibri" w:cs="Calibri"/>
        </w:rPr>
        <w:t xml:space="preserve"> 39,90 (1^), </w:t>
      </w:r>
      <w:r w:rsidRPr="00193E84">
        <w:rPr>
          <w:b/>
          <w:bCs/>
        </w:rPr>
        <w:t>Giavellott</w:t>
      </w:r>
      <w:r w:rsidRPr="00193E84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</w:rPr>
        <w:t xml:space="preserve"> Valentina </w:t>
      </w:r>
      <w:proofErr w:type="spellStart"/>
      <w:r>
        <w:rPr>
          <w:rFonts w:ascii="Calibri" w:hAnsi="Calibri" w:cs="Calibri"/>
        </w:rPr>
        <w:t>Aniballi</w:t>
      </w:r>
      <w:proofErr w:type="spellEnd"/>
      <w:r>
        <w:rPr>
          <w:rFonts w:ascii="Calibri" w:hAnsi="Calibri" w:cs="Calibri"/>
        </w:rPr>
        <w:t xml:space="preserve"> 33,51 (3^), </w:t>
      </w:r>
      <w:r w:rsidRPr="00193E84">
        <w:rPr>
          <w:b/>
          <w:bCs/>
        </w:rPr>
        <w:t>Martell</w:t>
      </w:r>
      <w:r w:rsidRPr="00193E84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</w:rPr>
        <w:t xml:space="preserve"> Giulia Di Pietro 42,36 (2^), </w:t>
      </w:r>
      <w:r w:rsidRPr="00193E84">
        <w:rPr>
          <w:b/>
          <w:bCs/>
        </w:rPr>
        <w:t xml:space="preserve">Marcia </w:t>
      </w:r>
      <w:r w:rsidRPr="00193E84">
        <w:rPr>
          <w:rFonts w:ascii="Calibri" w:hAnsi="Calibri" w:cs="Calibri"/>
          <w:b/>
          <w:bCs/>
        </w:rPr>
        <w:t xml:space="preserve">5km </w:t>
      </w:r>
      <w:r>
        <w:rPr>
          <w:rFonts w:ascii="Calibri" w:hAnsi="Calibri" w:cs="Calibri"/>
        </w:rPr>
        <w:t xml:space="preserve">Marianna Fagiani 33.12.21 (9^), </w:t>
      </w:r>
      <w:r w:rsidRPr="00193E84">
        <w:rPr>
          <w:b/>
          <w:bCs/>
        </w:rPr>
        <w:t>4x100</w:t>
      </w:r>
      <w:r>
        <w:t xml:space="preserve"> </w:t>
      </w:r>
      <w:r>
        <w:rPr>
          <w:rFonts w:ascii="Calibri" w:hAnsi="Calibri" w:cs="Calibri"/>
        </w:rPr>
        <w:t xml:space="preserve">Azzurretti, Tocci, Di Liberto, Mazzolini 50.31 (3^), </w:t>
      </w:r>
      <w:r w:rsidRPr="00193E84">
        <w:rPr>
          <w:b/>
          <w:bCs/>
        </w:rPr>
        <w:t>4x400</w:t>
      </w:r>
      <w:r>
        <w:t xml:space="preserve"> </w:t>
      </w:r>
      <w:r>
        <w:rPr>
          <w:rFonts w:ascii="Calibri" w:hAnsi="Calibri" w:cs="Calibri"/>
        </w:rPr>
        <w:t xml:space="preserve">Sacchetti, Cati, Tocci, Miglia 4.01.51 (1^). </w:t>
      </w:r>
    </w:p>
    <w:p w14:paraId="55CEE61E" w14:textId="77777777" w:rsidR="0088514F" w:rsidRPr="00193E84" w:rsidRDefault="0088514F" w:rsidP="00F73D19">
      <w:pPr>
        <w:jc w:val="both"/>
        <w:rPr>
          <w:rFonts w:ascii="Calibri" w:hAnsi="Calibri" w:cs="Calibri"/>
          <w:b/>
          <w:bCs/>
        </w:rPr>
      </w:pPr>
      <w:r w:rsidRPr="00193E84">
        <w:rPr>
          <w:rFonts w:ascii="Calibri" w:hAnsi="Calibri" w:cs="Calibri"/>
          <w:b/>
          <w:bCs/>
        </w:rPr>
        <w:t>Allievi</w:t>
      </w:r>
    </w:p>
    <w:p w14:paraId="7D5EF2DF" w14:textId="60C5EE69" w:rsidR="0088514F" w:rsidRPr="00853253" w:rsidRDefault="0088514F" w:rsidP="00F73D19">
      <w:pPr>
        <w:jc w:val="both"/>
        <w:rPr>
          <w:rFonts w:ascii="Calibri" w:eastAsia="Times New Roman" w:hAnsi="Calibri" w:cs="Calibri"/>
          <w:lang w:eastAsia="it-IT"/>
        </w:rPr>
      </w:pP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lastRenderedPageBreak/>
        <w:t>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w Howe 10.48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ndrew Howe 21.2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tefano Venturucci 48.91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8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tefano Venturucci 2.01.41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5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iego Gervasoni 4.48.18 (1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30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aniele Troia 10.36.2 (1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0st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Valerio </w:t>
      </w:r>
      <w:proofErr w:type="spellStart"/>
      <w:r w:rsidR="00E57782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ace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7.31.72 (10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1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rancesco Filipponi 14.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aniele Brunelli 57.00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l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abio Piroli 1,91 (3)°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Lung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abio Piroli 6,33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Trip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Renato Sofia 13,21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st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abio Valeri 3,00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Pes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rancesco Zola 13,03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Disc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andro Umbro 33,49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tel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Alessandro Umbro 35,72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Giavellotto</w:t>
      </w:r>
      <w:r w:rsidR="00D77AAC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 xml:space="preserve"> 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amiano Angelin</w:t>
      </w:r>
      <w:r w:rsidR="00331E3D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53,03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ci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Alessandro Ercole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q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ilipponi, Brunelli, Howe, Leoncini 43.7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ilipponi, Brunelli, Sofia, Argentieri 3.32.13 (2°).</w:t>
      </w:r>
    </w:p>
    <w:p w14:paraId="7643428E" w14:textId="77777777" w:rsidR="0088514F" w:rsidRDefault="0088514F" w:rsidP="00F73D19">
      <w:pPr>
        <w:jc w:val="both"/>
      </w:pPr>
    </w:p>
    <w:p w14:paraId="0D5D2625" w14:textId="77777777" w:rsidR="0088514F" w:rsidRPr="00193E84" w:rsidRDefault="0088514F" w:rsidP="00F73D19">
      <w:pPr>
        <w:jc w:val="both"/>
        <w:rPr>
          <w:b/>
          <w:bCs/>
        </w:rPr>
      </w:pPr>
      <w:r w:rsidRPr="00193E84">
        <w:rPr>
          <w:b/>
          <w:bCs/>
        </w:rPr>
        <w:t xml:space="preserve">Clusone 2002 </w:t>
      </w:r>
    </w:p>
    <w:p w14:paraId="498D03ED" w14:textId="77777777" w:rsidR="0088514F" w:rsidRPr="00193E84" w:rsidRDefault="0088514F" w:rsidP="00F73D19">
      <w:pPr>
        <w:jc w:val="both"/>
        <w:rPr>
          <w:b/>
          <w:bCs/>
        </w:rPr>
      </w:pPr>
      <w:r w:rsidRPr="00193E84">
        <w:rPr>
          <w:b/>
          <w:bCs/>
        </w:rPr>
        <w:t>Allieve</w:t>
      </w:r>
    </w:p>
    <w:p w14:paraId="41DC7490" w14:textId="0BCC760C" w:rsidR="0088514F" w:rsidRDefault="0088514F" w:rsidP="00F73D19">
      <w:pPr>
        <w:jc w:val="both"/>
        <w:rPr>
          <w:rFonts w:ascii="Calibri" w:hAnsi="Calibri" w:cs="Calibri"/>
        </w:rPr>
      </w:pPr>
      <w:r w:rsidRPr="00193E84">
        <w:rPr>
          <w:b/>
          <w:bCs/>
        </w:rPr>
        <w:t>100</w:t>
      </w:r>
      <w:r>
        <w:t xml:space="preserve"> </w:t>
      </w:r>
      <w:r>
        <w:rPr>
          <w:rFonts w:ascii="Calibri" w:hAnsi="Calibri" w:cs="Calibri"/>
        </w:rPr>
        <w:t>Giulia Arcioni 12.09</w:t>
      </w:r>
      <w:r w:rsidR="00193E84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1</w:t>
      </w:r>
      <w:r w:rsidR="00193E84">
        <w:rPr>
          <w:rFonts w:ascii="Calibri" w:hAnsi="Calibri" w:cs="Calibri"/>
        </w:rPr>
        <w:t>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200</w:t>
      </w:r>
      <w:r>
        <w:t xml:space="preserve"> </w:t>
      </w:r>
      <w:r>
        <w:rPr>
          <w:rFonts w:ascii="Calibri" w:hAnsi="Calibri" w:cs="Calibri"/>
        </w:rPr>
        <w:t>Giulia Arcioni 24.34</w:t>
      </w:r>
      <w:r w:rsidR="00193E84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400</w:t>
      </w:r>
      <w:r>
        <w:t xml:space="preserve"> </w:t>
      </w:r>
      <w:r>
        <w:rPr>
          <w:rFonts w:ascii="Calibri" w:hAnsi="Calibri" w:cs="Calibri"/>
        </w:rPr>
        <w:t>Maria Enrica Spacca 58.24</w:t>
      </w:r>
      <w:r w:rsidR="00193E84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800</w:t>
      </w:r>
      <w:r>
        <w:t xml:space="preserve"> </w:t>
      </w:r>
      <w:r w:rsidR="00193E84" w:rsidRPr="00193E84">
        <w:rPr>
          <w:b/>
          <w:bCs/>
        </w:rPr>
        <w:t>1500</w:t>
      </w:r>
      <w:r w:rsidR="00193E84">
        <w:t xml:space="preserve">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Sterpetti</w:t>
      </w:r>
      <w:proofErr w:type="spellEnd"/>
      <w:r>
        <w:rPr>
          <w:rFonts w:ascii="Calibri" w:hAnsi="Calibri" w:cs="Calibri"/>
        </w:rPr>
        <w:t xml:space="preserve"> 5.04.03</w:t>
      </w:r>
      <w:r w:rsidR="00193E84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3000</w:t>
      </w:r>
      <w:r>
        <w:t xml:space="preserve">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Sterpetti</w:t>
      </w:r>
      <w:proofErr w:type="spellEnd"/>
      <w:r>
        <w:rPr>
          <w:rFonts w:ascii="Calibri" w:hAnsi="Calibri" w:cs="Calibri"/>
        </w:rPr>
        <w:t xml:space="preserve"> 11.10.87</w:t>
      </w:r>
      <w:r w:rsidR="00193E84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100hs</w:t>
      </w:r>
      <w:r>
        <w:t xml:space="preserve"> </w:t>
      </w:r>
      <w:r>
        <w:rPr>
          <w:rFonts w:ascii="Calibri" w:hAnsi="Calibri" w:cs="Calibri"/>
        </w:rPr>
        <w:t>Silvia Tocci 14.93</w:t>
      </w:r>
      <w:r w:rsidR="00193E84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400hs</w:t>
      </w:r>
      <w:r>
        <w:t xml:space="preserve"> </w:t>
      </w:r>
      <w:r>
        <w:rPr>
          <w:rFonts w:ascii="Calibri" w:hAnsi="Calibri" w:cs="Calibri"/>
        </w:rPr>
        <w:t>Silvia Tocci 1.06.62</w:t>
      </w:r>
      <w:r w:rsidR="00193E84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Alto</w:t>
      </w:r>
      <w:r>
        <w:t xml:space="preserve"> </w:t>
      </w:r>
      <w:r>
        <w:rPr>
          <w:rFonts w:ascii="Calibri" w:hAnsi="Calibri" w:cs="Calibri"/>
        </w:rPr>
        <w:t>Maura Mannucci 1,72</w:t>
      </w:r>
      <w:r w:rsidR="00193E84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Lungo</w:t>
      </w:r>
      <w:r>
        <w:t xml:space="preserve"> </w:t>
      </w:r>
      <w:r>
        <w:rPr>
          <w:rFonts w:ascii="Calibri" w:hAnsi="Calibri" w:cs="Calibri"/>
        </w:rPr>
        <w:t>Martina Zangrilli 5,60</w:t>
      </w:r>
      <w:r w:rsidR="00193E84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Triplo</w:t>
      </w:r>
      <w:r>
        <w:t xml:space="preserve"> </w:t>
      </w:r>
      <w:r>
        <w:rPr>
          <w:rFonts w:ascii="Calibri" w:hAnsi="Calibri" w:cs="Calibri"/>
        </w:rPr>
        <w:t>Martina Zangrilli 11,89</w:t>
      </w:r>
      <w:r w:rsidR="00193E84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="00193E84" w:rsidRPr="00193E84">
        <w:rPr>
          <w:b/>
          <w:bCs/>
        </w:rPr>
        <w:t>Asta</w:t>
      </w:r>
      <w:r w:rsidR="00193E84">
        <w:t xml:space="preserve"> </w:t>
      </w:r>
      <w:r w:rsidR="00193E84">
        <w:rPr>
          <w:rFonts w:ascii="Calibri" w:hAnsi="Calibri" w:cs="Calibri"/>
        </w:rPr>
        <w:t xml:space="preserve">Chiara Pittaluga 3,55 (1^), </w:t>
      </w:r>
      <w:r w:rsidRPr="00193E84">
        <w:rPr>
          <w:b/>
          <w:bCs/>
        </w:rPr>
        <w:t>Peso</w:t>
      </w:r>
      <w:r>
        <w:t xml:space="preserve"> </w:t>
      </w:r>
      <w:r>
        <w:rPr>
          <w:rFonts w:ascii="Calibri" w:hAnsi="Calibri" w:cs="Calibri"/>
        </w:rPr>
        <w:t>Melissa Salustri 9,45</w:t>
      </w:r>
      <w:r w:rsidR="00193E84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Disco</w:t>
      </w:r>
      <w:r>
        <w:t xml:space="preserve"> </w:t>
      </w:r>
      <w:r>
        <w:rPr>
          <w:rFonts w:ascii="Calibri" w:hAnsi="Calibri" w:cs="Calibri"/>
        </w:rPr>
        <w:t>Sara Diafani 22,41</w:t>
      </w:r>
      <w:r w:rsidR="00193E84">
        <w:rPr>
          <w:rFonts w:ascii="Calibri" w:hAnsi="Calibri" w:cs="Calibri"/>
        </w:rPr>
        <w:t xml:space="preserve"> (9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Martello</w:t>
      </w:r>
      <w:r>
        <w:t xml:space="preserve"> </w:t>
      </w:r>
      <w:r>
        <w:rPr>
          <w:rFonts w:ascii="Calibri" w:hAnsi="Calibri" w:cs="Calibri"/>
        </w:rPr>
        <w:t>Silvia Koller 31,81</w:t>
      </w:r>
      <w:r w:rsidR="00193E84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Giavellotto</w:t>
      </w:r>
      <w:r>
        <w:t xml:space="preserve"> </w:t>
      </w:r>
      <w:r>
        <w:rPr>
          <w:rFonts w:ascii="Calibri" w:hAnsi="Calibri" w:cs="Calibri"/>
        </w:rPr>
        <w:t>Elisa Lunari 27,44</w:t>
      </w:r>
      <w:r w:rsidR="00193E84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Marcia 5km</w:t>
      </w:r>
      <w:r>
        <w:t xml:space="preserve"> </w:t>
      </w:r>
      <w:r>
        <w:rPr>
          <w:rFonts w:ascii="Calibri" w:hAnsi="Calibri" w:cs="Calibri"/>
        </w:rPr>
        <w:t>Virginia Tosti 34.28.81</w:t>
      </w:r>
      <w:r w:rsidR="00193E84">
        <w:rPr>
          <w:rFonts w:ascii="Calibri" w:hAnsi="Calibri" w:cs="Calibri"/>
        </w:rPr>
        <w:t xml:space="preserve"> (7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4x100</w:t>
      </w:r>
      <w:r>
        <w:t xml:space="preserve"> </w:t>
      </w:r>
      <w:r>
        <w:rPr>
          <w:rFonts w:ascii="Calibri" w:hAnsi="Calibri" w:cs="Calibri"/>
        </w:rPr>
        <w:t>Di Liberto, Zangrilli, Tocci, Spacca 48.90</w:t>
      </w:r>
      <w:r w:rsidR="00193E84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193E84">
        <w:rPr>
          <w:b/>
          <w:bCs/>
        </w:rPr>
        <w:t>4x400</w:t>
      </w:r>
      <w:r>
        <w:t xml:space="preserve"> </w:t>
      </w:r>
      <w:r>
        <w:rPr>
          <w:rFonts w:ascii="Calibri" w:hAnsi="Calibri" w:cs="Calibri"/>
        </w:rPr>
        <w:t>Cati, Fagiani, Ceccarelli, Arcioni 4.04.37</w:t>
      </w:r>
      <w:r w:rsidR="00193E84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. </w:t>
      </w:r>
    </w:p>
    <w:p w14:paraId="41708D82" w14:textId="77777777" w:rsidR="0088514F" w:rsidRPr="00193E84" w:rsidRDefault="0088514F" w:rsidP="00F73D19">
      <w:pPr>
        <w:jc w:val="both"/>
        <w:rPr>
          <w:b/>
          <w:bCs/>
        </w:rPr>
      </w:pPr>
      <w:r w:rsidRPr="00193E84">
        <w:rPr>
          <w:b/>
          <w:bCs/>
        </w:rPr>
        <w:t>Allievi</w:t>
      </w:r>
    </w:p>
    <w:p w14:paraId="15F17BDC" w14:textId="6FD63608" w:rsidR="0088514F" w:rsidRPr="00207120" w:rsidRDefault="00193E84" w:rsidP="00F73D19">
      <w:pPr>
        <w:jc w:val="both"/>
      </w:pPr>
      <w:r w:rsidRPr="00855BB1">
        <w:rPr>
          <w:b/>
          <w:bCs/>
        </w:rPr>
        <w:t>100</w:t>
      </w:r>
      <w:r w:rsidRPr="00207120">
        <w:t xml:space="preserve"> </w:t>
      </w:r>
      <w:r w:rsidR="00FD57A9" w:rsidRPr="00207120">
        <w:t>Andrew Howe</w:t>
      </w:r>
      <w:r w:rsidR="0028501B" w:rsidRPr="00207120">
        <w:t xml:space="preserve"> 10.68 (1°)</w:t>
      </w:r>
      <w:r w:rsidR="00FD57A9" w:rsidRPr="00207120">
        <w:t xml:space="preserve">, </w:t>
      </w:r>
      <w:r w:rsidR="00FD57A9" w:rsidRPr="00855BB1">
        <w:rPr>
          <w:b/>
          <w:bCs/>
        </w:rPr>
        <w:t>200</w:t>
      </w:r>
      <w:r w:rsidR="00FD57A9" w:rsidRPr="00207120">
        <w:t xml:space="preserve"> Andrew Howe</w:t>
      </w:r>
      <w:r w:rsidR="00207120" w:rsidRPr="00207120">
        <w:t xml:space="preserve"> 21.15 (1°)</w:t>
      </w:r>
      <w:r w:rsidR="00FD57A9" w:rsidRPr="00207120">
        <w:t xml:space="preserve">, </w:t>
      </w:r>
      <w:r w:rsidR="00207120" w:rsidRPr="00855BB1">
        <w:rPr>
          <w:b/>
          <w:bCs/>
        </w:rPr>
        <w:t>400</w:t>
      </w:r>
      <w:r w:rsidR="00207120" w:rsidRPr="00207120">
        <w:t xml:space="preserve"> Massimiliano Murante 53.37 (8°), </w:t>
      </w:r>
      <w:r w:rsidR="00207120" w:rsidRPr="00855BB1">
        <w:rPr>
          <w:b/>
          <w:bCs/>
        </w:rPr>
        <w:t>800</w:t>
      </w:r>
      <w:r w:rsidR="00207120" w:rsidRPr="00207120">
        <w:t xml:space="preserve"> Giovanni Ricci </w:t>
      </w:r>
      <w:r w:rsidR="00207120">
        <w:t xml:space="preserve">2.05.20 (9°), </w:t>
      </w:r>
      <w:r w:rsidR="00207120" w:rsidRPr="00855BB1">
        <w:rPr>
          <w:b/>
          <w:bCs/>
        </w:rPr>
        <w:t>1500</w:t>
      </w:r>
      <w:r w:rsidR="00207120">
        <w:t xml:space="preserve"> Santini 5.02.50 (12°), </w:t>
      </w:r>
      <w:r w:rsidR="00207120" w:rsidRPr="00855BB1">
        <w:rPr>
          <w:b/>
          <w:bCs/>
        </w:rPr>
        <w:t>3000</w:t>
      </w:r>
      <w:r w:rsidR="00207120">
        <w:t xml:space="preserve"> Mario Nobili 9.35.43 (9°), </w:t>
      </w:r>
      <w:r w:rsidR="00207120" w:rsidRPr="00855BB1">
        <w:rPr>
          <w:b/>
          <w:bCs/>
        </w:rPr>
        <w:t>2000st</w:t>
      </w:r>
      <w:r w:rsidR="00207120">
        <w:t xml:space="preserve"> Mario Nobili 6.41.30 (2°), </w:t>
      </w:r>
      <w:r w:rsidR="00207120" w:rsidRPr="00855BB1">
        <w:rPr>
          <w:b/>
          <w:bCs/>
        </w:rPr>
        <w:t>110hs</w:t>
      </w:r>
      <w:r w:rsidR="00207120">
        <w:t xml:space="preserve"> Francesco Filipponi 14.18 (1°), </w:t>
      </w:r>
      <w:r w:rsidR="00207120" w:rsidRPr="00855BB1">
        <w:rPr>
          <w:b/>
          <w:bCs/>
        </w:rPr>
        <w:t>400hs</w:t>
      </w:r>
      <w:r w:rsidR="00207120">
        <w:t xml:space="preserve"> Francesco Filipponi 57.47 (5°), </w:t>
      </w:r>
      <w:r w:rsidR="00207120" w:rsidRPr="00855BB1">
        <w:rPr>
          <w:b/>
          <w:bCs/>
        </w:rPr>
        <w:t>Alto</w:t>
      </w:r>
      <w:r w:rsidR="00207120">
        <w:t xml:space="preserve"> Simone </w:t>
      </w:r>
      <w:proofErr w:type="spellStart"/>
      <w:r w:rsidR="00207120">
        <w:t>Cocomello</w:t>
      </w:r>
      <w:proofErr w:type="spellEnd"/>
      <w:r w:rsidR="00207120">
        <w:t xml:space="preserve"> 1,80 (4°), </w:t>
      </w:r>
      <w:r w:rsidR="00207120" w:rsidRPr="00855BB1">
        <w:rPr>
          <w:b/>
          <w:bCs/>
        </w:rPr>
        <w:t>Lungo</w:t>
      </w:r>
      <w:r w:rsidR="00207120">
        <w:t xml:space="preserve"> Francesco Leoncini 6,17 (4°), </w:t>
      </w:r>
      <w:r w:rsidR="00207120" w:rsidRPr="00855BB1">
        <w:rPr>
          <w:b/>
          <w:bCs/>
        </w:rPr>
        <w:t>Triplo</w:t>
      </w:r>
      <w:r w:rsidR="00207120">
        <w:t xml:space="preserve"> Francesco Leoncini 12,77 (4°), </w:t>
      </w:r>
      <w:r w:rsidR="00207120" w:rsidRPr="00855BB1">
        <w:rPr>
          <w:b/>
          <w:bCs/>
        </w:rPr>
        <w:t>Asta</w:t>
      </w:r>
      <w:r w:rsidR="00207120">
        <w:t xml:space="preserve"> Piotr </w:t>
      </w:r>
      <w:proofErr w:type="spellStart"/>
      <w:r w:rsidR="00207120">
        <w:t>Szborows</w:t>
      </w:r>
      <w:r w:rsidR="00855BB1">
        <w:t>ki</w:t>
      </w:r>
      <w:proofErr w:type="spellEnd"/>
      <w:r w:rsidR="00855BB1">
        <w:t xml:space="preserve"> 3,70 (6°), </w:t>
      </w:r>
      <w:r w:rsidR="00855BB1" w:rsidRPr="00855BB1">
        <w:rPr>
          <w:b/>
          <w:bCs/>
        </w:rPr>
        <w:t>Peso</w:t>
      </w:r>
      <w:r w:rsidR="00855BB1">
        <w:t xml:space="preserve"> Francesco Zola 15,02 (2°), </w:t>
      </w:r>
      <w:r w:rsidR="00855BB1" w:rsidRPr="00855BB1">
        <w:rPr>
          <w:b/>
          <w:bCs/>
        </w:rPr>
        <w:t>Disco</w:t>
      </w:r>
      <w:r w:rsidR="00855BB1">
        <w:t xml:space="preserve"> Francesco Zola 44,18 (3°), </w:t>
      </w:r>
      <w:r w:rsidR="00855BB1" w:rsidRPr="00855BB1">
        <w:rPr>
          <w:b/>
          <w:bCs/>
        </w:rPr>
        <w:t>Martello</w:t>
      </w:r>
      <w:r w:rsidR="00855BB1">
        <w:t xml:space="preserve"> Nicola Fiore 46,05 (4°), </w:t>
      </w:r>
      <w:r w:rsidR="00855BB1" w:rsidRPr="00855BB1">
        <w:rPr>
          <w:b/>
          <w:bCs/>
        </w:rPr>
        <w:t>Giavellotto</w:t>
      </w:r>
      <w:r w:rsidR="00855BB1">
        <w:t xml:space="preserve"> Damiano Angelini 51,15 (2°), </w:t>
      </w:r>
      <w:r w:rsidR="00855BB1" w:rsidRPr="00855BB1">
        <w:rPr>
          <w:b/>
          <w:bCs/>
        </w:rPr>
        <w:t>Marcia</w:t>
      </w:r>
      <w:r w:rsidR="00855BB1">
        <w:t xml:space="preserve"> Fabio Valeri </w:t>
      </w:r>
      <w:proofErr w:type="spellStart"/>
      <w:r w:rsidR="00855BB1">
        <w:t>rit</w:t>
      </w:r>
      <w:proofErr w:type="spellEnd"/>
      <w:r w:rsidR="00855BB1">
        <w:t xml:space="preserve">, </w:t>
      </w:r>
      <w:r w:rsidR="00855BB1" w:rsidRPr="00855BB1">
        <w:rPr>
          <w:b/>
          <w:bCs/>
        </w:rPr>
        <w:t>4x100</w:t>
      </w:r>
      <w:r w:rsidR="00855BB1">
        <w:t xml:space="preserve"> Segatori, Leoncini, Filipponi, Howe 44.15 (3°), </w:t>
      </w:r>
      <w:r w:rsidR="00855BB1" w:rsidRPr="00855BB1">
        <w:rPr>
          <w:b/>
          <w:bCs/>
        </w:rPr>
        <w:t>4x400</w:t>
      </w:r>
      <w:r w:rsidR="00855BB1">
        <w:t xml:space="preserve"> 3.38.30 (9°)</w:t>
      </w:r>
    </w:p>
    <w:p w14:paraId="0EF371BE" w14:textId="77777777" w:rsidR="008F71A0" w:rsidRPr="00207120" w:rsidRDefault="008F71A0" w:rsidP="00F73D19">
      <w:pPr>
        <w:jc w:val="both"/>
      </w:pPr>
    </w:p>
    <w:p w14:paraId="0D3821CB" w14:textId="77777777" w:rsidR="0088514F" w:rsidRPr="0086498B" w:rsidRDefault="0088514F" w:rsidP="00F73D19">
      <w:pPr>
        <w:jc w:val="both"/>
        <w:rPr>
          <w:b/>
          <w:bCs/>
        </w:rPr>
      </w:pPr>
      <w:r w:rsidRPr="0086498B">
        <w:rPr>
          <w:b/>
          <w:bCs/>
        </w:rPr>
        <w:t>Modena 2003</w:t>
      </w:r>
    </w:p>
    <w:p w14:paraId="3D7528CF" w14:textId="77777777" w:rsidR="0088514F" w:rsidRPr="00193E84" w:rsidRDefault="0088514F" w:rsidP="00F73D19">
      <w:pPr>
        <w:jc w:val="both"/>
        <w:rPr>
          <w:b/>
          <w:bCs/>
        </w:rPr>
      </w:pPr>
      <w:r w:rsidRPr="00193E84">
        <w:rPr>
          <w:b/>
          <w:bCs/>
        </w:rPr>
        <w:t>Allieve</w:t>
      </w:r>
    </w:p>
    <w:p w14:paraId="52AB72A7" w14:textId="7AA0FAA0" w:rsidR="0088514F" w:rsidRDefault="0088514F" w:rsidP="00F73D19">
      <w:pPr>
        <w:jc w:val="both"/>
        <w:rPr>
          <w:rFonts w:ascii="Calibri" w:hAnsi="Calibri" w:cs="Calibri"/>
        </w:rPr>
      </w:pPr>
      <w:r w:rsidRPr="00193E84">
        <w:rPr>
          <w:b/>
          <w:bCs/>
        </w:rPr>
        <w:t>1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Giulia Arcioni 11.94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2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Giulia Arcioni 24.34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Maria Enrica Spacca 57.74</w:t>
      </w:r>
      <w:r w:rsidR="00D77AAC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>
        <w:rPr>
          <w:rFonts w:ascii="Calibri,Bold" w:hAnsi="Calibri,Bold"/>
        </w:rPr>
        <w:t xml:space="preserve">800 </w:t>
      </w:r>
      <w:r>
        <w:rPr>
          <w:rFonts w:ascii="Calibri" w:hAnsi="Calibri" w:cs="Calibri"/>
        </w:rPr>
        <w:t>Eleonora Bonanni 2.24.46</w:t>
      </w:r>
      <w:r w:rsidR="00D77AAC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15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Vittoria Bussi 4.59.00</w:t>
      </w:r>
      <w:r w:rsidR="00D77AAC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30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Vittoria Bussi 11.01.26</w:t>
      </w:r>
      <w:r w:rsidR="00D77AAC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100hs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Ada Roversi 15.84</w:t>
      </w:r>
      <w:r w:rsidR="00D77AAC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00hs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Giulia Angelini 1.05.52</w:t>
      </w:r>
      <w:r w:rsidR="00D77AAC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Alt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Annalisa Cinti 1,66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Asta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rancesca Marchetti 3,3</w:t>
      </w:r>
      <w:r w:rsidR="00D77AAC">
        <w:rPr>
          <w:rFonts w:ascii="Calibri" w:hAnsi="Calibri" w:cs="Calibri"/>
        </w:rPr>
        <w:t>0 (3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Lung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Antonella Di Felice 4,71</w:t>
      </w:r>
      <w:r w:rsidR="00D77AAC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Tripl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Silvia Koller 10,66</w:t>
      </w:r>
      <w:r w:rsidR="00D77AAC">
        <w:rPr>
          <w:rFonts w:ascii="Calibri" w:hAnsi="Calibri" w:cs="Calibri"/>
        </w:rPr>
        <w:t xml:space="preserve"> (7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Pes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rancesca Caputo 10,18</w:t>
      </w:r>
      <w:r w:rsidR="00D77AAC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Disc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 xml:space="preserve">Valentina </w:t>
      </w:r>
      <w:proofErr w:type="spellStart"/>
      <w:r>
        <w:rPr>
          <w:rFonts w:ascii="Calibri" w:hAnsi="Calibri" w:cs="Calibri"/>
        </w:rPr>
        <w:t>Sterpetti</w:t>
      </w:r>
      <w:proofErr w:type="spellEnd"/>
      <w:r>
        <w:rPr>
          <w:rFonts w:ascii="Calibri" w:hAnsi="Calibri" w:cs="Calibri"/>
        </w:rPr>
        <w:t xml:space="preserve"> 21,60</w:t>
      </w:r>
      <w:r w:rsidR="00D77AAC">
        <w:rPr>
          <w:rFonts w:ascii="Calibri" w:hAnsi="Calibri" w:cs="Calibri"/>
        </w:rPr>
        <w:t xml:space="preserve"> (10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Giavellott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Francesca Marchetti 30,56</w:t>
      </w:r>
      <w:r w:rsidR="00D77AAC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Martello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Silvia Koller 41,86</w:t>
      </w:r>
      <w:r w:rsidR="00D77AAC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Marcia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Virginia Tosti 36.17.79</w:t>
      </w:r>
      <w:r w:rsidR="00D77AAC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x100</w:t>
      </w:r>
      <w:r>
        <w:rPr>
          <w:rFonts w:ascii="Calibri,Bold" w:hAnsi="Calibri,Bold"/>
        </w:rPr>
        <w:t xml:space="preserve"> </w:t>
      </w:r>
      <w:proofErr w:type="spellStart"/>
      <w:r w:rsidR="00193E84">
        <w:rPr>
          <w:rFonts w:ascii="Calibri,Bold" w:hAnsi="Calibri,Bold"/>
        </w:rPr>
        <w:t>Palluzzi</w:t>
      </w:r>
      <w:proofErr w:type="spellEnd"/>
      <w:r w:rsidR="00193E84">
        <w:rPr>
          <w:rFonts w:ascii="Calibri,Bold" w:hAnsi="Calibri,Bold"/>
        </w:rPr>
        <w:t xml:space="preserve">, Spacca, Accili, Arcioni </w:t>
      </w:r>
      <w:r>
        <w:rPr>
          <w:rFonts w:ascii="Calibri" w:hAnsi="Calibri" w:cs="Calibri"/>
        </w:rPr>
        <w:t>48.19</w:t>
      </w:r>
      <w:r w:rsidR="00D77AAC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D77AAC">
        <w:rPr>
          <w:rFonts w:ascii="Calibri,Bold" w:hAnsi="Calibri,Bold"/>
          <w:b/>
          <w:bCs/>
        </w:rPr>
        <w:t>4</w:t>
      </w:r>
      <w:r w:rsidR="00D77AAC" w:rsidRPr="00D77AAC">
        <w:rPr>
          <w:rFonts w:ascii="Calibri,Bold" w:hAnsi="Calibri,Bold"/>
          <w:b/>
          <w:bCs/>
        </w:rPr>
        <w:t>x</w:t>
      </w:r>
      <w:r w:rsidRPr="00D77AAC">
        <w:rPr>
          <w:rFonts w:ascii="Calibri,Bold" w:hAnsi="Calibri,Bold"/>
          <w:b/>
          <w:bCs/>
        </w:rPr>
        <w:t>400</w:t>
      </w:r>
      <w:r>
        <w:rPr>
          <w:rFonts w:ascii="Calibri,Bold" w:hAnsi="Calibri,Bold"/>
        </w:rPr>
        <w:t xml:space="preserve"> </w:t>
      </w:r>
      <w:r>
        <w:rPr>
          <w:rFonts w:ascii="Calibri" w:hAnsi="Calibri" w:cs="Calibri"/>
        </w:rPr>
        <w:t>De Antoniis, Angelini, Accili, Spacca 3.59.49</w:t>
      </w:r>
      <w:r w:rsidR="00D77AAC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 </w:t>
      </w:r>
    </w:p>
    <w:p w14:paraId="1663FED9" w14:textId="77777777" w:rsidR="00193E84" w:rsidRPr="00193E84" w:rsidRDefault="00193E84" w:rsidP="00F73D19">
      <w:pPr>
        <w:jc w:val="both"/>
        <w:rPr>
          <w:b/>
          <w:bCs/>
        </w:rPr>
      </w:pPr>
      <w:r w:rsidRPr="00193E84">
        <w:rPr>
          <w:b/>
          <w:bCs/>
        </w:rPr>
        <w:t>Allievi</w:t>
      </w:r>
    </w:p>
    <w:p w14:paraId="153491F1" w14:textId="19CB325E" w:rsidR="00193E84" w:rsidRDefault="00193E84" w:rsidP="00F73D19">
      <w:pPr>
        <w:jc w:val="both"/>
      </w:pPr>
      <w:r w:rsidRPr="00193E84">
        <w:rPr>
          <w:b/>
          <w:bCs/>
        </w:rPr>
        <w:t xml:space="preserve">100 </w:t>
      </w:r>
      <w:r w:rsidRPr="00A3222D">
        <w:t>Matteo Rapiti 11.57 (7°),</w:t>
      </w:r>
      <w:r>
        <w:rPr>
          <w:b/>
          <w:bCs/>
        </w:rPr>
        <w:t xml:space="preserve"> 200 </w:t>
      </w:r>
      <w:r w:rsidR="00AA6A1E" w:rsidRPr="00A3222D">
        <w:t>Fabio Carlucci 23.67 (9°),</w:t>
      </w:r>
      <w:r w:rsidR="00AA6A1E">
        <w:rPr>
          <w:b/>
          <w:bCs/>
        </w:rPr>
        <w:t xml:space="preserve"> 400 </w:t>
      </w:r>
      <w:r w:rsidR="00AA6A1E" w:rsidRPr="00A3222D">
        <w:t>Francesco Laganà 53.53 (8°),</w:t>
      </w:r>
      <w:r w:rsidR="00AA6A1E">
        <w:rPr>
          <w:b/>
          <w:bCs/>
        </w:rPr>
        <w:t xml:space="preserve"> 800 </w:t>
      </w:r>
      <w:r w:rsidR="00AA6A1E" w:rsidRPr="00A3222D">
        <w:t>Mario Nobili 1.57.77 (2°),</w:t>
      </w:r>
      <w:r w:rsidR="00AA6A1E">
        <w:rPr>
          <w:b/>
          <w:bCs/>
        </w:rPr>
        <w:t xml:space="preserve"> 1500 </w:t>
      </w:r>
      <w:r w:rsidR="00AA6A1E" w:rsidRPr="00A3222D">
        <w:t xml:space="preserve">Michele </w:t>
      </w:r>
      <w:proofErr w:type="spellStart"/>
      <w:r w:rsidR="00AA6A1E" w:rsidRPr="00A3222D">
        <w:t>Ragaglini</w:t>
      </w:r>
      <w:proofErr w:type="spellEnd"/>
      <w:r w:rsidR="00AA6A1E" w:rsidRPr="00A3222D">
        <w:t xml:space="preserve"> 4.25.43 (7°),</w:t>
      </w:r>
      <w:r w:rsidR="00AA6A1E">
        <w:rPr>
          <w:b/>
          <w:bCs/>
        </w:rPr>
        <w:t xml:space="preserve"> 3000 </w:t>
      </w:r>
      <w:r w:rsidR="00AA6A1E" w:rsidRPr="00A3222D">
        <w:t xml:space="preserve">Michele </w:t>
      </w:r>
      <w:proofErr w:type="spellStart"/>
      <w:r w:rsidR="00AA6A1E" w:rsidRPr="00A3222D">
        <w:t>Ragaglini</w:t>
      </w:r>
      <w:proofErr w:type="spellEnd"/>
      <w:r w:rsidR="00AA6A1E" w:rsidRPr="00A3222D">
        <w:t xml:space="preserve"> 10.05.23</w:t>
      </w:r>
      <w:r w:rsidR="00AA6A1E">
        <w:rPr>
          <w:b/>
          <w:bCs/>
        </w:rPr>
        <w:t xml:space="preserve"> </w:t>
      </w:r>
      <w:r w:rsidR="00AA6A1E" w:rsidRPr="00A3222D">
        <w:t>(7°),</w:t>
      </w:r>
      <w:r w:rsidR="00AA6A1E">
        <w:rPr>
          <w:b/>
          <w:bCs/>
        </w:rPr>
        <w:t xml:space="preserve"> 2000st </w:t>
      </w:r>
      <w:r w:rsidR="00AA6A1E" w:rsidRPr="00A3222D">
        <w:t xml:space="preserve">Mario Nobili 6.31.79 (3°), </w:t>
      </w:r>
      <w:r w:rsidR="00AA6A1E">
        <w:rPr>
          <w:b/>
          <w:bCs/>
        </w:rPr>
        <w:t xml:space="preserve">110hs </w:t>
      </w:r>
      <w:r w:rsidR="00AA6A1E" w:rsidRPr="00A3222D">
        <w:t>Matteo Rapiti 15.42 (3°),</w:t>
      </w:r>
      <w:r w:rsidR="00AA6A1E">
        <w:rPr>
          <w:b/>
          <w:bCs/>
        </w:rPr>
        <w:t xml:space="preserve"> 400hs </w:t>
      </w:r>
      <w:r w:rsidR="007E348C" w:rsidRPr="007E348C">
        <w:t>Giovanni</w:t>
      </w:r>
      <w:r w:rsidR="007E348C">
        <w:rPr>
          <w:b/>
          <w:bCs/>
        </w:rPr>
        <w:t xml:space="preserve"> </w:t>
      </w:r>
      <w:r w:rsidR="00AA6A1E" w:rsidRPr="00A3222D">
        <w:t>Ricci 58.81 (6°),</w:t>
      </w:r>
      <w:r w:rsidR="00AA6A1E">
        <w:rPr>
          <w:b/>
          <w:bCs/>
        </w:rPr>
        <w:t xml:space="preserve"> Alto </w:t>
      </w:r>
      <w:r w:rsidR="00AA6A1E" w:rsidRPr="00A3222D">
        <w:t xml:space="preserve">Emiliano Maddalena 1,80 (5°), </w:t>
      </w:r>
      <w:r w:rsidR="00AA6A1E">
        <w:rPr>
          <w:b/>
          <w:bCs/>
        </w:rPr>
        <w:t xml:space="preserve">Lungo </w:t>
      </w:r>
      <w:r w:rsidR="00AA6A1E" w:rsidRPr="00A3222D">
        <w:t>Simone Colangeli 5,87 (7°),</w:t>
      </w:r>
      <w:r w:rsidR="00AA6A1E">
        <w:rPr>
          <w:b/>
          <w:bCs/>
        </w:rPr>
        <w:t xml:space="preserve"> Triplo </w:t>
      </w:r>
      <w:r w:rsidR="00AA6A1E" w:rsidRPr="00A3222D">
        <w:t xml:space="preserve">Leonardo </w:t>
      </w:r>
      <w:proofErr w:type="spellStart"/>
      <w:r w:rsidR="00AA6A1E" w:rsidRPr="00A3222D">
        <w:t>Scardaoni</w:t>
      </w:r>
      <w:proofErr w:type="spellEnd"/>
      <w:r w:rsidR="00AA6A1E" w:rsidRPr="00A3222D">
        <w:t xml:space="preserve"> 13,22 (3°), </w:t>
      </w:r>
      <w:r w:rsidR="00AA6A1E">
        <w:rPr>
          <w:b/>
          <w:bCs/>
        </w:rPr>
        <w:t xml:space="preserve">Asta </w:t>
      </w:r>
      <w:r w:rsidR="00AA6A1E" w:rsidRPr="00A3222D">
        <w:t xml:space="preserve">Pietro </w:t>
      </w:r>
      <w:proofErr w:type="spellStart"/>
      <w:r w:rsidR="00AA6A1E" w:rsidRPr="00A3222D">
        <w:t>Zborowsky</w:t>
      </w:r>
      <w:proofErr w:type="spellEnd"/>
      <w:r w:rsidR="00AA6A1E" w:rsidRPr="00A3222D">
        <w:t xml:space="preserve"> 4,10 (3°),</w:t>
      </w:r>
      <w:r w:rsidR="00AA6A1E">
        <w:rPr>
          <w:b/>
          <w:bCs/>
        </w:rPr>
        <w:t xml:space="preserve"> Peso </w:t>
      </w:r>
      <w:r w:rsidR="00AA6A1E" w:rsidRPr="00A3222D">
        <w:t>Ferretti 14,78 (4°),</w:t>
      </w:r>
      <w:r w:rsidR="00AA6A1E">
        <w:rPr>
          <w:b/>
          <w:bCs/>
        </w:rPr>
        <w:t xml:space="preserve"> Disco </w:t>
      </w:r>
      <w:r w:rsidR="00AA6A1E" w:rsidRPr="00A3222D">
        <w:t xml:space="preserve">Ferretti 36,84 (9°), </w:t>
      </w:r>
      <w:r w:rsidR="00AA6A1E">
        <w:rPr>
          <w:b/>
          <w:bCs/>
        </w:rPr>
        <w:t xml:space="preserve">Martello </w:t>
      </w:r>
      <w:r w:rsidR="007E348C">
        <w:t>Nicola</w:t>
      </w:r>
      <w:r w:rsidR="00AA6A1E" w:rsidRPr="00A3222D">
        <w:t xml:space="preserve"> Fiore 44,60 (5°),</w:t>
      </w:r>
      <w:r w:rsidR="00AA6A1E">
        <w:rPr>
          <w:b/>
          <w:bCs/>
        </w:rPr>
        <w:t xml:space="preserve"> Giavellotto </w:t>
      </w:r>
      <w:r w:rsidR="00AA6A1E" w:rsidRPr="00A3222D">
        <w:t xml:space="preserve">Leonardo </w:t>
      </w:r>
      <w:proofErr w:type="spellStart"/>
      <w:r w:rsidR="00AA6A1E" w:rsidRPr="00A3222D">
        <w:t>Scardaoni</w:t>
      </w:r>
      <w:proofErr w:type="spellEnd"/>
      <w:r w:rsidR="00AA6A1E" w:rsidRPr="00A3222D">
        <w:t xml:space="preserve"> 43,49 (6°),</w:t>
      </w:r>
      <w:r w:rsidR="00AA6A1E">
        <w:rPr>
          <w:b/>
          <w:bCs/>
        </w:rPr>
        <w:t xml:space="preserve"> Marcia </w:t>
      </w:r>
      <w:r w:rsidR="00AA6A1E" w:rsidRPr="00A3222D">
        <w:t>Casagrande 54.47.56 (</w:t>
      </w:r>
      <w:r w:rsidR="00A3222D" w:rsidRPr="00A3222D">
        <w:t>5°),</w:t>
      </w:r>
      <w:r w:rsidR="00A3222D">
        <w:rPr>
          <w:b/>
          <w:bCs/>
        </w:rPr>
        <w:t xml:space="preserve"> 4x100 </w:t>
      </w:r>
      <w:proofErr w:type="spellStart"/>
      <w:r w:rsidR="00A3222D" w:rsidRPr="00A3222D">
        <w:t>dq</w:t>
      </w:r>
      <w:proofErr w:type="spellEnd"/>
      <w:r w:rsidR="00A3222D" w:rsidRPr="00A3222D">
        <w:t>,</w:t>
      </w:r>
      <w:r w:rsidR="00A3222D">
        <w:rPr>
          <w:b/>
          <w:bCs/>
        </w:rPr>
        <w:t xml:space="preserve"> 4x400 </w:t>
      </w:r>
      <w:r w:rsidR="00A3222D" w:rsidRPr="00A3222D">
        <w:t>3.27.00 (2°).</w:t>
      </w:r>
    </w:p>
    <w:p w14:paraId="234A074C" w14:textId="6A06BACF" w:rsidR="00982FAB" w:rsidRDefault="00982FAB" w:rsidP="00F73D19">
      <w:pPr>
        <w:jc w:val="both"/>
      </w:pPr>
    </w:p>
    <w:p w14:paraId="1F398CFD" w14:textId="68C0581D" w:rsidR="00982FAB" w:rsidRPr="00632836" w:rsidRDefault="000A7953" w:rsidP="00F73D19">
      <w:pPr>
        <w:jc w:val="both"/>
        <w:rPr>
          <w:b/>
          <w:bCs/>
        </w:rPr>
      </w:pPr>
      <w:r w:rsidRPr="00632836">
        <w:rPr>
          <w:b/>
          <w:bCs/>
        </w:rPr>
        <w:t>Sulmona 2004</w:t>
      </w:r>
    </w:p>
    <w:p w14:paraId="36014859" w14:textId="4D0E79EE" w:rsidR="000A7953" w:rsidRPr="00632836" w:rsidRDefault="000A7953" w:rsidP="00F73D19">
      <w:pPr>
        <w:jc w:val="both"/>
        <w:rPr>
          <w:b/>
          <w:bCs/>
        </w:rPr>
      </w:pPr>
      <w:r w:rsidRPr="00632836">
        <w:rPr>
          <w:b/>
          <w:bCs/>
        </w:rPr>
        <w:t>Allieve</w:t>
      </w:r>
    </w:p>
    <w:p w14:paraId="3F6883CA" w14:textId="7943048A" w:rsidR="000A7953" w:rsidRDefault="000A7953" w:rsidP="00F73D19">
      <w:pPr>
        <w:jc w:val="both"/>
      </w:pPr>
      <w:r w:rsidRPr="00632836">
        <w:rPr>
          <w:b/>
          <w:bCs/>
        </w:rPr>
        <w:lastRenderedPageBreak/>
        <w:t>100</w:t>
      </w:r>
      <w:r>
        <w:t xml:space="preserve"> Jessica Paoletta 12.28 (1^), </w:t>
      </w:r>
      <w:r w:rsidRPr="00632836">
        <w:rPr>
          <w:b/>
          <w:bCs/>
        </w:rPr>
        <w:t>200</w:t>
      </w:r>
      <w:r>
        <w:t xml:space="preserve"> Jessica Paoletta </w:t>
      </w:r>
      <w:r w:rsidR="00567904">
        <w:t xml:space="preserve">25.39 (3^), </w:t>
      </w:r>
      <w:r w:rsidR="00567904" w:rsidRPr="00632836">
        <w:rPr>
          <w:b/>
          <w:bCs/>
        </w:rPr>
        <w:t>400</w:t>
      </w:r>
      <w:r w:rsidR="00567904">
        <w:t xml:space="preserve"> Eleonora Bonanni 1.00.15 (8^), </w:t>
      </w:r>
      <w:r w:rsidR="00567904" w:rsidRPr="00632836">
        <w:rPr>
          <w:b/>
          <w:bCs/>
        </w:rPr>
        <w:t>800</w:t>
      </w:r>
      <w:r w:rsidR="00567904">
        <w:t xml:space="preserve"> Eleonora Bonanni 2.20.69 (1^), </w:t>
      </w:r>
      <w:r w:rsidR="00567904" w:rsidRPr="00632836">
        <w:rPr>
          <w:b/>
          <w:bCs/>
        </w:rPr>
        <w:t>1500</w:t>
      </w:r>
      <w:r w:rsidR="00567904">
        <w:t xml:space="preserve"> Vittoria Bussi 4.59.18 (3^), </w:t>
      </w:r>
      <w:r w:rsidR="00567904" w:rsidRPr="00632836">
        <w:rPr>
          <w:b/>
          <w:bCs/>
        </w:rPr>
        <w:t>3000</w:t>
      </w:r>
      <w:r w:rsidR="00567904">
        <w:t xml:space="preserve"> Vittoria Bussi 11.21.82 (4^), </w:t>
      </w:r>
      <w:r w:rsidR="00567904" w:rsidRPr="00632836">
        <w:rPr>
          <w:b/>
          <w:bCs/>
        </w:rPr>
        <w:t>100hs</w:t>
      </w:r>
      <w:r w:rsidR="00DB4137">
        <w:t xml:space="preserve"> Alisia Galli 16.51 (10^), </w:t>
      </w:r>
      <w:r w:rsidR="00DB4137" w:rsidRPr="00632836">
        <w:rPr>
          <w:b/>
          <w:bCs/>
        </w:rPr>
        <w:t>400hs</w:t>
      </w:r>
      <w:r w:rsidR="00DB4137">
        <w:t xml:space="preserve"> Alisia Galli 1.17.05 (10^), </w:t>
      </w:r>
      <w:r w:rsidR="00DB4137" w:rsidRPr="00632836">
        <w:rPr>
          <w:b/>
          <w:bCs/>
        </w:rPr>
        <w:t>Alto</w:t>
      </w:r>
      <w:r w:rsidR="00DB4137">
        <w:t xml:space="preserve"> </w:t>
      </w:r>
      <w:proofErr w:type="spellStart"/>
      <w:r w:rsidR="00DB4137">
        <w:t>Fogolari</w:t>
      </w:r>
      <w:proofErr w:type="spellEnd"/>
      <w:r w:rsidR="00DB4137">
        <w:t xml:space="preserve"> 1,50 (10^), </w:t>
      </w:r>
      <w:r w:rsidR="00DB4137" w:rsidRPr="00632836">
        <w:rPr>
          <w:b/>
          <w:bCs/>
        </w:rPr>
        <w:t>Lungo</w:t>
      </w:r>
      <w:r w:rsidR="00DB4137">
        <w:t xml:space="preserve"> Angela </w:t>
      </w:r>
      <w:proofErr w:type="spellStart"/>
      <w:r w:rsidR="00DB4137">
        <w:t>Sterpetti</w:t>
      </w:r>
      <w:proofErr w:type="spellEnd"/>
      <w:r w:rsidR="00DB4137">
        <w:t xml:space="preserve"> 4,89 (10^), </w:t>
      </w:r>
      <w:r w:rsidR="00DB4137" w:rsidRPr="00632836">
        <w:rPr>
          <w:b/>
          <w:bCs/>
        </w:rPr>
        <w:t>Triplo</w:t>
      </w:r>
      <w:r w:rsidR="00DB4137">
        <w:t xml:space="preserve"> Silvia </w:t>
      </w:r>
      <w:proofErr w:type="spellStart"/>
      <w:r w:rsidR="00DB4137">
        <w:t>Miluzzi</w:t>
      </w:r>
      <w:proofErr w:type="spellEnd"/>
      <w:r w:rsidR="00DB4137">
        <w:t xml:space="preserve"> 10,31 (10^), </w:t>
      </w:r>
      <w:r w:rsidR="00DB4137" w:rsidRPr="00632836">
        <w:rPr>
          <w:b/>
          <w:bCs/>
        </w:rPr>
        <w:t>Asta</w:t>
      </w:r>
      <w:r w:rsidR="00DB4137">
        <w:t xml:space="preserve"> Noemi </w:t>
      </w:r>
      <w:proofErr w:type="spellStart"/>
      <w:r w:rsidR="00DB4137">
        <w:t>Stacconi</w:t>
      </w:r>
      <w:proofErr w:type="spellEnd"/>
      <w:r w:rsidR="00DB4137">
        <w:t xml:space="preserve"> 2,50 (9^), </w:t>
      </w:r>
      <w:r w:rsidR="00DB4137" w:rsidRPr="00632836">
        <w:rPr>
          <w:b/>
          <w:bCs/>
        </w:rPr>
        <w:t>Peso</w:t>
      </w:r>
      <w:r w:rsidR="00DB4137">
        <w:t xml:space="preserve"> Cicconi 8,63 (8^), </w:t>
      </w:r>
      <w:r w:rsidR="00DB4137" w:rsidRPr="00632836">
        <w:rPr>
          <w:b/>
          <w:bCs/>
        </w:rPr>
        <w:t>Disco</w:t>
      </w:r>
      <w:r w:rsidR="00DB4137">
        <w:t xml:space="preserve"> Melloni 23,91 (8^), </w:t>
      </w:r>
      <w:r w:rsidR="00DB4137" w:rsidRPr="00632836">
        <w:rPr>
          <w:b/>
          <w:bCs/>
        </w:rPr>
        <w:t>Martello</w:t>
      </w:r>
      <w:r w:rsidR="00DB4137">
        <w:t xml:space="preserve"> Alessio 24,76 (8^), </w:t>
      </w:r>
      <w:r w:rsidR="00DB4137" w:rsidRPr="00632836">
        <w:rPr>
          <w:b/>
          <w:bCs/>
        </w:rPr>
        <w:t>Giavellotto</w:t>
      </w:r>
      <w:r w:rsidR="00DB4137">
        <w:t xml:space="preserve"> Angela </w:t>
      </w:r>
      <w:proofErr w:type="spellStart"/>
      <w:r w:rsidR="00DB4137">
        <w:t>Sterpetti</w:t>
      </w:r>
      <w:proofErr w:type="spellEnd"/>
      <w:r w:rsidR="00DB4137">
        <w:t xml:space="preserve"> 25,96 (9^), </w:t>
      </w:r>
      <w:r w:rsidR="00DB4137" w:rsidRPr="00632836">
        <w:rPr>
          <w:b/>
          <w:bCs/>
        </w:rPr>
        <w:t>Marcia</w:t>
      </w:r>
      <w:r w:rsidR="00DB4137">
        <w:t xml:space="preserve"> Gori 27.13.56 (2^), </w:t>
      </w:r>
      <w:r w:rsidR="00DB4137" w:rsidRPr="00632836">
        <w:rPr>
          <w:b/>
          <w:bCs/>
        </w:rPr>
        <w:t>4x100</w:t>
      </w:r>
      <w:r w:rsidR="00DB4137">
        <w:t xml:space="preserve"> </w:t>
      </w:r>
      <w:proofErr w:type="spellStart"/>
      <w:r w:rsidR="00DB4137">
        <w:t>Palluzzi</w:t>
      </w:r>
      <w:proofErr w:type="spellEnd"/>
      <w:r w:rsidR="00DB4137">
        <w:t xml:space="preserve">, </w:t>
      </w:r>
      <w:proofErr w:type="spellStart"/>
      <w:r w:rsidR="00DB4137">
        <w:t>Procoli</w:t>
      </w:r>
      <w:proofErr w:type="spellEnd"/>
      <w:r w:rsidR="00DB4137">
        <w:t xml:space="preserve">, Galli, Paoletta 49.03 (3^), </w:t>
      </w:r>
      <w:r w:rsidR="00DB4137" w:rsidRPr="00632836">
        <w:rPr>
          <w:b/>
          <w:bCs/>
        </w:rPr>
        <w:t>4x400</w:t>
      </w:r>
      <w:r w:rsidR="00DB4137">
        <w:t xml:space="preserve"> Studentesca 4.12.36 (6^).</w:t>
      </w:r>
    </w:p>
    <w:p w14:paraId="1B12191F" w14:textId="66AE8360" w:rsidR="00DB4137" w:rsidRPr="00632836" w:rsidRDefault="00DB4137" w:rsidP="00F73D19">
      <w:pPr>
        <w:jc w:val="both"/>
        <w:rPr>
          <w:b/>
          <w:bCs/>
        </w:rPr>
      </w:pPr>
      <w:r w:rsidRPr="00632836">
        <w:rPr>
          <w:b/>
          <w:bCs/>
        </w:rPr>
        <w:t>Allievi</w:t>
      </w:r>
    </w:p>
    <w:p w14:paraId="4FF2EA31" w14:textId="1504055E" w:rsidR="00DB4137" w:rsidRDefault="00DB4137" w:rsidP="00F73D19">
      <w:pPr>
        <w:jc w:val="both"/>
      </w:pPr>
      <w:r w:rsidRPr="00632836">
        <w:rPr>
          <w:b/>
          <w:bCs/>
        </w:rPr>
        <w:t>100</w:t>
      </w:r>
      <w:r>
        <w:t xml:space="preserve"> Marco Casciani 11.71 (10°), </w:t>
      </w:r>
      <w:r w:rsidRPr="00632836">
        <w:rPr>
          <w:b/>
          <w:bCs/>
        </w:rPr>
        <w:t>200</w:t>
      </w:r>
      <w:r>
        <w:t xml:space="preserve"> Fabio Maria Carlucci 23.21</w:t>
      </w:r>
      <w:r w:rsidR="00FF2483">
        <w:t xml:space="preserve"> (5°), </w:t>
      </w:r>
      <w:r w:rsidR="00FF2483" w:rsidRPr="00632836">
        <w:rPr>
          <w:b/>
          <w:bCs/>
        </w:rPr>
        <w:t>400</w:t>
      </w:r>
      <w:r w:rsidR="00FF2483">
        <w:t xml:space="preserve"> Fabio Maria Carlucci 50.74 (3°), </w:t>
      </w:r>
      <w:r w:rsidR="00FF2483" w:rsidRPr="00632836">
        <w:rPr>
          <w:b/>
          <w:bCs/>
        </w:rPr>
        <w:t>800</w:t>
      </w:r>
      <w:r w:rsidR="00FF2483">
        <w:t xml:space="preserve"> Daniele Desideri 2.01.49 (6°), </w:t>
      </w:r>
      <w:r w:rsidR="00FF2483" w:rsidRPr="00632836">
        <w:rPr>
          <w:b/>
          <w:bCs/>
        </w:rPr>
        <w:t>1500</w:t>
      </w:r>
      <w:r w:rsidR="00FF2483">
        <w:t xml:space="preserve"> Calcagni 4.18.1 (4°), </w:t>
      </w:r>
      <w:r w:rsidR="00FF2483" w:rsidRPr="00632836">
        <w:rPr>
          <w:b/>
          <w:bCs/>
        </w:rPr>
        <w:t>3000</w:t>
      </w:r>
      <w:r w:rsidR="00FF2483">
        <w:t xml:space="preserve"> Calcagni 9.38.90 (3°), </w:t>
      </w:r>
      <w:r w:rsidR="00FF2483" w:rsidRPr="00632836">
        <w:rPr>
          <w:b/>
          <w:bCs/>
        </w:rPr>
        <w:t>2000st</w:t>
      </w:r>
      <w:r w:rsidR="00FF2483">
        <w:t xml:space="preserve"> Riccardo </w:t>
      </w:r>
      <w:proofErr w:type="spellStart"/>
      <w:r w:rsidR="00FF2483">
        <w:t>Porazzini</w:t>
      </w:r>
      <w:proofErr w:type="spellEnd"/>
      <w:r w:rsidR="00FF2483">
        <w:t xml:space="preserve"> 6.58.25 (7°), </w:t>
      </w:r>
      <w:r w:rsidR="00FF2483" w:rsidRPr="00632836">
        <w:rPr>
          <w:b/>
          <w:bCs/>
        </w:rPr>
        <w:t>110hs</w:t>
      </w:r>
      <w:r w:rsidR="00FF2483">
        <w:t xml:space="preserve"> Emiliano Maddalena 16.40 (7°), </w:t>
      </w:r>
      <w:r w:rsidR="00FF2483" w:rsidRPr="00632836">
        <w:rPr>
          <w:b/>
          <w:bCs/>
        </w:rPr>
        <w:t>400hs</w:t>
      </w:r>
      <w:r w:rsidR="00FF2483">
        <w:t xml:space="preserve"> Michele </w:t>
      </w:r>
      <w:proofErr w:type="spellStart"/>
      <w:r w:rsidR="00FF2483">
        <w:t>Ragaglini</w:t>
      </w:r>
      <w:proofErr w:type="spellEnd"/>
      <w:r w:rsidR="00FF2483">
        <w:t xml:space="preserve"> 59.83 (7°), </w:t>
      </w:r>
      <w:r w:rsidR="00FF2483" w:rsidRPr="00632836">
        <w:rPr>
          <w:b/>
          <w:bCs/>
        </w:rPr>
        <w:t>Alto</w:t>
      </w:r>
      <w:r w:rsidR="00FF2483">
        <w:t xml:space="preserve"> Emiliano Maddalena 1,80 (8°), </w:t>
      </w:r>
      <w:r w:rsidR="00FF2483" w:rsidRPr="00632836">
        <w:rPr>
          <w:b/>
          <w:bCs/>
        </w:rPr>
        <w:t>Lungo</w:t>
      </w:r>
      <w:r w:rsidR="00FF2483">
        <w:t xml:space="preserve"> Calicchia 6,25 (5°), </w:t>
      </w:r>
      <w:r w:rsidR="00FF2483" w:rsidRPr="00632836">
        <w:rPr>
          <w:b/>
          <w:bCs/>
        </w:rPr>
        <w:t>Triplo</w:t>
      </w:r>
      <w:r w:rsidR="00FF2483">
        <w:t xml:space="preserve"> </w:t>
      </w:r>
      <w:r w:rsidR="00936C00">
        <w:t xml:space="preserve">Leonardo </w:t>
      </w:r>
      <w:proofErr w:type="spellStart"/>
      <w:r w:rsidR="00936C00">
        <w:t>Scardaoni</w:t>
      </w:r>
      <w:proofErr w:type="spellEnd"/>
      <w:r w:rsidR="00936C00">
        <w:t xml:space="preserve"> 13,59 (4°), </w:t>
      </w:r>
      <w:r w:rsidR="00936C00" w:rsidRPr="00632836">
        <w:rPr>
          <w:b/>
          <w:bCs/>
        </w:rPr>
        <w:t>Asta</w:t>
      </w:r>
      <w:r w:rsidR="00936C00">
        <w:t xml:space="preserve"> Luca Longhi 3,60 (3°), </w:t>
      </w:r>
      <w:r w:rsidR="00936C00" w:rsidRPr="00632836">
        <w:rPr>
          <w:b/>
          <w:bCs/>
        </w:rPr>
        <w:t>Peso</w:t>
      </w:r>
      <w:r w:rsidR="00936C00">
        <w:t xml:space="preserve"> Domenico Mancini 14,27 (3°), </w:t>
      </w:r>
      <w:r w:rsidR="00936C00" w:rsidRPr="00632836">
        <w:rPr>
          <w:b/>
          <w:bCs/>
        </w:rPr>
        <w:t>Disco</w:t>
      </w:r>
      <w:r w:rsidR="00936C00">
        <w:t xml:space="preserve"> Leonardo </w:t>
      </w:r>
      <w:proofErr w:type="spellStart"/>
      <w:r w:rsidR="00936C00">
        <w:t>Scardaoni</w:t>
      </w:r>
      <w:proofErr w:type="spellEnd"/>
      <w:r w:rsidR="00936C00">
        <w:t xml:space="preserve"> 38,58 (5</w:t>
      </w:r>
      <w:r w:rsidR="00114AFC">
        <w:t xml:space="preserve">°), </w:t>
      </w:r>
      <w:r w:rsidR="00114AFC" w:rsidRPr="00632836">
        <w:rPr>
          <w:b/>
          <w:bCs/>
        </w:rPr>
        <w:t>Martello</w:t>
      </w:r>
      <w:r w:rsidR="00114AFC">
        <w:t xml:space="preserve"> Ferretti 40,66 (6°), </w:t>
      </w:r>
      <w:r w:rsidR="00114AFC" w:rsidRPr="00632836">
        <w:rPr>
          <w:b/>
          <w:bCs/>
        </w:rPr>
        <w:t>Giavellotto</w:t>
      </w:r>
      <w:r w:rsidR="00114AFC">
        <w:t xml:space="preserve"> Calicchia 40,25 (6°), </w:t>
      </w:r>
      <w:r w:rsidR="00114AFC" w:rsidRPr="008A6277">
        <w:rPr>
          <w:b/>
          <w:bCs/>
        </w:rPr>
        <w:t>4x100</w:t>
      </w:r>
      <w:r w:rsidR="00114AFC">
        <w:t xml:space="preserve"> Studentesca 44.21 (7°), </w:t>
      </w:r>
      <w:r w:rsidR="00114AFC" w:rsidRPr="00632836">
        <w:rPr>
          <w:b/>
          <w:bCs/>
        </w:rPr>
        <w:t>4x400</w:t>
      </w:r>
      <w:r w:rsidR="00114AFC">
        <w:t xml:space="preserve"> </w:t>
      </w:r>
      <w:r w:rsidR="00632836">
        <w:t>Laganà, Sciarra, Chiacchera, Casciani 3.27.16 (1°).</w:t>
      </w:r>
    </w:p>
    <w:p w14:paraId="7A8B01CA" w14:textId="41D08DE8" w:rsidR="00982FAB" w:rsidRDefault="00982FAB" w:rsidP="00F73D19">
      <w:pPr>
        <w:jc w:val="both"/>
      </w:pPr>
    </w:p>
    <w:p w14:paraId="62AFA8B1" w14:textId="77777777" w:rsidR="00982FAB" w:rsidRPr="00193E84" w:rsidRDefault="00982FAB" w:rsidP="00F73D19">
      <w:pPr>
        <w:jc w:val="both"/>
        <w:rPr>
          <w:b/>
          <w:bCs/>
        </w:rPr>
      </w:pPr>
      <w:r w:rsidRPr="00193E84">
        <w:rPr>
          <w:b/>
          <w:bCs/>
        </w:rPr>
        <w:t>Modena 200</w:t>
      </w:r>
      <w:r>
        <w:rPr>
          <w:b/>
          <w:bCs/>
        </w:rPr>
        <w:t>5</w:t>
      </w:r>
    </w:p>
    <w:p w14:paraId="07E78A9C" w14:textId="77777777" w:rsidR="00982FAB" w:rsidRPr="00193E84" w:rsidRDefault="00982FAB" w:rsidP="00F73D19">
      <w:pPr>
        <w:jc w:val="both"/>
        <w:rPr>
          <w:b/>
          <w:bCs/>
        </w:rPr>
      </w:pPr>
      <w:r w:rsidRPr="00193E84">
        <w:rPr>
          <w:b/>
          <w:bCs/>
        </w:rPr>
        <w:t>Allieve</w:t>
      </w:r>
    </w:p>
    <w:p w14:paraId="58BD4342" w14:textId="77777777" w:rsidR="00982FAB" w:rsidRDefault="00982FAB" w:rsidP="00F73D19">
      <w:pPr>
        <w:jc w:val="both"/>
      </w:pPr>
      <w:r w:rsidRPr="00193E84">
        <w:rPr>
          <w:b/>
          <w:bCs/>
        </w:rPr>
        <w:t>100</w:t>
      </w:r>
      <w:r>
        <w:rPr>
          <w:b/>
          <w:bCs/>
        </w:rPr>
        <w:t xml:space="preserve"> </w:t>
      </w:r>
      <w:r w:rsidRPr="008F71A0">
        <w:t>Jessica Paoletta 11.99 (1^),</w:t>
      </w:r>
      <w:r>
        <w:rPr>
          <w:b/>
          <w:bCs/>
        </w:rPr>
        <w:t xml:space="preserve"> 200 </w:t>
      </w:r>
      <w:r w:rsidRPr="008F71A0">
        <w:t xml:space="preserve">Jessica Paoletta 24.49 (1^), </w:t>
      </w:r>
      <w:r>
        <w:rPr>
          <w:b/>
          <w:bCs/>
        </w:rPr>
        <w:t xml:space="preserve">400 </w:t>
      </w:r>
      <w:r w:rsidRPr="008F71A0">
        <w:t>Paolina Guiso 1.00.21</w:t>
      </w:r>
      <w:r>
        <w:t xml:space="preserve"> (6^), </w:t>
      </w:r>
      <w:r w:rsidRPr="00982FAB">
        <w:rPr>
          <w:b/>
          <w:bCs/>
        </w:rPr>
        <w:t>800</w:t>
      </w:r>
      <w:r>
        <w:t xml:space="preserve"> Angela Rosi 2.39.31 (10^), </w:t>
      </w:r>
      <w:r w:rsidRPr="00982FAB">
        <w:rPr>
          <w:b/>
          <w:bCs/>
        </w:rPr>
        <w:t>1500</w:t>
      </w:r>
      <w:r>
        <w:t xml:space="preserve"> Livia Bettucci 5.36.43 (10^), </w:t>
      </w:r>
      <w:r w:rsidRPr="00982FAB">
        <w:rPr>
          <w:b/>
          <w:bCs/>
        </w:rPr>
        <w:t>3000</w:t>
      </w:r>
      <w:r>
        <w:t xml:space="preserve"> Giulia Torino 12.13.78 (10^), </w:t>
      </w:r>
      <w:r w:rsidRPr="00982FAB">
        <w:rPr>
          <w:b/>
          <w:bCs/>
        </w:rPr>
        <w:t>100hs</w:t>
      </w:r>
      <w:r>
        <w:t xml:space="preserve"> Francesca </w:t>
      </w:r>
      <w:proofErr w:type="spellStart"/>
      <w:r>
        <w:t>Sulpizi</w:t>
      </w:r>
      <w:proofErr w:type="spellEnd"/>
      <w:r>
        <w:t xml:space="preserve"> 16.43 (11^), </w:t>
      </w:r>
      <w:r w:rsidRPr="00982FAB">
        <w:rPr>
          <w:b/>
          <w:bCs/>
        </w:rPr>
        <w:t>400hs</w:t>
      </w:r>
      <w:r>
        <w:t xml:space="preserve"> Paolina Guiso 1.06.60 (5^), </w:t>
      </w:r>
      <w:r w:rsidRPr="00982FAB">
        <w:rPr>
          <w:b/>
          <w:bCs/>
        </w:rPr>
        <w:t>Alto</w:t>
      </w:r>
      <w:r>
        <w:t xml:space="preserve"> Giulia Ciatti 1,53 (6^), </w:t>
      </w:r>
      <w:r w:rsidRPr="00982FAB">
        <w:rPr>
          <w:b/>
          <w:bCs/>
        </w:rPr>
        <w:t>Lungo</w:t>
      </w:r>
      <w:r>
        <w:t xml:space="preserve"> Nina Kozul 5,02 (5^), </w:t>
      </w:r>
      <w:r w:rsidRPr="00982FAB">
        <w:rPr>
          <w:b/>
          <w:bCs/>
        </w:rPr>
        <w:t>Triplo</w:t>
      </w:r>
      <w:r>
        <w:t xml:space="preserve"> Nina Kozul 11.25 (2^), </w:t>
      </w:r>
      <w:r w:rsidRPr="00982FAB">
        <w:rPr>
          <w:b/>
          <w:bCs/>
        </w:rPr>
        <w:t>Asta</w:t>
      </w:r>
      <w:r>
        <w:t xml:space="preserve"> Noemi </w:t>
      </w:r>
      <w:proofErr w:type="spellStart"/>
      <w:r>
        <w:t>Stacconi</w:t>
      </w:r>
      <w:proofErr w:type="spellEnd"/>
      <w:r>
        <w:t xml:space="preserve"> 3,10 (3^), </w:t>
      </w:r>
      <w:r w:rsidRPr="00982FAB">
        <w:rPr>
          <w:b/>
          <w:bCs/>
        </w:rPr>
        <w:t>Peso</w:t>
      </w:r>
      <w:r>
        <w:t xml:space="preserve"> Angela </w:t>
      </w:r>
      <w:proofErr w:type="spellStart"/>
      <w:r>
        <w:t>Sterpetti</w:t>
      </w:r>
      <w:proofErr w:type="spellEnd"/>
      <w:r>
        <w:t xml:space="preserve"> 9,67 (6^), </w:t>
      </w:r>
      <w:r w:rsidRPr="00982FAB">
        <w:rPr>
          <w:b/>
          <w:bCs/>
        </w:rPr>
        <w:t>Disco</w:t>
      </w:r>
      <w:r>
        <w:t xml:space="preserve"> Angela </w:t>
      </w:r>
      <w:proofErr w:type="spellStart"/>
      <w:r>
        <w:t>Sterpetti</w:t>
      </w:r>
      <w:proofErr w:type="spellEnd"/>
      <w:r>
        <w:t xml:space="preserve"> 24,21 (7^), </w:t>
      </w:r>
      <w:r w:rsidRPr="00982FAB">
        <w:rPr>
          <w:b/>
          <w:bCs/>
        </w:rPr>
        <w:t>Martello</w:t>
      </w:r>
      <w:r>
        <w:t xml:space="preserve"> Cicconi 30,47 (8^), </w:t>
      </w:r>
      <w:r w:rsidRPr="00982FAB">
        <w:rPr>
          <w:b/>
          <w:bCs/>
        </w:rPr>
        <w:t>Giavellotto</w:t>
      </w:r>
      <w:r>
        <w:t xml:space="preserve"> Francesca </w:t>
      </w:r>
      <w:proofErr w:type="spellStart"/>
      <w:r>
        <w:t>Sulpizi</w:t>
      </w:r>
      <w:proofErr w:type="spellEnd"/>
      <w:r>
        <w:t xml:space="preserve"> 31,96 (5^), </w:t>
      </w:r>
      <w:r w:rsidRPr="00982FAB">
        <w:rPr>
          <w:b/>
          <w:bCs/>
        </w:rPr>
        <w:t>Marcia</w:t>
      </w:r>
      <w:r>
        <w:t xml:space="preserve"> Chiara Gori 27.41.08 (2^), </w:t>
      </w:r>
      <w:r w:rsidRPr="00982FAB">
        <w:rPr>
          <w:b/>
          <w:bCs/>
        </w:rPr>
        <w:t>4x100</w:t>
      </w:r>
      <w:r>
        <w:t xml:space="preserve"> Studentesca 49.53 (4^), </w:t>
      </w:r>
      <w:r w:rsidRPr="00982FAB">
        <w:rPr>
          <w:b/>
          <w:bCs/>
        </w:rPr>
        <w:t>4x400</w:t>
      </w:r>
      <w:r>
        <w:t xml:space="preserve"> 4.10.55 (4^).</w:t>
      </w:r>
    </w:p>
    <w:p w14:paraId="6FCA2AD8" w14:textId="77777777" w:rsidR="00982FAB" w:rsidRPr="00982FAB" w:rsidRDefault="00982FAB" w:rsidP="00F73D19">
      <w:pPr>
        <w:jc w:val="both"/>
        <w:rPr>
          <w:b/>
          <w:bCs/>
        </w:rPr>
      </w:pPr>
      <w:r w:rsidRPr="00982FAB">
        <w:rPr>
          <w:b/>
          <w:bCs/>
        </w:rPr>
        <w:t xml:space="preserve">Allievi </w:t>
      </w:r>
    </w:p>
    <w:p w14:paraId="39DA8194" w14:textId="77777777" w:rsidR="00982FAB" w:rsidRPr="008F71A0" w:rsidRDefault="00982FAB" w:rsidP="00F73D19">
      <w:pPr>
        <w:jc w:val="both"/>
      </w:pPr>
      <w:r w:rsidRPr="00982FAB">
        <w:rPr>
          <w:b/>
          <w:bCs/>
        </w:rPr>
        <w:t>100</w:t>
      </w:r>
      <w:r>
        <w:t xml:space="preserve"> Fabio Chiacchera 11.66 (9°), </w:t>
      </w:r>
      <w:r w:rsidRPr="00982FAB">
        <w:rPr>
          <w:b/>
          <w:bCs/>
        </w:rPr>
        <w:t>200</w:t>
      </w:r>
      <w:r>
        <w:t xml:space="preserve"> Dante Santori 22.90 (8°), </w:t>
      </w:r>
      <w:r w:rsidRPr="00982FAB">
        <w:rPr>
          <w:b/>
          <w:bCs/>
        </w:rPr>
        <w:t>400</w:t>
      </w:r>
      <w:r>
        <w:t xml:space="preserve"> Alessia Sciarra 52.70 (8°), </w:t>
      </w:r>
      <w:r w:rsidRPr="00982FAB">
        <w:rPr>
          <w:b/>
          <w:bCs/>
        </w:rPr>
        <w:t>800</w:t>
      </w:r>
      <w:r>
        <w:t xml:space="preserve"> Riccardo </w:t>
      </w:r>
      <w:proofErr w:type="spellStart"/>
      <w:r>
        <w:t>Porazzini</w:t>
      </w:r>
      <w:proofErr w:type="spellEnd"/>
      <w:r>
        <w:t xml:space="preserve"> 2.03.39 (7°), </w:t>
      </w:r>
      <w:r w:rsidRPr="00982FAB">
        <w:rPr>
          <w:b/>
          <w:bCs/>
        </w:rPr>
        <w:t>1500</w:t>
      </w:r>
      <w:r>
        <w:t xml:space="preserve"> Giuseppe Petracca 4.26.73 (6°), </w:t>
      </w:r>
      <w:r w:rsidRPr="00982FAB">
        <w:rPr>
          <w:b/>
          <w:bCs/>
        </w:rPr>
        <w:t>3000</w:t>
      </w:r>
      <w:r>
        <w:t xml:space="preserve"> Giuseppe Petracca 9.37.47 (5°), </w:t>
      </w:r>
      <w:r w:rsidRPr="00982FAB">
        <w:rPr>
          <w:b/>
          <w:bCs/>
        </w:rPr>
        <w:t>110hs</w:t>
      </w:r>
      <w:r>
        <w:t xml:space="preserve"> Riccardo </w:t>
      </w:r>
      <w:proofErr w:type="spellStart"/>
      <w:r>
        <w:t>Poggianella</w:t>
      </w:r>
      <w:proofErr w:type="spellEnd"/>
      <w:r>
        <w:t xml:space="preserve"> 15.63 (6°), </w:t>
      </w:r>
      <w:r w:rsidRPr="00982FAB">
        <w:rPr>
          <w:b/>
          <w:bCs/>
        </w:rPr>
        <w:t>400hs</w:t>
      </w:r>
      <w:r>
        <w:t xml:space="preserve"> Riccardo </w:t>
      </w:r>
      <w:proofErr w:type="spellStart"/>
      <w:r>
        <w:t>Poggianella</w:t>
      </w:r>
      <w:proofErr w:type="spellEnd"/>
      <w:r>
        <w:t xml:space="preserve"> 56.92 (5°), </w:t>
      </w:r>
      <w:r w:rsidRPr="00982FAB">
        <w:rPr>
          <w:b/>
          <w:bCs/>
        </w:rPr>
        <w:t>Alto</w:t>
      </w:r>
      <w:r>
        <w:t xml:space="preserve"> Gianluca Ottavi 1,80 (4°), </w:t>
      </w:r>
      <w:r w:rsidRPr="00982FAB">
        <w:rPr>
          <w:b/>
          <w:bCs/>
        </w:rPr>
        <w:t>Lungo</w:t>
      </w:r>
      <w:r>
        <w:t xml:space="preserve"> Simone Cappellano 6,14 (9°), </w:t>
      </w:r>
      <w:r w:rsidRPr="00982FAB">
        <w:rPr>
          <w:b/>
          <w:bCs/>
        </w:rPr>
        <w:t>Triplo</w:t>
      </w:r>
      <w:r>
        <w:t xml:space="preserve"> Leonardo Iacoboni 13,41 (5°), </w:t>
      </w:r>
      <w:r w:rsidRPr="00982FAB">
        <w:rPr>
          <w:b/>
          <w:bCs/>
        </w:rPr>
        <w:t>Asta</w:t>
      </w:r>
      <w:r>
        <w:t xml:space="preserve"> Gianluca Ottavi 3,80 (3°), </w:t>
      </w:r>
      <w:r w:rsidRPr="00982FAB">
        <w:rPr>
          <w:b/>
          <w:bCs/>
        </w:rPr>
        <w:t>Peso</w:t>
      </w:r>
      <w:r>
        <w:t xml:space="preserve"> Andrea Bernardoni 11,67 (9°), </w:t>
      </w:r>
      <w:r w:rsidRPr="00982FAB">
        <w:rPr>
          <w:b/>
          <w:bCs/>
        </w:rPr>
        <w:t>Disco</w:t>
      </w:r>
      <w:r>
        <w:t xml:space="preserve"> Marco Vittori 32,43 (9°), </w:t>
      </w:r>
      <w:r w:rsidRPr="00982FAB">
        <w:rPr>
          <w:b/>
          <w:bCs/>
        </w:rPr>
        <w:t>Martello</w:t>
      </w:r>
      <w:r>
        <w:t xml:space="preserve"> Andrea Bernardoni 46,99 (4°), </w:t>
      </w:r>
      <w:r w:rsidRPr="00982FAB">
        <w:rPr>
          <w:b/>
          <w:bCs/>
        </w:rPr>
        <w:t>Giavellotto</w:t>
      </w:r>
      <w:r>
        <w:t xml:space="preserve"> Cassetta 32,94 (11°), </w:t>
      </w:r>
      <w:r w:rsidRPr="00982FAB">
        <w:rPr>
          <w:b/>
          <w:bCs/>
        </w:rPr>
        <w:t>Marcia</w:t>
      </w:r>
      <w:r>
        <w:t xml:space="preserve"> Giacomo Cavoli </w:t>
      </w:r>
      <w:proofErr w:type="spellStart"/>
      <w:r>
        <w:t>rit</w:t>
      </w:r>
      <w:proofErr w:type="spellEnd"/>
      <w:r>
        <w:t xml:space="preserve">, </w:t>
      </w:r>
      <w:r w:rsidRPr="00982FAB">
        <w:rPr>
          <w:b/>
          <w:bCs/>
        </w:rPr>
        <w:t>4x100</w:t>
      </w:r>
      <w:r>
        <w:t xml:space="preserve"> Chiacchera, Broccoletti, Ottavi, Santori 44.11 (3.), </w:t>
      </w:r>
      <w:r w:rsidRPr="00982FAB">
        <w:rPr>
          <w:b/>
          <w:bCs/>
        </w:rPr>
        <w:t>4x400</w:t>
      </w:r>
      <w:r>
        <w:t xml:space="preserve"> </w:t>
      </w:r>
      <w:proofErr w:type="spellStart"/>
      <w:r>
        <w:t>Porazzini</w:t>
      </w:r>
      <w:proofErr w:type="spellEnd"/>
      <w:r>
        <w:t xml:space="preserve">, </w:t>
      </w:r>
      <w:proofErr w:type="spellStart"/>
      <w:r>
        <w:t>Poggianella</w:t>
      </w:r>
      <w:proofErr w:type="spellEnd"/>
      <w:r>
        <w:t>, Chiacchera, Santori 3.28.86 (3°).</w:t>
      </w:r>
    </w:p>
    <w:p w14:paraId="78E0C9EE" w14:textId="77777777" w:rsidR="00982FAB" w:rsidRPr="00A3222D" w:rsidRDefault="00982FAB" w:rsidP="00F73D19">
      <w:pPr>
        <w:jc w:val="both"/>
      </w:pPr>
    </w:p>
    <w:p w14:paraId="77AE97AB" w14:textId="2A371671" w:rsidR="00070627" w:rsidRPr="00AE7EF4" w:rsidRDefault="00070627" w:rsidP="00F73D19">
      <w:pPr>
        <w:jc w:val="both"/>
        <w:rPr>
          <w:b/>
          <w:bCs/>
        </w:rPr>
      </w:pPr>
      <w:r>
        <w:rPr>
          <w:b/>
          <w:bCs/>
        </w:rPr>
        <w:t>Clusone</w:t>
      </w:r>
      <w:r w:rsidRPr="00AE7EF4">
        <w:rPr>
          <w:b/>
          <w:bCs/>
        </w:rPr>
        <w:t xml:space="preserve"> 200</w:t>
      </w:r>
      <w:r>
        <w:rPr>
          <w:b/>
          <w:bCs/>
        </w:rPr>
        <w:t>6</w:t>
      </w:r>
    </w:p>
    <w:p w14:paraId="7FFD7F71" w14:textId="77777777" w:rsidR="00070627" w:rsidRPr="00AE7EF4" w:rsidRDefault="00070627" w:rsidP="00F73D19">
      <w:pPr>
        <w:jc w:val="both"/>
        <w:rPr>
          <w:b/>
          <w:bCs/>
        </w:rPr>
      </w:pPr>
      <w:r w:rsidRPr="00AE7EF4">
        <w:rPr>
          <w:b/>
          <w:bCs/>
        </w:rPr>
        <w:t>Allieve</w:t>
      </w:r>
    </w:p>
    <w:p w14:paraId="6ED9F513" w14:textId="68A5DBA4" w:rsidR="0088514F" w:rsidRPr="008505A1" w:rsidRDefault="00070627" w:rsidP="00F73D19">
      <w:pPr>
        <w:jc w:val="both"/>
      </w:pPr>
      <w:r w:rsidRPr="00AE7EF4">
        <w:rPr>
          <w:b/>
          <w:bCs/>
        </w:rPr>
        <w:t>100</w:t>
      </w:r>
      <w:r>
        <w:rPr>
          <w:b/>
          <w:bCs/>
        </w:rPr>
        <w:t xml:space="preserve"> </w:t>
      </w:r>
      <w:r w:rsidRPr="008505A1">
        <w:t xml:space="preserve">Ernesta Mancini 12.91 (7^), </w:t>
      </w:r>
      <w:r>
        <w:rPr>
          <w:b/>
          <w:bCs/>
        </w:rPr>
        <w:t xml:space="preserve">200 </w:t>
      </w:r>
      <w:r w:rsidRPr="008505A1">
        <w:t>Alessia Brucchietti 26.52 (5^),</w:t>
      </w:r>
      <w:r>
        <w:rPr>
          <w:b/>
          <w:bCs/>
        </w:rPr>
        <w:t xml:space="preserve"> 400 </w:t>
      </w:r>
      <w:r w:rsidRPr="008505A1">
        <w:t>Paolina Guiso 57.84 (1^),</w:t>
      </w:r>
      <w:r>
        <w:rPr>
          <w:b/>
          <w:bCs/>
        </w:rPr>
        <w:t xml:space="preserve"> 800 </w:t>
      </w:r>
      <w:r w:rsidRPr="008505A1">
        <w:t>Paolina Guiso 2.18.99 (2^),</w:t>
      </w:r>
      <w:r>
        <w:rPr>
          <w:b/>
          <w:bCs/>
        </w:rPr>
        <w:t xml:space="preserve"> 1500 </w:t>
      </w:r>
      <w:r w:rsidRPr="008505A1">
        <w:t xml:space="preserve">Alexandra </w:t>
      </w:r>
      <w:proofErr w:type="spellStart"/>
      <w:r w:rsidRPr="008505A1">
        <w:t>Levchuk</w:t>
      </w:r>
      <w:proofErr w:type="spellEnd"/>
      <w:r w:rsidRPr="008505A1">
        <w:t xml:space="preserve"> 5.25.03 (7^)</w:t>
      </w:r>
      <w:r w:rsidR="00A00431" w:rsidRPr="008505A1">
        <w:t>,</w:t>
      </w:r>
      <w:r w:rsidR="00A00431">
        <w:rPr>
          <w:b/>
          <w:bCs/>
        </w:rPr>
        <w:t xml:space="preserve"> 3000 </w:t>
      </w:r>
      <w:r w:rsidR="002E283D" w:rsidRPr="008505A1">
        <w:t xml:space="preserve">Alexandra </w:t>
      </w:r>
      <w:proofErr w:type="spellStart"/>
      <w:r w:rsidR="002E283D" w:rsidRPr="008505A1">
        <w:t>Levchuk</w:t>
      </w:r>
      <w:proofErr w:type="spellEnd"/>
      <w:r w:rsidR="002E283D" w:rsidRPr="008505A1">
        <w:t xml:space="preserve"> 11.16.93 (3^),</w:t>
      </w:r>
      <w:r w:rsidR="002E283D">
        <w:rPr>
          <w:b/>
          <w:bCs/>
        </w:rPr>
        <w:t xml:space="preserve"> 2000st </w:t>
      </w:r>
      <w:r w:rsidR="002E283D" w:rsidRPr="008505A1">
        <w:t xml:space="preserve">Elisa </w:t>
      </w:r>
      <w:proofErr w:type="spellStart"/>
      <w:r w:rsidR="002E283D" w:rsidRPr="008505A1">
        <w:t>Baenghi</w:t>
      </w:r>
      <w:proofErr w:type="spellEnd"/>
      <w:r w:rsidR="002E283D" w:rsidRPr="008505A1">
        <w:t xml:space="preserve"> 9.17.92 (8^),</w:t>
      </w:r>
      <w:r w:rsidR="002E283D">
        <w:rPr>
          <w:b/>
          <w:bCs/>
        </w:rPr>
        <w:t xml:space="preserve"> 100hs </w:t>
      </w:r>
      <w:r w:rsidR="002E283D" w:rsidRPr="008505A1">
        <w:t xml:space="preserve">Francesca </w:t>
      </w:r>
      <w:proofErr w:type="spellStart"/>
      <w:r w:rsidR="002E283D" w:rsidRPr="008505A1">
        <w:t>Sulpizi</w:t>
      </w:r>
      <w:proofErr w:type="spellEnd"/>
      <w:r w:rsidR="002E283D" w:rsidRPr="008505A1">
        <w:t xml:space="preserve"> </w:t>
      </w:r>
      <w:r w:rsidR="00B272C7" w:rsidRPr="008505A1">
        <w:t>15.80 (7^),</w:t>
      </w:r>
      <w:r w:rsidR="00B272C7">
        <w:rPr>
          <w:b/>
          <w:bCs/>
        </w:rPr>
        <w:t xml:space="preserve"> 400hs </w:t>
      </w:r>
      <w:r w:rsidR="00B272C7" w:rsidRPr="008505A1">
        <w:t xml:space="preserve">Giulia Ciatti 1.21.01 (12^), </w:t>
      </w:r>
      <w:r w:rsidR="00B272C7">
        <w:rPr>
          <w:b/>
          <w:bCs/>
        </w:rPr>
        <w:t xml:space="preserve">Alto </w:t>
      </w:r>
      <w:r w:rsidR="00B272C7" w:rsidRPr="008505A1">
        <w:t>Giulia Ciatti 1,56 (5^),</w:t>
      </w:r>
      <w:r w:rsidR="00B272C7">
        <w:rPr>
          <w:b/>
          <w:bCs/>
        </w:rPr>
        <w:t xml:space="preserve"> Lungo </w:t>
      </w:r>
      <w:r w:rsidR="00B272C7" w:rsidRPr="008505A1">
        <w:t>Federica Zolfanelli 4,91 (9^),</w:t>
      </w:r>
      <w:r w:rsidR="00B272C7">
        <w:rPr>
          <w:b/>
          <w:bCs/>
        </w:rPr>
        <w:t xml:space="preserve"> Triplo </w:t>
      </w:r>
      <w:r w:rsidR="00B272C7" w:rsidRPr="008505A1">
        <w:t>Giorgia Granati 11,48 (4^),</w:t>
      </w:r>
      <w:r w:rsidR="00B272C7">
        <w:rPr>
          <w:b/>
          <w:bCs/>
        </w:rPr>
        <w:t xml:space="preserve"> Asta </w:t>
      </w:r>
      <w:r w:rsidR="00B272C7" w:rsidRPr="008505A1">
        <w:t>Valentina Tofani 2,60 (5^), Peso Ilaria Petroni 8,81 (8^),</w:t>
      </w:r>
      <w:r w:rsidR="00B272C7">
        <w:rPr>
          <w:b/>
          <w:bCs/>
        </w:rPr>
        <w:t xml:space="preserve"> Disco </w:t>
      </w:r>
      <w:r w:rsidR="00B272C7" w:rsidRPr="008505A1">
        <w:t>Ilaria Petroni 34,75 (6^),</w:t>
      </w:r>
      <w:r w:rsidR="00B272C7">
        <w:rPr>
          <w:b/>
          <w:bCs/>
        </w:rPr>
        <w:t xml:space="preserve"> Martello </w:t>
      </w:r>
      <w:r w:rsidR="00B272C7" w:rsidRPr="008505A1">
        <w:t>Valentina Di Fazio 30,81 (9^),</w:t>
      </w:r>
      <w:r w:rsidR="00B272C7">
        <w:rPr>
          <w:b/>
          <w:bCs/>
        </w:rPr>
        <w:t xml:space="preserve"> Giavellotto </w:t>
      </w:r>
      <w:r w:rsidR="00B272C7" w:rsidRPr="008505A1">
        <w:t xml:space="preserve">Francesca </w:t>
      </w:r>
      <w:proofErr w:type="spellStart"/>
      <w:r w:rsidR="00B272C7" w:rsidRPr="008505A1">
        <w:t>Sulpizi</w:t>
      </w:r>
      <w:proofErr w:type="spellEnd"/>
      <w:r w:rsidR="00B272C7" w:rsidRPr="008505A1">
        <w:t xml:space="preserve"> 36,19 (1^), </w:t>
      </w:r>
      <w:r w:rsidR="00B272C7">
        <w:rPr>
          <w:b/>
          <w:bCs/>
        </w:rPr>
        <w:t xml:space="preserve">Marcia </w:t>
      </w:r>
      <w:r w:rsidR="00B272C7" w:rsidRPr="008505A1">
        <w:t xml:space="preserve">Claudia </w:t>
      </w:r>
      <w:proofErr w:type="spellStart"/>
      <w:r w:rsidR="00B272C7" w:rsidRPr="008505A1">
        <w:t>Passarani</w:t>
      </w:r>
      <w:proofErr w:type="spellEnd"/>
      <w:r w:rsidR="00B272C7" w:rsidRPr="008505A1">
        <w:t xml:space="preserve"> 37.04.91 (7^), </w:t>
      </w:r>
      <w:r w:rsidR="00B272C7">
        <w:rPr>
          <w:b/>
          <w:bCs/>
        </w:rPr>
        <w:t xml:space="preserve">4x100 </w:t>
      </w:r>
      <w:r w:rsidR="00B272C7" w:rsidRPr="008505A1">
        <w:t xml:space="preserve">Tofani, </w:t>
      </w:r>
      <w:proofErr w:type="spellStart"/>
      <w:r w:rsidR="00B272C7" w:rsidRPr="008505A1">
        <w:t>Sulpizi</w:t>
      </w:r>
      <w:proofErr w:type="spellEnd"/>
      <w:r w:rsidR="00B272C7" w:rsidRPr="008505A1">
        <w:t xml:space="preserve">, Brucchietti, Mancini 50.21 (8^), </w:t>
      </w:r>
      <w:r w:rsidR="00B272C7">
        <w:rPr>
          <w:b/>
          <w:bCs/>
        </w:rPr>
        <w:t xml:space="preserve">4x400 </w:t>
      </w:r>
      <w:r w:rsidR="00B272C7" w:rsidRPr="008505A1">
        <w:t>Tofani, Ramazzotti, Brucchietti, Guiso 4.12.06 (4^).</w:t>
      </w:r>
    </w:p>
    <w:p w14:paraId="3DE81A04" w14:textId="290B8B94" w:rsidR="00B272C7" w:rsidRDefault="00B272C7" w:rsidP="00F73D19">
      <w:pPr>
        <w:jc w:val="both"/>
        <w:rPr>
          <w:b/>
          <w:bCs/>
        </w:rPr>
      </w:pPr>
      <w:r>
        <w:rPr>
          <w:b/>
          <w:bCs/>
        </w:rPr>
        <w:t>Allievi</w:t>
      </w:r>
    </w:p>
    <w:p w14:paraId="3AF6797E" w14:textId="6A15F926" w:rsidR="00B272C7" w:rsidRPr="008505A1" w:rsidRDefault="00B272C7" w:rsidP="00F73D19">
      <w:pPr>
        <w:jc w:val="both"/>
      </w:pPr>
      <w:r>
        <w:rPr>
          <w:b/>
          <w:bCs/>
        </w:rPr>
        <w:t xml:space="preserve">100 </w:t>
      </w:r>
      <w:r w:rsidRPr="008505A1">
        <w:t xml:space="preserve">Simone Cappellano 11.98 (12°), </w:t>
      </w:r>
      <w:r>
        <w:rPr>
          <w:b/>
          <w:bCs/>
        </w:rPr>
        <w:t xml:space="preserve">200 </w:t>
      </w:r>
      <w:r w:rsidRPr="008505A1">
        <w:t>Filippo Bertoldo 23.25 (7°),</w:t>
      </w:r>
      <w:r>
        <w:rPr>
          <w:b/>
          <w:bCs/>
        </w:rPr>
        <w:t xml:space="preserve"> 400 </w:t>
      </w:r>
      <w:r w:rsidRPr="008505A1">
        <w:t xml:space="preserve">Dante </w:t>
      </w:r>
      <w:r w:rsidR="004329AD" w:rsidRPr="008505A1">
        <w:t>Santori 51.69 (6°),</w:t>
      </w:r>
      <w:r w:rsidR="004329AD">
        <w:rPr>
          <w:b/>
          <w:bCs/>
        </w:rPr>
        <w:t xml:space="preserve"> 800 </w:t>
      </w:r>
      <w:r w:rsidR="004329AD" w:rsidRPr="008505A1">
        <w:t>Andrea Bufalino 2.01.05 (4°),</w:t>
      </w:r>
      <w:r w:rsidR="004329AD">
        <w:rPr>
          <w:b/>
          <w:bCs/>
        </w:rPr>
        <w:t xml:space="preserve"> 1500 </w:t>
      </w:r>
      <w:r w:rsidR="004329AD" w:rsidRPr="008505A1">
        <w:t>Giuseppe Petracca 4.17.74 (2°),</w:t>
      </w:r>
      <w:r w:rsidR="004329AD">
        <w:rPr>
          <w:b/>
          <w:bCs/>
        </w:rPr>
        <w:t xml:space="preserve"> 3000 </w:t>
      </w:r>
      <w:r w:rsidR="004329AD" w:rsidRPr="008505A1">
        <w:t xml:space="preserve">Giuseppe Petracca </w:t>
      </w:r>
      <w:r w:rsidR="004329AD" w:rsidRPr="008505A1">
        <w:lastRenderedPageBreak/>
        <w:t xml:space="preserve">9.16.93 (3°), </w:t>
      </w:r>
      <w:r w:rsidR="004329AD">
        <w:rPr>
          <w:b/>
          <w:bCs/>
        </w:rPr>
        <w:t xml:space="preserve">2000st </w:t>
      </w:r>
      <w:r w:rsidR="004329AD" w:rsidRPr="008505A1">
        <w:t xml:space="preserve">Jacopo Chiarinelli 6.56.31 (5°), </w:t>
      </w:r>
      <w:r w:rsidR="004329AD">
        <w:rPr>
          <w:b/>
          <w:bCs/>
        </w:rPr>
        <w:t xml:space="preserve">110hs </w:t>
      </w:r>
      <w:r w:rsidR="004329AD" w:rsidRPr="008505A1">
        <w:t>Filippo Bertoldo 15.01 (3°),</w:t>
      </w:r>
      <w:r w:rsidR="004329AD">
        <w:rPr>
          <w:b/>
          <w:bCs/>
        </w:rPr>
        <w:t xml:space="preserve"> 400hs </w:t>
      </w:r>
      <w:r w:rsidR="004329AD" w:rsidRPr="008505A1">
        <w:t xml:space="preserve">Riccardo </w:t>
      </w:r>
      <w:proofErr w:type="spellStart"/>
      <w:r w:rsidR="004329AD" w:rsidRPr="008505A1">
        <w:t>Poggianella</w:t>
      </w:r>
      <w:proofErr w:type="spellEnd"/>
      <w:r w:rsidR="004329AD" w:rsidRPr="008505A1">
        <w:t xml:space="preserve"> 57.27 (4°),</w:t>
      </w:r>
      <w:r w:rsidR="004329AD">
        <w:rPr>
          <w:b/>
          <w:bCs/>
        </w:rPr>
        <w:t xml:space="preserve"> Alto </w:t>
      </w:r>
      <w:r w:rsidR="004329AD" w:rsidRPr="008505A1">
        <w:t xml:space="preserve">Gianluca Ottavi 1,80 (9°), </w:t>
      </w:r>
      <w:r w:rsidR="004329AD">
        <w:rPr>
          <w:b/>
          <w:bCs/>
        </w:rPr>
        <w:t xml:space="preserve">Lungo </w:t>
      </w:r>
      <w:r w:rsidR="004329AD" w:rsidRPr="008505A1">
        <w:t>Simone Cappellano 6,32 (4°),</w:t>
      </w:r>
      <w:r w:rsidR="004329AD">
        <w:rPr>
          <w:b/>
          <w:bCs/>
        </w:rPr>
        <w:t xml:space="preserve"> Triplo </w:t>
      </w:r>
      <w:r w:rsidR="004329AD" w:rsidRPr="008505A1">
        <w:t xml:space="preserve">Alvise </w:t>
      </w:r>
      <w:proofErr w:type="spellStart"/>
      <w:r w:rsidR="004329AD" w:rsidRPr="008505A1">
        <w:t>Porcù</w:t>
      </w:r>
      <w:proofErr w:type="spellEnd"/>
      <w:r w:rsidR="004329AD" w:rsidRPr="008505A1">
        <w:t xml:space="preserve"> 12,41 (10°),</w:t>
      </w:r>
      <w:r w:rsidR="004329AD">
        <w:rPr>
          <w:b/>
          <w:bCs/>
        </w:rPr>
        <w:t xml:space="preserve"> Asta </w:t>
      </w:r>
      <w:r w:rsidR="004329AD" w:rsidRPr="008505A1">
        <w:t>Gianluca Ottavi 3,80 (3°),</w:t>
      </w:r>
      <w:r w:rsidR="004329AD">
        <w:rPr>
          <w:b/>
          <w:bCs/>
        </w:rPr>
        <w:t xml:space="preserve"> </w:t>
      </w:r>
      <w:r w:rsidR="004329AD" w:rsidRPr="008505A1">
        <w:t>Peso Federico Fiore 16,39 (2°),</w:t>
      </w:r>
      <w:r w:rsidR="004329AD">
        <w:rPr>
          <w:b/>
          <w:bCs/>
        </w:rPr>
        <w:t xml:space="preserve"> Disco </w:t>
      </w:r>
      <w:r w:rsidR="004329AD" w:rsidRPr="008505A1">
        <w:t xml:space="preserve">Cesare </w:t>
      </w:r>
      <w:proofErr w:type="spellStart"/>
      <w:r w:rsidR="004329AD" w:rsidRPr="008505A1">
        <w:t>Poggianella</w:t>
      </w:r>
      <w:proofErr w:type="spellEnd"/>
      <w:r w:rsidR="004329AD" w:rsidRPr="008505A1">
        <w:t xml:space="preserve"> 27,82 (11°),</w:t>
      </w:r>
      <w:r w:rsidR="004329AD">
        <w:rPr>
          <w:b/>
          <w:bCs/>
        </w:rPr>
        <w:t xml:space="preserve"> Martello </w:t>
      </w:r>
      <w:r w:rsidR="004329AD" w:rsidRPr="008505A1">
        <w:t>Andrea Bernardoni 51,95 (1°),</w:t>
      </w:r>
      <w:r w:rsidR="004329AD">
        <w:rPr>
          <w:b/>
          <w:bCs/>
        </w:rPr>
        <w:t xml:space="preserve"> Giavellotto </w:t>
      </w:r>
      <w:r w:rsidR="004329AD" w:rsidRPr="008505A1">
        <w:t>Federico Fiore 39,04 (8°),</w:t>
      </w:r>
      <w:r w:rsidR="004329AD">
        <w:rPr>
          <w:b/>
          <w:bCs/>
        </w:rPr>
        <w:t xml:space="preserve"> 4x100 </w:t>
      </w:r>
      <w:r w:rsidR="004329AD" w:rsidRPr="008505A1">
        <w:t xml:space="preserve">Bertoldo, </w:t>
      </w:r>
      <w:proofErr w:type="spellStart"/>
      <w:r w:rsidR="004329AD" w:rsidRPr="008505A1">
        <w:t>Poggianella</w:t>
      </w:r>
      <w:proofErr w:type="spellEnd"/>
      <w:r w:rsidR="004329AD" w:rsidRPr="008505A1">
        <w:t>, Ottavi, Santori 44.52 (5°),</w:t>
      </w:r>
      <w:r w:rsidR="004329AD">
        <w:rPr>
          <w:b/>
          <w:bCs/>
        </w:rPr>
        <w:t xml:space="preserve"> </w:t>
      </w:r>
      <w:r w:rsidR="008505A1" w:rsidRPr="008A6277">
        <w:rPr>
          <w:b/>
          <w:bCs/>
        </w:rPr>
        <w:t>4x400</w:t>
      </w:r>
      <w:r w:rsidR="008505A1" w:rsidRPr="008505A1">
        <w:t xml:space="preserve"> </w:t>
      </w:r>
      <w:proofErr w:type="spellStart"/>
      <w:r w:rsidR="008505A1" w:rsidRPr="008505A1">
        <w:t>Poggianella</w:t>
      </w:r>
      <w:proofErr w:type="spellEnd"/>
      <w:r w:rsidR="008505A1" w:rsidRPr="008505A1">
        <w:t>, Bufalino, Guerrucci, Santori 3.28.93 (2°).</w:t>
      </w:r>
    </w:p>
    <w:p w14:paraId="55C34EB8" w14:textId="77777777" w:rsidR="00070627" w:rsidRDefault="00070627" w:rsidP="00F73D19">
      <w:pPr>
        <w:jc w:val="both"/>
      </w:pPr>
    </w:p>
    <w:p w14:paraId="41091336" w14:textId="77777777" w:rsidR="00A3222D" w:rsidRPr="00AE7EF4" w:rsidRDefault="00A3222D" w:rsidP="00F73D19">
      <w:pPr>
        <w:jc w:val="both"/>
        <w:rPr>
          <w:b/>
          <w:bCs/>
        </w:rPr>
      </w:pPr>
      <w:r w:rsidRPr="00AE7EF4">
        <w:rPr>
          <w:b/>
          <w:bCs/>
        </w:rPr>
        <w:t>Busto Arsizio 2007</w:t>
      </w:r>
    </w:p>
    <w:p w14:paraId="1432DE27" w14:textId="77777777" w:rsidR="00A3222D" w:rsidRPr="00AE7EF4" w:rsidRDefault="00A3222D" w:rsidP="00F73D19">
      <w:pPr>
        <w:jc w:val="both"/>
        <w:rPr>
          <w:b/>
          <w:bCs/>
        </w:rPr>
      </w:pPr>
      <w:r w:rsidRPr="00AE7EF4">
        <w:rPr>
          <w:b/>
          <w:bCs/>
        </w:rPr>
        <w:t>Allieve</w:t>
      </w:r>
    </w:p>
    <w:p w14:paraId="7E814858" w14:textId="77777777" w:rsidR="00A3222D" w:rsidRDefault="00A3222D" w:rsidP="00F73D19">
      <w:pPr>
        <w:jc w:val="both"/>
      </w:pPr>
      <w:r w:rsidRPr="00AE7EF4">
        <w:rPr>
          <w:b/>
          <w:bCs/>
        </w:rPr>
        <w:t>100</w:t>
      </w:r>
      <w:r>
        <w:t xml:space="preserve"> Ilaria Ramazzotti </w:t>
      </w:r>
      <w:proofErr w:type="spellStart"/>
      <w:r>
        <w:t>rit</w:t>
      </w:r>
      <w:proofErr w:type="spellEnd"/>
      <w:r>
        <w:t xml:space="preserve"> (0), </w:t>
      </w:r>
      <w:r w:rsidRPr="00AE7EF4">
        <w:rPr>
          <w:b/>
          <w:bCs/>
        </w:rPr>
        <w:t>200</w:t>
      </w:r>
      <w:r>
        <w:t xml:space="preserve"> Giulia Latini 25.37 (2^), </w:t>
      </w:r>
      <w:r w:rsidRPr="00AE7EF4">
        <w:rPr>
          <w:b/>
          <w:bCs/>
        </w:rPr>
        <w:t>400</w:t>
      </w:r>
      <w:r>
        <w:t xml:space="preserve"> Giulia Latini 56.91 (1^), 800 Giulia Martinelli 2.19.99 (2^), </w:t>
      </w:r>
      <w:r w:rsidRPr="00AE7EF4">
        <w:rPr>
          <w:b/>
          <w:bCs/>
        </w:rPr>
        <w:t>1500</w:t>
      </w:r>
      <w:r>
        <w:t xml:space="preserve"> Viktoria Ignoto 5.03.26 (5^), </w:t>
      </w:r>
      <w:r w:rsidRPr="00AE7EF4">
        <w:rPr>
          <w:b/>
          <w:bCs/>
        </w:rPr>
        <w:t>3000</w:t>
      </w:r>
      <w:r>
        <w:t xml:space="preserve"> Viktoria Ignoto 11.37.66 (6^), </w:t>
      </w:r>
      <w:r w:rsidRPr="00AE7EF4">
        <w:rPr>
          <w:b/>
          <w:bCs/>
        </w:rPr>
        <w:t>2000st</w:t>
      </w:r>
      <w:r>
        <w:t xml:space="preserve"> Giulia Martinelli 7.21.59 (1^), </w:t>
      </w:r>
      <w:r w:rsidRPr="00AE7EF4">
        <w:rPr>
          <w:b/>
          <w:bCs/>
        </w:rPr>
        <w:t>100hs</w:t>
      </w:r>
      <w:r>
        <w:t xml:space="preserve"> Eleonora Romano 16.65 (12^), </w:t>
      </w:r>
      <w:r w:rsidRPr="00AE7EF4">
        <w:rPr>
          <w:b/>
          <w:bCs/>
        </w:rPr>
        <w:t>400hs</w:t>
      </w:r>
      <w:r>
        <w:t xml:space="preserve"> Chiara Ceccarelli 1.11.01 (9^), </w:t>
      </w:r>
      <w:r w:rsidRPr="00AE7EF4">
        <w:rPr>
          <w:b/>
          <w:bCs/>
        </w:rPr>
        <w:t>Alto</w:t>
      </w:r>
      <w:r>
        <w:t xml:space="preserve"> Alessia Brucchietti 1,55 (4^), </w:t>
      </w:r>
      <w:r w:rsidRPr="00AE7EF4">
        <w:rPr>
          <w:b/>
          <w:bCs/>
        </w:rPr>
        <w:t>Lungo</w:t>
      </w:r>
      <w:r>
        <w:t xml:space="preserve"> Giorgia Granati 5,27 (3^), </w:t>
      </w:r>
      <w:r w:rsidRPr="00AE7EF4">
        <w:rPr>
          <w:b/>
          <w:bCs/>
        </w:rPr>
        <w:t>Triplo</w:t>
      </w:r>
      <w:r>
        <w:t xml:space="preserve"> Giorgia Granati 11,37 (4^), </w:t>
      </w:r>
      <w:r w:rsidRPr="00AE7EF4">
        <w:rPr>
          <w:b/>
          <w:bCs/>
        </w:rPr>
        <w:t>Asta</w:t>
      </w:r>
      <w:r>
        <w:t xml:space="preserve"> Eleonora Romano 3,30 (2^), </w:t>
      </w:r>
      <w:r w:rsidRPr="00AE7EF4">
        <w:rPr>
          <w:b/>
          <w:bCs/>
        </w:rPr>
        <w:t>Peso</w:t>
      </w:r>
      <w:r>
        <w:t xml:space="preserve"> Ilaria Petroni 10,32 (4^), </w:t>
      </w:r>
      <w:r w:rsidRPr="00AE7EF4">
        <w:rPr>
          <w:b/>
          <w:bCs/>
        </w:rPr>
        <w:t>Disco</w:t>
      </w:r>
      <w:r>
        <w:t xml:space="preserve"> Ilaria Petroni 38,24 (1^), </w:t>
      </w:r>
      <w:r w:rsidRPr="00AE7EF4">
        <w:rPr>
          <w:b/>
          <w:bCs/>
        </w:rPr>
        <w:t>Martello</w:t>
      </w:r>
      <w:r>
        <w:t xml:space="preserve"> Deborah Fortuna 42,65 (2^), </w:t>
      </w:r>
      <w:r w:rsidRPr="00AE7EF4">
        <w:rPr>
          <w:b/>
          <w:bCs/>
        </w:rPr>
        <w:t>Giavellotto</w:t>
      </w:r>
      <w:r>
        <w:t xml:space="preserve"> Alessia Brucchietti 33,95 (2^), </w:t>
      </w:r>
      <w:r w:rsidRPr="00AE7EF4">
        <w:rPr>
          <w:b/>
          <w:bCs/>
        </w:rPr>
        <w:t>Marcia</w:t>
      </w:r>
      <w:r>
        <w:t xml:space="preserve"> Claudia </w:t>
      </w:r>
      <w:proofErr w:type="spellStart"/>
      <w:r>
        <w:t>Passarani</w:t>
      </w:r>
      <w:proofErr w:type="spellEnd"/>
      <w:r>
        <w:t xml:space="preserve"> </w:t>
      </w:r>
      <w:proofErr w:type="spellStart"/>
      <w:r>
        <w:t>dq</w:t>
      </w:r>
      <w:proofErr w:type="spellEnd"/>
      <w:r>
        <w:t xml:space="preserve">, </w:t>
      </w:r>
      <w:r w:rsidRPr="00AE7EF4">
        <w:rPr>
          <w:b/>
          <w:bCs/>
        </w:rPr>
        <w:t>4x100</w:t>
      </w:r>
      <w:r>
        <w:t xml:space="preserve"> Ceccarelli, Brucchietti, Granati, Romano 50,65 (9^), </w:t>
      </w:r>
      <w:r w:rsidRPr="00AE7EF4">
        <w:rPr>
          <w:b/>
          <w:bCs/>
        </w:rPr>
        <w:t>4x400</w:t>
      </w:r>
      <w:r>
        <w:t xml:space="preserve"> Ceccarelli, Martinelli, Mostarda, Latini 4.09.74 (5^).</w:t>
      </w:r>
    </w:p>
    <w:p w14:paraId="40C1516E" w14:textId="77777777" w:rsidR="00A3222D" w:rsidRPr="00AE7EF4" w:rsidRDefault="00A3222D" w:rsidP="00F73D19">
      <w:pPr>
        <w:jc w:val="both"/>
        <w:rPr>
          <w:b/>
          <w:bCs/>
        </w:rPr>
      </w:pPr>
      <w:r w:rsidRPr="00AE7EF4">
        <w:rPr>
          <w:b/>
          <w:bCs/>
        </w:rPr>
        <w:t>Allievi</w:t>
      </w:r>
    </w:p>
    <w:p w14:paraId="535DAD5F" w14:textId="77777777" w:rsidR="00A3222D" w:rsidRDefault="00A3222D" w:rsidP="00F73D19">
      <w:pPr>
        <w:jc w:val="both"/>
      </w:pPr>
      <w:r w:rsidRPr="00AE7EF4">
        <w:rPr>
          <w:b/>
          <w:bCs/>
        </w:rPr>
        <w:t>100</w:t>
      </w:r>
      <w:r>
        <w:t xml:space="preserve"> Marco Valentini 11.56 (9°), </w:t>
      </w:r>
      <w:r w:rsidRPr="00AE7EF4">
        <w:rPr>
          <w:b/>
          <w:bCs/>
        </w:rPr>
        <w:t>200</w:t>
      </w:r>
      <w:r>
        <w:t xml:space="preserve"> Marco Valentini 23.67 (9°), </w:t>
      </w:r>
      <w:r w:rsidRPr="00AE7EF4">
        <w:rPr>
          <w:b/>
          <w:bCs/>
        </w:rPr>
        <w:t>400</w:t>
      </w:r>
      <w:r>
        <w:t xml:space="preserve"> Andrea Bufalino 50.56 (4°), </w:t>
      </w:r>
      <w:r w:rsidRPr="00AE7EF4">
        <w:rPr>
          <w:b/>
          <w:bCs/>
        </w:rPr>
        <w:t>800</w:t>
      </w:r>
      <w:r>
        <w:t xml:space="preserve"> Andrea Bufalino 1.57.70 (1°), </w:t>
      </w:r>
      <w:r w:rsidRPr="00AE7EF4">
        <w:rPr>
          <w:b/>
          <w:bCs/>
        </w:rPr>
        <w:t>1500</w:t>
      </w:r>
      <w:r>
        <w:t xml:space="preserve"> Francesco Barra 4.27.01 (11°), </w:t>
      </w:r>
      <w:r w:rsidRPr="00AE7EF4">
        <w:rPr>
          <w:b/>
          <w:bCs/>
        </w:rPr>
        <w:t>3000</w:t>
      </w:r>
      <w:r>
        <w:t xml:space="preserve"> Francesco Barra 9.50.18 (9°), </w:t>
      </w:r>
      <w:r w:rsidRPr="00AE7EF4">
        <w:rPr>
          <w:b/>
          <w:bCs/>
        </w:rPr>
        <w:t>2000st</w:t>
      </w:r>
      <w:r>
        <w:t xml:space="preserve"> Ettore </w:t>
      </w:r>
      <w:proofErr w:type="spellStart"/>
      <w:r>
        <w:t>Mordini</w:t>
      </w:r>
      <w:proofErr w:type="spellEnd"/>
      <w:r>
        <w:t xml:space="preserve"> 6.45.69 (7°), </w:t>
      </w:r>
      <w:r w:rsidRPr="00AE7EF4">
        <w:rPr>
          <w:b/>
          <w:bCs/>
        </w:rPr>
        <w:t>110hs</w:t>
      </w:r>
      <w:r>
        <w:t xml:space="preserve"> Alessandro Zanin 14.89 (3°), </w:t>
      </w:r>
      <w:r w:rsidRPr="00AE7EF4">
        <w:rPr>
          <w:b/>
          <w:bCs/>
        </w:rPr>
        <w:t>400hs</w:t>
      </w:r>
      <w:r>
        <w:t xml:space="preserve"> Daniele Di Carlo 57.69 (5°), </w:t>
      </w:r>
      <w:r w:rsidRPr="00AE7EF4">
        <w:rPr>
          <w:b/>
          <w:bCs/>
        </w:rPr>
        <w:t>Alto</w:t>
      </w:r>
      <w:r>
        <w:t xml:space="preserve"> Alessandro Zanin 1,88 (3°), </w:t>
      </w:r>
      <w:r w:rsidRPr="00AE7EF4">
        <w:rPr>
          <w:b/>
          <w:bCs/>
        </w:rPr>
        <w:t>Lungo</w:t>
      </w:r>
      <w:r>
        <w:t xml:space="preserve"> Cristian Barbante 6,10 (8°), </w:t>
      </w:r>
      <w:r w:rsidRPr="00AE7EF4">
        <w:rPr>
          <w:b/>
          <w:bCs/>
        </w:rPr>
        <w:t>Triplo</w:t>
      </w:r>
      <w:r>
        <w:t xml:space="preserve"> Cristian Barbante 13,26 (3°), </w:t>
      </w:r>
      <w:r w:rsidRPr="00AE7EF4">
        <w:rPr>
          <w:b/>
          <w:bCs/>
        </w:rPr>
        <w:t>Asta</w:t>
      </w:r>
      <w:r>
        <w:t xml:space="preserve"> Luigi Cesarini 3,60 (2°), </w:t>
      </w:r>
      <w:r w:rsidRPr="00AE7EF4">
        <w:rPr>
          <w:b/>
          <w:bCs/>
        </w:rPr>
        <w:t>Peso</w:t>
      </w:r>
      <w:r>
        <w:t xml:space="preserve"> Diego Marciello 13,70 (5°), </w:t>
      </w:r>
      <w:r w:rsidRPr="00AE7EF4">
        <w:rPr>
          <w:b/>
          <w:bCs/>
        </w:rPr>
        <w:t>Disco</w:t>
      </w:r>
      <w:r>
        <w:t xml:space="preserve"> Giovanni </w:t>
      </w:r>
      <w:proofErr w:type="spellStart"/>
      <w:r>
        <w:t>Scagnoli</w:t>
      </w:r>
      <w:proofErr w:type="spellEnd"/>
      <w:r>
        <w:t xml:space="preserve"> 36,05 (8°), </w:t>
      </w:r>
      <w:r w:rsidRPr="00AE7EF4">
        <w:rPr>
          <w:b/>
          <w:bCs/>
        </w:rPr>
        <w:t>Martello</w:t>
      </w:r>
      <w:r>
        <w:t xml:space="preserve"> Cesare </w:t>
      </w:r>
      <w:proofErr w:type="spellStart"/>
      <w:r>
        <w:t>Poggianella</w:t>
      </w:r>
      <w:proofErr w:type="spellEnd"/>
      <w:r>
        <w:t xml:space="preserve"> 55,03 (4°), </w:t>
      </w:r>
      <w:r w:rsidRPr="00AE7EF4">
        <w:rPr>
          <w:b/>
          <w:bCs/>
        </w:rPr>
        <w:t>Giavellotto</w:t>
      </w:r>
      <w:r>
        <w:t xml:space="preserve"> Daniele Lancia 41,57 (7°), </w:t>
      </w:r>
      <w:r w:rsidRPr="00AE7EF4">
        <w:rPr>
          <w:b/>
          <w:bCs/>
        </w:rPr>
        <w:t>Marcia</w:t>
      </w:r>
      <w:r>
        <w:t xml:space="preserve"> Marco Fiocco </w:t>
      </w:r>
      <w:proofErr w:type="spellStart"/>
      <w:r>
        <w:t>np</w:t>
      </w:r>
      <w:proofErr w:type="spellEnd"/>
      <w:r>
        <w:t xml:space="preserve">, </w:t>
      </w:r>
      <w:r w:rsidRPr="00AE7EF4">
        <w:rPr>
          <w:b/>
          <w:bCs/>
        </w:rPr>
        <w:t>4x100</w:t>
      </w:r>
      <w:r>
        <w:t xml:space="preserve"> Di Carlo, Valentini, Petrangeli, Valentini 44.69 (7°), </w:t>
      </w:r>
      <w:r w:rsidRPr="00AE7EF4">
        <w:rPr>
          <w:b/>
          <w:bCs/>
        </w:rPr>
        <w:t>4x400</w:t>
      </w:r>
      <w:r>
        <w:t xml:space="preserve"> Trento, Petrangeli, Cantoni, Bufalino 3.28.00 (3°).</w:t>
      </w:r>
    </w:p>
    <w:p w14:paraId="7D826122" w14:textId="33A89FA2" w:rsidR="008505A1" w:rsidRDefault="008505A1" w:rsidP="00F73D19">
      <w:pPr>
        <w:jc w:val="both"/>
      </w:pPr>
    </w:p>
    <w:p w14:paraId="6700D00F" w14:textId="6E8E3174" w:rsidR="008505A1" w:rsidRDefault="008505A1" w:rsidP="00F73D19">
      <w:pPr>
        <w:jc w:val="both"/>
        <w:rPr>
          <w:b/>
          <w:bCs/>
        </w:rPr>
      </w:pPr>
      <w:r w:rsidRPr="008505A1">
        <w:rPr>
          <w:b/>
          <w:bCs/>
        </w:rPr>
        <w:t>Cinisello Balsamo 2008</w:t>
      </w:r>
    </w:p>
    <w:p w14:paraId="600C23E1" w14:textId="43848C54" w:rsidR="00614414" w:rsidRDefault="00614414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4F083FFE" w14:textId="1C3BE81F" w:rsidR="00AB2E0E" w:rsidRDefault="00AB2E0E" w:rsidP="00F73D19">
      <w:pPr>
        <w:jc w:val="both"/>
        <w:rPr>
          <w:b/>
          <w:bCs/>
        </w:rPr>
      </w:pPr>
      <w:r>
        <w:rPr>
          <w:b/>
          <w:bCs/>
        </w:rPr>
        <w:t xml:space="preserve">100 </w:t>
      </w:r>
      <w:r w:rsidRPr="002D759A">
        <w:t xml:space="preserve">Francesca Romana Cattaneo 12.10 (2^), </w:t>
      </w:r>
      <w:r w:rsidRPr="002D759A">
        <w:rPr>
          <w:b/>
          <w:bCs/>
        </w:rPr>
        <w:t>200</w:t>
      </w:r>
      <w:r w:rsidRPr="002D759A">
        <w:t xml:space="preserve"> Francesca Romana Cattaneo 24.75 (2^), </w:t>
      </w:r>
      <w:r w:rsidRPr="002D759A">
        <w:rPr>
          <w:b/>
          <w:bCs/>
        </w:rPr>
        <w:t>400</w:t>
      </w:r>
      <w:r w:rsidRPr="002D759A">
        <w:t xml:space="preserve"> Giulia Latini 56.70 (2^), </w:t>
      </w:r>
      <w:r w:rsidRPr="002D759A">
        <w:rPr>
          <w:b/>
          <w:bCs/>
        </w:rPr>
        <w:t>800</w:t>
      </w:r>
      <w:r w:rsidRPr="002D759A">
        <w:t xml:space="preserve"> Giulia Martinelli 2.16.85 (2^), </w:t>
      </w:r>
      <w:r w:rsidRPr="002D759A">
        <w:rPr>
          <w:b/>
          <w:bCs/>
        </w:rPr>
        <w:t>1500</w:t>
      </w:r>
      <w:r w:rsidRPr="002D759A">
        <w:t xml:space="preserve"> </w:t>
      </w:r>
      <w:r w:rsidR="00222836" w:rsidRPr="002D759A">
        <w:t xml:space="preserve">Valeria Lori 4.49.27 (1^), </w:t>
      </w:r>
      <w:r w:rsidR="00222836" w:rsidRPr="002D759A">
        <w:rPr>
          <w:b/>
          <w:bCs/>
        </w:rPr>
        <w:t>3000</w:t>
      </w:r>
      <w:r w:rsidR="00222836" w:rsidRPr="002D759A">
        <w:t xml:space="preserve"> Valeria Lori 10.32.57 (1^), </w:t>
      </w:r>
      <w:r w:rsidR="00222836" w:rsidRPr="002D759A">
        <w:rPr>
          <w:b/>
          <w:bCs/>
        </w:rPr>
        <w:t>2000st</w:t>
      </w:r>
      <w:r w:rsidR="00222836" w:rsidRPr="002D759A">
        <w:t xml:space="preserve"> Giulia Martinelli 7.18.39 (1^), </w:t>
      </w:r>
      <w:r w:rsidR="00222836" w:rsidRPr="002D759A">
        <w:rPr>
          <w:b/>
          <w:bCs/>
        </w:rPr>
        <w:t>100hs</w:t>
      </w:r>
      <w:r w:rsidR="00222836" w:rsidRPr="002D759A">
        <w:t xml:space="preserve"> Fabiana Bruni 15.42 (6^), </w:t>
      </w:r>
      <w:r w:rsidR="00222836" w:rsidRPr="002D759A">
        <w:rPr>
          <w:b/>
          <w:bCs/>
        </w:rPr>
        <w:t>400hs</w:t>
      </w:r>
      <w:r w:rsidR="00222836" w:rsidRPr="002D759A">
        <w:t xml:space="preserve"> Giulia Latini 1.01.16, </w:t>
      </w:r>
      <w:r w:rsidR="00222836" w:rsidRPr="002D759A">
        <w:rPr>
          <w:b/>
          <w:bCs/>
        </w:rPr>
        <w:t>Alto</w:t>
      </w:r>
      <w:r w:rsidR="00222836" w:rsidRPr="002D759A">
        <w:t xml:space="preserve"> </w:t>
      </w:r>
      <w:r w:rsidR="009966A2">
        <w:t xml:space="preserve">Diana </w:t>
      </w:r>
      <w:proofErr w:type="spellStart"/>
      <w:r w:rsidR="009966A2">
        <w:t>Puggini</w:t>
      </w:r>
      <w:proofErr w:type="spellEnd"/>
      <w:r w:rsidR="009966A2">
        <w:t xml:space="preserve"> 1,30 (12^)</w:t>
      </w:r>
      <w:r w:rsidR="00222836" w:rsidRPr="002D759A">
        <w:t xml:space="preserve">, </w:t>
      </w:r>
      <w:r w:rsidR="00222836" w:rsidRPr="009966A2">
        <w:rPr>
          <w:b/>
          <w:bCs/>
        </w:rPr>
        <w:t>Lungo</w:t>
      </w:r>
      <w:r w:rsidR="00222836" w:rsidRPr="002D759A">
        <w:t xml:space="preserve"> Cecilia Marconi 5,10 (4^), </w:t>
      </w:r>
      <w:r w:rsidR="00222836" w:rsidRPr="002D759A">
        <w:rPr>
          <w:b/>
          <w:bCs/>
        </w:rPr>
        <w:t>Triplo</w:t>
      </w:r>
      <w:r w:rsidR="00222836" w:rsidRPr="002D759A">
        <w:t xml:space="preserve"> Cecilia Marconi 11,15 (4^), </w:t>
      </w:r>
      <w:r w:rsidR="00222836" w:rsidRPr="002D759A">
        <w:rPr>
          <w:b/>
          <w:bCs/>
        </w:rPr>
        <w:t>Asta</w:t>
      </w:r>
      <w:r w:rsidR="00222836" w:rsidRPr="002D759A">
        <w:t xml:space="preserve"> Eleonora Romano 3,40 (1°), </w:t>
      </w:r>
      <w:r w:rsidR="00222836" w:rsidRPr="002D759A">
        <w:rPr>
          <w:b/>
          <w:bCs/>
        </w:rPr>
        <w:t>Peso</w:t>
      </w:r>
      <w:r w:rsidR="00222836" w:rsidRPr="002D759A">
        <w:t xml:space="preserve"> </w:t>
      </w:r>
      <w:r w:rsidR="00DE6841" w:rsidRPr="002D759A">
        <w:t xml:space="preserve">Ferretti 8,63 (6^, </w:t>
      </w:r>
      <w:r w:rsidR="00DE6841" w:rsidRPr="002D759A">
        <w:rPr>
          <w:b/>
          <w:bCs/>
        </w:rPr>
        <w:t>Disco</w:t>
      </w:r>
      <w:r w:rsidR="00DE6841" w:rsidRPr="002D759A">
        <w:t xml:space="preserve"> </w:t>
      </w:r>
      <w:proofErr w:type="spellStart"/>
      <w:r w:rsidR="00DE6841" w:rsidRPr="002D759A">
        <w:t>Giagnoli</w:t>
      </w:r>
      <w:proofErr w:type="spellEnd"/>
      <w:r w:rsidR="00DE6841" w:rsidRPr="002D759A">
        <w:t xml:space="preserve"> 19,57 (10^), </w:t>
      </w:r>
      <w:r w:rsidR="00DE6841" w:rsidRPr="002D759A">
        <w:rPr>
          <w:b/>
          <w:bCs/>
        </w:rPr>
        <w:t>Martello</w:t>
      </w:r>
      <w:r w:rsidR="00DE6841" w:rsidRPr="002D759A">
        <w:t xml:space="preserve"> </w:t>
      </w:r>
      <w:r w:rsidR="002D759A" w:rsidRPr="002D759A">
        <w:t xml:space="preserve">Valeria </w:t>
      </w:r>
      <w:proofErr w:type="spellStart"/>
      <w:r w:rsidR="002D759A" w:rsidRPr="002D759A">
        <w:t>Squatrito</w:t>
      </w:r>
      <w:proofErr w:type="spellEnd"/>
      <w:r w:rsidR="002D759A" w:rsidRPr="002D759A">
        <w:t xml:space="preserve"> 36,56 (2^), </w:t>
      </w:r>
      <w:r w:rsidR="002D759A" w:rsidRPr="002D759A">
        <w:rPr>
          <w:b/>
          <w:bCs/>
        </w:rPr>
        <w:t>Giavellotto</w:t>
      </w:r>
      <w:r w:rsidR="002D759A" w:rsidRPr="002D759A">
        <w:t xml:space="preserve"> Ferretti 25,25 (8^), </w:t>
      </w:r>
      <w:r w:rsidR="002D759A" w:rsidRPr="002D759A">
        <w:rPr>
          <w:b/>
          <w:bCs/>
        </w:rPr>
        <w:t>Marcia</w:t>
      </w:r>
      <w:r w:rsidR="002D759A" w:rsidRPr="002D759A">
        <w:t xml:space="preserve"> Giovanna </w:t>
      </w:r>
      <w:proofErr w:type="spellStart"/>
      <w:r w:rsidR="002D759A" w:rsidRPr="002D759A">
        <w:t>Scopigno</w:t>
      </w:r>
      <w:proofErr w:type="spellEnd"/>
      <w:r w:rsidR="002D759A" w:rsidRPr="002D759A">
        <w:t xml:space="preserve"> 31.01.25 (6^), </w:t>
      </w:r>
      <w:r w:rsidR="002D759A" w:rsidRPr="002D759A">
        <w:rPr>
          <w:b/>
          <w:bCs/>
        </w:rPr>
        <w:t>4x100</w:t>
      </w:r>
      <w:r w:rsidR="002D759A" w:rsidRPr="002D759A">
        <w:t xml:space="preserve"> Ceccarelli, </w:t>
      </w:r>
      <w:proofErr w:type="spellStart"/>
      <w:r w:rsidR="002D759A" w:rsidRPr="002D759A">
        <w:t>Rutkowska</w:t>
      </w:r>
      <w:proofErr w:type="spellEnd"/>
      <w:r w:rsidR="002D759A" w:rsidRPr="002D759A">
        <w:t xml:space="preserve">, Marconi, Cattaneo 48.87 (2^), </w:t>
      </w:r>
      <w:r w:rsidR="002D759A" w:rsidRPr="002D759A">
        <w:rPr>
          <w:b/>
          <w:bCs/>
        </w:rPr>
        <w:t>4x400</w:t>
      </w:r>
      <w:r w:rsidR="002D759A" w:rsidRPr="002D759A">
        <w:t xml:space="preserve"> Ceccarelli, Martinelli, Santilli, Latini 3.58.51 (2^).</w:t>
      </w:r>
    </w:p>
    <w:p w14:paraId="35524981" w14:textId="4554065A" w:rsidR="00614414" w:rsidRPr="00614414" w:rsidRDefault="00614414" w:rsidP="00F73D19">
      <w:pPr>
        <w:jc w:val="both"/>
      </w:pPr>
      <w:r>
        <w:rPr>
          <w:b/>
          <w:bCs/>
        </w:rPr>
        <w:t xml:space="preserve">100 </w:t>
      </w:r>
      <w:r w:rsidRPr="00614414">
        <w:t>Marco Valentini 11.46 (</w:t>
      </w:r>
      <w:r>
        <w:t>8</w:t>
      </w:r>
      <w:r w:rsidRPr="00614414">
        <w:t>°)</w:t>
      </w:r>
      <w:r>
        <w:t xml:space="preserve">, </w:t>
      </w:r>
      <w:r w:rsidRPr="002D759A">
        <w:rPr>
          <w:b/>
          <w:bCs/>
        </w:rPr>
        <w:t>200</w:t>
      </w:r>
      <w:r>
        <w:t xml:space="preserve"> Lorenzo Valentini 22.50 (3°), </w:t>
      </w:r>
      <w:r w:rsidRPr="002D759A">
        <w:rPr>
          <w:b/>
          <w:bCs/>
        </w:rPr>
        <w:t>400</w:t>
      </w:r>
      <w:r>
        <w:t xml:space="preserve"> Lorenzo Valentini 51.18 (5°), </w:t>
      </w:r>
      <w:r w:rsidRPr="002D759A">
        <w:rPr>
          <w:b/>
          <w:bCs/>
        </w:rPr>
        <w:t>800</w:t>
      </w:r>
      <w:r>
        <w:t xml:space="preserve"> Ettore </w:t>
      </w:r>
      <w:proofErr w:type="spellStart"/>
      <w:r>
        <w:t>Mordini</w:t>
      </w:r>
      <w:proofErr w:type="spellEnd"/>
      <w:r>
        <w:t xml:space="preserve"> 1.58.93 (5°), </w:t>
      </w:r>
      <w:r w:rsidRPr="002D759A">
        <w:rPr>
          <w:b/>
          <w:bCs/>
        </w:rPr>
        <w:t>1500</w:t>
      </w:r>
      <w:r>
        <w:t xml:space="preserve"> Francesco Barra 4.10.59 (6°), </w:t>
      </w:r>
      <w:r w:rsidRPr="002D759A">
        <w:rPr>
          <w:b/>
          <w:bCs/>
        </w:rPr>
        <w:t>3000</w:t>
      </w:r>
      <w:r>
        <w:t xml:space="preserve"> Francesco Barra 9.08.17 (6°), </w:t>
      </w:r>
      <w:r w:rsidRPr="002D759A">
        <w:rPr>
          <w:b/>
          <w:bCs/>
        </w:rPr>
        <w:t>2000st</w:t>
      </w:r>
      <w:r>
        <w:t xml:space="preserve"> Ettore </w:t>
      </w:r>
      <w:proofErr w:type="spellStart"/>
      <w:r>
        <w:t>Mordini</w:t>
      </w:r>
      <w:proofErr w:type="spellEnd"/>
      <w:r>
        <w:t xml:space="preserve"> 6.24.45 (4°), </w:t>
      </w:r>
      <w:r w:rsidRPr="002D759A">
        <w:rPr>
          <w:b/>
          <w:bCs/>
        </w:rPr>
        <w:t>110hs</w:t>
      </w:r>
      <w:r>
        <w:t xml:space="preserve"> Marco Aloisi 15.67 (6°), </w:t>
      </w:r>
      <w:r w:rsidRPr="002D759A">
        <w:rPr>
          <w:b/>
          <w:bCs/>
        </w:rPr>
        <w:t>400hs</w:t>
      </w:r>
      <w:r>
        <w:t xml:space="preserve"> Lorenzo Trento 57.15 (6°), </w:t>
      </w:r>
      <w:r w:rsidRPr="002D759A">
        <w:rPr>
          <w:b/>
          <w:bCs/>
        </w:rPr>
        <w:t>Alto</w:t>
      </w:r>
      <w:r>
        <w:t xml:space="preserve"> Mario </w:t>
      </w:r>
      <w:proofErr w:type="spellStart"/>
      <w:r>
        <w:t>Verrengia</w:t>
      </w:r>
      <w:proofErr w:type="spellEnd"/>
      <w:r>
        <w:t xml:space="preserve"> 1,91 (2°), </w:t>
      </w:r>
      <w:r w:rsidRPr="002D759A">
        <w:rPr>
          <w:b/>
          <w:bCs/>
        </w:rPr>
        <w:t>Lungo</w:t>
      </w:r>
      <w:r>
        <w:t xml:space="preserve"> David </w:t>
      </w:r>
      <w:proofErr w:type="spellStart"/>
      <w:r>
        <w:t>Buldini</w:t>
      </w:r>
      <w:proofErr w:type="spellEnd"/>
      <w:r>
        <w:t xml:space="preserve"> 6,37 (4°), </w:t>
      </w:r>
      <w:r w:rsidRPr="002D759A">
        <w:rPr>
          <w:b/>
          <w:bCs/>
        </w:rPr>
        <w:t>Triplo</w:t>
      </w:r>
      <w:r>
        <w:t xml:space="preserve"> David </w:t>
      </w:r>
      <w:proofErr w:type="spellStart"/>
      <w:r>
        <w:t>Buldini</w:t>
      </w:r>
      <w:proofErr w:type="spellEnd"/>
      <w:r>
        <w:t xml:space="preserve"> 12,85 (6°), </w:t>
      </w:r>
      <w:r w:rsidRPr="002D759A">
        <w:rPr>
          <w:b/>
          <w:bCs/>
        </w:rPr>
        <w:t>Asta</w:t>
      </w:r>
      <w:r>
        <w:t xml:space="preserve"> Simone </w:t>
      </w:r>
      <w:proofErr w:type="spellStart"/>
      <w:r>
        <w:t>Fusiani</w:t>
      </w:r>
      <w:proofErr w:type="spellEnd"/>
      <w:r>
        <w:t xml:space="preserve"> 4,30 (1°), </w:t>
      </w:r>
      <w:r w:rsidRPr="002D759A">
        <w:rPr>
          <w:b/>
          <w:bCs/>
        </w:rPr>
        <w:t>Peso</w:t>
      </w:r>
      <w:r>
        <w:t xml:space="preserve"> </w:t>
      </w:r>
      <w:r w:rsidR="00AB2E0E">
        <w:t xml:space="preserve">Maurizi 13,12 (5°), </w:t>
      </w:r>
      <w:r w:rsidR="00AB2E0E" w:rsidRPr="002D759A">
        <w:rPr>
          <w:b/>
          <w:bCs/>
        </w:rPr>
        <w:t>Martello</w:t>
      </w:r>
      <w:r w:rsidR="00AB2E0E">
        <w:t xml:space="preserve"> Simone </w:t>
      </w:r>
      <w:proofErr w:type="spellStart"/>
      <w:r w:rsidR="00AB2E0E">
        <w:t>Falloni</w:t>
      </w:r>
      <w:proofErr w:type="spellEnd"/>
      <w:r w:rsidR="00AB2E0E">
        <w:t xml:space="preserve"> 63,48 (1°), </w:t>
      </w:r>
      <w:r w:rsidR="00AB2E0E" w:rsidRPr="002D759A">
        <w:rPr>
          <w:b/>
          <w:bCs/>
        </w:rPr>
        <w:t>Giavellotto</w:t>
      </w:r>
      <w:r w:rsidR="00AB2E0E">
        <w:t xml:space="preserve"> Saverio Coppari 40,96 (6°), </w:t>
      </w:r>
      <w:r w:rsidR="00AB2E0E" w:rsidRPr="002D759A">
        <w:rPr>
          <w:b/>
          <w:bCs/>
        </w:rPr>
        <w:t>Marcia</w:t>
      </w:r>
      <w:r w:rsidR="00AB2E0E">
        <w:t xml:space="preserve"> Stefano Colasanti 33.41.12 (6°), </w:t>
      </w:r>
      <w:r w:rsidR="00AB2E0E" w:rsidRPr="002D759A">
        <w:rPr>
          <w:b/>
          <w:bCs/>
        </w:rPr>
        <w:t>4x100</w:t>
      </w:r>
      <w:r w:rsidR="00AB2E0E">
        <w:t xml:space="preserve"> </w:t>
      </w:r>
      <w:proofErr w:type="spellStart"/>
      <w:r w:rsidR="00AB2E0E">
        <w:t>Fusiani</w:t>
      </w:r>
      <w:proofErr w:type="spellEnd"/>
      <w:r w:rsidR="00AB2E0E">
        <w:t xml:space="preserve">, Valentini, Petrangeli, Valentini 43.42 (2°), </w:t>
      </w:r>
      <w:r w:rsidR="00AB2E0E" w:rsidRPr="002D759A">
        <w:rPr>
          <w:b/>
          <w:bCs/>
        </w:rPr>
        <w:t>4x400</w:t>
      </w:r>
      <w:r w:rsidR="00AB2E0E">
        <w:t xml:space="preserve"> 3.29.23 (7°).</w:t>
      </w:r>
    </w:p>
    <w:p w14:paraId="288C8C1A" w14:textId="77777777" w:rsidR="00A3222D" w:rsidRDefault="00A3222D" w:rsidP="00F73D19">
      <w:pPr>
        <w:jc w:val="both"/>
      </w:pPr>
    </w:p>
    <w:p w14:paraId="3B7FB6AA" w14:textId="4BD4E937" w:rsidR="00C4217D" w:rsidRPr="00F20E51" w:rsidRDefault="00C4217D" w:rsidP="00F73D19">
      <w:pPr>
        <w:jc w:val="both"/>
        <w:rPr>
          <w:b/>
          <w:bCs/>
        </w:rPr>
      </w:pPr>
      <w:r w:rsidRPr="00F20E51">
        <w:rPr>
          <w:b/>
          <w:bCs/>
        </w:rPr>
        <w:t>Abano Terme 2009</w:t>
      </w:r>
    </w:p>
    <w:p w14:paraId="63383F69" w14:textId="77777777" w:rsidR="00D77AAC" w:rsidRPr="00C366F5" w:rsidRDefault="00D77AAC" w:rsidP="00F73D19">
      <w:pPr>
        <w:jc w:val="both"/>
        <w:rPr>
          <w:b/>
          <w:bCs/>
        </w:rPr>
      </w:pPr>
      <w:r w:rsidRPr="00C366F5">
        <w:rPr>
          <w:b/>
          <w:bCs/>
        </w:rPr>
        <w:t>Allieve</w:t>
      </w:r>
    </w:p>
    <w:p w14:paraId="2441EBFC" w14:textId="5AD80195" w:rsidR="00D77AAC" w:rsidRPr="00D77AAC" w:rsidRDefault="00D77AAC" w:rsidP="00F73D19">
      <w:pPr>
        <w:jc w:val="both"/>
        <w:rPr>
          <w:rFonts w:ascii="Calibri" w:hAnsi="Calibri" w:cs="Calibri"/>
        </w:rPr>
      </w:pPr>
      <w:r w:rsidRPr="00C366F5">
        <w:rPr>
          <w:b/>
          <w:bCs/>
        </w:rPr>
        <w:lastRenderedPageBreak/>
        <w:t>100</w:t>
      </w:r>
      <w:r w:rsidRPr="00853253">
        <w:t xml:space="preserve"> </w:t>
      </w:r>
      <w:r>
        <w:rPr>
          <w:rFonts w:ascii="Calibri" w:hAnsi="Calibri" w:cs="Calibri"/>
        </w:rPr>
        <w:t>Cecilia Marconi 12.99</w:t>
      </w:r>
      <w:r w:rsidR="00C366F5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200</w:t>
      </w:r>
      <w:r>
        <w:t xml:space="preserve"> </w:t>
      </w:r>
      <w:r>
        <w:rPr>
          <w:rFonts w:ascii="Calibri" w:hAnsi="Calibri" w:cs="Calibri"/>
        </w:rPr>
        <w:t>Cecilia Marconi 25.76</w:t>
      </w:r>
      <w:r w:rsidR="00C366F5">
        <w:rPr>
          <w:rFonts w:ascii="Calibri" w:hAnsi="Calibri" w:cs="Calibri"/>
        </w:rPr>
        <w:t xml:space="preserve"> (6^</w:t>
      </w:r>
      <w:r>
        <w:rPr>
          <w:rFonts w:ascii="Calibri" w:hAnsi="Calibri" w:cs="Calibri"/>
        </w:rPr>
        <w:t xml:space="preserve">), </w:t>
      </w:r>
      <w:r>
        <w:t xml:space="preserve">400 </w:t>
      </w:r>
      <w:r>
        <w:rPr>
          <w:rFonts w:ascii="Calibri" w:hAnsi="Calibri" w:cs="Calibri"/>
        </w:rPr>
        <w:t>Nicolina Altimari 58.11</w:t>
      </w:r>
      <w:r w:rsidR="00C366F5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800</w:t>
      </w:r>
      <w:r>
        <w:t xml:space="preserve"> </w:t>
      </w:r>
      <w:r>
        <w:rPr>
          <w:rFonts w:ascii="Calibri" w:hAnsi="Calibri" w:cs="Calibri"/>
        </w:rPr>
        <w:t>Ambra Colasanti 2.22.83</w:t>
      </w:r>
      <w:r w:rsidR="00C366F5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1500</w:t>
      </w:r>
      <w:r>
        <w:t xml:space="preserve"> </w:t>
      </w:r>
      <w:r>
        <w:rPr>
          <w:rFonts w:ascii="Calibri" w:hAnsi="Calibri" w:cs="Calibri"/>
        </w:rPr>
        <w:t>Valeria Lori 4.46.10</w:t>
      </w:r>
      <w:r w:rsidR="00C366F5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3000</w:t>
      </w:r>
      <w:r>
        <w:t xml:space="preserve"> </w:t>
      </w:r>
      <w:r>
        <w:rPr>
          <w:rFonts w:ascii="Calibri" w:hAnsi="Calibri" w:cs="Calibri"/>
        </w:rPr>
        <w:t>Valeria Lori 10.48.04</w:t>
      </w:r>
      <w:r w:rsidR="00C366F5">
        <w:rPr>
          <w:rFonts w:ascii="Calibri" w:hAnsi="Calibri" w:cs="Calibri"/>
        </w:rPr>
        <w:t xml:space="preserve"> (1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2000st</w:t>
      </w:r>
      <w:r>
        <w:t xml:space="preserve"> </w:t>
      </w:r>
      <w:r>
        <w:rPr>
          <w:rFonts w:ascii="Calibri" w:hAnsi="Calibri" w:cs="Calibri"/>
        </w:rPr>
        <w:t>Erika Michetti 8.16.24</w:t>
      </w:r>
      <w:r w:rsidR="00C366F5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100hs</w:t>
      </w:r>
      <w:r>
        <w:t xml:space="preserve"> </w:t>
      </w:r>
      <w:r>
        <w:rPr>
          <w:rFonts w:ascii="Calibri" w:hAnsi="Calibri" w:cs="Calibri"/>
        </w:rPr>
        <w:t>Fabiana Bruni 17.10</w:t>
      </w:r>
      <w:r w:rsidR="00C366F5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00hs</w:t>
      </w:r>
      <w:r>
        <w:t xml:space="preserve"> </w:t>
      </w:r>
      <w:r>
        <w:rPr>
          <w:rFonts w:ascii="Calibri" w:hAnsi="Calibri" w:cs="Calibri"/>
        </w:rPr>
        <w:t>Nicolina Altimari 1.06.03</w:t>
      </w:r>
      <w:r w:rsidR="00C366F5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Alto</w:t>
      </w:r>
      <w:r>
        <w:t xml:space="preserve"> </w:t>
      </w:r>
      <w:r>
        <w:rPr>
          <w:rFonts w:ascii="Calibri" w:hAnsi="Calibri" w:cs="Calibri"/>
        </w:rPr>
        <w:t>Daria Paoletti 1,59</w:t>
      </w:r>
      <w:r w:rsidR="00C366F5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Asta</w:t>
      </w:r>
      <w:r>
        <w:t xml:space="preserve"> </w:t>
      </w:r>
      <w:r>
        <w:rPr>
          <w:rFonts w:ascii="Calibri" w:hAnsi="Calibri" w:cs="Calibri"/>
        </w:rPr>
        <w:t xml:space="preserve">Diana </w:t>
      </w:r>
      <w:proofErr w:type="spellStart"/>
      <w:r>
        <w:rPr>
          <w:rFonts w:ascii="Calibri" w:hAnsi="Calibri" w:cs="Calibri"/>
        </w:rPr>
        <w:t>Puggini</w:t>
      </w:r>
      <w:proofErr w:type="spellEnd"/>
      <w:r>
        <w:rPr>
          <w:rFonts w:ascii="Calibri" w:hAnsi="Calibri" w:cs="Calibri"/>
        </w:rPr>
        <w:t xml:space="preserve"> 3,30</w:t>
      </w:r>
      <w:r w:rsidR="00C366F5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Lungo</w:t>
      </w:r>
      <w:r>
        <w:t xml:space="preserve"> </w:t>
      </w:r>
      <w:r>
        <w:rPr>
          <w:rFonts w:ascii="Calibri" w:hAnsi="Calibri" w:cs="Calibri"/>
        </w:rPr>
        <w:t>Martina Di Pietro 5,42</w:t>
      </w:r>
      <w:r w:rsidR="00C366F5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Triplo</w:t>
      </w:r>
      <w:r>
        <w:t xml:space="preserve"> </w:t>
      </w:r>
      <w:r>
        <w:rPr>
          <w:rFonts w:ascii="Calibri" w:hAnsi="Calibri" w:cs="Calibri"/>
        </w:rPr>
        <w:t>Martina Di Pietro 10,98</w:t>
      </w:r>
      <w:r w:rsidR="00C366F5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Peso</w:t>
      </w:r>
      <w:r>
        <w:t xml:space="preserve"> </w:t>
      </w:r>
      <w:r>
        <w:rPr>
          <w:rFonts w:ascii="Calibri" w:hAnsi="Calibri" w:cs="Calibri"/>
        </w:rPr>
        <w:t>Erika Cruciani 8,04</w:t>
      </w:r>
      <w:r w:rsidR="00C366F5">
        <w:rPr>
          <w:rFonts w:ascii="Calibri" w:hAnsi="Calibri" w:cs="Calibri"/>
        </w:rPr>
        <w:t xml:space="preserve"> (10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Disco</w:t>
      </w:r>
      <w:r>
        <w:t xml:space="preserve"> </w:t>
      </w:r>
      <w:r>
        <w:rPr>
          <w:rFonts w:ascii="Calibri" w:hAnsi="Calibri" w:cs="Calibri"/>
        </w:rPr>
        <w:t>Lisa Bertini 24,82</w:t>
      </w:r>
      <w:r w:rsidR="00C366F5">
        <w:rPr>
          <w:rFonts w:ascii="Calibri" w:hAnsi="Calibri" w:cs="Calibri"/>
        </w:rPr>
        <w:t xml:space="preserve"> (9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Martello</w:t>
      </w:r>
      <w:r>
        <w:t xml:space="preserve"> </w:t>
      </w:r>
      <w:r>
        <w:rPr>
          <w:rFonts w:ascii="Calibri" w:hAnsi="Calibri" w:cs="Calibri"/>
        </w:rPr>
        <w:t>Erika Cruciani 37,61</w:t>
      </w:r>
      <w:r w:rsidR="00C366F5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Giavellotto</w:t>
      </w:r>
      <w:r>
        <w:t xml:space="preserve"> </w:t>
      </w:r>
      <w:proofErr w:type="spellStart"/>
      <w:r>
        <w:rPr>
          <w:rFonts w:ascii="Calibri" w:hAnsi="Calibri" w:cs="Calibri"/>
        </w:rPr>
        <w:t>Dunia</w:t>
      </w:r>
      <w:proofErr w:type="spellEnd"/>
      <w:r>
        <w:rPr>
          <w:rFonts w:ascii="Calibri" w:hAnsi="Calibri" w:cs="Calibri"/>
        </w:rPr>
        <w:t xml:space="preserve"> Bontempi 39,30</w:t>
      </w:r>
      <w:r w:rsidR="00C366F5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Marcia</w:t>
      </w:r>
      <w:r>
        <w:t xml:space="preserve"> </w:t>
      </w:r>
      <w:r w:rsidRPr="00C366F5">
        <w:rPr>
          <w:b/>
          <w:bCs/>
        </w:rPr>
        <w:t>5km</w:t>
      </w:r>
      <w:r>
        <w:t xml:space="preserve"> </w:t>
      </w:r>
      <w:r>
        <w:rPr>
          <w:rFonts w:ascii="Calibri" w:hAnsi="Calibri" w:cs="Calibri"/>
        </w:rPr>
        <w:t xml:space="preserve">Giovanna </w:t>
      </w:r>
      <w:proofErr w:type="spellStart"/>
      <w:r>
        <w:rPr>
          <w:rFonts w:ascii="Calibri" w:hAnsi="Calibri" w:cs="Calibri"/>
        </w:rPr>
        <w:t>Scopigno</w:t>
      </w:r>
      <w:proofErr w:type="spellEnd"/>
      <w:r>
        <w:rPr>
          <w:rFonts w:ascii="Calibri" w:hAnsi="Calibri" w:cs="Calibri"/>
        </w:rPr>
        <w:t xml:space="preserve"> 31.21.25</w:t>
      </w:r>
      <w:r w:rsidR="00C366F5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x100</w:t>
      </w:r>
      <w:r>
        <w:t xml:space="preserve"> </w:t>
      </w:r>
      <w:r>
        <w:rPr>
          <w:rFonts w:ascii="Calibri" w:hAnsi="Calibri" w:cs="Calibri"/>
        </w:rPr>
        <w:t>Bruni, Marzuolo, Di Pietro, Marconi 49.94</w:t>
      </w:r>
      <w:r w:rsidR="00C366F5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x400</w:t>
      </w:r>
      <w:r>
        <w:t xml:space="preserve"> </w:t>
      </w:r>
      <w:proofErr w:type="spellStart"/>
      <w:r>
        <w:rPr>
          <w:rFonts w:ascii="Calibri" w:hAnsi="Calibri" w:cs="Calibri"/>
        </w:rPr>
        <w:t>Saust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tazi</w:t>
      </w:r>
      <w:proofErr w:type="spellEnd"/>
      <w:r>
        <w:rPr>
          <w:rFonts w:ascii="Calibri" w:hAnsi="Calibri" w:cs="Calibri"/>
        </w:rPr>
        <w:t>, Guerrucci, Altimari 4.07.59</w:t>
      </w:r>
      <w:r w:rsidR="00C366F5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. </w:t>
      </w:r>
    </w:p>
    <w:p w14:paraId="4203C1C4" w14:textId="52540560" w:rsidR="00C4217D" w:rsidRPr="00F20E51" w:rsidRDefault="00C4217D" w:rsidP="00F73D19">
      <w:pPr>
        <w:jc w:val="both"/>
        <w:rPr>
          <w:b/>
          <w:bCs/>
        </w:rPr>
      </w:pPr>
      <w:r w:rsidRPr="00F20E51">
        <w:rPr>
          <w:b/>
          <w:bCs/>
        </w:rPr>
        <w:t>Allievi</w:t>
      </w:r>
    </w:p>
    <w:p w14:paraId="7C5F0AA3" w14:textId="05C3475C" w:rsidR="00C4217D" w:rsidRDefault="00C4217D" w:rsidP="00F73D19">
      <w:pPr>
        <w:jc w:val="both"/>
      </w:pPr>
      <w:r w:rsidRPr="00F20E51">
        <w:rPr>
          <w:b/>
          <w:bCs/>
        </w:rPr>
        <w:t>100</w:t>
      </w:r>
      <w:r>
        <w:t xml:space="preserve"> Emanuele Fianco 11.63 (5°), </w:t>
      </w:r>
      <w:r w:rsidRPr="00F20E51">
        <w:rPr>
          <w:b/>
          <w:bCs/>
        </w:rPr>
        <w:t>200</w:t>
      </w:r>
      <w:r>
        <w:t xml:space="preserve"> Emanuele Fianco 23.36 (9°), </w:t>
      </w:r>
      <w:r w:rsidR="00F20E51" w:rsidRPr="00F20E51">
        <w:rPr>
          <w:b/>
          <w:bCs/>
        </w:rPr>
        <w:t>400</w:t>
      </w:r>
      <w:r w:rsidR="00F20E51">
        <w:t xml:space="preserve"> </w:t>
      </w:r>
      <w:r>
        <w:t xml:space="preserve">Gianmarco Pica 52.63 (8°), </w:t>
      </w:r>
      <w:r w:rsidRPr="00F20E51">
        <w:rPr>
          <w:b/>
          <w:bCs/>
        </w:rPr>
        <w:t>800</w:t>
      </w:r>
      <w:r>
        <w:t xml:space="preserve"> Eugenio </w:t>
      </w:r>
      <w:proofErr w:type="spellStart"/>
      <w:r>
        <w:t>Hlinski</w:t>
      </w:r>
      <w:proofErr w:type="spellEnd"/>
      <w:r>
        <w:t xml:space="preserve"> 2.07.12 (11°), </w:t>
      </w:r>
      <w:r w:rsidRPr="00F20E51">
        <w:rPr>
          <w:b/>
          <w:bCs/>
        </w:rPr>
        <w:t>1500</w:t>
      </w:r>
      <w:r>
        <w:t xml:space="preserve"> Miki Campanella 4.13.16 (4°), </w:t>
      </w:r>
      <w:r w:rsidRPr="00F20E51">
        <w:rPr>
          <w:b/>
          <w:bCs/>
        </w:rPr>
        <w:t>3000</w:t>
      </w:r>
      <w:r>
        <w:t xml:space="preserve"> Miki Campanella 8.56.27 (2°), </w:t>
      </w:r>
      <w:r w:rsidRPr="00F20E51">
        <w:rPr>
          <w:b/>
          <w:bCs/>
        </w:rPr>
        <w:t>2000st</w:t>
      </w:r>
      <w:r>
        <w:t xml:space="preserve"> Alessandro Torresani 6.46.64 (6°), </w:t>
      </w:r>
      <w:r w:rsidRPr="00F20E51">
        <w:rPr>
          <w:b/>
          <w:bCs/>
        </w:rPr>
        <w:t>110hs</w:t>
      </w:r>
      <w:r>
        <w:t xml:space="preserve"> Luca </w:t>
      </w:r>
      <w:proofErr w:type="spellStart"/>
      <w:r>
        <w:t>Trgovcevic</w:t>
      </w:r>
      <w:proofErr w:type="spellEnd"/>
      <w:r>
        <w:t xml:space="preserve"> 15.09 (4°), </w:t>
      </w:r>
      <w:r w:rsidRPr="00F20E51">
        <w:rPr>
          <w:b/>
          <w:bCs/>
        </w:rPr>
        <w:t>400hs</w:t>
      </w:r>
      <w:r>
        <w:t xml:space="preserve"> Mattia </w:t>
      </w:r>
      <w:proofErr w:type="spellStart"/>
      <w:r>
        <w:t>Scardaoni</w:t>
      </w:r>
      <w:proofErr w:type="spellEnd"/>
      <w:r>
        <w:t xml:space="preserve"> 1.01.37 (7°), </w:t>
      </w:r>
      <w:r w:rsidRPr="00F20E51">
        <w:rPr>
          <w:b/>
          <w:bCs/>
        </w:rPr>
        <w:t>Alto</w:t>
      </w:r>
      <w:r>
        <w:t xml:space="preserve"> Mario </w:t>
      </w:r>
      <w:proofErr w:type="spellStart"/>
      <w:r>
        <w:t>Verrengia</w:t>
      </w:r>
      <w:proofErr w:type="spellEnd"/>
      <w:r>
        <w:t xml:space="preserve"> 1,96 (2°), </w:t>
      </w:r>
      <w:r w:rsidRPr="00F20E51">
        <w:rPr>
          <w:b/>
          <w:bCs/>
        </w:rPr>
        <w:t>Lungo</w:t>
      </w:r>
      <w:r>
        <w:t xml:space="preserve"> Luca </w:t>
      </w:r>
      <w:proofErr w:type="spellStart"/>
      <w:r>
        <w:t>Trgovcevic</w:t>
      </w:r>
      <w:proofErr w:type="spellEnd"/>
      <w:r>
        <w:t xml:space="preserve"> 6,43 (3°), </w:t>
      </w:r>
      <w:r w:rsidRPr="00F20E51">
        <w:rPr>
          <w:b/>
          <w:bCs/>
        </w:rPr>
        <w:t>Triplo</w:t>
      </w:r>
      <w:r>
        <w:t xml:space="preserve"> Teseo </w:t>
      </w:r>
      <w:proofErr w:type="spellStart"/>
      <w:r>
        <w:t>Passarani</w:t>
      </w:r>
      <w:proofErr w:type="spellEnd"/>
      <w:r>
        <w:t xml:space="preserve"> 12,84 (7°), </w:t>
      </w:r>
      <w:r w:rsidRPr="00F20E51">
        <w:rPr>
          <w:b/>
          <w:bCs/>
        </w:rPr>
        <w:t>Asta</w:t>
      </w:r>
      <w:r>
        <w:t xml:space="preserve"> Simone </w:t>
      </w:r>
      <w:proofErr w:type="spellStart"/>
      <w:r>
        <w:t>Fusiani</w:t>
      </w:r>
      <w:proofErr w:type="spellEnd"/>
      <w:r>
        <w:t xml:space="preserve"> 4,40 (1°), </w:t>
      </w:r>
      <w:r w:rsidRPr="00F20E51">
        <w:rPr>
          <w:b/>
          <w:bCs/>
        </w:rPr>
        <w:t>Peso</w:t>
      </w:r>
      <w:r>
        <w:t xml:space="preserve"> Lorenzo Minnozzi 11,76 (9°), </w:t>
      </w:r>
      <w:r w:rsidRPr="00F20E51">
        <w:rPr>
          <w:b/>
          <w:bCs/>
        </w:rPr>
        <w:t>Disco</w:t>
      </w:r>
      <w:r>
        <w:t xml:space="preserve"> Lorenzo Minnozzi 44,57 (5°), </w:t>
      </w:r>
      <w:r w:rsidRPr="00F20E51">
        <w:rPr>
          <w:b/>
          <w:bCs/>
        </w:rPr>
        <w:t>Martello</w:t>
      </w:r>
      <w:r>
        <w:t xml:space="preserve"> Gianpaolo </w:t>
      </w:r>
      <w:proofErr w:type="spellStart"/>
      <w:r>
        <w:t>Bucciolini</w:t>
      </w:r>
      <w:proofErr w:type="spellEnd"/>
      <w:r>
        <w:t xml:space="preserve"> 33,69 (6°), </w:t>
      </w:r>
      <w:r w:rsidRPr="00F20E51">
        <w:rPr>
          <w:b/>
          <w:bCs/>
        </w:rPr>
        <w:t>Giavellotto</w:t>
      </w:r>
      <w:r>
        <w:t xml:space="preserve"> Matteo </w:t>
      </w:r>
      <w:proofErr w:type="spellStart"/>
      <w:r>
        <w:t>Mucelli</w:t>
      </w:r>
      <w:proofErr w:type="spellEnd"/>
      <w:r>
        <w:t xml:space="preserve"> 40,22 (8°), </w:t>
      </w:r>
      <w:r w:rsidRPr="00F20E51">
        <w:rPr>
          <w:b/>
          <w:bCs/>
        </w:rPr>
        <w:t>Marcia</w:t>
      </w:r>
      <w:r>
        <w:t xml:space="preserve"> Tiziano Sorgi 30.43.76 (3°), </w:t>
      </w:r>
      <w:r w:rsidRPr="00F20E51">
        <w:rPr>
          <w:b/>
          <w:bCs/>
        </w:rPr>
        <w:t>4x100</w:t>
      </w:r>
      <w:r>
        <w:t xml:space="preserve"> Cerri, Pica, Fianco, Faustini 44.44. </w:t>
      </w:r>
      <w:r w:rsidR="00F20E51">
        <w:t>(</w:t>
      </w:r>
      <w:r>
        <w:t>5°</w:t>
      </w:r>
      <w:r w:rsidR="00F20E51">
        <w:t xml:space="preserve">), </w:t>
      </w:r>
      <w:r w:rsidR="00F20E51" w:rsidRPr="00F20E51">
        <w:rPr>
          <w:b/>
          <w:bCs/>
        </w:rPr>
        <w:t>4x400</w:t>
      </w:r>
      <w:r w:rsidR="00F20E51">
        <w:t xml:space="preserve"> Valentino, Faustini, Pica, Leuci 3.31.52 (2°).</w:t>
      </w:r>
    </w:p>
    <w:p w14:paraId="2F953684" w14:textId="0A59323C" w:rsidR="00F20E51" w:rsidRDefault="00F20E51" w:rsidP="00F73D19">
      <w:pPr>
        <w:jc w:val="both"/>
      </w:pPr>
    </w:p>
    <w:p w14:paraId="1AE8D7D4" w14:textId="0177B1F4" w:rsidR="00F20E51" w:rsidRPr="00B3202C" w:rsidRDefault="00F20E51" w:rsidP="00F73D19">
      <w:pPr>
        <w:jc w:val="both"/>
        <w:rPr>
          <w:b/>
          <w:bCs/>
        </w:rPr>
      </w:pPr>
      <w:r w:rsidRPr="00B3202C">
        <w:rPr>
          <w:b/>
          <w:bCs/>
        </w:rPr>
        <w:t>Vicenza 2010</w:t>
      </w:r>
    </w:p>
    <w:p w14:paraId="67F29D1A" w14:textId="56EDCF93" w:rsidR="00F20E51" w:rsidRPr="00B3202C" w:rsidRDefault="00F20E51" w:rsidP="00F73D19">
      <w:pPr>
        <w:jc w:val="both"/>
        <w:rPr>
          <w:b/>
          <w:bCs/>
        </w:rPr>
      </w:pPr>
      <w:r w:rsidRPr="00B3202C">
        <w:rPr>
          <w:b/>
          <w:bCs/>
        </w:rPr>
        <w:t>Allieve</w:t>
      </w:r>
    </w:p>
    <w:p w14:paraId="7C41259F" w14:textId="04C79299" w:rsidR="00F20E51" w:rsidRDefault="00F20E51" w:rsidP="00F73D19">
      <w:pPr>
        <w:jc w:val="both"/>
      </w:pPr>
      <w:r w:rsidRPr="00B3202C">
        <w:rPr>
          <w:b/>
          <w:bCs/>
        </w:rPr>
        <w:t>100</w:t>
      </w:r>
      <w:r>
        <w:t xml:space="preserve"> Chiara Marzuolo 12.92 (7^), </w:t>
      </w:r>
      <w:r w:rsidRPr="00B3202C">
        <w:rPr>
          <w:b/>
          <w:bCs/>
        </w:rPr>
        <w:t>200</w:t>
      </w:r>
      <w:r>
        <w:t xml:space="preserve"> Chiara Marzuolo 26.56 (7^), </w:t>
      </w:r>
      <w:r w:rsidRPr="00B3202C">
        <w:rPr>
          <w:b/>
          <w:bCs/>
        </w:rPr>
        <w:t>400</w:t>
      </w:r>
      <w:r>
        <w:t xml:space="preserve"> Nicolina Altimari 57.86 (2^), </w:t>
      </w:r>
      <w:r w:rsidRPr="00B3202C">
        <w:rPr>
          <w:b/>
          <w:bCs/>
        </w:rPr>
        <w:t>800</w:t>
      </w:r>
      <w:r>
        <w:t xml:space="preserve"> Chiara Guerrucci 2.20.21 (5^), </w:t>
      </w:r>
      <w:r w:rsidRPr="00B3202C">
        <w:rPr>
          <w:b/>
          <w:bCs/>
        </w:rPr>
        <w:t>1500</w:t>
      </w:r>
      <w:r>
        <w:t xml:space="preserve"> Ambra Colasanti 5.09.73 (6^), </w:t>
      </w:r>
      <w:r w:rsidRPr="00B3202C">
        <w:rPr>
          <w:b/>
          <w:bCs/>
        </w:rPr>
        <w:t>3000</w:t>
      </w:r>
      <w:r>
        <w:t xml:space="preserve"> Alessandra </w:t>
      </w:r>
      <w:proofErr w:type="spellStart"/>
      <w:r>
        <w:t>Suadoni</w:t>
      </w:r>
      <w:proofErr w:type="spellEnd"/>
      <w:r>
        <w:t xml:space="preserve"> 10.57.41 (4^), </w:t>
      </w:r>
      <w:r w:rsidRPr="00B3202C">
        <w:rPr>
          <w:b/>
          <w:bCs/>
        </w:rPr>
        <w:t>2000st</w:t>
      </w:r>
      <w:r>
        <w:t xml:space="preserve"> Alessandra </w:t>
      </w:r>
      <w:proofErr w:type="spellStart"/>
      <w:r>
        <w:t>Suadoni</w:t>
      </w:r>
      <w:proofErr w:type="spellEnd"/>
      <w:r>
        <w:t xml:space="preserve"> 7.46.28 (4^), </w:t>
      </w:r>
      <w:r w:rsidRPr="00B3202C">
        <w:rPr>
          <w:b/>
          <w:bCs/>
        </w:rPr>
        <w:t>100hs</w:t>
      </w:r>
      <w:r>
        <w:t xml:space="preserve"> Francesca Santori 19.99 (12^), </w:t>
      </w:r>
      <w:r w:rsidRPr="00B3202C">
        <w:rPr>
          <w:b/>
          <w:bCs/>
        </w:rPr>
        <w:t>400hs</w:t>
      </w:r>
      <w:r>
        <w:t xml:space="preserve"> Nicolina Altimari 1.06.61</w:t>
      </w:r>
      <w:r w:rsidR="00B3202C">
        <w:t xml:space="preserve">, </w:t>
      </w:r>
      <w:r w:rsidR="00B3202C" w:rsidRPr="00B3202C">
        <w:rPr>
          <w:b/>
          <w:bCs/>
        </w:rPr>
        <w:t>Alto</w:t>
      </w:r>
      <w:r w:rsidR="00B3202C">
        <w:t xml:space="preserve"> Daria Paoletti 1,50 (8^), </w:t>
      </w:r>
      <w:r w:rsidR="00B3202C" w:rsidRPr="00B3202C">
        <w:rPr>
          <w:b/>
          <w:bCs/>
        </w:rPr>
        <w:t>Lungo</w:t>
      </w:r>
      <w:r w:rsidR="00B3202C">
        <w:t xml:space="preserve"> Martina Di Pietro 5,25 (2^), </w:t>
      </w:r>
      <w:r w:rsidR="00B3202C" w:rsidRPr="00B3202C">
        <w:rPr>
          <w:b/>
          <w:bCs/>
        </w:rPr>
        <w:t>Triplo</w:t>
      </w:r>
      <w:r w:rsidR="00B3202C">
        <w:t xml:space="preserve"> Martina Di Pietro 11,29 (3^), </w:t>
      </w:r>
      <w:r w:rsidR="00B3202C" w:rsidRPr="00894930">
        <w:rPr>
          <w:b/>
          <w:bCs/>
        </w:rPr>
        <w:t>Asta</w:t>
      </w:r>
      <w:r w:rsidR="00B3202C">
        <w:t xml:space="preserve"> Roberta Bruni 3,55 (1^), </w:t>
      </w:r>
      <w:r w:rsidR="00B3202C" w:rsidRPr="00894930">
        <w:rPr>
          <w:b/>
          <w:bCs/>
        </w:rPr>
        <w:t>Peso</w:t>
      </w:r>
      <w:r w:rsidR="00894930">
        <w:t xml:space="preserve"> </w:t>
      </w:r>
      <w:proofErr w:type="spellStart"/>
      <w:r w:rsidR="00894930">
        <w:t>Dunia</w:t>
      </w:r>
      <w:proofErr w:type="spellEnd"/>
      <w:r w:rsidR="00894930">
        <w:t xml:space="preserve"> Bontempi 8,26 (8^), </w:t>
      </w:r>
      <w:r w:rsidR="00894930" w:rsidRPr="00894930">
        <w:rPr>
          <w:b/>
          <w:bCs/>
        </w:rPr>
        <w:t>Disco</w:t>
      </w:r>
      <w:r w:rsidR="00894930">
        <w:t xml:space="preserve"> Erika Cruciani 23,92 (8^), </w:t>
      </w:r>
      <w:r w:rsidR="00894930" w:rsidRPr="00894930">
        <w:rPr>
          <w:b/>
          <w:bCs/>
        </w:rPr>
        <w:t>Martello</w:t>
      </w:r>
      <w:r w:rsidR="00894930">
        <w:t xml:space="preserve"> Erica Cruciani 36,88 (5^), </w:t>
      </w:r>
      <w:r w:rsidR="00894930" w:rsidRPr="00894930">
        <w:rPr>
          <w:b/>
          <w:bCs/>
        </w:rPr>
        <w:t>Giavellotto</w:t>
      </w:r>
      <w:r w:rsidR="00894930">
        <w:t xml:space="preserve"> </w:t>
      </w:r>
      <w:proofErr w:type="spellStart"/>
      <w:r w:rsidR="00894930">
        <w:t>Dunia</w:t>
      </w:r>
      <w:proofErr w:type="spellEnd"/>
      <w:r w:rsidR="00894930">
        <w:t xml:space="preserve"> Bontempi 39,57 (3^), </w:t>
      </w:r>
      <w:r w:rsidR="00894930" w:rsidRPr="00894930">
        <w:rPr>
          <w:b/>
          <w:bCs/>
        </w:rPr>
        <w:t>Marcia</w:t>
      </w:r>
      <w:r w:rsidR="00894930">
        <w:t xml:space="preserve"> Maria Vittoria Becchetti 27.21.23 (3^), </w:t>
      </w:r>
      <w:r w:rsidR="00894930" w:rsidRPr="00894930">
        <w:rPr>
          <w:b/>
          <w:bCs/>
        </w:rPr>
        <w:t>4x100</w:t>
      </w:r>
      <w:r w:rsidR="00894930">
        <w:t xml:space="preserve"> Nardelli, Altimari, Di Pietro, Marzuolo 49.59 (2^), </w:t>
      </w:r>
      <w:r w:rsidR="00894930" w:rsidRPr="00894930">
        <w:rPr>
          <w:b/>
          <w:bCs/>
        </w:rPr>
        <w:t>4x400</w:t>
      </w:r>
      <w:r w:rsidR="00894930">
        <w:t xml:space="preserve"> </w:t>
      </w:r>
      <w:proofErr w:type="spellStart"/>
      <w:r w:rsidR="00894930">
        <w:t>Essaiydy</w:t>
      </w:r>
      <w:proofErr w:type="spellEnd"/>
      <w:r w:rsidR="00894930">
        <w:t xml:space="preserve">, Colasanti, </w:t>
      </w:r>
      <w:proofErr w:type="spellStart"/>
      <w:r w:rsidR="00894930">
        <w:t>Essaiydy</w:t>
      </w:r>
      <w:proofErr w:type="spellEnd"/>
      <w:r w:rsidR="00894930">
        <w:t>, Guerrucci 4.13.59 (10^).</w:t>
      </w:r>
    </w:p>
    <w:p w14:paraId="774F9BEB" w14:textId="42AFFDE6" w:rsidR="00894930" w:rsidRPr="00006227" w:rsidRDefault="00894930" w:rsidP="00F73D19">
      <w:pPr>
        <w:jc w:val="both"/>
        <w:rPr>
          <w:b/>
          <w:bCs/>
        </w:rPr>
      </w:pPr>
      <w:r w:rsidRPr="00006227">
        <w:rPr>
          <w:b/>
          <w:bCs/>
        </w:rPr>
        <w:t>Allievi</w:t>
      </w:r>
    </w:p>
    <w:p w14:paraId="74AC4255" w14:textId="29FCFB7C" w:rsidR="00894930" w:rsidRDefault="00006227" w:rsidP="00F73D19">
      <w:pPr>
        <w:jc w:val="both"/>
      </w:pPr>
      <w:r w:rsidRPr="00006227">
        <w:rPr>
          <w:b/>
          <w:bCs/>
        </w:rPr>
        <w:t>100</w:t>
      </w:r>
      <w:r>
        <w:t xml:space="preserve"> Jonathan Capuano 11.17 (1°), </w:t>
      </w:r>
      <w:r w:rsidRPr="00006227">
        <w:rPr>
          <w:b/>
          <w:bCs/>
        </w:rPr>
        <w:t>200</w:t>
      </w:r>
      <w:r>
        <w:t xml:space="preserve"> Jonathan Capuano 22.75 (2°), </w:t>
      </w:r>
      <w:r w:rsidRPr="00006227">
        <w:rPr>
          <w:b/>
          <w:bCs/>
        </w:rPr>
        <w:t>400</w:t>
      </w:r>
      <w:r>
        <w:t xml:space="preserve"> Roberto Fosso 51.05 (7°), </w:t>
      </w:r>
      <w:r w:rsidRPr="00006227">
        <w:rPr>
          <w:b/>
          <w:bCs/>
        </w:rPr>
        <w:t>800</w:t>
      </w:r>
      <w:r>
        <w:t xml:space="preserve"> Domenico </w:t>
      </w:r>
      <w:proofErr w:type="spellStart"/>
      <w:r>
        <w:t>Bausani</w:t>
      </w:r>
      <w:proofErr w:type="spellEnd"/>
      <w:r>
        <w:t xml:space="preserve"> 2.01.24 (7°), </w:t>
      </w:r>
      <w:r w:rsidRPr="00006227">
        <w:rPr>
          <w:b/>
          <w:bCs/>
        </w:rPr>
        <w:t>1500</w:t>
      </w:r>
      <w:r>
        <w:t xml:space="preserve"> Manuel Luciani 4.10.76 (3°), </w:t>
      </w:r>
      <w:r w:rsidRPr="00006227">
        <w:rPr>
          <w:b/>
          <w:bCs/>
        </w:rPr>
        <w:t>3000</w:t>
      </w:r>
      <w:r>
        <w:t xml:space="preserve"> Manuel Luciani 9.07.92 (2°), </w:t>
      </w:r>
      <w:r w:rsidRPr="00006227">
        <w:rPr>
          <w:b/>
          <w:bCs/>
        </w:rPr>
        <w:t>2000st</w:t>
      </w:r>
      <w:r>
        <w:t xml:space="preserve"> Davide </w:t>
      </w:r>
      <w:proofErr w:type="spellStart"/>
      <w:r>
        <w:t>Puzzilli</w:t>
      </w:r>
      <w:proofErr w:type="spellEnd"/>
      <w:r>
        <w:t xml:space="preserve"> 7.17.63 (8°), </w:t>
      </w:r>
      <w:r w:rsidRPr="00006227">
        <w:rPr>
          <w:b/>
          <w:bCs/>
        </w:rPr>
        <w:t>110hs</w:t>
      </w:r>
      <w:r>
        <w:t xml:space="preserve"> Simone Lelli 16.22 (10°), </w:t>
      </w:r>
      <w:r w:rsidRPr="00006227">
        <w:rPr>
          <w:b/>
          <w:bCs/>
        </w:rPr>
        <w:t>400hs</w:t>
      </w:r>
      <w:r>
        <w:t xml:space="preserve"> Filippo Crescenze Lanna 58.30 (3°), </w:t>
      </w:r>
      <w:r w:rsidRPr="00006227">
        <w:rPr>
          <w:b/>
          <w:bCs/>
        </w:rPr>
        <w:t>Alto</w:t>
      </w:r>
      <w:r>
        <w:t xml:space="preserve"> Samuele Chiari 1,80 (7°), </w:t>
      </w:r>
      <w:r w:rsidRPr="00006227">
        <w:rPr>
          <w:b/>
          <w:bCs/>
        </w:rPr>
        <w:t>Lungo</w:t>
      </w:r>
      <w:r>
        <w:t xml:space="preserve"> Samuele Chiari 6,51 (5°), </w:t>
      </w:r>
      <w:r w:rsidRPr="00006227">
        <w:rPr>
          <w:b/>
          <w:bCs/>
        </w:rPr>
        <w:t>Asta</w:t>
      </w:r>
      <w:r>
        <w:t xml:space="preserve"> Marco Mirabella 3,70 (5°), </w:t>
      </w:r>
      <w:r w:rsidRPr="00006227">
        <w:rPr>
          <w:b/>
          <w:bCs/>
        </w:rPr>
        <w:t>Peso</w:t>
      </w:r>
      <w:r>
        <w:t xml:space="preserve"> Gianpaolo </w:t>
      </w:r>
      <w:proofErr w:type="spellStart"/>
      <w:r>
        <w:t>Buccolini</w:t>
      </w:r>
      <w:proofErr w:type="spellEnd"/>
      <w:r>
        <w:t xml:space="preserve"> 10,08 (12°), </w:t>
      </w:r>
      <w:r w:rsidRPr="00006227">
        <w:rPr>
          <w:b/>
          <w:bCs/>
        </w:rPr>
        <w:t>Disco</w:t>
      </w:r>
      <w:r>
        <w:t xml:space="preserve"> Joseph Figliolini 29,84 (12°), </w:t>
      </w:r>
      <w:r w:rsidRPr="00006227">
        <w:rPr>
          <w:b/>
          <w:bCs/>
        </w:rPr>
        <w:t>Martello</w:t>
      </w:r>
      <w:r>
        <w:t xml:space="preserve"> Gianpaolo </w:t>
      </w:r>
      <w:proofErr w:type="spellStart"/>
      <w:r>
        <w:t>Bucciolini</w:t>
      </w:r>
      <w:proofErr w:type="spellEnd"/>
      <w:r>
        <w:t xml:space="preserve"> 44,59 (7°), </w:t>
      </w:r>
      <w:r w:rsidRPr="00006227">
        <w:rPr>
          <w:b/>
          <w:bCs/>
        </w:rPr>
        <w:t>Giavellotto</w:t>
      </w:r>
      <w:r>
        <w:t xml:space="preserve"> Joseph Figliolini 53,98 (2°), </w:t>
      </w:r>
      <w:r w:rsidRPr="00006227">
        <w:rPr>
          <w:b/>
          <w:bCs/>
        </w:rPr>
        <w:t>Marcia</w:t>
      </w:r>
      <w:r>
        <w:t xml:space="preserve"> Tiziano Sorgi 27.17.17 (7°), </w:t>
      </w:r>
      <w:r w:rsidRPr="00006227">
        <w:rPr>
          <w:b/>
          <w:bCs/>
        </w:rPr>
        <w:t>4x100</w:t>
      </w:r>
      <w:r>
        <w:t xml:space="preserve"> Chiari, Nobili, Faustini, Capuano 43.16 (1°), </w:t>
      </w:r>
      <w:r w:rsidRPr="00006227">
        <w:rPr>
          <w:b/>
          <w:bCs/>
        </w:rPr>
        <w:t>4</w:t>
      </w:r>
      <w:r>
        <w:rPr>
          <w:b/>
          <w:bCs/>
        </w:rPr>
        <w:t>x</w:t>
      </w:r>
      <w:r w:rsidRPr="00006227">
        <w:rPr>
          <w:b/>
          <w:bCs/>
        </w:rPr>
        <w:t>400</w:t>
      </w:r>
      <w:r>
        <w:t xml:space="preserve"> Nobili, Fosso, Biagioni, Crescenzi Lanna 3.26.87.</w:t>
      </w:r>
    </w:p>
    <w:p w14:paraId="3F07EF35" w14:textId="77777777" w:rsidR="00C366F5" w:rsidRDefault="00C366F5" w:rsidP="00F73D19">
      <w:pPr>
        <w:jc w:val="both"/>
        <w:rPr>
          <w:b/>
          <w:bCs/>
        </w:rPr>
      </w:pPr>
    </w:p>
    <w:p w14:paraId="3C8A10AD" w14:textId="2BC1A5F2" w:rsidR="00960C68" w:rsidRPr="00DB19E1" w:rsidRDefault="00960C68" w:rsidP="00F73D19">
      <w:pPr>
        <w:jc w:val="both"/>
        <w:rPr>
          <w:b/>
          <w:bCs/>
        </w:rPr>
      </w:pPr>
      <w:r w:rsidRPr="00DB19E1">
        <w:rPr>
          <w:b/>
          <w:bCs/>
        </w:rPr>
        <w:t>Saronno 2011</w:t>
      </w:r>
    </w:p>
    <w:p w14:paraId="21A7240D" w14:textId="12AA6272" w:rsidR="00960C68" w:rsidRPr="00DB19E1" w:rsidRDefault="00960C68" w:rsidP="00F73D19">
      <w:pPr>
        <w:jc w:val="both"/>
        <w:rPr>
          <w:b/>
          <w:bCs/>
        </w:rPr>
      </w:pPr>
      <w:r w:rsidRPr="00DB19E1">
        <w:rPr>
          <w:b/>
          <w:bCs/>
        </w:rPr>
        <w:t>Allieve</w:t>
      </w:r>
    </w:p>
    <w:p w14:paraId="2D8F6A29" w14:textId="1836FC5E" w:rsidR="00960C68" w:rsidRDefault="00960C68" w:rsidP="00F73D19">
      <w:pPr>
        <w:jc w:val="both"/>
      </w:pPr>
      <w:r w:rsidRPr="00C366F5">
        <w:rPr>
          <w:b/>
          <w:bCs/>
        </w:rPr>
        <w:t>100</w:t>
      </w:r>
      <w:r>
        <w:t xml:space="preserve"> Sara Agostini 12.50 (3^), </w:t>
      </w:r>
      <w:r w:rsidRPr="00C366F5">
        <w:rPr>
          <w:b/>
          <w:bCs/>
        </w:rPr>
        <w:t>200</w:t>
      </w:r>
      <w:r>
        <w:t xml:space="preserve"> Federica Cucchi 26.27 (5^), </w:t>
      </w:r>
      <w:r w:rsidRPr="00C366F5">
        <w:rPr>
          <w:b/>
          <w:bCs/>
        </w:rPr>
        <w:t>400</w:t>
      </w:r>
      <w:r>
        <w:t xml:space="preserve"> Erika </w:t>
      </w:r>
      <w:proofErr w:type="spellStart"/>
      <w:r>
        <w:t>Picher</w:t>
      </w:r>
      <w:proofErr w:type="spellEnd"/>
      <w:r>
        <w:t xml:space="preserve"> 1.00.84 (6^), 800 Erika </w:t>
      </w:r>
      <w:proofErr w:type="spellStart"/>
      <w:r>
        <w:t>Picher</w:t>
      </w:r>
      <w:proofErr w:type="spellEnd"/>
      <w:r>
        <w:t xml:space="preserve"> 2.18.26 (4^), </w:t>
      </w:r>
      <w:r w:rsidRPr="00C366F5">
        <w:rPr>
          <w:b/>
          <w:bCs/>
        </w:rPr>
        <w:t>1500</w:t>
      </w:r>
      <w:r>
        <w:t xml:space="preserve"> Sveva Fascetti 4.52.29 (2^), </w:t>
      </w:r>
      <w:r w:rsidRPr="00C366F5">
        <w:rPr>
          <w:b/>
          <w:bCs/>
        </w:rPr>
        <w:t>3000</w:t>
      </w:r>
      <w:r w:rsidR="009A146D">
        <w:t xml:space="preserve"> Sveva Fascetti 10.43.64 (1^), </w:t>
      </w:r>
      <w:r w:rsidR="009A146D" w:rsidRPr="00C366F5">
        <w:rPr>
          <w:b/>
          <w:bCs/>
        </w:rPr>
        <w:t>2000st</w:t>
      </w:r>
      <w:r w:rsidR="009A146D">
        <w:t xml:space="preserve"> </w:t>
      </w:r>
      <w:r w:rsidR="00DB19E1">
        <w:t xml:space="preserve">Michela </w:t>
      </w:r>
      <w:proofErr w:type="spellStart"/>
      <w:r w:rsidR="00DB19E1">
        <w:t>Angh</w:t>
      </w:r>
      <w:r w:rsidR="008740D4">
        <w:t>e</w:t>
      </w:r>
      <w:r w:rsidR="00DB19E1">
        <w:t>lone</w:t>
      </w:r>
      <w:proofErr w:type="spellEnd"/>
      <w:r w:rsidR="00DB19E1">
        <w:t xml:space="preserve"> 7.55.08 (4^), </w:t>
      </w:r>
      <w:r w:rsidR="00DB19E1" w:rsidRPr="00C366F5">
        <w:rPr>
          <w:b/>
          <w:bCs/>
        </w:rPr>
        <w:t>100hs</w:t>
      </w:r>
      <w:r w:rsidR="00DB19E1">
        <w:t xml:space="preserve"> Chiara Brandelli 16.95 (10^), </w:t>
      </w:r>
      <w:r w:rsidR="00DB19E1" w:rsidRPr="00C366F5">
        <w:rPr>
          <w:b/>
          <w:bCs/>
        </w:rPr>
        <w:t>400hs</w:t>
      </w:r>
      <w:r w:rsidR="00DB19E1">
        <w:t xml:space="preserve"> Valentina </w:t>
      </w:r>
      <w:proofErr w:type="spellStart"/>
      <w:r w:rsidR="00DB19E1">
        <w:t>Sulpizi</w:t>
      </w:r>
      <w:proofErr w:type="spellEnd"/>
      <w:r w:rsidR="00DB19E1">
        <w:t xml:space="preserve"> 1.09.90 (4^), </w:t>
      </w:r>
      <w:r w:rsidR="00DB19E1" w:rsidRPr="00C366F5">
        <w:rPr>
          <w:b/>
          <w:bCs/>
        </w:rPr>
        <w:t>Alto</w:t>
      </w:r>
      <w:r w:rsidR="00DB19E1">
        <w:t xml:space="preserve"> Valentina </w:t>
      </w:r>
      <w:proofErr w:type="spellStart"/>
      <w:r w:rsidR="00DB19E1">
        <w:t>Sulpizi</w:t>
      </w:r>
      <w:proofErr w:type="spellEnd"/>
      <w:r w:rsidR="00DB19E1">
        <w:t xml:space="preserve"> 1,53 (8^), </w:t>
      </w:r>
      <w:r w:rsidR="00DB19E1" w:rsidRPr="00C366F5">
        <w:rPr>
          <w:b/>
          <w:bCs/>
        </w:rPr>
        <w:t>Lungo</w:t>
      </w:r>
      <w:r w:rsidR="00DB19E1">
        <w:t xml:space="preserve"> Roberta Bruni 4,70 (11^), </w:t>
      </w:r>
      <w:r w:rsidR="00DB19E1" w:rsidRPr="00C366F5">
        <w:rPr>
          <w:b/>
          <w:bCs/>
        </w:rPr>
        <w:t>Triplo</w:t>
      </w:r>
      <w:r w:rsidR="00DB19E1">
        <w:t xml:space="preserve"> Alice </w:t>
      </w:r>
      <w:proofErr w:type="spellStart"/>
      <w:r w:rsidR="00DB19E1">
        <w:t>Scalamandrè</w:t>
      </w:r>
      <w:proofErr w:type="spellEnd"/>
      <w:r w:rsidR="00DB19E1">
        <w:t xml:space="preserve"> 10,68 (7^), </w:t>
      </w:r>
      <w:r w:rsidR="00DB19E1" w:rsidRPr="00C366F5">
        <w:rPr>
          <w:b/>
          <w:bCs/>
        </w:rPr>
        <w:t>Asta</w:t>
      </w:r>
      <w:r w:rsidR="00DB19E1">
        <w:t xml:space="preserve"> Roberta Bruni 3,90 (1^), </w:t>
      </w:r>
      <w:r w:rsidR="00DB19E1" w:rsidRPr="00C366F5">
        <w:rPr>
          <w:b/>
          <w:bCs/>
        </w:rPr>
        <w:t>Peso</w:t>
      </w:r>
      <w:r w:rsidR="00DB19E1">
        <w:t xml:space="preserve"> Hanna </w:t>
      </w:r>
      <w:proofErr w:type="spellStart"/>
      <w:r w:rsidR="00DB19E1">
        <w:t>Edagha</w:t>
      </w:r>
      <w:proofErr w:type="spellEnd"/>
      <w:r w:rsidR="00DB19E1">
        <w:t xml:space="preserve"> 10,75 (1^), </w:t>
      </w:r>
      <w:r w:rsidR="00DB19E1" w:rsidRPr="00C366F5">
        <w:rPr>
          <w:b/>
          <w:bCs/>
        </w:rPr>
        <w:t>Disco</w:t>
      </w:r>
      <w:r w:rsidR="00DB19E1">
        <w:t xml:space="preserve"> Giulia Vitagliano 32,89 (2^), </w:t>
      </w:r>
      <w:r w:rsidR="00DB19E1" w:rsidRPr="00C366F5">
        <w:rPr>
          <w:b/>
          <w:bCs/>
        </w:rPr>
        <w:t>Martello</w:t>
      </w:r>
      <w:r w:rsidR="00DB19E1">
        <w:t xml:space="preserve"> Giulia Vitagliano 39,02 (2^), </w:t>
      </w:r>
      <w:r w:rsidR="00DB19E1" w:rsidRPr="00C366F5">
        <w:rPr>
          <w:b/>
          <w:bCs/>
        </w:rPr>
        <w:t>Giavellotto</w:t>
      </w:r>
      <w:r w:rsidR="00DB19E1">
        <w:t xml:space="preserve"> Chiara Milazzo 25,38 (9^), </w:t>
      </w:r>
      <w:r w:rsidR="00DB19E1" w:rsidRPr="00C366F5">
        <w:rPr>
          <w:b/>
          <w:bCs/>
        </w:rPr>
        <w:t>Marcia</w:t>
      </w:r>
      <w:r w:rsidR="00DB19E1">
        <w:t xml:space="preserve"> Chiara Milazzo 35.40.99 (8^), </w:t>
      </w:r>
      <w:r w:rsidR="00DB19E1" w:rsidRPr="00C366F5">
        <w:rPr>
          <w:b/>
          <w:bCs/>
        </w:rPr>
        <w:t>4x100</w:t>
      </w:r>
      <w:r w:rsidR="00DB19E1">
        <w:t xml:space="preserve"> Syed, Cucchi, Manzini, Agostini 50.12 (5^), </w:t>
      </w:r>
      <w:r w:rsidR="00DB19E1" w:rsidRPr="00C366F5">
        <w:rPr>
          <w:b/>
          <w:bCs/>
        </w:rPr>
        <w:t>4x400</w:t>
      </w:r>
      <w:r w:rsidR="00DB19E1">
        <w:t xml:space="preserve"> Prete, </w:t>
      </w:r>
      <w:proofErr w:type="spellStart"/>
      <w:r w:rsidR="00DB19E1">
        <w:t>Picher</w:t>
      </w:r>
      <w:proofErr w:type="spellEnd"/>
      <w:r w:rsidR="00DB19E1">
        <w:t xml:space="preserve">, </w:t>
      </w:r>
      <w:proofErr w:type="spellStart"/>
      <w:r w:rsidR="00DB19E1">
        <w:t>Sulpizi</w:t>
      </w:r>
      <w:proofErr w:type="spellEnd"/>
      <w:r w:rsidR="00DB19E1">
        <w:t>, Cucchi 4.12.81 (7^).</w:t>
      </w:r>
    </w:p>
    <w:p w14:paraId="36C94C39" w14:textId="3D80C00E" w:rsidR="00DB19E1" w:rsidRPr="00416AF4" w:rsidRDefault="00DB19E1" w:rsidP="00F73D19">
      <w:pPr>
        <w:jc w:val="both"/>
        <w:rPr>
          <w:b/>
          <w:bCs/>
        </w:rPr>
      </w:pPr>
      <w:r w:rsidRPr="00416AF4">
        <w:rPr>
          <w:b/>
          <w:bCs/>
        </w:rPr>
        <w:lastRenderedPageBreak/>
        <w:t>Allievi</w:t>
      </w:r>
    </w:p>
    <w:p w14:paraId="35086F67" w14:textId="282AAD6D" w:rsidR="00A55BD7" w:rsidRDefault="00DB19E1" w:rsidP="00F73D19">
      <w:pPr>
        <w:jc w:val="both"/>
      </w:pPr>
      <w:r w:rsidRPr="00416AF4">
        <w:rPr>
          <w:b/>
          <w:bCs/>
        </w:rPr>
        <w:t>100</w:t>
      </w:r>
      <w:r w:rsidRPr="0055673D">
        <w:t xml:space="preserve"> </w:t>
      </w:r>
      <w:r w:rsidR="009C3AA5" w:rsidRPr="0055673D">
        <w:t xml:space="preserve">Jonathan Capuano 11.12 (1°), </w:t>
      </w:r>
      <w:r w:rsidR="009C3AA5" w:rsidRPr="00416AF4">
        <w:rPr>
          <w:b/>
          <w:bCs/>
        </w:rPr>
        <w:t>200</w:t>
      </w:r>
      <w:r w:rsidR="009C3AA5" w:rsidRPr="0055673D">
        <w:t xml:space="preserve"> Jonathan Capuano 22.79 (4°), </w:t>
      </w:r>
      <w:r w:rsidR="009C3AA5" w:rsidRPr="00416AF4">
        <w:rPr>
          <w:b/>
          <w:bCs/>
        </w:rPr>
        <w:t>400</w:t>
      </w:r>
      <w:r w:rsidR="009C3AA5" w:rsidRPr="0055673D">
        <w:t xml:space="preserve"> Samuele Chiari 50.72 (5°), </w:t>
      </w:r>
      <w:r w:rsidR="009C3AA5" w:rsidRPr="00416AF4">
        <w:rPr>
          <w:b/>
          <w:bCs/>
        </w:rPr>
        <w:t>800</w:t>
      </w:r>
      <w:r w:rsidR="009C3AA5" w:rsidRPr="0055673D">
        <w:t xml:space="preserve"> Lorenzo Bufalino 2.04.28 (8°), </w:t>
      </w:r>
      <w:r w:rsidR="009C3AA5" w:rsidRPr="00416AF4">
        <w:rPr>
          <w:b/>
          <w:bCs/>
        </w:rPr>
        <w:t>1500</w:t>
      </w:r>
      <w:r w:rsidR="009C3AA5" w:rsidRPr="0055673D">
        <w:t xml:space="preserve"> </w:t>
      </w:r>
      <w:r w:rsidR="0055673D" w:rsidRPr="0055673D">
        <w:t xml:space="preserve">Jamal </w:t>
      </w:r>
      <w:proofErr w:type="spellStart"/>
      <w:r w:rsidR="0055673D" w:rsidRPr="0055673D">
        <w:t>Namous</w:t>
      </w:r>
      <w:proofErr w:type="spellEnd"/>
      <w:r w:rsidR="0055673D" w:rsidRPr="0055673D">
        <w:t xml:space="preserve"> 4.06.87 (4°), </w:t>
      </w:r>
      <w:r w:rsidR="0055673D" w:rsidRPr="00416AF4">
        <w:rPr>
          <w:b/>
          <w:bCs/>
        </w:rPr>
        <w:t>3000</w:t>
      </w:r>
      <w:r w:rsidR="0055673D" w:rsidRPr="0055673D">
        <w:t xml:space="preserve"> Jamal </w:t>
      </w:r>
      <w:proofErr w:type="spellStart"/>
      <w:r w:rsidR="0055673D" w:rsidRPr="0055673D">
        <w:t>Namous</w:t>
      </w:r>
      <w:proofErr w:type="spellEnd"/>
      <w:r w:rsidR="0055673D" w:rsidRPr="0055673D">
        <w:t xml:space="preserve"> 9.25.71 (6°), </w:t>
      </w:r>
      <w:r w:rsidR="0055673D" w:rsidRPr="00416AF4">
        <w:rPr>
          <w:b/>
          <w:bCs/>
        </w:rPr>
        <w:t>2000st</w:t>
      </w:r>
      <w:r w:rsidR="0055673D" w:rsidRPr="0055673D">
        <w:t xml:space="preserve"> Lorenzo Bufalino 6.34.39 (6°), </w:t>
      </w:r>
      <w:r w:rsidR="0055673D" w:rsidRPr="00416AF4">
        <w:rPr>
          <w:b/>
          <w:bCs/>
        </w:rPr>
        <w:t>110hs</w:t>
      </w:r>
      <w:r w:rsidR="0055673D" w:rsidRPr="0055673D">
        <w:t xml:space="preserve"> Francesco P</w:t>
      </w:r>
      <w:r w:rsidR="0055673D">
        <w:t xml:space="preserve">roietti 15.70 (7°), </w:t>
      </w:r>
      <w:r w:rsidR="0055673D" w:rsidRPr="00416AF4">
        <w:rPr>
          <w:b/>
          <w:bCs/>
        </w:rPr>
        <w:t>400hs</w:t>
      </w:r>
      <w:r w:rsidR="0055673D">
        <w:t xml:space="preserve"> Filippo Crescenzi Lanna 55.73 (3°), </w:t>
      </w:r>
      <w:r w:rsidR="0055673D" w:rsidRPr="00416AF4">
        <w:rPr>
          <w:b/>
          <w:bCs/>
        </w:rPr>
        <w:t>Alto</w:t>
      </w:r>
      <w:r w:rsidR="0055673D">
        <w:t xml:space="preserve"> Joseph Figliolini 1,81 (4°), </w:t>
      </w:r>
      <w:r w:rsidR="0055673D" w:rsidRPr="00416AF4">
        <w:rPr>
          <w:b/>
          <w:bCs/>
        </w:rPr>
        <w:t>Lungo</w:t>
      </w:r>
      <w:r w:rsidR="0055673D">
        <w:t xml:space="preserve"> Samuele Chiari 6,53 (3°), </w:t>
      </w:r>
      <w:r w:rsidR="0055673D" w:rsidRPr="00416AF4">
        <w:rPr>
          <w:b/>
          <w:bCs/>
        </w:rPr>
        <w:t>Triplo</w:t>
      </w:r>
      <w:r w:rsidR="0055673D">
        <w:t xml:space="preserve"> Edoardo Massaro 13,75 (4°), </w:t>
      </w:r>
      <w:r w:rsidR="0055673D" w:rsidRPr="00416AF4">
        <w:rPr>
          <w:b/>
          <w:bCs/>
        </w:rPr>
        <w:t>Asta</w:t>
      </w:r>
      <w:r w:rsidR="0055673D">
        <w:t xml:space="preserve"> Marco Mirabella 4,10 (2°), </w:t>
      </w:r>
      <w:r w:rsidR="0055673D" w:rsidRPr="00416AF4">
        <w:rPr>
          <w:b/>
          <w:bCs/>
        </w:rPr>
        <w:t>Peso</w:t>
      </w:r>
      <w:r w:rsidR="0055673D">
        <w:t xml:space="preserve"> Kevin </w:t>
      </w:r>
      <w:proofErr w:type="spellStart"/>
      <w:r w:rsidR="0055673D">
        <w:t>Ogie</w:t>
      </w:r>
      <w:r w:rsidR="00416AF4">
        <w:t>rhiakhi</w:t>
      </w:r>
      <w:proofErr w:type="spellEnd"/>
      <w:r w:rsidR="00416AF4">
        <w:t xml:space="preserve"> 12,34 (6°), </w:t>
      </w:r>
      <w:r w:rsidR="00416AF4" w:rsidRPr="00416AF4">
        <w:rPr>
          <w:b/>
          <w:bCs/>
        </w:rPr>
        <w:t>Disco</w:t>
      </w:r>
      <w:r w:rsidR="00416AF4">
        <w:t xml:space="preserve"> Andrea Valeri 31,10 (9°), </w:t>
      </w:r>
      <w:r w:rsidR="00416AF4" w:rsidRPr="00416AF4">
        <w:rPr>
          <w:b/>
          <w:bCs/>
        </w:rPr>
        <w:t>Martello</w:t>
      </w:r>
      <w:r w:rsidR="00416AF4">
        <w:t xml:space="preserve"> Kevin </w:t>
      </w:r>
      <w:proofErr w:type="spellStart"/>
      <w:r w:rsidR="00416AF4">
        <w:t>Ogierhiakhi</w:t>
      </w:r>
      <w:proofErr w:type="spellEnd"/>
      <w:r w:rsidR="00416AF4">
        <w:t xml:space="preserve"> 25,27 (9°), </w:t>
      </w:r>
      <w:r w:rsidR="00416AF4" w:rsidRPr="00416AF4">
        <w:rPr>
          <w:b/>
          <w:bCs/>
        </w:rPr>
        <w:t>Giavellotto</w:t>
      </w:r>
      <w:r w:rsidR="00416AF4">
        <w:t xml:space="preserve"> Joseph Figliolini 60,96 (1°), </w:t>
      </w:r>
      <w:r w:rsidR="00416AF4" w:rsidRPr="00416AF4">
        <w:rPr>
          <w:b/>
          <w:bCs/>
        </w:rPr>
        <w:t>Marcia</w:t>
      </w:r>
      <w:r w:rsidR="00416AF4">
        <w:t xml:space="preserve"> </w:t>
      </w:r>
      <w:proofErr w:type="spellStart"/>
      <w:r w:rsidR="00416AF4">
        <w:t>Liviu</w:t>
      </w:r>
      <w:proofErr w:type="spellEnd"/>
      <w:r w:rsidR="00416AF4">
        <w:t xml:space="preserve"> </w:t>
      </w:r>
      <w:proofErr w:type="spellStart"/>
      <w:r w:rsidR="00416AF4">
        <w:t>Agache</w:t>
      </w:r>
      <w:proofErr w:type="spellEnd"/>
      <w:r w:rsidR="00416AF4">
        <w:t xml:space="preserve"> </w:t>
      </w:r>
      <w:proofErr w:type="spellStart"/>
      <w:r w:rsidR="00416AF4">
        <w:t>dq</w:t>
      </w:r>
      <w:proofErr w:type="spellEnd"/>
      <w:r w:rsidR="00416AF4">
        <w:t xml:space="preserve">, </w:t>
      </w:r>
      <w:r w:rsidR="00416AF4" w:rsidRPr="00416AF4">
        <w:rPr>
          <w:b/>
          <w:bCs/>
        </w:rPr>
        <w:t>4x100</w:t>
      </w:r>
      <w:r w:rsidR="00416AF4">
        <w:t xml:space="preserve"> Sebastiani, Nobili, Proietti, Capuano 43.25 (1°), </w:t>
      </w:r>
      <w:r w:rsidR="00416AF4" w:rsidRPr="00416AF4">
        <w:rPr>
          <w:b/>
          <w:bCs/>
        </w:rPr>
        <w:t>4x400</w:t>
      </w:r>
      <w:r w:rsidR="00416AF4">
        <w:t xml:space="preserve"> Proietti, Nobili, Crescenzi, Chiari 3.24.08 (1°).</w:t>
      </w:r>
    </w:p>
    <w:p w14:paraId="084BE9DF" w14:textId="6357B71F" w:rsidR="00A55BD7" w:rsidRDefault="00A55BD7" w:rsidP="00F73D19">
      <w:pPr>
        <w:jc w:val="both"/>
      </w:pPr>
    </w:p>
    <w:p w14:paraId="41A33D2D" w14:textId="77777777" w:rsidR="00A3222D" w:rsidRPr="00A3222D" w:rsidRDefault="00A3222D" w:rsidP="00F73D19">
      <w:pPr>
        <w:jc w:val="both"/>
        <w:rPr>
          <w:b/>
          <w:bCs/>
        </w:rPr>
      </w:pPr>
      <w:r w:rsidRPr="00A3222D">
        <w:rPr>
          <w:b/>
          <w:bCs/>
        </w:rPr>
        <w:t xml:space="preserve">Milano 2012 </w:t>
      </w:r>
    </w:p>
    <w:p w14:paraId="2E6EAE9B" w14:textId="77777777" w:rsidR="00A3222D" w:rsidRPr="00A3222D" w:rsidRDefault="00A3222D" w:rsidP="00F73D19">
      <w:pPr>
        <w:jc w:val="both"/>
        <w:rPr>
          <w:b/>
          <w:bCs/>
        </w:rPr>
      </w:pPr>
      <w:r w:rsidRPr="00A3222D">
        <w:rPr>
          <w:b/>
          <w:bCs/>
        </w:rPr>
        <w:t>Allieve</w:t>
      </w:r>
    </w:p>
    <w:p w14:paraId="672D402E" w14:textId="5079653A" w:rsidR="00A3222D" w:rsidRDefault="00A3222D" w:rsidP="00F73D19">
      <w:pPr>
        <w:jc w:val="both"/>
        <w:rPr>
          <w:rFonts w:ascii="Calibri" w:hAnsi="Calibri" w:cs="Calibri"/>
        </w:rPr>
      </w:pPr>
      <w:r w:rsidRPr="00A3222D">
        <w:rPr>
          <w:b/>
          <w:bCs/>
        </w:rPr>
        <w:t>100</w:t>
      </w:r>
      <w:r>
        <w:t xml:space="preserve"> </w:t>
      </w:r>
      <w:r>
        <w:rPr>
          <w:rFonts w:ascii="Calibri" w:hAnsi="Calibri" w:cs="Calibri"/>
        </w:rPr>
        <w:t>Marta Manzini 12.98</w:t>
      </w:r>
      <w:r w:rsidR="00E57782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200</w:t>
      </w:r>
      <w:r>
        <w:t xml:space="preserve"> </w:t>
      </w:r>
      <w:r>
        <w:rPr>
          <w:rFonts w:ascii="Calibri" w:hAnsi="Calibri" w:cs="Calibri"/>
        </w:rPr>
        <w:t>Federica Cucchi 25.70</w:t>
      </w:r>
      <w:r w:rsidR="00E57782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00</w:t>
      </w:r>
      <w:r>
        <w:t xml:space="preserve"> </w:t>
      </w:r>
      <w:r>
        <w:rPr>
          <w:rFonts w:ascii="Calibri" w:hAnsi="Calibri" w:cs="Calibri"/>
        </w:rPr>
        <w:t>Federica Cucchi 58.47</w:t>
      </w:r>
      <w:r w:rsidR="00E57782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800</w:t>
      </w:r>
      <w:r>
        <w:t xml:space="preserve"> </w:t>
      </w:r>
      <w:r>
        <w:rPr>
          <w:rFonts w:ascii="Calibri" w:hAnsi="Calibri" w:cs="Calibri"/>
        </w:rPr>
        <w:t>Sharon Conti 2.20.35</w:t>
      </w:r>
      <w:r w:rsidR="00E57782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1500</w:t>
      </w:r>
      <w:r>
        <w:t xml:space="preserve"> </w:t>
      </w:r>
      <w:proofErr w:type="spellStart"/>
      <w:r>
        <w:rPr>
          <w:rFonts w:ascii="Calibri" w:hAnsi="Calibri" w:cs="Calibri"/>
        </w:rPr>
        <w:t>Auorora</w:t>
      </w:r>
      <w:proofErr w:type="spellEnd"/>
      <w:r>
        <w:rPr>
          <w:rFonts w:ascii="Calibri" w:hAnsi="Calibri" w:cs="Calibri"/>
        </w:rPr>
        <w:t xml:space="preserve"> Tognetti 4.54.16</w:t>
      </w:r>
      <w:r w:rsidR="00E57782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3000</w:t>
      </w:r>
      <w:r>
        <w:t xml:space="preserve"> </w:t>
      </w:r>
      <w:r>
        <w:rPr>
          <w:rFonts w:ascii="Calibri" w:hAnsi="Calibri" w:cs="Calibri"/>
        </w:rPr>
        <w:t>Alessandra Frezza 10.59.31</w:t>
      </w:r>
      <w:r w:rsidR="00E57782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2000st</w:t>
      </w:r>
      <w:r>
        <w:t xml:space="preserve"> </w:t>
      </w:r>
      <w:r>
        <w:rPr>
          <w:rFonts w:ascii="Calibri" w:hAnsi="Calibri" w:cs="Calibri"/>
        </w:rPr>
        <w:t>Francesca Fabrizi 8.47.34</w:t>
      </w:r>
      <w:r w:rsidR="00E57782">
        <w:rPr>
          <w:rFonts w:ascii="Calibri" w:hAnsi="Calibri" w:cs="Calibri"/>
        </w:rPr>
        <w:t xml:space="preserve"> (9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100hs</w:t>
      </w:r>
      <w:r>
        <w:t xml:space="preserve"> </w:t>
      </w:r>
      <w:r>
        <w:rPr>
          <w:rFonts w:ascii="Calibri" w:hAnsi="Calibri" w:cs="Calibri"/>
        </w:rPr>
        <w:t xml:space="preserve">Rachel </w:t>
      </w:r>
      <w:proofErr w:type="spellStart"/>
      <w:r w:rsidR="00E57782">
        <w:rPr>
          <w:rFonts w:ascii="Calibri" w:hAnsi="Calibri" w:cs="Calibri"/>
        </w:rPr>
        <w:t>M</w:t>
      </w:r>
      <w:r>
        <w:rPr>
          <w:rFonts w:ascii="Calibri" w:hAnsi="Calibri" w:cs="Calibri"/>
        </w:rPr>
        <w:t>alamo</w:t>
      </w:r>
      <w:proofErr w:type="spellEnd"/>
      <w:r>
        <w:rPr>
          <w:rFonts w:ascii="Calibri" w:hAnsi="Calibri" w:cs="Calibri"/>
        </w:rPr>
        <w:t xml:space="preserve"> 15.53</w:t>
      </w:r>
      <w:r w:rsidR="00E57782">
        <w:rPr>
          <w:rFonts w:ascii="Calibri" w:hAnsi="Calibri" w:cs="Calibri"/>
        </w:rPr>
        <w:t xml:space="preserve"> (5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00hs</w:t>
      </w:r>
      <w:r>
        <w:t xml:space="preserve"> </w:t>
      </w:r>
      <w:r>
        <w:rPr>
          <w:rFonts w:ascii="Calibri" w:hAnsi="Calibri" w:cs="Calibri"/>
        </w:rPr>
        <w:t>Alessia Mancini 1.09.30</w:t>
      </w:r>
      <w:r w:rsidR="00E57782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Alto</w:t>
      </w:r>
      <w:r>
        <w:t xml:space="preserve"> </w:t>
      </w:r>
      <w:r>
        <w:rPr>
          <w:rFonts w:ascii="Calibri" w:hAnsi="Calibri" w:cs="Calibri"/>
        </w:rPr>
        <w:t>Erika Furlani 1,77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Asta</w:t>
      </w:r>
      <w:r>
        <w:t xml:space="preserve"> </w:t>
      </w:r>
      <w:r>
        <w:rPr>
          <w:rFonts w:ascii="Calibri" w:hAnsi="Calibri" w:cs="Calibri"/>
        </w:rPr>
        <w:t>Sofia Marini 3,20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Lungo</w:t>
      </w:r>
      <w:r>
        <w:t xml:space="preserve"> </w:t>
      </w:r>
      <w:r>
        <w:rPr>
          <w:rFonts w:ascii="Calibri" w:hAnsi="Calibri" w:cs="Calibri"/>
        </w:rPr>
        <w:t>Erika Furlani 5,41</w:t>
      </w:r>
      <w:r w:rsidR="00E57782">
        <w:rPr>
          <w:rFonts w:ascii="Calibri" w:hAnsi="Calibri" w:cs="Calibri"/>
        </w:rPr>
        <w:t xml:space="preserve"> (3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Triplo</w:t>
      </w:r>
      <w:r>
        <w:t xml:space="preserve"> </w:t>
      </w:r>
      <w:r>
        <w:rPr>
          <w:rFonts w:ascii="Calibri" w:hAnsi="Calibri" w:cs="Calibri"/>
        </w:rPr>
        <w:t xml:space="preserve">Maria </w:t>
      </w:r>
      <w:proofErr w:type="spellStart"/>
      <w:r>
        <w:rPr>
          <w:rFonts w:ascii="Calibri" w:hAnsi="Calibri" w:cs="Calibri"/>
        </w:rPr>
        <w:t>Mazzarotto</w:t>
      </w:r>
      <w:proofErr w:type="spellEnd"/>
      <w:r>
        <w:rPr>
          <w:rFonts w:ascii="Calibri" w:hAnsi="Calibri" w:cs="Calibri"/>
        </w:rPr>
        <w:t xml:space="preserve"> 11,90</w:t>
      </w:r>
      <w:r w:rsidR="00E57782">
        <w:rPr>
          <w:rFonts w:ascii="Calibri" w:hAnsi="Calibri" w:cs="Calibri"/>
        </w:rPr>
        <w:t xml:space="preserve"> (4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Peso</w:t>
      </w:r>
      <w:r>
        <w:t xml:space="preserve"> </w:t>
      </w:r>
      <w:r>
        <w:rPr>
          <w:rFonts w:ascii="Calibri" w:hAnsi="Calibri" w:cs="Calibri"/>
        </w:rPr>
        <w:t xml:space="preserve">Claudia </w:t>
      </w:r>
      <w:proofErr w:type="spellStart"/>
      <w:r>
        <w:rPr>
          <w:rFonts w:ascii="Calibri" w:hAnsi="Calibri" w:cs="Calibri"/>
        </w:rPr>
        <w:t>Beroletti</w:t>
      </w:r>
      <w:proofErr w:type="spellEnd"/>
      <w:r>
        <w:rPr>
          <w:rFonts w:ascii="Calibri" w:hAnsi="Calibri" w:cs="Calibri"/>
        </w:rPr>
        <w:t xml:space="preserve"> 14,11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Disco</w:t>
      </w:r>
      <w:r>
        <w:t xml:space="preserve"> </w:t>
      </w:r>
      <w:r>
        <w:rPr>
          <w:rFonts w:ascii="Calibri" w:hAnsi="Calibri" w:cs="Calibri"/>
        </w:rPr>
        <w:t>Claudia Bertoletti 38,60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Martello</w:t>
      </w:r>
      <w:r>
        <w:t xml:space="preserve"> </w:t>
      </w:r>
      <w:r>
        <w:rPr>
          <w:rFonts w:ascii="Calibri" w:hAnsi="Calibri" w:cs="Calibri"/>
        </w:rPr>
        <w:t>Alessandra Francesconi 23,77</w:t>
      </w:r>
      <w:r w:rsidR="00E57782">
        <w:rPr>
          <w:rFonts w:ascii="Calibri" w:hAnsi="Calibri" w:cs="Calibri"/>
        </w:rPr>
        <w:t xml:space="preserve"> (8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Giavellotto</w:t>
      </w:r>
      <w:r>
        <w:t xml:space="preserve"> </w:t>
      </w:r>
      <w:r>
        <w:rPr>
          <w:rFonts w:ascii="Calibri" w:hAnsi="Calibri" w:cs="Calibri"/>
        </w:rPr>
        <w:t>Alessandra Francesconi 27,04</w:t>
      </w:r>
      <w:r w:rsidR="00E57782">
        <w:rPr>
          <w:rFonts w:ascii="Calibri" w:hAnsi="Calibri" w:cs="Calibri"/>
        </w:rPr>
        <w:t xml:space="preserve"> (7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Marcia 5km</w:t>
      </w:r>
      <w:r>
        <w:t xml:space="preserve"> </w:t>
      </w:r>
      <w:r>
        <w:rPr>
          <w:rFonts w:ascii="Calibri" w:hAnsi="Calibri" w:cs="Calibri"/>
        </w:rPr>
        <w:t xml:space="preserve">Valeria </w:t>
      </w:r>
      <w:proofErr w:type="spellStart"/>
      <w:r>
        <w:rPr>
          <w:rFonts w:ascii="Calibri" w:hAnsi="Calibri" w:cs="Calibri"/>
        </w:rPr>
        <w:t>Procoli</w:t>
      </w:r>
      <w:proofErr w:type="spellEnd"/>
      <w:r>
        <w:rPr>
          <w:rFonts w:ascii="Calibri" w:hAnsi="Calibri" w:cs="Calibri"/>
        </w:rPr>
        <w:t xml:space="preserve"> 28.41.13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x100</w:t>
      </w:r>
      <w:r>
        <w:t xml:space="preserve"> </w:t>
      </w:r>
      <w:r>
        <w:rPr>
          <w:rFonts w:ascii="Calibri" w:hAnsi="Calibri" w:cs="Calibri"/>
        </w:rPr>
        <w:t xml:space="preserve">Manzini, </w:t>
      </w:r>
      <w:proofErr w:type="spellStart"/>
      <w:r>
        <w:rPr>
          <w:rFonts w:ascii="Calibri" w:hAnsi="Calibri" w:cs="Calibri"/>
        </w:rPr>
        <w:t>Mazzarott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lamo</w:t>
      </w:r>
      <w:proofErr w:type="spellEnd"/>
      <w:r>
        <w:rPr>
          <w:rFonts w:ascii="Calibri" w:hAnsi="Calibri" w:cs="Calibri"/>
        </w:rPr>
        <w:t>, Furlani 50.62</w:t>
      </w:r>
      <w:r w:rsidR="00E57782">
        <w:rPr>
          <w:rFonts w:ascii="Calibri" w:hAnsi="Calibri" w:cs="Calibri"/>
        </w:rPr>
        <w:t xml:space="preserve"> (10^</w:t>
      </w:r>
      <w:r>
        <w:rPr>
          <w:rFonts w:ascii="Calibri" w:hAnsi="Calibri" w:cs="Calibri"/>
        </w:rPr>
        <w:t xml:space="preserve">), </w:t>
      </w:r>
      <w:r w:rsidRPr="00C366F5">
        <w:rPr>
          <w:b/>
          <w:bCs/>
        </w:rPr>
        <w:t>4x400</w:t>
      </w:r>
      <w:r>
        <w:t xml:space="preserve"> </w:t>
      </w:r>
      <w:r>
        <w:rPr>
          <w:rFonts w:ascii="Calibri" w:hAnsi="Calibri" w:cs="Calibri"/>
        </w:rPr>
        <w:t xml:space="preserve">Scarpetta, </w:t>
      </w:r>
      <w:proofErr w:type="spellStart"/>
      <w:r>
        <w:rPr>
          <w:rFonts w:ascii="Calibri" w:hAnsi="Calibri" w:cs="Calibri"/>
        </w:rPr>
        <w:t>Picher</w:t>
      </w:r>
      <w:proofErr w:type="spellEnd"/>
      <w:r>
        <w:rPr>
          <w:rFonts w:ascii="Calibri" w:hAnsi="Calibri" w:cs="Calibri"/>
        </w:rPr>
        <w:t>, Conti, Cucchi 4.01.23</w:t>
      </w:r>
      <w:r w:rsidR="00E57782">
        <w:rPr>
          <w:rFonts w:ascii="Calibri" w:hAnsi="Calibri" w:cs="Calibri"/>
        </w:rPr>
        <w:t xml:space="preserve"> (2^</w:t>
      </w:r>
      <w:r>
        <w:rPr>
          <w:rFonts w:ascii="Calibri" w:hAnsi="Calibri" w:cs="Calibri"/>
        </w:rPr>
        <w:t xml:space="preserve">). </w:t>
      </w:r>
    </w:p>
    <w:p w14:paraId="4E0416AD" w14:textId="77777777" w:rsidR="00A3222D" w:rsidRPr="00A3222D" w:rsidRDefault="00A3222D" w:rsidP="00F73D19">
      <w:pPr>
        <w:jc w:val="both"/>
        <w:rPr>
          <w:b/>
          <w:bCs/>
        </w:rPr>
      </w:pPr>
      <w:r w:rsidRPr="00A3222D">
        <w:rPr>
          <w:b/>
          <w:bCs/>
        </w:rPr>
        <w:t>Allievi</w:t>
      </w:r>
    </w:p>
    <w:p w14:paraId="0DE6CF41" w14:textId="77777777" w:rsidR="00A3222D" w:rsidRPr="00853253" w:rsidRDefault="00A3222D" w:rsidP="00F73D19">
      <w:pPr>
        <w:jc w:val="both"/>
        <w:rPr>
          <w:rFonts w:ascii="Calibri" w:eastAsia="Times New Roman" w:hAnsi="Calibri" w:cs="Calibri"/>
          <w:lang w:eastAsia="it-IT"/>
        </w:rPr>
      </w:pP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Marco Mattei 11.44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Giorgio Trevisani 23.12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Giorgio Trevisani 51.37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8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rancesco De Angelis 1.58.47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5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omenico Serpi 4.15.14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30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omenico Serpi 9.20.12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2000st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Liviu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Agache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6.57.35 (6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11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rancesco Proietti 14.68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00hs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Francesco Proietti 55.78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l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Lorenzo Carlone 1,87 (4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Lung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doardo Massaro 6,29 (7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Trip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Edoardo Massaro 14,64 (2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Ast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Marco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Procoli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4,00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Pes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ebastiano Bianchetti 14,85 (1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Disc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Maksymilian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horazy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41,43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tell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Sebastiano Bianchetti 43,83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Giavellotto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Luca Trento 46,48 (5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Marcia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Wessley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Santos 30.39.34 (3°)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1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 Cardarelli, Mattei, De Angelis, Di Carlo </w:t>
      </w:r>
      <w:proofErr w:type="spellStart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q</w:t>
      </w:r>
      <w:proofErr w:type="spellEnd"/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, </w:t>
      </w:r>
      <w:r w:rsidRPr="00853253">
        <w:rPr>
          <w:rFonts w:ascii="Calibri" w:eastAsia="Times New Roman" w:hAnsi="Calibri" w:cs="Calibri"/>
          <w:b/>
          <w:bCs/>
          <w:color w:val="363533"/>
          <w:bdr w:val="none" w:sz="0" w:space="0" w:color="auto" w:frame="1"/>
          <w:lang w:eastAsia="it-IT"/>
        </w:rPr>
        <w:t>4×400</w:t>
      </w:r>
      <w:r w:rsidRPr="0085325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 De Angelis, Cataldi, Proietti, Trevisani 3.26.04 (2°).</w:t>
      </w:r>
    </w:p>
    <w:p w14:paraId="6B1A90E8" w14:textId="02B03D50" w:rsidR="004D4EB5" w:rsidRDefault="004D4EB5" w:rsidP="00F73D19">
      <w:pPr>
        <w:jc w:val="both"/>
      </w:pPr>
    </w:p>
    <w:p w14:paraId="5888A17B" w14:textId="77777777" w:rsidR="00D77AAC" w:rsidRPr="00C366F5" w:rsidRDefault="00D77AAC" w:rsidP="00F73D19">
      <w:pPr>
        <w:jc w:val="both"/>
        <w:rPr>
          <w:b/>
          <w:bCs/>
        </w:rPr>
      </w:pPr>
      <w:r w:rsidRPr="00C366F5">
        <w:rPr>
          <w:b/>
          <w:bCs/>
        </w:rPr>
        <w:t xml:space="preserve">Roma 2013 </w:t>
      </w:r>
    </w:p>
    <w:p w14:paraId="0CA7C9F2" w14:textId="77777777" w:rsidR="00D77AAC" w:rsidRPr="00C366F5" w:rsidRDefault="00D77AAC" w:rsidP="00F73D19">
      <w:pPr>
        <w:jc w:val="both"/>
        <w:rPr>
          <w:b/>
          <w:bCs/>
        </w:rPr>
      </w:pPr>
      <w:r w:rsidRPr="00C366F5">
        <w:rPr>
          <w:b/>
          <w:bCs/>
        </w:rPr>
        <w:t>Allieve</w:t>
      </w:r>
    </w:p>
    <w:p w14:paraId="1BFB0FB9" w14:textId="00AD6C9D" w:rsidR="00D77AAC" w:rsidRPr="00C366F5" w:rsidRDefault="00D77AAC" w:rsidP="00F73D19">
      <w:pPr>
        <w:jc w:val="both"/>
        <w:rPr>
          <w:rFonts w:ascii="Calibri" w:hAnsi="Calibri" w:cs="Calibri"/>
        </w:rPr>
      </w:pPr>
      <w:r w:rsidRPr="00C366F5">
        <w:rPr>
          <w:b/>
          <w:bCs/>
        </w:rPr>
        <w:t>100</w:t>
      </w:r>
      <w:r w:rsidRPr="00C366F5">
        <w:t xml:space="preserve"> </w:t>
      </w:r>
      <w:r w:rsidRPr="00C366F5">
        <w:rPr>
          <w:rFonts w:ascii="Calibri" w:hAnsi="Calibri" w:cs="Calibri"/>
        </w:rPr>
        <w:t xml:space="preserve">Rachel </w:t>
      </w:r>
      <w:proofErr w:type="spellStart"/>
      <w:r w:rsidRPr="00C366F5">
        <w:rPr>
          <w:rFonts w:ascii="Calibri" w:hAnsi="Calibri" w:cs="Calibri"/>
        </w:rPr>
        <w:t>Malamo</w:t>
      </w:r>
      <w:proofErr w:type="spellEnd"/>
      <w:r w:rsidRPr="00C366F5">
        <w:rPr>
          <w:rFonts w:ascii="Calibri" w:hAnsi="Calibri" w:cs="Calibri"/>
        </w:rPr>
        <w:t xml:space="preserve"> 12.54</w:t>
      </w:r>
      <w:r w:rsidR="00C366F5">
        <w:rPr>
          <w:rFonts w:ascii="Calibri" w:hAnsi="Calibri" w:cs="Calibri"/>
        </w:rPr>
        <w:t xml:space="preserve"> (5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200</w:t>
      </w:r>
      <w:r w:rsidRPr="00C366F5">
        <w:t xml:space="preserve"> </w:t>
      </w:r>
      <w:r w:rsidRPr="00C366F5">
        <w:rPr>
          <w:rFonts w:ascii="Calibri" w:hAnsi="Calibri" w:cs="Calibri"/>
        </w:rPr>
        <w:t>Sara Spadoni 26.54</w:t>
      </w:r>
      <w:r w:rsidR="00C366F5">
        <w:rPr>
          <w:rFonts w:ascii="Calibri" w:hAnsi="Calibri" w:cs="Calibri"/>
        </w:rPr>
        <w:t xml:space="preserve"> (8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400</w:t>
      </w:r>
      <w:r w:rsidRPr="00C366F5">
        <w:t xml:space="preserve"> </w:t>
      </w:r>
      <w:r w:rsidRPr="00C366F5">
        <w:rPr>
          <w:rFonts w:ascii="Calibri" w:hAnsi="Calibri" w:cs="Calibri"/>
        </w:rPr>
        <w:t>Maria Beatrice Marchetti</w:t>
      </w:r>
      <w:r w:rsidR="00C366F5">
        <w:rPr>
          <w:rFonts w:ascii="Calibri" w:hAnsi="Calibri" w:cs="Calibri"/>
        </w:rPr>
        <w:t xml:space="preserve"> </w:t>
      </w:r>
      <w:r w:rsidRPr="00C366F5">
        <w:rPr>
          <w:rFonts w:ascii="Calibri" w:hAnsi="Calibri" w:cs="Calibri"/>
        </w:rPr>
        <w:t>57.62</w:t>
      </w:r>
      <w:r w:rsidR="00C366F5">
        <w:rPr>
          <w:rFonts w:ascii="Calibri" w:hAnsi="Calibri" w:cs="Calibri"/>
        </w:rPr>
        <w:t xml:space="preserve"> (2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800</w:t>
      </w:r>
      <w:r w:rsidRPr="00C366F5">
        <w:t xml:space="preserve"> </w:t>
      </w:r>
      <w:r w:rsidRPr="00C366F5">
        <w:rPr>
          <w:rFonts w:ascii="Calibri" w:hAnsi="Calibri" w:cs="Calibri"/>
        </w:rPr>
        <w:t>Sharo</w:t>
      </w:r>
      <w:r w:rsidR="00C366F5">
        <w:rPr>
          <w:rFonts w:ascii="Calibri" w:hAnsi="Calibri" w:cs="Calibri"/>
        </w:rPr>
        <w:t>n</w:t>
      </w:r>
      <w:r w:rsidRPr="00C366F5">
        <w:rPr>
          <w:rFonts w:ascii="Calibri" w:hAnsi="Calibri" w:cs="Calibri"/>
        </w:rPr>
        <w:t xml:space="preserve"> Conti 2.21.12</w:t>
      </w:r>
      <w:r w:rsidR="00C366F5">
        <w:rPr>
          <w:rFonts w:ascii="Calibri" w:hAnsi="Calibri" w:cs="Calibri"/>
        </w:rPr>
        <w:t xml:space="preserve"> (3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1500</w:t>
      </w:r>
      <w:r w:rsidRPr="00C366F5">
        <w:t xml:space="preserve"> </w:t>
      </w:r>
      <w:r w:rsidRPr="00C366F5">
        <w:rPr>
          <w:rFonts w:ascii="Calibri" w:hAnsi="Calibri" w:cs="Calibri"/>
        </w:rPr>
        <w:t xml:space="preserve">Giulia </w:t>
      </w:r>
      <w:proofErr w:type="spellStart"/>
      <w:r w:rsidRPr="00C366F5">
        <w:rPr>
          <w:rFonts w:ascii="Calibri" w:hAnsi="Calibri" w:cs="Calibri"/>
        </w:rPr>
        <w:t>Zonfrilli</w:t>
      </w:r>
      <w:proofErr w:type="spellEnd"/>
      <w:r w:rsidRPr="00C366F5">
        <w:rPr>
          <w:rFonts w:ascii="Calibri" w:hAnsi="Calibri" w:cs="Calibri"/>
        </w:rPr>
        <w:t xml:space="preserve"> 4.53.88</w:t>
      </w:r>
      <w:r w:rsidR="00C366F5">
        <w:rPr>
          <w:rFonts w:ascii="Calibri" w:hAnsi="Calibri" w:cs="Calibri"/>
        </w:rPr>
        <w:t xml:space="preserve"> (3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3000</w:t>
      </w:r>
      <w:r w:rsidRPr="00C366F5">
        <w:t xml:space="preserve"> </w:t>
      </w:r>
      <w:r w:rsidRPr="00C366F5">
        <w:rPr>
          <w:rFonts w:ascii="Calibri" w:hAnsi="Calibri" w:cs="Calibri"/>
        </w:rPr>
        <w:t>Irene Prampolini 10.44.93</w:t>
      </w:r>
      <w:r w:rsidR="00C366F5">
        <w:rPr>
          <w:rFonts w:ascii="Calibri" w:hAnsi="Calibri" w:cs="Calibri"/>
        </w:rPr>
        <w:t xml:space="preserve"> (2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2000st</w:t>
      </w:r>
      <w:r w:rsidRPr="00C366F5">
        <w:t xml:space="preserve"> </w:t>
      </w:r>
      <w:r w:rsidRPr="00C366F5">
        <w:rPr>
          <w:rFonts w:ascii="Calibri" w:hAnsi="Calibri" w:cs="Calibri"/>
        </w:rPr>
        <w:t>Sharon Conti 8.22.41</w:t>
      </w:r>
      <w:r w:rsidR="00C366F5">
        <w:rPr>
          <w:rFonts w:ascii="Calibri" w:hAnsi="Calibri" w:cs="Calibri"/>
        </w:rPr>
        <w:t xml:space="preserve"> (7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100hs</w:t>
      </w:r>
      <w:r w:rsidRPr="00C366F5">
        <w:t xml:space="preserve"> </w:t>
      </w:r>
      <w:r w:rsidRPr="00C366F5">
        <w:rPr>
          <w:rFonts w:ascii="Calibri" w:hAnsi="Calibri" w:cs="Calibri"/>
        </w:rPr>
        <w:t xml:space="preserve">Rachel </w:t>
      </w:r>
      <w:proofErr w:type="spellStart"/>
      <w:r w:rsidRPr="00C366F5">
        <w:rPr>
          <w:rFonts w:ascii="Calibri" w:hAnsi="Calibri" w:cs="Calibri"/>
        </w:rPr>
        <w:t>Malamo</w:t>
      </w:r>
      <w:proofErr w:type="spellEnd"/>
      <w:r w:rsidRPr="00C366F5">
        <w:rPr>
          <w:rFonts w:ascii="Calibri" w:hAnsi="Calibri" w:cs="Calibri"/>
        </w:rPr>
        <w:t xml:space="preserve"> 14.33</w:t>
      </w:r>
      <w:r w:rsidR="00C366F5">
        <w:rPr>
          <w:rFonts w:ascii="Calibri" w:hAnsi="Calibri" w:cs="Calibri"/>
        </w:rPr>
        <w:t xml:space="preserve"> (1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400hs</w:t>
      </w:r>
      <w:r w:rsidRPr="00C366F5">
        <w:t xml:space="preserve"> </w:t>
      </w:r>
      <w:r w:rsidRPr="00C366F5">
        <w:rPr>
          <w:rFonts w:ascii="Calibri" w:hAnsi="Calibri" w:cs="Calibri"/>
        </w:rPr>
        <w:t>Alessandra Antonacci 1.09.81</w:t>
      </w:r>
      <w:r w:rsidR="00C366F5">
        <w:rPr>
          <w:rFonts w:ascii="Calibri" w:hAnsi="Calibri" w:cs="Calibri"/>
        </w:rPr>
        <w:t xml:space="preserve"> (</w:t>
      </w:r>
      <w:r w:rsidR="000D2DC4">
        <w:rPr>
          <w:rFonts w:ascii="Calibri" w:hAnsi="Calibri" w:cs="Calibri"/>
        </w:rPr>
        <w:t>9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Alto</w:t>
      </w:r>
      <w:r w:rsidRPr="00C366F5">
        <w:t xml:space="preserve"> </w:t>
      </w:r>
      <w:r w:rsidRPr="00C366F5">
        <w:rPr>
          <w:rFonts w:ascii="Calibri" w:hAnsi="Calibri" w:cs="Calibri"/>
        </w:rPr>
        <w:t>Erika Furlani 1,69</w:t>
      </w:r>
      <w:r w:rsidR="000D2DC4">
        <w:rPr>
          <w:rFonts w:ascii="Calibri" w:hAnsi="Calibri" w:cs="Calibri"/>
        </w:rPr>
        <w:t xml:space="preserve"> (1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Asta</w:t>
      </w:r>
      <w:r w:rsidRPr="00C366F5">
        <w:t xml:space="preserve"> </w:t>
      </w:r>
      <w:r w:rsidRPr="00C366F5">
        <w:rPr>
          <w:rFonts w:ascii="Calibri" w:hAnsi="Calibri" w:cs="Calibri"/>
        </w:rPr>
        <w:t>Sofia Marini 3,10</w:t>
      </w:r>
      <w:r w:rsidR="000D2DC4">
        <w:rPr>
          <w:rFonts w:ascii="Calibri" w:hAnsi="Calibri" w:cs="Calibri"/>
        </w:rPr>
        <w:t xml:space="preserve"> (3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Lungo</w:t>
      </w:r>
      <w:r w:rsidRPr="00C366F5">
        <w:t xml:space="preserve"> </w:t>
      </w:r>
      <w:r w:rsidRPr="00C366F5">
        <w:rPr>
          <w:rFonts w:ascii="Calibri" w:hAnsi="Calibri" w:cs="Calibri"/>
        </w:rPr>
        <w:t>Erika Furlani 5,30</w:t>
      </w:r>
      <w:r w:rsidR="000D2DC4">
        <w:rPr>
          <w:rFonts w:ascii="Calibri" w:hAnsi="Calibri" w:cs="Calibri"/>
        </w:rPr>
        <w:t xml:space="preserve"> (5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Triplo</w:t>
      </w:r>
      <w:r w:rsidRPr="00C366F5">
        <w:t xml:space="preserve"> </w:t>
      </w:r>
      <w:r w:rsidRPr="00C366F5">
        <w:rPr>
          <w:rFonts w:ascii="Calibri" w:hAnsi="Calibri" w:cs="Calibri"/>
        </w:rPr>
        <w:t xml:space="preserve">Maria </w:t>
      </w:r>
      <w:proofErr w:type="spellStart"/>
      <w:r w:rsidRPr="00C366F5">
        <w:rPr>
          <w:rFonts w:ascii="Calibri" w:hAnsi="Calibri" w:cs="Calibri"/>
        </w:rPr>
        <w:t>Mazzarotto</w:t>
      </w:r>
      <w:proofErr w:type="spellEnd"/>
      <w:r w:rsidRPr="00C366F5">
        <w:rPr>
          <w:rFonts w:ascii="Calibri" w:hAnsi="Calibri" w:cs="Calibri"/>
        </w:rPr>
        <w:t xml:space="preserve"> 11,67</w:t>
      </w:r>
      <w:r w:rsidR="000D2DC4">
        <w:rPr>
          <w:rFonts w:ascii="Calibri" w:hAnsi="Calibri" w:cs="Calibri"/>
        </w:rPr>
        <w:t xml:space="preserve"> (3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Peso</w:t>
      </w:r>
      <w:r w:rsidRPr="00C366F5">
        <w:t xml:space="preserve"> </w:t>
      </w:r>
      <w:r w:rsidRPr="00C366F5">
        <w:rPr>
          <w:rFonts w:ascii="Calibri" w:hAnsi="Calibri" w:cs="Calibri"/>
        </w:rPr>
        <w:t>Claudia Bertoletti 14,80</w:t>
      </w:r>
      <w:r w:rsidR="000D2DC4">
        <w:rPr>
          <w:rFonts w:ascii="Calibri" w:hAnsi="Calibri" w:cs="Calibri"/>
        </w:rPr>
        <w:t xml:space="preserve"> (1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Disco</w:t>
      </w:r>
      <w:r w:rsidRPr="00C366F5">
        <w:t xml:space="preserve"> </w:t>
      </w:r>
      <w:r w:rsidRPr="00C366F5">
        <w:rPr>
          <w:rFonts w:ascii="Calibri" w:hAnsi="Calibri" w:cs="Calibri"/>
        </w:rPr>
        <w:t>Claudia Bertoletti 39,15</w:t>
      </w:r>
      <w:r w:rsidR="000D2DC4">
        <w:rPr>
          <w:rFonts w:ascii="Calibri" w:hAnsi="Calibri" w:cs="Calibri"/>
        </w:rPr>
        <w:t xml:space="preserve"> (1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Martello</w:t>
      </w:r>
      <w:r w:rsidRPr="00C366F5">
        <w:t xml:space="preserve"> </w:t>
      </w:r>
      <w:r w:rsidRPr="00C366F5">
        <w:rPr>
          <w:rFonts w:ascii="Calibri" w:hAnsi="Calibri" w:cs="Calibri"/>
        </w:rPr>
        <w:t xml:space="preserve">Caterina </w:t>
      </w:r>
      <w:r w:rsidR="000D2DC4">
        <w:rPr>
          <w:rFonts w:ascii="Calibri" w:hAnsi="Calibri" w:cs="Calibri"/>
        </w:rPr>
        <w:t>M</w:t>
      </w:r>
      <w:r w:rsidRPr="00C366F5">
        <w:rPr>
          <w:rFonts w:ascii="Calibri" w:hAnsi="Calibri" w:cs="Calibri"/>
        </w:rPr>
        <w:t>anni 44,75</w:t>
      </w:r>
      <w:r w:rsidR="000D2DC4">
        <w:rPr>
          <w:rFonts w:ascii="Calibri" w:hAnsi="Calibri" w:cs="Calibri"/>
        </w:rPr>
        <w:t xml:space="preserve"> (7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Giavellotto</w:t>
      </w:r>
      <w:r w:rsidRPr="00C366F5">
        <w:t xml:space="preserve"> </w:t>
      </w:r>
      <w:r w:rsidRPr="00C366F5">
        <w:rPr>
          <w:rFonts w:ascii="Calibri" w:hAnsi="Calibri" w:cs="Calibri"/>
        </w:rPr>
        <w:t>Cecilia Nobili 37,29</w:t>
      </w:r>
      <w:r w:rsidR="000D2DC4">
        <w:rPr>
          <w:rFonts w:ascii="Calibri" w:hAnsi="Calibri" w:cs="Calibri"/>
        </w:rPr>
        <w:t xml:space="preserve"> (4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Marcia 5km</w:t>
      </w:r>
      <w:r w:rsidRPr="00C366F5">
        <w:t xml:space="preserve"> </w:t>
      </w:r>
      <w:r w:rsidRPr="00C366F5">
        <w:rPr>
          <w:rFonts w:ascii="Calibri" w:hAnsi="Calibri" w:cs="Calibri"/>
        </w:rPr>
        <w:t>Cindy Porcu 27.28.70</w:t>
      </w:r>
      <w:r w:rsidR="000D2DC4">
        <w:rPr>
          <w:rFonts w:ascii="Calibri" w:hAnsi="Calibri" w:cs="Calibri"/>
        </w:rPr>
        <w:t xml:space="preserve"> (3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4x100</w:t>
      </w:r>
      <w:r w:rsidRPr="00C366F5">
        <w:t xml:space="preserve"> </w:t>
      </w:r>
      <w:r w:rsidRPr="00C366F5">
        <w:rPr>
          <w:rFonts w:ascii="Calibri" w:hAnsi="Calibri" w:cs="Calibri"/>
        </w:rPr>
        <w:t>Scipioni, Antonacci, Spadoni, Liberali 49.89</w:t>
      </w:r>
      <w:r w:rsidR="000D2DC4">
        <w:rPr>
          <w:rFonts w:ascii="Calibri" w:hAnsi="Calibri" w:cs="Calibri"/>
        </w:rPr>
        <w:t xml:space="preserve"> (7^</w:t>
      </w:r>
      <w:r w:rsidRPr="00C366F5">
        <w:rPr>
          <w:rFonts w:ascii="Calibri" w:hAnsi="Calibri" w:cs="Calibri"/>
        </w:rPr>
        <w:t xml:space="preserve">), </w:t>
      </w:r>
      <w:r w:rsidRPr="000D2DC4">
        <w:rPr>
          <w:b/>
          <w:bCs/>
        </w:rPr>
        <w:t>4x400</w:t>
      </w:r>
      <w:r w:rsidRPr="00C366F5">
        <w:t xml:space="preserve"> </w:t>
      </w:r>
      <w:r w:rsidRPr="00C366F5">
        <w:rPr>
          <w:rFonts w:ascii="Calibri" w:hAnsi="Calibri" w:cs="Calibri"/>
        </w:rPr>
        <w:t>Scipioni, Scarpetta, Conti, De Biase 4.00.56</w:t>
      </w:r>
      <w:r w:rsidR="000D2DC4">
        <w:rPr>
          <w:rFonts w:ascii="Calibri" w:hAnsi="Calibri" w:cs="Calibri"/>
        </w:rPr>
        <w:t xml:space="preserve"> (1^)</w:t>
      </w:r>
      <w:r w:rsidRPr="00C366F5">
        <w:rPr>
          <w:rFonts w:ascii="Calibri" w:hAnsi="Calibri" w:cs="Calibri"/>
        </w:rPr>
        <w:t xml:space="preserve">. </w:t>
      </w:r>
    </w:p>
    <w:p w14:paraId="0996F8A3" w14:textId="77777777" w:rsidR="00D77AAC" w:rsidRPr="008E5940" w:rsidRDefault="00D77AAC" w:rsidP="00F73D19">
      <w:pPr>
        <w:jc w:val="both"/>
        <w:rPr>
          <w:b/>
          <w:bCs/>
        </w:rPr>
      </w:pPr>
      <w:r>
        <w:rPr>
          <w:b/>
          <w:bCs/>
        </w:rPr>
        <w:t>Allievi</w:t>
      </w:r>
    </w:p>
    <w:p w14:paraId="7FCD432D" w14:textId="77777777" w:rsidR="00D77AAC" w:rsidRDefault="00D77AAC" w:rsidP="00F73D19">
      <w:pPr>
        <w:jc w:val="both"/>
      </w:pPr>
      <w:r w:rsidRPr="008E5940">
        <w:rPr>
          <w:b/>
          <w:bCs/>
        </w:rPr>
        <w:t>100</w:t>
      </w:r>
      <w:r>
        <w:t xml:space="preserve"> Alessandro Albanese 11.43 (9°), </w:t>
      </w:r>
      <w:r w:rsidRPr="008E5940">
        <w:rPr>
          <w:b/>
          <w:bCs/>
        </w:rPr>
        <w:t>200</w:t>
      </w:r>
      <w:r>
        <w:t xml:space="preserve"> Giorgio Trevisani 22.75 (3°), </w:t>
      </w:r>
      <w:r w:rsidRPr="008E5940">
        <w:rPr>
          <w:b/>
          <w:bCs/>
        </w:rPr>
        <w:t>400</w:t>
      </w:r>
      <w:r>
        <w:t xml:space="preserve"> Giorgio Trevisani 49.76 (1°), </w:t>
      </w:r>
      <w:r w:rsidRPr="008E5940">
        <w:rPr>
          <w:b/>
          <w:bCs/>
        </w:rPr>
        <w:t>800</w:t>
      </w:r>
      <w:r>
        <w:t xml:space="preserve"> Luca </w:t>
      </w:r>
      <w:proofErr w:type="spellStart"/>
      <w:r>
        <w:t>Bonamino</w:t>
      </w:r>
      <w:proofErr w:type="spellEnd"/>
      <w:r>
        <w:t xml:space="preserve"> 2.00.71 (8°), </w:t>
      </w:r>
      <w:r w:rsidRPr="008E5940">
        <w:rPr>
          <w:b/>
          <w:bCs/>
        </w:rPr>
        <w:t>1500</w:t>
      </w:r>
      <w:r>
        <w:t xml:space="preserve"> Lorenzo </w:t>
      </w:r>
      <w:proofErr w:type="spellStart"/>
      <w:r>
        <w:t>Giancamilli</w:t>
      </w:r>
      <w:proofErr w:type="spellEnd"/>
      <w:r>
        <w:t xml:space="preserve"> 4.29.85 (12°), </w:t>
      </w:r>
      <w:r w:rsidRPr="008E5940">
        <w:rPr>
          <w:b/>
          <w:bCs/>
        </w:rPr>
        <w:t>3000</w:t>
      </w:r>
      <w:r>
        <w:t xml:space="preserve"> Domenico Serpi 9.14.73 (6°), </w:t>
      </w:r>
      <w:r w:rsidRPr="008E5940">
        <w:rPr>
          <w:b/>
          <w:bCs/>
        </w:rPr>
        <w:t>2000st</w:t>
      </w:r>
      <w:r>
        <w:t xml:space="preserve"> Domenico Serpi 6.42.10 (7°), </w:t>
      </w:r>
      <w:r w:rsidRPr="008E5940">
        <w:rPr>
          <w:b/>
          <w:bCs/>
        </w:rPr>
        <w:t>110hs</w:t>
      </w:r>
      <w:r>
        <w:t xml:space="preserve"> Leonardo Bizzoni 13.98 (1), </w:t>
      </w:r>
      <w:r w:rsidRPr="008E5940">
        <w:rPr>
          <w:b/>
          <w:bCs/>
        </w:rPr>
        <w:t>400hs</w:t>
      </w:r>
      <w:r>
        <w:t xml:space="preserve"> Leonardo Bizzoni 55.88 (3°), </w:t>
      </w:r>
      <w:r w:rsidRPr="008E5940">
        <w:rPr>
          <w:b/>
          <w:bCs/>
        </w:rPr>
        <w:t>Alto</w:t>
      </w:r>
      <w:r>
        <w:t xml:space="preserve"> Lorenzo Carlone 1,99 (2°), </w:t>
      </w:r>
      <w:r w:rsidRPr="008E5940">
        <w:rPr>
          <w:b/>
          <w:bCs/>
        </w:rPr>
        <w:t>Lungo</w:t>
      </w:r>
      <w:r>
        <w:t xml:space="preserve"> Giacomo Tozzi 6,57 (7°), </w:t>
      </w:r>
      <w:r w:rsidRPr="008E5940">
        <w:rPr>
          <w:b/>
          <w:bCs/>
        </w:rPr>
        <w:t>Triplo</w:t>
      </w:r>
      <w:r>
        <w:t xml:space="preserve"> Giacomo Tozzi 13,39 (5°), </w:t>
      </w:r>
      <w:r w:rsidRPr="008E5940">
        <w:rPr>
          <w:b/>
          <w:bCs/>
        </w:rPr>
        <w:t>Asta</w:t>
      </w:r>
      <w:r>
        <w:t xml:space="preserve"> Marco </w:t>
      </w:r>
      <w:proofErr w:type="spellStart"/>
      <w:r>
        <w:t>Procoli</w:t>
      </w:r>
      <w:proofErr w:type="spellEnd"/>
      <w:r>
        <w:t xml:space="preserve"> 4,10 (2°), </w:t>
      </w:r>
      <w:r w:rsidRPr="008E5940">
        <w:rPr>
          <w:b/>
          <w:bCs/>
        </w:rPr>
        <w:t>Peso</w:t>
      </w:r>
      <w:r>
        <w:t xml:space="preserve"> Sebastiano Bianchetti 18,21 (1°), </w:t>
      </w:r>
      <w:r w:rsidRPr="008E5940">
        <w:rPr>
          <w:b/>
          <w:bCs/>
        </w:rPr>
        <w:t>Disco</w:t>
      </w:r>
      <w:r>
        <w:t xml:space="preserve"> Sebastiano Bianchetti 51,42 (3°), </w:t>
      </w:r>
      <w:r w:rsidRPr="008E5940">
        <w:rPr>
          <w:b/>
          <w:bCs/>
        </w:rPr>
        <w:t>Martello</w:t>
      </w:r>
      <w:r>
        <w:t xml:space="preserve"> </w:t>
      </w:r>
      <w:proofErr w:type="spellStart"/>
      <w:r>
        <w:t>Maksymilian</w:t>
      </w:r>
      <w:proofErr w:type="spellEnd"/>
      <w:r>
        <w:t xml:space="preserve"> </w:t>
      </w:r>
      <w:proofErr w:type="spellStart"/>
      <w:r>
        <w:t>Chorazy</w:t>
      </w:r>
      <w:proofErr w:type="spellEnd"/>
      <w:r>
        <w:t xml:space="preserve"> (46,62 (6°), </w:t>
      </w:r>
      <w:r w:rsidRPr="008E5940">
        <w:rPr>
          <w:b/>
          <w:bCs/>
        </w:rPr>
        <w:t>Giavellotto</w:t>
      </w:r>
      <w:r>
        <w:t xml:space="preserve"> </w:t>
      </w:r>
      <w:proofErr w:type="spellStart"/>
      <w:r>
        <w:t>Gabrirele</w:t>
      </w:r>
      <w:proofErr w:type="spellEnd"/>
      <w:r>
        <w:t xml:space="preserve"> </w:t>
      </w:r>
      <w:proofErr w:type="spellStart"/>
      <w:r>
        <w:lastRenderedPageBreak/>
        <w:t>Bucciolini</w:t>
      </w:r>
      <w:proofErr w:type="spellEnd"/>
      <w:r>
        <w:t xml:space="preserve"> 51,35 (2°), </w:t>
      </w:r>
      <w:r w:rsidRPr="008E5940">
        <w:rPr>
          <w:b/>
          <w:bCs/>
        </w:rPr>
        <w:t>Marcia</w:t>
      </w:r>
      <w:r>
        <w:t xml:space="preserve"> Gabriele Romano </w:t>
      </w:r>
      <w:proofErr w:type="spellStart"/>
      <w:r>
        <w:t>dq</w:t>
      </w:r>
      <w:proofErr w:type="spellEnd"/>
      <w:r>
        <w:t xml:space="preserve">, </w:t>
      </w:r>
      <w:r w:rsidRPr="008E5940">
        <w:rPr>
          <w:b/>
          <w:bCs/>
        </w:rPr>
        <w:t>4x100</w:t>
      </w:r>
      <w:r>
        <w:t xml:space="preserve"> Tozzi, Bizzoni, Albanese, Arduini 43.54 (3°), </w:t>
      </w:r>
      <w:r w:rsidRPr="008E5940">
        <w:rPr>
          <w:b/>
          <w:bCs/>
        </w:rPr>
        <w:t>4x400</w:t>
      </w:r>
      <w:r>
        <w:t xml:space="preserve"> Pagliuca, </w:t>
      </w:r>
      <w:proofErr w:type="spellStart"/>
      <w:r>
        <w:t>Bonamino</w:t>
      </w:r>
      <w:proofErr w:type="spellEnd"/>
      <w:r>
        <w:t>, Arduini, Trevisani 3.26.96 (1°).</w:t>
      </w:r>
    </w:p>
    <w:p w14:paraId="3E2CD232" w14:textId="77777777" w:rsidR="00D77AAC" w:rsidRDefault="00D77AAC" w:rsidP="00F73D19">
      <w:pPr>
        <w:jc w:val="both"/>
      </w:pPr>
    </w:p>
    <w:p w14:paraId="33081579" w14:textId="642A30C3" w:rsidR="004D4EB5" w:rsidRPr="008E5940" w:rsidRDefault="004D4EB5" w:rsidP="00F73D19">
      <w:pPr>
        <w:jc w:val="both"/>
        <w:rPr>
          <w:b/>
          <w:bCs/>
        </w:rPr>
      </w:pPr>
      <w:r w:rsidRPr="008E5940">
        <w:rPr>
          <w:b/>
          <w:bCs/>
        </w:rPr>
        <w:t>Imola 2014</w:t>
      </w:r>
    </w:p>
    <w:p w14:paraId="419DA512" w14:textId="3C49D35B" w:rsidR="00AB5682" w:rsidRPr="008E5940" w:rsidRDefault="00AB5682" w:rsidP="00F73D19">
      <w:pPr>
        <w:jc w:val="both"/>
        <w:rPr>
          <w:b/>
          <w:bCs/>
        </w:rPr>
      </w:pPr>
      <w:r w:rsidRPr="008E5940">
        <w:rPr>
          <w:b/>
          <w:bCs/>
        </w:rPr>
        <w:t>Allieve</w:t>
      </w:r>
    </w:p>
    <w:p w14:paraId="773E10DD" w14:textId="5228BF78" w:rsidR="00AB5682" w:rsidRDefault="00AB5682" w:rsidP="00F73D19">
      <w:pPr>
        <w:jc w:val="both"/>
      </w:pPr>
      <w:r w:rsidRPr="008E5940">
        <w:rPr>
          <w:b/>
          <w:bCs/>
        </w:rPr>
        <w:t xml:space="preserve">100 </w:t>
      </w:r>
      <w:r>
        <w:t xml:space="preserve">Luna Jimenez Moreno 12.81 (4^), </w:t>
      </w:r>
      <w:r w:rsidRPr="008E5940">
        <w:rPr>
          <w:b/>
          <w:bCs/>
        </w:rPr>
        <w:t>200</w:t>
      </w:r>
      <w:r>
        <w:t xml:space="preserve"> Luna Jimenez Moreno 26.42 (7^), </w:t>
      </w:r>
      <w:r w:rsidRPr="008E5940">
        <w:rPr>
          <w:b/>
          <w:bCs/>
        </w:rPr>
        <w:t>400</w:t>
      </w:r>
      <w:r>
        <w:t xml:space="preserve"> Francesca De Biase 59.63 (6^), </w:t>
      </w:r>
      <w:r w:rsidRPr="008E5940">
        <w:rPr>
          <w:b/>
          <w:bCs/>
        </w:rPr>
        <w:t>800</w:t>
      </w:r>
      <w:r>
        <w:t xml:space="preserve"> Elisa </w:t>
      </w:r>
      <w:proofErr w:type="spellStart"/>
      <w:r>
        <w:t>Pengili</w:t>
      </w:r>
      <w:proofErr w:type="spellEnd"/>
      <w:r>
        <w:t xml:space="preserve"> 2.31.12 (9^), </w:t>
      </w:r>
      <w:r w:rsidRPr="008E5940">
        <w:rPr>
          <w:b/>
          <w:bCs/>
        </w:rPr>
        <w:t>1500</w:t>
      </w:r>
      <w:r>
        <w:t xml:space="preserve"> Aurora Tognetti 4.49.89 (2^), </w:t>
      </w:r>
      <w:r w:rsidRPr="008E5940">
        <w:rPr>
          <w:b/>
          <w:bCs/>
        </w:rPr>
        <w:t>3000</w:t>
      </w:r>
      <w:r>
        <w:t xml:space="preserve"> Aurora Tognetti 10.58.74 (3^), </w:t>
      </w:r>
      <w:r w:rsidRPr="008E5940">
        <w:rPr>
          <w:b/>
          <w:bCs/>
        </w:rPr>
        <w:t>2000st</w:t>
      </w:r>
      <w:r>
        <w:t xml:space="preserve"> Isabel </w:t>
      </w:r>
      <w:proofErr w:type="spellStart"/>
      <w:r>
        <w:t>Trinchieri</w:t>
      </w:r>
      <w:proofErr w:type="spellEnd"/>
      <w:r>
        <w:t xml:space="preserve"> 9.14.07 (11^), </w:t>
      </w:r>
      <w:r w:rsidRPr="008E5940">
        <w:rPr>
          <w:b/>
          <w:bCs/>
        </w:rPr>
        <w:t>100hs</w:t>
      </w:r>
      <w:r>
        <w:t xml:space="preserve"> Sara Spadoni 14.30 (1^), </w:t>
      </w:r>
      <w:r w:rsidRPr="008E5940">
        <w:rPr>
          <w:b/>
          <w:bCs/>
        </w:rPr>
        <w:t>400hs</w:t>
      </w:r>
      <w:r>
        <w:t xml:space="preserve"> Virginia Calabrò 1.08.25 (6^), </w:t>
      </w:r>
      <w:r w:rsidRPr="008E5940">
        <w:rPr>
          <w:b/>
          <w:bCs/>
        </w:rPr>
        <w:t>Alto</w:t>
      </w:r>
      <w:r>
        <w:t xml:space="preserve"> Valeria </w:t>
      </w:r>
      <w:proofErr w:type="spellStart"/>
      <w:r>
        <w:t>Carvetti</w:t>
      </w:r>
      <w:proofErr w:type="spellEnd"/>
      <w:r>
        <w:t xml:space="preserve"> 1,57 (5^), </w:t>
      </w:r>
      <w:r w:rsidRPr="008E5940">
        <w:rPr>
          <w:b/>
          <w:bCs/>
        </w:rPr>
        <w:t>Lungo</w:t>
      </w:r>
      <w:r>
        <w:t xml:space="preserve"> Alessandra Antonacci 5,47 (1^), </w:t>
      </w:r>
      <w:r w:rsidRPr="008E5940">
        <w:rPr>
          <w:b/>
          <w:bCs/>
        </w:rPr>
        <w:t>Triplo</w:t>
      </w:r>
      <w:r>
        <w:t xml:space="preserve"> Beatrice Bartolozzi 10,94 (5^), </w:t>
      </w:r>
      <w:r w:rsidRPr="008E5940">
        <w:rPr>
          <w:b/>
          <w:bCs/>
        </w:rPr>
        <w:t>Asta</w:t>
      </w:r>
      <w:r>
        <w:t xml:space="preserve"> Martina Dezi 2,50 (8^), </w:t>
      </w:r>
      <w:r w:rsidRPr="008E5940">
        <w:rPr>
          <w:b/>
          <w:bCs/>
        </w:rPr>
        <w:t>Peso</w:t>
      </w:r>
      <w:r>
        <w:t xml:space="preserve"> Martina Carnevale 13,74 (2°), </w:t>
      </w:r>
      <w:r w:rsidRPr="008E5940">
        <w:rPr>
          <w:b/>
          <w:bCs/>
        </w:rPr>
        <w:t>Disco</w:t>
      </w:r>
      <w:r>
        <w:t xml:space="preserve"> Martina Carnevale 37,19 (1^), </w:t>
      </w:r>
      <w:r w:rsidRPr="008E5940">
        <w:rPr>
          <w:b/>
          <w:bCs/>
        </w:rPr>
        <w:t>Martello</w:t>
      </w:r>
      <w:r>
        <w:t xml:space="preserve"> Caterina Manni 53,83 (4^), </w:t>
      </w:r>
      <w:r w:rsidRPr="008E5940">
        <w:rPr>
          <w:b/>
          <w:bCs/>
        </w:rPr>
        <w:t>Giavellotto</w:t>
      </w:r>
      <w:r>
        <w:t xml:space="preserve"> Costanza Rosati </w:t>
      </w:r>
      <w:r w:rsidR="008E5940">
        <w:t xml:space="preserve">28,82 (9^), </w:t>
      </w:r>
      <w:r w:rsidR="008E5940" w:rsidRPr="008E5940">
        <w:rPr>
          <w:b/>
          <w:bCs/>
        </w:rPr>
        <w:t>Marcia</w:t>
      </w:r>
      <w:r w:rsidR="008E5940">
        <w:t xml:space="preserve"> Cindy Porcu 27.14.03 (4^), </w:t>
      </w:r>
      <w:r w:rsidR="008E5940" w:rsidRPr="008E5940">
        <w:rPr>
          <w:b/>
          <w:bCs/>
        </w:rPr>
        <w:t>4x100</w:t>
      </w:r>
      <w:r w:rsidR="008E5940">
        <w:t xml:space="preserve"> Fabri, Jimenez Moreno, Spadoni, Barison 48.87 (2^), </w:t>
      </w:r>
      <w:r w:rsidR="008E5940" w:rsidRPr="008E5940">
        <w:rPr>
          <w:b/>
          <w:bCs/>
        </w:rPr>
        <w:t>4x400</w:t>
      </w:r>
      <w:r w:rsidR="008E5940">
        <w:t xml:space="preserve"> Liberali, </w:t>
      </w:r>
      <w:proofErr w:type="spellStart"/>
      <w:r w:rsidR="008E5940">
        <w:t>Pengili</w:t>
      </w:r>
      <w:proofErr w:type="spellEnd"/>
      <w:r w:rsidR="008E5940">
        <w:t>, Scipioni, De Biase 4.05.38 (5^).</w:t>
      </w:r>
    </w:p>
    <w:p w14:paraId="33F11F0C" w14:textId="5AA50E71" w:rsidR="004D4EB5" w:rsidRPr="008E5940" w:rsidRDefault="004D4EB5" w:rsidP="00F73D19">
      <w:pPr>
        <w:jc w:val="both"/>
        <w:rPr>
          <w:b/>
          <w:bCs/>
        </w:rPr>
      </w:pPr>
      <w:r w:rsidRPr="008E5940">
        <w:rPr>
          <w:b/>
          <w:bCs/>
        </w:rPr>
        <w:t>Allievi</w:t>
      </w:r>
    </w:p>
    <w:p w14:paraId="2FBA6692" w14:textId="07E3C486" w:rsidR="00333FCA" w:rsidRDefault="004D4EB5" w:rsidP="00F73D19">
      <w:pPr>
        <w:jc w:val="both"/>
      </w:pPr>
      <w:r w:rsidRPr="008E5940">
        <w:rPr>
          <w:b/>
          <w:bCs/>
        </w:rPr>
        <w:t>100</w:t>
      </w:r>
      <w:r>
        <w:t xml:space="preserve"> Alessandro Albanese 11.35 (7°), </w:t>
      </w:r>
      <w:r w:rsidRPr="008E5940">
        <w:rPr>
          <w:b/>
          <w:bCs/>
        </w:rPr>
        <w:t>200</w:t>
      </w:r>
      <w:r>
        <w:t xml:space="preserve"> Alessandro Albanese 23.00 (7°), </w:t>
      </w:r>
      <w:r w:rsidRPr="008E5940">
        <w:rPr>
          <w:b/>
          <w:bCs/>
        </w:rPr>
        <w:t>400</w:t>
      </w:r>
      <w:r>
        <w:t xml:space="preserve"> Andrea </w:t>
      </w:r>
      <w:proofErr w:type="spellStart"/>
      <w:r>
        <w:t>Silvaggi</w:t>
      </w:r>
      <w:proofErr w:type="spellEnd"/>
      <w:r>
        <w:t xml:space="preserve"> 53.47 (9°), </w:t>
      </w:r>
      <w:r w:rsidRPr="008E5940">
        <w:rPr>
          <w:b/>
          <w:bCs/>
        </w:rPr>
        <w:t>800</w:t>
      </w:r>
      <w:r>
        <w:t xml:space="preserve"> Domenico Farinelli 2.07.86 (11°), </w:t>
      </w:r>
      <w:r w:rsidRPr="008E5940">
        <w:rPr>
          <w:b/>
          <w:bCs/>
        </w:rPr>
        <w:t>1500</w:t>
      </w:r>
      <w:r>
        <w:t xml:space="preserve"> </w:t>
      </w:r>
      <w:proofErr w:type="spellStart"/>
      <w:r>
        <w:t>nd</w:t>
      </w:r>
      <w:proofErr w:type="spellEnd"/>
      <w:r>
        <w:t xml:space="preserve">, </w:t>
      </w:r>
      <w:r w:rsidRPr="008E5940">
        <w:rPr>
          <w:b/>
          <w:bCs/>
        </w:rPr>
        <w:t>3000</w:t>
      </w:r>
      <w:r>
        <w:t xml:space="preserve"> </w:t>
      </w:r>
      <w:proofErr w:type="spellStart"/>
      <w:r>
        <w:t>nd</w:t>
      </w:r>
      <w:proofErr w:type="spellEnd"/>
      <w:r>
        <w:t xml:space="preserve">, </w:t>
      </w:r>
      <w:r w:rsidRPr="008E5940">
        <w:rPr>
          <w:b/>
          <w:bCs/>
        </w:rPr>
        <w:t>2000st</w:t>
      </w:r>
      <w:r>
        <w:t xml:space="preserve"> Luca Riganelli 7.30.23 (10°), </w:t>
      </w:r>
      <w:r w:rsidRPr="008E5940">
        <w:rPr>
          <w:b/>
          <w:bCs/>
        </w:rPr>
        <w:t>110hs</w:t>
      </w:r>
      <w:r>
        <w:t xml:space="preserve"> Stefano </w:t>
      </w:r>
      <w:proofErr w:type="spellStart"/>
      <w:r>
        <w:t>Santoprete</w:t>
      </w:r>
      <w:proofErr w:type="spellEnd"/>
      <w:r>
        <w:t xml:space="preserve"> 15.54 (6°), </w:t>
      </w:r>
      <w:r w:rsidRPr="008E5940">
        <w:rPr>
          <w:b/>
          <w:bCs/>
        </w:rPr>
        <w:t>400hs</w:t>
      </w:r>
      <w:r>
        <w:t xml:space="preserve"> Gabriele </w:t>
      </w:r>
      <w:proofErr w:type="spellStart"/>
      <w:r>
        <w:t>Bucciolini</w:t>
      </w:r>
      <w:proofErr w:type="spellEnd"/>
      <w:r>
        <w:t xml:space="preserve"> 57.83 (4°), </w:t>
      </w:r>
      <w:r w:rsidRPr="008E5940">
        <w:rPr>
          <w:b/>
          <w:bCs/>
        </w:rPr>
        <w:t>Alto</w:t>
      </w:r>
      <w:r>
        <w:t xml:space="preserve"> Lorenzo Irrera 1,85 (6°), </w:t>
      </w:r>
      <w:r w:rsidRPr="008E5940">
        <w:rPr>
          <w:b/>
          <w:bCs/>
        </w:rPr>
        <w:t>Lungo</w:t>
      </w:r>
      <w:r>
        <w:t xml:space="preserve"> Giacomo Tozzi 6,19 (7°), </w:t>
      </w:r>
      <w:r w:rsidRPr="008E5940">
        <w:rPr>
          <w:b/>
          <w:bCs/>
        </w:rPr>
        <w:t>Triplo</w:t>
      </w:r>
      <w:r>
        <w:t xml:space="preserve"> Lorenzo Irrera 13,38 (4°), </w:t>
      </w:r>
      <w:r w:rsidRPr="008E5940">
        <w:rPr>
          <w:b/>
          <w:bCs/>
        </w:rPr>
        <w:t>Asta</w:t>
      </w:r>
      <w:r>
        <w:t xml:space="preserve"> Lorenzo Santovito 3,80 (7°), </w:t>
      </w:r>
      <w:r w:rsidRPr="008E5940">
        <w:rPr>
          <w:b/>
          <w:bCs/>
        </w:rPr>
        <w:t>Peso</w:t>
      </w:r>
      <w:r>
        <w:t xml:space="preserve"> Giorgio Bocci 12,76 (8°), </w:t>
      </w:r>
      <w:r w:rsidRPr="008E5940">
        <w:rPr>
          <w:b/>
          <w:bCs/>
        </w:rPr>
        <w:t>Disco</w:t>
      </w:r>
      <w:r>
        <w:t xml:space="preserve"> Giorgio Bocci 37,98 (9°), </w:t>
      </w:r>
      <w:r w:rsidRPr="008E5940">
        <w:rPr>
          <w:b/>
          <w:bCs/>
        </w:rPr>
        <w:t>Martello</w:t>
      </w:r>
      <w:r>
        <w:t xml:space="preserve"> Giacomo Grillo 48,88 (5°), </w:t>
      </w:r>
      <w:r w:rsidRPr="008E5940">
        <w:rPr>
          <w:b/>
          <w:bCs/>
        </w:rPr>
        <w:t>Giavellotto</w:t>
      </w:r>
      <w:r>
        <w:t xml:space="preserve"> Gabriele </w:t>
      </w:r>
      <w:proofErr w:type="spellStart"/>
      <w:r>
        <w:t>Bucciolini</w:t>
      </w:r>
      <w:proofErr w:type="spellEnd"/>
      <w:r>
        <w:t xml:space="preserve"> 50,57 (5°), </w:t>
      </w:r>
      <w:r w:rsidRPr="008E5940">
        <w:rPr>
          <w:b/>
          <w:bCs/>
        </w:rPr>
        <w:t>Marcia</w:t>
      </w:r>
      <w:r>
        <w:t xml:space="preserve"> Gabriele Romano 27.34.97 (5°), </w:t>
      </w:r>
      <w:r w:rsidRPr="008E5940">
        <w:rPr>
          <w:b/>
          <w:bCs/>
        </w:rPr>
        <w:t>4x100</w:t>
      </w:r>
      <w:r>
        <w:t xml:space="preserve"> Ventura, </w:t>
      </w:r>
      <w:proofErr w:type="spellStart"/>
      <w:r>
        <w:t>Andriyiv</w:t>
      </w:r>
      <w:proofErr w:type="spellEnd"/>
      <w:r>
        <w:t xml:space="preserve">, Albanese, Tozzi 43.73 (3°), </w:t>
      </w:r>
      <w:r w:rsidRPr="008E5940">
        <w:rPr>
          <w:b/>
          <w:bCs/>
        </w:rPr>
        <w:t>4x400</w:t>
      </w:r>
      <w:r w:rsidR="00AB5682">
        <w:t xml:space="preserve"> Farinelli, </w:t>
      </w:r>
      <w:proofErr w:type="spellStart"/>
      <w:r w:rsidR="00AB5682">
        <w:t>Andriyiv</w:t>
      </w:r>
      <w:proofErr w:type="spellEnd"/>
      <w:r w:rsidR="00AB5682">
        <w:t xml:space="preserve">, </w:t>
      </w:r>
      <w:proofErr w:type="spellStart"/>
      <w:r w:rsidR="00AB5682">
        <w:t>Bucciolini</w:t>
      </w:r>
      <w:proofErr w:type="spellEnd"/>
      <w:r w:rsidR="00AB5682">
        <w:t xml:space="preserve">, </w:t>
      </w:r>
      <w:proofErr w:type="spellStart"/>
      <w:r w:rsidR="00AB5682">
        <w:t>Silvaggi</w:t>
      </w:r>
      <w:proofErr w:type="spellEnd"/>
      <w:r w:rsidR="00AB5682">
        <w:t xml:space="preserve"> 3.35.29 (8°).</w:t>
      </w:r>
    </w:p>
    <w:p w14:paraId="6610798A" w14:textId="21139C12" w:rsidR="00360747" w:rsidRDefault="00360747" w:rsidP="00F73D19">
      <w:pPr>
        <w:jc w:val="both"/>
      </w:pPr>
    </w:p>
    <w:p w14:paraId="08571876" w14:textId="3FE15CD8" w:rsidR="00360747" w:rsidRPr="00711C0F" w:rsidRDefault="00360747" w:rsidP="00F73D19">
      <w:pPr>
        <w:jc w:val="both"/>
        <w:rPr>
          <w:b/>
          <w:bCs/>
        </w:rPr>
      </w:pPr>
      <w:r w:rsidRPr="00711C0F">
        <w:rPr>
          <w:b/>
          <w:bCs/>
        </w:rPr>
        <w:t>Orvieto 2015</w:t>
      </w:r>
    </w:p>
    <w:p w14:paraId="43B395D9" w14:textId="67158320" w:rsidR="00360747" w:rsidRPr="00711C0F" w:rsidRDefault="00360747" w:rsidP="00F73D19">
      <w:pPr>
        <w:jc w:val="both"/>
        <w:rPr>
          <w:b/>
          <w:bCs/>
        </w:rPr>
      </w:pPr>
      <w:r w:rsidRPr="00711C0F">
        <w:rPr>
          <w:b/>
          <w:bCs/>
        </w:rPr>
        <w:t>Allieve</w:t>
      </w:r>
    </w:p>
    <w:p w14:paraId="3F544F7F" w14:textId="75EB9A70" w:rsidR="00360747" w:rsidRDefault="00360747" w:rsidP="00F73D19">
      <w:pPr>
        <w:jc w:val="both"/>
      </w:pPr>
      <w:r w:rsidRPr="00711C0F">
        <w:rPr>
          <w:b/>
          <w:bCs/>
        </w:rPr>
        <w:t>100</w:t>
      </w:r>
      <w:r>
        <w:t xml:space="preserve"> Gaia Fabri 13.00 (10^), </w:t>
      </w:r>
      <w:r w:rsidRPr="00711C0F">
        <w:rPr>
          <w:b/>
          <w:bCs/>
        </w:rPr>
        <w:t>200</w:t>
      </w:r>
      <w:r>
        <w:t xml:space="preserve"> Gaia Fabri 26.86 (10</w:t>
      </w:r>
      <w:r w:rsidR="005A2CF9">
        <w:t xml:space="preserve">°), </w:t>
      </w:r>
      <w:r w:rsidR="005A2CF9" w:rsidRPr="00711C0F">
        <w:rPr>
          <w:b/>
          <w:bCs/>
        </w:rPr>
        <w:t>400</w:t>
      </w:r>
      <w:r w:rsidR="005A2CF9">
        <w:t xml:space="preserve"> Martina Pompei 1.00.60 (8^), </w:t>
      </w:r>
      <w:r w:rsidR="005A2CF9" w:rsidRPr="00711C0F">
        <w:rPr>
          <w:b/>
          <w:bCs/>
        </w:rPr>
        <w:t>800</w:t>
      </w:r>
      <w:r w:rsidR="005A2CF9">
        <w:t xml:space="preserve"> Martina Pompei 2.18.15 (3^), </w:t>
      </w:r>
      <w:r w:rsidR="005A2CF9" w:rsidRPr="00711C0F">
        <w:rPr>
          <w:b/>
          <w:bCs/>
        </w:rPr>
        <w:t>1500</w:t>
      </w:r>
      <w:r w:rsidR="005A2CF9">
        <w:t xml:space="preserve"> Elena Micheli 4.51.74 (4^), </w:t>
      </w:r>
      <w:r w:rsidR="005A2CF9" w:rsidRPr="00711C0F">
        <w:rPr>
          <w:b/>
          <w:bCs/>
        </w:rPr>
        <w:t>3000</w:t>
      </w:r>
      <w:r w:rsidR="005A2CF9">
        <w:t xml:space="preserve"> Elena Micheli 10.52.50 (5^), </w:t>
      </w:r>
      <w:r w:rsidR="005A2CF9" w:rsidRPr="00711C0F">
        <w:rPr>
          <w:b/>
          <w:bCs/>
        </w:rPr>
        <w:t>2000st</w:t>
      </w:r>
      <w:r w:rsidR="005A2CF9">
        <w:t xml:space="preserve"> Flavia Ferrari 7.59.20 (4^), </w:t>
      </w:r>
      <w:r w:rsidR="005A2CF9" w:rsidRPr="00711C0F">
        <w:rPr>
          <w:b/>
          <w:bCs/>
        </w:rPr>
        <w:t>100hs</w:t>
      </w:r>
      <w:r w:rsidR="005A2CF9">
        <w:t xml:space="preserve"> Virginia Calabrò 15.23 (6^), </w:t>
      </w:r>
      <w:r w:rsidR="005A2CF9" w:rsidRPr="00711C0F">
        <w:rPr>
          <w:b/>
          <w:bCs/>
        </w:rPr>
        <w:t>400hs</w:t>
      </w:r>
      <w:r w:rsidR="005A2CF9">
        <w:t xml:space="preserve"> Chiara Festuccia 1.09.51 (8^), </w:t>
      </w:r>
      <w:r w:rsidR="005A2CF9" w:rsidRPr="00711C0F">
        <w:rPr>
          <w:b/>
          <w:bCs/>
        </w:rPr>
        <w:t>Alto</w:t>
      </w:r>
      <w:r w:rsidR="005A2CF9">
        <w:t xml:space="preserve"> Valeria </w:t>
      </w:r>
      <w:proofErr w:type="spellStart"/>
      <w:r w:rsidR="005A2CF9">
        <w:t>Carvetti</w:t>
      </w:r>
      <w:proofErr w:type="spellEnd"/>
      <w:r w:rsidR="005A2CF9">
        <w:t xml:space="preserve"> 1,53 (5^), </w:t>
      </w:r>
      <w:r w:rsidR="005A2CF9" w:rsidRPr="00711C0F">
        <w:rPr>
          <w:b/>
          <w:bCs/>
        </w:rPr>
        <w:t>Lungo</w:t>
      </w:r>
      <w:r w:rsidR="005A2CF9">
        <w:t xml:space="preserve"> Virginia Calabrò 4,97 (7^), </w:t>
      </w:r>
      <w:r w:rsidR="005A2CF9" w:rsidRPr="00711C0F">
        <w:rPr>
          <w:b/>
          <w:bCs/>
        </w:rPr>
        <w:t>Triplo</w:t>
      </w:r>
      <w:r w:rsidR="005A2CF9">
        <w:t xml:space="preserve"> Beatrice Bartolozzi 11,50 (2^), </w:t>
      </w:r>
      <w:r w:rsidR="005A2CF9" w:rsidRPr="00711C0F">
        <w:rPr>
          <w:b/>
          <w:bCs/>
        </w:rPr>
        <w:t>Asta</w:t>
      </w:r>
      <w:r w:rsidR="005A2CF9">
        <w:t xml:space="preserve"> Martina Turco 3,40 (2^), </w:t>
      </w:r>
      <w:r w:rsidR="005A2CF9" w:rsidRPr="00711C0F">
        <w:rPr>
          <w:b/>
          <w:bCs/>
        </w:rPr>
        <w:t>Peso</w:t>
      </w:r>
      <w:r w:rsidR="005A2CF9">
        <w:t xml:space="preserve"> Martina Carnevale 13,75 (1^), </w:t>
      </w:r>
      <w:r w:rsidR="005A2CF9" w:rsidRPr="00711C0F">
        <w:rPr>
          <w:b/>
          <w:bCs/>
        </w:rPr>
        <w:t>Disco</w:t>
      </w:r>
      <w:r w:rsidR="005A2CF9">
        <w:t xml:space="preserve"> Martina Carnevale 40,91 (1^), </w:t>
      </w:r>
      <w:r w:rsidR="005A2CF9" w:rsidRPr="008A6277">
        <w:rPr>
          <w:b/>
          <w:bCs/>
        </w:rPr>
        <w:t>Martello</w:t>
      </w:r>
      <w:r w:rsidR="005A2CF9">
        <w:t xml:space="preserve"> Cecilia Desideri 53,04 (1^), </w:t>
      </w:r>
      <w:r w:rsidR="005A2CF9" w:rsidRPr="008A6277">
        <w:rPr>
          <w:b/>
          <w:bCs/>
        </w:rPr>
        <w:t>Giavellotto</w:t>
      </w:r>
      <w:r w:rsidR="005A2CF9">
        <w:t xml:space="preserve"> Elisa Lobascio 39,12 (3^), </w:t>
      </w:r>
      <w:r w:rsidR="005A2CF9" w:rsidRPr="00711C0F">
        <w:rPr>
          <w:b/>
          <w:bCs/>
        </w:rPr>
        <w:t>Marcia</w:t>
      </w:r>
      <w:r w:rsidR="005A2CF9">
        <w:t xml:space="preserve"> Giulia Mannozzi 32.36.28 (9^), </w:t>
      </w:r>
      <w:r w:rsidR="005A2CF9" w:rsidRPr="00711C0F">
        <w:rPr>
          <w:b/>
          <w:bCs/>
        </w:rPr>
        <w:t>4x100</w:t>
      </w:r>
      <w:r w:rsidR="005A2CF9">
        <w:t xml:space="preserve"> Fabri, Jimenez, Barison, Calabrò </w:t>
      </w:r>
      <w:proofErr w:type="spellStart"/>
      <w:r w:rsidR="005A2CF9">
        <w:t>dq</w:t>
      </w:r>
      <w:proofErr w:type="spellEnd"/>
      <w:r w:rsidR="005A2CF9">
        <w:t xml:space="preserve">, </w:t>
      </w:r>
      <w:r w:rsidR="005A2CF9" w:rsidRPr="00711C0F">
        <w:rPr>
          <w:b/>
          <w:bCs/>
        </w:rPr>
        <w:t>4x400</w:t>
      </w:r>
      <w:r w:rsidR="005A2CF9">
        <w:t xml:space="preserve"> Jimenez, Pompei, Fusacchia, Festuccia 4.13.76 (10^).</w:t>
      </w:r>
    </w:p>
    <w:p w14:paraId="6A90B8F0" w14:textId="77A503FE" w:rsidR="005A2CF9" w:rsidRPr="00711C0F" w:rsidRDefault="005A2CF9" w:rsidP="00F73D19">
      <w:pPr>
        <w:jc w:val="both"/>
        <w:rPr>
          <w:b/>
          <w:bCs/>
        </w:rPr>
      </w:pPr>
      <w:r w:rsidRPr="00711C0F">
        <w:rPr>
          <w:b/>
          <w:bCs/>
        </w:rPr>
        <w:t>Allievi</w:t>
      </w:r>
    </w:p>
    <w:p w14:paraId="10971772" w14:textId="6FF46562" w:rsidR="005A2CF9" w:rsidRDefault="005A2CF9" w:rsidP="00F73D19">
      <w:pPr>
        <w:jc w:val="both"/>
      </w:pPr>
      <w:r w:rsidRPr="00711C0F">
        <w:rPr>
          <w:b/>
          <w:bCs/>
        </w:rPr>
        <w:t>100</w:t>
      </w:r>
      <w:r>
        <w:t xml:space="preserve"> Francesco Masci 11.50 (9°), </w:t>
      </w:r>
      <w:r w:rsidRPr="00CE23B1">
        <w:rPr>
          <w:b/>
          <w:bCs/>
        </w:rPr>
        <w:t>200</w:t>
      </w:r>
      <w:r>
        <w:t xml:space="preserve"> Marcello </w:t>
      </w:r>
      <w:proofErr w:type="spellStart"/>
      <w:r>
        <w:t>Ziyada</w:t>
      </w:r>
      <w:proofErr w:type="spellEnd"/>
      <w:r>
        <w:t xml:space="preserve"> 23.21 (7°), </w:t>
      </w:r>
      <w:r w:rsidRPr="00CE23B1">
        <w:rPr>
          <w:b/>
          <w:bCs/>
        </w:rPr>
        <w:t>400</w:t>
      </w:r>
      <w:r>
        <w:t xml:space="preserve"> Marco Parrano 52.58 (7°), </w:t>
      </w:r>
      <w:r w:rsidRPr="00CE23B1">
        <w:rPr>
          <w:b/>
          <w:bCs/>
        </w:rPr>
        <w:t>800</w:t>
      </w:r>
      <w:r>
        <w:t xml:space="preserve"> Nicolò Mastroianni 2.05.18 (8°), </w:t>
      </w:r>
      <w:r w:rsidRPr="00CE23B1">
        <w:rPr>
          <w:b/>
          <w:bCs/>
        </w:rPr>
        <w:t>1500</w:t>
      </w:r>
      <w:r>
        <w:t xml:space="preserve"> Matteo Cicinelli 4.26.60 (10°), </w:t>
      </w:r>
      <w:r w:rsidRPr="00CE23B1">
        <w:rPr>
          <w:b/>
          <w:bCs/>
        </w:rPr>
        <w:t>3000</w:t>
      </w:r>
      <w:r>
        <w:t xml:space="preserve"> Matteo </w:t>
      </w:r>
      <w:proofErr w:type="spellStart"/>
      <w:r>
        <w:t>Frattucci</w:t>
      </w:r>
      <w:proofErr w:type="spellEnd"/>
      <w:r>
        <w:t xml:space="preserve"> 10.36.51 (12°), </w:t>
      </w:r>
      <w:r w:rsidRPr="00CE23B1">
        <w:rPr>
          <w:b/>
          <w:bCs/>
        </w:rPr>
        <w:t>2000st</w:t>
      </w:r>
      <w:r>
        <w:t xml:space="preserve"> Valerio Marongiu 6.53.05 (9°), </w:t>
      </w:r>
      <w:r w:rsidRPr="00CE23B1">
        <w:rPr>
          <w:b/>
          <w:bCs/>
        </w:rPr>
        <w:t>110hs</w:t>
      </w:r>
      <w:r>
        <w:t xml:space="preserve"> Stefano </w:t>
      </w:r>
      <w:proofErr w:type="spellStart"/>
      <w:r>
        <w:t>Santoprete</w:t>
      </w:r>
      <w:proofErr w:type="spellEnd"/>
      <w:r>
        <w:t xml:space="preserve"> 14.84 (4°), </w:t>
      </w:r>
      <w:r w:rsidRPr="00CE23B1">
        <w:rPr>
          <w:b/>
          <w:bCs/>
        </w:rPr>
        <w:t>400hs</w:t>
      </w:r>
      <w:r>
        <w:t xml:space="preserve"> Stefano </w:t>
      </w:r>
      <w:proofErr w:type="spellStart"/>
      <w:r>
        <w:t>Santoprete</w:t>
      </w:r>
      <w:proofErr w:type="spellEnd"/>
      <w:r>
        <w:t xml:space="preserve"> 59.87 (11°), </w:t>
      </w:r>
      <w:r w:rsidRPr="00CE23B1">
        <w:rPr>
          <w:b/>
          <w:bCs/>
        </w:rPr>
        <w:t>Alto</w:t>
      </w:r>
      <w:r>
        <w:t xml:space="preserve"> </w:t>
      </w:r>
      <w:proofErr w:type="spellStart"/>
      <w:r>
        <w:t>Maycon</w:t>
      </w:r>
      <w:proofErr w:type="spellEnd"/>
      <w:r>
        <w:t xml:space="preserve"> Luzzi 1,78 (7°), </w:t>
      </w:r>
      <w:r w:rsidRPr="00CE23B1">
        <w:rPr>
          <w:b/>
          <w:bCs/>
        </w:rPr>
        <w:t>Lungo</w:t>
      </w:r>
      <w:r>
        <w:t xml:space="preserve"> Lorenzo Irrera 6,47 (5°), </w:t>
      </w:r>
      <w:r w:rsidR="00711C0F" w:rsidRPr="00CE23B1">
        <w:rPr>
          <w:b/>
          <w:bCs/>
        </w:rPr>
        <w:t>Triplo</w:t>
      </w:r>
      <w:r w:rsidR="00711C0F">
        <w:t xml:space="preserve"> Lorenzo Irrera 13,71 (5°), </w:t>
      </w:r>
      <w:r w:rsidR="00711C0F" w:rsidRPr="00CE23B1">
        <w:rPr>
          <w:b/>
          <w:bCs/>
        </w:rPr>
        <w:t>Asta</w:t>
      </w:r>
      <w:r w:rsidR="00711C0F">
        <w:t xml:space="preserve"> Francesco Masci 4,30 (3°), </w:t>
      </w:r>
      <w:r w:rsidR="00711C0F" w:rsidRPr="00CE23B1">
        <w:rPr>
          <w:b/>
          <w:bCs/>
        </w:rPr>
        <w:t>Peso</w:t>
      </w:r>
      <w:r w:rsidR="00711C0F">
        <w:t xml:space="preserve"> Andrea Proietti 17,26 (1°), </w:t>
      </w:r>
      <w:r w:rsidR="00711C0F" w:rsidRPr="00CE23B1">
        <w:rPr>
          <w:b/>
          <w:bCs/>
        </w:rPr>
        <w:t>Disco</w:t>
      </w:r>
      <w:r w:rsidR="00711C0F">
        <w:t xml:space="preserve"> Giorgio Bocci 48,39 (3°), </w:t>
      </w:r>
      <w:r w:rsidR="00711C0F" w:rsidRPr="00CE23B1">
        <w:rPr>
          <w:b/>
          <w:bCs/>
        </w:rPr>
        <w:t>Martello</w:t>
      </w:r>
      <w:r w:rsidR="00711C0F">
        <w:t xml:space="preserve"> Andrea Proietti 69,17 (1°), </w:t>
      </w:r>
      <w:r w:rsidR="00711C0F" w:rsidRPr="00CE23B1">
        <w:rPr>
          <w:b/>
          <w:bCs/>
        </w:rPr>
        <w:t>Giavellotto</w:t>
      </w:r>
      <w:r w:rsidR="00711C0F">
        <w:t xml:space="preserve"> Giacomo </w:t>
      </w:r>
      <w:proofErr w:type="spellStart"/>
      <w:r w:rsidR="00711C0F">
        <w:t>Biserna</w:t>
      </w:r>
      <w:proofErr w:type="spellEnd"/>
      <w:r w:rsidR="00711C0F">
        <w:t xml:space="preserve"> 65,26 (1°), </w:t>
      </w:r>
      <w:r w:rsidR="00711C0F" w:rsidRPr="00CE23B1">
        <w:rPr>
          <w:b/>
          <w:bCs/>
        </w:rPr>
        <w:t>4x100</w:t>
      </w:r>
      <w:r w:rsidR="00711C0F">
        <w:t xml:space="preserve"> Parrano, Palmeri, </w:t>
      </w:r>
      <w:proofErr w:type="spellStart"/>
      <w:r w:rsidR="00711C0F">
        <w:t>Santoprete</w:t>
      </w:r>
      <w:proofErr w:type="spellEnd"/>
      <w:r w:rsidR="00711C0F">
        <w:t xml:space="preserve">, Irrera 44.21 (6°), </w:t>
      </w:r>
      <w:r w:rsidR="00711C0F" w:rsidRPr="00CE23B1">
        <w:rPr>
          <w:b/>
          <w:bCs/>
        </w:rPr>
        <w:t>4x400</w:t>
      </w:r>
      <w:r w:rsidR="00711C0F">
        <w:t xml:space="preserve"> Di Giacobbe, Mastroianni, Parrano, </w:t>
      </w:r>
      <w:proofErr w:type="spellStart"/>
      <w:r w:rsidR="00711C0F">
        <w:t>Ziyada</w:t>
      </w:r>
      <w:proofErr w:type="spellEnd"/>
      <w:r w:rsidR="00711C0F">
        <w:t xml:space="preserve"> 3.30.04 (8°).</w:t>
      </w:r>
    </w:p>
    <w:p w14:paraId="7A2520B5" w14:textId="67D986F4" w:rsidR="00333FCA" w:rsidRDefault="00333FCA" w:rsidP="00F73D19">
      <w:pPr>
        <w:jc w:val="both"/>
      </w:pPr>
    </w:p>
    <w:p w14:paraId="1F1B2DFD" w14:textId="42E4BC6D" w:rsidR="00CE23B1" w:rsidRPr="00D8417F" w:rsidRDefault="00CE23B1" w:rsidP="00F73D19">
      <w:pPr>
        <w:jc w:val="both"/>
        <w:rPr>
          <w:b/>
          <w:bCs/>
        </w:rPr>
      </w:pPr>
      <w:r w:rsidRPr="00D8417F">
        <w:rPr>
          <w:b/>
          <w:bCs/>
        </w:rPr>
        <w:t>Bergamo 2016</w:t>
      </w:r>
    </w:p>
    <w:p w14:paraId="5C1D7B36" w14:textId="050291A7" w:rsidR="00CE23B1" w:rsidRPr="00D8417F" w:rsidRDefault="00CE23B1" w:rsidP="00F73D19">
      <w:pPr>
        <w:jc w:val="both"/>
        <w:rPr>
          <w:b/>
          <w:bCs/>
        </w:rPr>
      </w:pPr>
      <w:r w:rsidRPr="00D8417F">
        <w:rPr>
          <w:b/>
          <w:bCs/>
        </w:rPr>
        <w:t>Allieve</w:t>
      </w:r>
    </w:p>
    <w:p w14:paraId="4E9A7827" w14:textId="7C91C537" w:rsidR="00CE23B1" w:rsidRDefault="00CE23B1" w:rsidP="00F73D19">
      <w:pPr>
        <w:jc w:val="both"/>
      </w:pPr>
      <w:r w:rsidRPr="00D8417F">
        <w:rPr>
          <w:b/>
          <w:bCs/>
        </w:rPr>
        <w:t>100</w:t>
      </w:r>
      <w:r>
        <w:t xml:space="preserve"> Silvia Reali 13.15 (11^), </w:t>
      </w:r>
      <w:r w:rsidRPr="006B31FF">
        <w:rPr>
          <w:b/>
          <w:bCs/>
        </w:rPr>
        <w:t>200</w:t>
      </w:r>
      <w:r>
        <w:t xml:space="preserve"> Silvia Reali 27.44 (10^</w:t>
      </w:r>
      <w:r w:rsidR="00D8417F">
        <w:t xml:space="preserve">), </w:t>
      </w:r>
      <w:r w:rsidR="00D8417F" w:rsidRPr="006B31FF">
        <w:rPr>
          <w:b/>
          <w:bCs/>
        </w:rPr>
        <w:t>400</w:t>
      </w:r>
      <w:r w:rsidR="00D8417F">
        <w:t xml:space="preserve"> Marta Galloni 1.03.12 (10^), </w:t>
      </w:r>
      <w:r w:rsidR="00D8417F" w:rsidRPr="006B31FF">
        <w:rPr>
          <w:b/>
          <w:bCs/>
        </w:rPr>
        <w:t>800</w:t>
      </w:r>
      <w:r w:rsidR="00D8417F">
        <w:t xml:space="preserve"> Flavia Ferrari 2.13.43 (2^), </w:t>
      </w:r>
      <w:r w:rsidR="00D8417F" w:rsidRPr="006B31FF">
        <w:rPr>
          <w:b/>
          <w:bCs/>
        </w:rPr>
        <w:t>1500</w:t>
      </w:r>
      <w:r w:rsidR="00D8417F">
        <w:t xml:space="preserve"> Flavia Ferrari 4.38.79 (2^), </w:t>
      </w:r>
      <w:r w:rsidR="00D8417F" w:rsidRPr="006B31FF">
        <w:rPr>
          <w:b/>
          <w:bCs/>
        </w:rPr>
        <w:t>3000</w:t>
      </w:r>
      <w:r w:rsidR="00D8417F">
        <w:t xml:space="preserve"> Ludovica Imperatori </w:t>
      </w:r>
      <w:proofErr w:type="spellStart"/>
      <w:r w:rsidR="00D8417F">
        <w:t>rit</w:t>
      </w:r>
      <w:proofErr w:type="spellEnd"/>
      <w:r w:rsidR="00D8417F">
        <w:t xml:space="preserve">, </w:t>
      </w:r>
      <w:r w:rsidR="00D8417F" w:rsidRPr="006B31FF">
        <w:rPr>
          <w:b/>
          <w:bCs/>
        </w:rPr>
        <w:t>2000st</w:t>
      </w:r>
      <w:r w:rsidR="00D8417F">
        <w:t xml:space="preserve"> </w:t>
      </w:r>
      <w:r w:rsidR="00D8417F" w:rsidRPr="00E7022F">
        <w:t>Ludovica Imperatori 8.07.89 (7^),</w:t>
      </w:r>
      <w:r w:rsidR="00D8417F" w:rsidRPr="00B51A4C">
        <w:rPr>
          <w:b/>
          <w:bCs/>
        </w:rPr>
        <w:t xml:space="preserve"> 100hs </w:t>
      </w:r>
      <w:r w:rsidR="00D8417F" w:rsidRPr="00E7022F">
        <w:t xml:space="preserve">Elisa </w:t>
      </w:r>
      <w:proofErr w:type="spellStart"/>
      <w:r w:rsidR="00D8417F" w:rsidRPr="00E7022F">
        <w:t>Gani</w:t>
      </w:r>
      <w:proofErr w:type="spellEnd"/>
      <w:r w:rsidR="00D8417F" w:rsidRPr="00E7022F">
        <w:t xml:space="preserve"> 14.82 (4^),</w:t>
      </w:r>
      <w:r w:rsidR="00D8417F" w:rsidRPr="00B51A4C">
        <w:rPr>
          <w:b/>
          <w:bCs/>
        </w:rPr>
        <w:t xml:space="preserve"> 400hs </w:t>
      </w:r>
      <w:r w:rsidR="00D8417F" w:rsidRPr="00E7022F">
        <w:t>Ludovica Rinalduzzi 1.09.96</w:t>
      </w:r>
      <w:r w:rsidR="00D8417F" w:rsidRPr="00B51A4C">
        <w:rPr>
          <w:b/>
          <w:bCs/>
        </w:rPr>
        <w:t xml:space="preserve"> </w:t>
      </w:r>
      <w:r w:rsidR="00D8417F" w:rsidRPr="00E7022F">
        <w:t>(6^),</w:t>
      </w:r>
      <w:r w:rsidR="00D8417F">
        <w:t xml:space="preserve"> </w:t>
      </w:r>
      <w:r w:rsidR="00D8417F" w:rsidRPr="006B31FF">
        <w:rPr>
          <w:b/>
          <w:bCs/>
        </w:rPr>
        <w:t>Alto</w:t>
      </w:r>
      <w:r w:rsidR="00D8417F">
        <w:t xml:space="preserve"> </w:t>
      </w:r>
      <w:proofErr w:type="spellStart"/>
      <w:r w:rsidR="00D8417F">
        <w:lastRenderedPageBreak/>
        <w:t>Teuta</w:t>
      </w:r>
      <w:proofErr w:type="spellEnd"/>
      <w:r w:rsidR="00D8417F">
        <w:t xml:space="preserve"> Cala 1,64 (4^), </w:t>
      </w:r>
      <w:r w:rsidR="00D8417F" w:rsidRPr="00B51A4C">
        <w:rPr>
          <w:b/>
          <w:bCs/>
        </w:rPr>
        <w:t>Lungo</w:t>
      </w:r>
      <w:r w:rsidR="00D8417F">
        <w:t xml:space="preserve"> Elisa </w:t>
      </w:r>
      <w:proofErr w:type="spellStart"/>
      <w:r w:rsidR="00D8417F">
        <w:t>Gani</w:t>
      </w:r>
      <w:proofErr w:type="spellEnd"/>
      <w:r w:rsidR="00D8417F">
        <w:t xml:space="preserve"> 5,24 (3^), </w:t>
      </w:r>
      <w:r w:rsidR="00D8417F" w:rsidRPr="00B51A4C">
        <w:rPr>
          <w:b/>
          <w:bCs/>
        </w:rPr>
        <w:t>Triplo</w:t>
      </w:r>
      <w:r w:rsidR="00D8417F">
        <w:t xml:space="preserve"> Martina Turco 10,04 (9^), </w:t>
      </w:r>
      <w:r w:rsidR="00D8417F" w:rsidRPr="00B51A4C">
        <w:rPr>
          <w:b/>
          <w:bCs/>
        </w:rPr>
        <w:t>Asta</w:t>
      </w:r>
      <w:r w:rsidR="00D8417F">
        <w:t xml:space="preserve"> Martina Turco 3,60 (1^), </w:t>
      </w:r>
      <w:r w:rsidR="00D8417F" w:rsidRPr="00B51A4C">
        <w:rPr>
          <w:b/>
          <w:bCs/>
        </w:rPr>
        <w:t>Peso</w:t>
      </w:r>
      <w:r w:rsidR="00D8417F">
        <w:t xml:space="preserve"> Cecilia Desideri 9,35 (11^), </w:t>
      </w:r>
      <w:r w:rsidR="00D8417F" w:rsidRPr="00B51A4C">
        <w:rPr>
          <w:b/>
          <w:bCs/>
        </w:rPr>
        <w:t>Disco</w:t>
      </w:r>
      <w:r w:rsidR="00D8417F">
        <w:t xml:space="preserve"> Valentina Guerra 25,27 (10^), </w:t>
      </w:r>
      <w:r w:rsidR="00D8417F" w:rsidRPr="00B51A4C">
        <w:rPr>
          <w:b/>
          <w:bCs/>
        </w:rPr>
        <w:t>Martello</w:t>
      </w:r>
      <w:r w:rsidR="00D8417F">
        <w:t xml:space="preserve"> Cecilia Desideri 58,96 (1^), </w:t>
      </w:r>
      <w:r w:rsidR="00D8417F" w:rsidRPr="00B51A4C">
        <w:rPr>
          <w:b/>
          <w:bCs/>
        </w:rPr>
        <w:t>Giavellotto</w:t>
      </w:r>
      <w:r w:rsidR="00D8417F">
        <w:t xml:space="preserve"> Elisa Di Cori 39,80 (2^), </w:t>
      </w:r>
      <w:r w:rsidR="00D8417F" w:rsidRPr="00B51A4C">
        <w:rPr>
          <w:b/>
          <w:bCs/>
        </w:rPr>
        <w:t>Marcia</w:t>
      </w:r>
      <w:r w:rsidR="00D8417F">
        <w:t xml:space="preserve"> Giulia Mannozzi 34.25.62 (8^), </w:t>
      </w:r>
      <w:r w:rsidR="00D8417F" w:rsidRPr="00B51A4C">
        <w:rPr>
          <w:b/>
          <w:bCs/>
        </w:rPr>
        <w:t>4x100</w:t>
      </w:r>
      <w:r w:rsidR="00D8417F">
        <w:t xml:space="preserve"> Zola, Reali, </w:t>
      </w:r>
      <w:proofErr w:type="spellStart"/>
      <w:r w:rsidR="00D8417F">
        <w:t>Gani</w:t>
      </w:r>
      <w:proofErr w:type="spellEnd"/>
      <w:r w:rsidR="00D8417F">
        <w:t xml:space="preserve">, Galloni 55.52, </w:t>
      </w:r>
      <w:r w:rsidR="00D8417F" w:rsidRPr="00B51A4C">
        <w:rPr>
          <w:b/>
          <w:bCs/>
        </w:rPr>
        <w:t>4x400</w:t>
      </w:r>
      <w:r w:rsidR="00D8417F">
        <w:t xml:space="preserve"> Casciotti, Pompei, Galloni, Ferrari 4.11.18 (9^).</w:t>
      </w:r>
    </w:p>
    <w:p w14:paraId="7F47C2D1" w14:textId="725680A8" w:rsidR="00D8417F" w:rsidRPr="00B51A4C" w:rsidRDefault="00D8417F" w:rsidP="00F73D19">
      <w:pPr>
        <w:jc w:val="both"/>
        <w:rPr>
          <w:b/>
          <w:bCs/>
        </w:rPr>
      </w:pPr>
      <w:r w:rsidRPr="00B51A4C">
        <w:rPr>
          <w:b/>
          <w:bCs/>
        </w:rPr>
        <w:t>Allievi</w:t>
      </w:r>
    </w:p>
    <w:p w14:paraId="704F550B" w14:textId="3A94DF5C" w:rsidR="00307AEB" w:rsidRDefault="00D8417F" w:rsidP="00F73D19">
      <w:pPr>
        <w:jc w:val="both"/>
      </w:pPr>
      <w:r w:rsidRPr="00B51A4C">
        <w:rPr>
          <w:b/>
          <w:bCs/>
        </w:rPr>
        <w:t>100</w:t>
      </w:r>
      <w:r>
        <w:t xml:space="preserve"> Matteo Bianchini 11.39 (5°), </w:t>
      </w:r>
      <w:r w:rsidRPr="00B51A4C">
        <w:rPr>
          <w:b/>
          <w:bCs/>
        </w:rPr>
        <w:t>200</w:t>
      </w:r>
      <w:r>
        <w:t xml:space="preserve"> Riccardo Filippini 22.90 (6°), </w:t>
      </w:r>
      <w:r w:rsidRPr="00B51A4C">
        <w:rPr>
          <w:b/>
          <w:bCs/>
        </w:rPr>
        <w:t>400</w:t>
      </w:r>
      <w:r>
        <w:t xml:space="preserve"> Marco Parrano 52.00 (8°), </w:t>
      </w:r>
      <w:r w:rsidRPr="00B51A4C">
        <w:rPr>
          <w:b/>
          <w:bCs/>
        </w:rPr>
        <w:t>800</w:t>
      </w:r>
      <w:r>
        <w:t xml:space="preserve"> Matteo </w:t>
      </w:r>
      <w:proofErr w:type="spellStart"/>
      <w:r>
        <w:t>Frattucci</w:t>
      </w:r>
      <w:proofErr w:type="spellEnd"/>
      <w:r>
        <w:t xml:space="preserve"> 1.56.52 (3°), </w:t>
      </w:r>
      <w:r w:rsidRPr="00B51A4C">
        <w:rPr>
          <w:b/>
          <w:bCs/>
        </w:rPr>
        <w:t>1500</w:t>
      </w:r>
      <w:r>
        <w:t xml:space="preserve"> Matteo </w:t>
      </w:r>
      <w:proofErr w:type="spellStart"/>
      <w:r>
        <w:t>Frattucci</w:t>
      </w:r>
      <w:proofErr w:type="spellEnd"/>
      <w:r>
        <w:t xml:space="preserve"> 4.05.69 (4°), </w:t>
      </w:r>
      <w:r w:rsidRPr="00B51A4C">
        <w:rPr>
          <w:b/>
          <w:bCs/>
        </w:rPr>
        <w:t>3000</w:t>
      </w:r>
      <w:r>
        <w:t xml:space="preserve"> Arturo </w:t>
      </w:r>
      <w:proofErr w:type="spellStart"/>
      <w:r>
        <w:t>Tripiciano</w:t>
      </w:r>
      <w:proofErr w:type="spellEnd"/>
      <w:r>
        <w:t xml:space="preserve"> 9.13.35 (7°), </w:t>
      </w:r>
      <w:r w:rsidRPr="00B51A4C">
        <w:rPr>
          <w:b/>
          <w:bCs/>
        </w:rPr>
        <w:t>2000st</w:t>
      </w:r>
      <w:r>
        <w:t xml:space="preserve"> Valerio Marongiu 6.30.09 (6°)</w:t>
      </w:r>
      <w:r w:rsidR="006B31FF">
        <w:t xml:space="preserve">, </w:t>
      </w:r>
      <w:r w:rsidR="006B31FF" w:rsidRPr="00B51A4C">
        <w:rPr>
          <w:b/>
          <w:bCs/>
        </w:rPr>
        <w:t>110hs</w:t>
      </w:r>
      <w:r w:rsidR="006B31FF">
        <w:t xml:space="preserve"> Riccardo Filippini 15.64 (9°), </w:t>
      </w:r>
      <w:r w:rsidR="006B31FF" w:rsidRPr="00B51A4C">
        <w:rPr>
          <w:b/>
          <w:bCs/>
        </w:rPr>
        <w:t>400hs</w:t>
      </w:r>
      <w:r w:rsidR="006B31FF">
        <w:t xml:space="preserve"> Alexander Zangrillo 58.64 (8°), </w:t>
      </w:r>
      <w:r w:rsidR="006B31FF" w:rsidRPr="00B51A4C">
        <w:rPr>
          <w:b/>
          <w:bCs/>
        </w:rPr>
        <w:t>Alto</w:t>
      </w:r>
      <w:r w:rsidR="006B31FF">
        <w:t xml:space="preserve"> Matteo Di Carlo 1,94 (2°), </w:t>
      </w:r>
      <w:r w:rsidR="006B31FF" w:rsidRPr="00B51A4C">
        <w:rPr>
          <w:b/>
          <w:bCs/>
        </w:rPr>
        <w:t>Lungo</w:t>
      </w:r>
      <w:r w:rsidR="006B31FF">
        <w:t xml:space="preserve"> Carlo Fiorillo 6,35 (6°), </w:t>
      </w:r>
      <w:r w:rsidR="006B31FF" w:rsidRPr="00B51A4C">
        <w:rPr>
          <w:b/>
          <w:bCs/>
        </w:rPr>
        <w:t>Triplo</w:t>
      </w:r>
      <w:r w:rsidR="006B31FF">
        <w:t xml:space="preserve"> Alessandro Confalone 13,07 (7°), </w:t>
      </w:r>
      <w:r w:rsidR="006B31FF" w:rsidRPr="00B51A4C">
        <w:rPr>
          <w:b/>
          <w:bCs/>
        </w:rPr>
        <w:t>Asta</w:t>
      </w:r>
      <w:r w:rsidR="006B31FF">
        <w:t xml:space="preserve"> Francesco Masci 4,50 (2°), </w:t>
      </w:r>
      <w:r w:rsidR="006B31FF" w:rsidRPr="00B51A4C">
        <w:rPr>
          <w:b/>
          <w:bCs/>
        </w:rPr>
        <w:t>Peso</w:t>
      </w:r>
      <w:r w:rsidR="006B31FF">
        <w:t xml:space="preserve"> Andrea Proietti 17,21 (1°), </w:t>
      </w:r>
      <w:r w:rsidR="006B31FF" w:rsidRPr="00B51A4C">
        <w:rPr>
          <w:b/>
          <w:bCs/>
        </w:rPr>
        <w:t>Disco</w:t>
      </w:r>
      <w:r w:rsidR="006B31FF">
        <w:t xml:space="preserve"> Matteo </w:t>
      </w:r>
      <w:proofErr w:type="spellStart"/>
      <w:r w:rsidR="006B31FF">
        <w:t>Munalli</w:t>
      </w:r>
      <w:proofErr w:type="spellEnd"/>
      <w:r w:rsidR="006B31FF">
        <w:t xml:space="preserve"> 33,97 (10°), </w:t>
      </w:r>
      <w:r w:rsidR="006B31FF" w:rsidRPr="00B51A4C">
        <w:rPr>
          <w:b/>
          <w:bCs/>
        </w:rPr>
        <w:t>Martello</w:t>
      </w:r>
      <w:r w:rsidR="006B31FF">
        <w:t xml:space="preserve"> Andrea Proietti 65,85 (1°), </w:t>
      </w:r>
      <w:r w:rsidR="006B31FF" w:rsidRPr="00B51A4C">
        <w:rPr>
          <w:b/>
          <w:bCs/>
        </w:rPr>
        <w:t>Giavellotto</w:t>
      </w:r>
      <w:r w:rsidR="006B31FF">
        <w:t xml:space="preserve"> Vincenzo </w:t>
      </w:r>
      <w:proofErr w:type="spellStart"/>
      <w:r w:rsidR="006B31FF">
        <w:t>Palmegiani</w:t>
      </w:r>
      <w:proofErr w:type="spellEnd"/>
      <w:r w:rsidR="006B31FF">
        <w:t xml:space="preserve"> 48,98 (5°), </w:t>
      </w:r>
      <w:r w:rsidR="006B31FF" w:rsidRPr="00B51A4C">
        <w:rPr>
          <w:b/>
          <w:bCs/>
        </w:rPr>
        <w:t>Marcia</w:t>
      </w:r>
      <w:r w:rsidR="006B31FF">
        <w:t xml:space="preserve"> Lorenzo Manni </w:t>
      </w:r>
      <w:proofErr w:type="spellStart"/>
      <w:r w:rsidR="006B31FF">
        <w:t>np</w:t>
      </w:r>
      <w:proofErr w:type="spellEnd"/>
      <w:r w:rsidR="006B31FF">
        <w:t xml:space="preserve">, </w:t>
      </w:r>
      <w:r w:rsidR="006B31FF" w:rsidRPr="00B51A4C">
        <w:rPr>
          <w:b/>
          <w:bCs/>
        </w:rPr>
        <w:t>4x100</w:t>
      </w:r>
      <w:r w:rsidR="006B31FF">
        <w:t xml:space="preserve"> Masci, Sanità, Musio, Filippini 44.04 (7°), </w:t>
      </w:r>
      <w:r w:rsidR="006B31FF" w:rsidRPr="00B51A4C">
        <w:rPr>
          <w:b/>
          <w:bCs/>
        </w:rPr>
        <w:t>4x400</w:t>
      </w:r>
      <w:r w:rsidR="006B31FF">
        <w:t xml:space="preserve"> Zangrillo, Marchetti, Mastroianni, </w:t>
      </w:r>
      <w:proofErr w:type="spellStart"/>
      <w:r w:rsidR="006B31FF">
        <w:t>Frattucci</w:t>
      </w:r>
      <w:proofErr w:type="spellEnd"/>
      <w:r w:rsidR="006B31FF">
        <w:t xml:space="preserve"> 3.25.91 (2°).</w:t>
      </w:r>
    </w:p>
    <w:p w14:paraId="4B3F58B4" w14:textId="583ADDBC" w:rsidR="003D78E9" w:rsidRDefault="003D78E9" w:rsidP="00F73D19">
      <w:pPr>
        <w:jc w:val="both"/>
      </w:pPr>
    </w:p>
    <w:p w14:paraId="65596829" w14:textId="19A0014D" w:rsidR="003D78E9" w:rsidRPr="00B557E7" w:rsidRDefault="002830CD" w:rsidP="00F73D19">
      <w:pPr>
        <w:jc w:val="both"/>
        <w:rPr>
          <w:b/>
          <w:bCs/>
        </w:rPr>
      </w:pPr>
      <w:r w:rsidRPr="00B557E7">
        <w:rPr>
          <w:b/>
          <w:bCs/>
        </w:rPr>
        <w:t>Vicenza 2017</w:t>
      </w:r>
    </w:p>
    <w:p w14:paraId="2A5E9834" w14:textId="228EEFD7" w:rsidR="002830CD" w:rsidRPr="00B557E7" w:rsidRDefault="002830CD" w:rsidP="00F73D19">
      <w:pPr>
        <w:jc w:val="both"/>
        <w:rPr>
          <w:b/>
          <w:bCs/>
        </w:rPr>
      </w:pPr>
      <w:r w:rsidRPr="00B557E7">
        <w:rPr>
          <w:b/>
          <w:bCs/>
        </w:rPr>
        <w:t>Allieve</w:t>
      </w:r>
    </w:p>
    <w:p w14:paraId="0F571B17" w14:textId="687B8847" w:rsidR="002830CD" w:rsidRDefault="002830CD" w:rsidP="00F73D19">
      <w:pPr>
        <w:jc w:val="both"/>
      </w:pPr>
      <w:r w:rsidRPr="00B557E7">
        <w:rPr>
          <w:b/>
          <w:bCs/>
        </w:rPr>
        <w:t>100</w:t>
      </w:r>
      <w:r>
        <w:t xml:space="preserve"> Chiara Gherardi 11.82 (1^), </w:t>
      </w:r>
      <w:r w:rsidRPr="00B557E7">
        <w:rPr>
          <w:b/>
          <w:bCs/>
        </w:rPr>
        <w:t>200</w:t>
      </w:r>
      <w:r>
        <w:t xml:space="preserve"> Chiara Gherardi 23.90 (1^), </w:t>
      </w:r>
      <w:r w:rsidRPr="00B557E7">
        <w:rPr>
          <w:b/>
          <w:bCs/>
        </w:rPr>
        <w:t>400</w:t>
      </w:r>
      <w:r>
        <w:t xml:space="preserve"> Alice Ambrosi 1.03.15 (10^), </w:t>
      </w:r>
      <w:r w:rsidRPr="00B557E7">
        <w:rPr>
          <w:b/>
          <w:bCs/>
        </w:rPr>
        <w:t>800</w:t>
      </w:r>
      <w:r>
        <w:t xml:space="preserve"> Diletta Casciotti 2.40.24 (12^), </w:t>
      </w:r>
      <w:r w:rsidRPr="00B557E7">
        <w:rPr>
          <w:b/>
          <w:bCs/>
        </w:rPr>
        <w:t>1500</w:t>
      </w:r>
      <w:r>
        <w:t xml:space="preserve"> Lucrezia Adamo 5.02.97 (7^), </w:t>
      </w:r>
      <w:r w:rsidRPr="00B557E7">
        <w:rPr>
          <w:b/>
          <w:bCs/>
        </w:rPr>
        <w:t>3000</w:t>
      </w:r>
      <w:r>
        <w:t xml:space="preserve"> Lucrezia Adamo 10.49.41 (5^), </w:t>
      </w:r>
      <w:r w:rsidRPr="00B557E7">
        <w:rPr>
          <w:b/>
          <w:bCs/>
        </w:rPr>
        <w:t>100hs</w:t>
      </w:r>
      <w:r>
        <w:t xml:space="preserve"> Elisa </w:t>
      </w:r>
      <w:proofErr w:type="spellStart"/>
      <w:r>
        <w:t>Gani</w:t>
      </w:r>
      <w:proofErr w:type="spellEnd"/>
      <w:r>
        <w:t xml:space="preserve"> 14.64 (4^), </w:t>
      </w:r>
      <w:r w:rsidRPr="00B557E7">
        <w:rPr>
          <w:b/>
          <w:bCs/>
        </w:rPr>
        <w:t>400hs</w:t>
      </w:r>
      <w:r>
        <w:t xml:space="preserve"> Sara Binucci 1.08.66 (4^), </w:t>
      </w:r>
      <w:r w:rsidRPr="00B557E7">
        <w:rPr>
          <w:b/>
          <w:bCs/>
        </w:rPr>
        <w:t>Alto</w:t>
      </w:r>
      <w:r>
        <w:t xml:space="preserve"> </w:t>
      </w:r>
      <w:proofErr w:type="spellStart"/>
      <w:r>
        <w:t>Teuta</w:t>
      </w:r>
      <w:proofErr w:type="spellEnd"/>
      <w:r>
        <w:t xml:space="preserve"> Cala 1,50 (11^), </w:t>
      </w:r>
      <w:r w:rsidRPr="00B557E7">
        <w:rPr>
          <w:b/>
          <w:bCs/>
        </w:rPr>
        <w:t>Lungo</w:t>
      </w:r>
      <w:r>
        <w:t xml:space="preserve"> Elisa </w:t>
      </w:r>
      <w:proofErr w:type="spellStart"/>
      <w:r>
        <w:t>Gani</w:t>
      </w:r>
      <w:proofErr w:type="spellEnd"/>
      <w:r>
        <w:t xml:space="preserve"> 5,19 (4^), </w:t>
      </w:r>
      <w:r w:rsidRPr="00B557E7">
        <w:rPr>
          <w:b/>
          <w:bCs/>
        </w:rPr>
        <w:t>Triplo</w:t>
      </w:r>
      <w:r>
        <w:t xml:space="preserve"> Lavinia Amanzi 10,36 (11^), </w:t>
      </w:r>
      <w:r w:rsidRPr="00B557E7">
        <w:rPr>
          <w:b/>
          <w:bCs/>
        </w:rPr>
        <w:t>Asta</w:t>
      </w:r>
      <w:r>
        <w:t xml:space="preserve"> Chiara Boscarino 3,00 (5^), </w:t>
      </w:r>
      <w:r w:rsidRPr="00B557E7">
        <w:rPr>
          <w:b/>
          <w:bCs/>
        </w:rPr>
        <w:t>Peso</w:t>
      </w:r>
      <w:r>
        <w:t xml:space="preserve"> </w:t>
      </w:r>
      <w:proofErr w:type="spellStart"/>
      <w:r>
        <w:t>Teuta</w:t>
      </w:r>
      <w:proofErr w:type="spellEnd"/>
      <w:r>
        <w:t xml:space="preserve"> Cala 9,97 (9^), </w:t>
      </w:r>
      <w:r w:rsidRPr="00B557E7">
        <w:rPr>
          <w:b/>
          <w:bCs/>
        </w:rPr>
        <w:t>Disco</w:t>
      </w:r>
      <w:r>
        <w:t xml:space="preserve"> Francesca Colangelo 24,87 (11^), </w:t>
      </w:r>
      <w:r w:rsidRPr="00B557E7">
        <w:rPr>
          <w:b/>
          <w:bCs/>
        </w:rPr>
        <w:t>Martello</w:t>
      </w:r>
      <w:r>
        <w:t xml:space="preserve"> Gaia Giannino 41,29 (5^), </w:t>
      </w:r>
      <w:r w:rsidRPr="00B557E7">
        <w:rPr>
          <w:b/>
          <w:bCs/>
        </w:rPr>
        <w:t>Giavellotto</w:t>
      </w:r>
      <w:r>
        <w:t xml:space="preserve"> Francesca Colangelo 39,26 (2^), </w:t>
      </w:r>
      <w:r w:rsidRPr="00B557E7">
        <w:rPr>
          <w:b/>
          <w:bCs/>
        </w:rPr>
        <w:t>Marcia</w:t>
      </w:r>
      <w:r>
        <w:t xml:space="preserve"> Giulia Pettini </w:t>
      </w:r>
      <w:proofErr w:type="spellStart"/>
      <w:r>
        <w:t>dq</w:t>
      </w:r>
      <w:proofErr w:type="spellEnd"/>
      <w:r>
        <w:t xml:space="preserve">, </w:t>
      </w:r>
      <w:r w:rsidRPr="00B557E7">
        <w:rPr>
          <w:b/>
          <w:bCs/>
        </w:rPr>
        <w:t>4x100</w:t>
      </w:r>
      <w:r>
        <w:t xml:space="preserve"> Di Matteo, Reali, </w:t>
      </w:r>
      <w:proofErr w:type="spellStart"/>
      <w:r>
        <w:t>Gani</w:t>
      </w:r>
      <w:proofErr w:type="spellEnd"/>
      <w:r>
        <w:t xml:space="preserve">, </w:t>
      </w:r>
      <w:proofErr w:type="spellStart"/>
      <w:r>
        <w:t>Caperna</w:t>
      </w:r>
      <w:proofErr w:type="spellEnd"/>
      <w:r>
        <w:t xml:space="preserve"> 50.46 (7^), </w:t>
      </w:r>
      <w:r w:rsidRPr="00B557E7">
        <w:rPr>
          <w:b/>
          <w:bCs/>
        </w:rPr>
        <w:t>4x400</w:t>
      </w:r>
      <w:r>
        <w:t xml:space="preserve"> Ambrosi, Binucci, Cala, Gherardi 4.00.33 (1^).</w:t>
      </w:r>
    </w:p>
    <w:p w14:paraId="6627FB5C" w14:textId="6374108C" w:rsidR="002830CD" w:rsidRPr="00B557E7" w:rsidRDefault="002830CD" w:rsidP="00F73D19">
      <w:pPr>
        <w:jc w:val="both"/>
        <w:rPr>
          <w:b/>
          <w:bCs/>
        </w:rPr>
      </w:pPr>
      <w:r w:rsidRPr="00B557E7">
        <w:rPr>
          <w:b/>
          <w:bCs/>
        </w:rPr>
        <w:t>Allievi</w:t>
      </w:r>
    </w:p>
    <w:p w14:paraId="13F96872" w14:textId="7C499F4A" w:rsidR="00B75F50" w:rsidRDefault="002830CD" w:rsidP="00F73D19">
      <w:pPr>
        <w:jc w:val="both"/>
      </w:pPr>
      <w:r w:rsidRPr="00B557E7">
        <w:rPr>
          <w:b/>
          <w:bCs/>
        </w:rPr>
        <w:t xml:space="preserve">100 </w:t>
      </w:r>
      <w:r>
        <w:t xml:space="preserve">Claudio Bisegna 11.54 </w:t>
      </w:r>
      <w:r w:rsidR="00291A03">
        <w:t xml:space="preserve">(7^), </w:t>
      </w:r>
      <w:r w:rsidR="00291A03" w:rsidRPr="00B557E7">
        <w:rPr>
          <w:b/>
          <w:bCs/>
        </w:rPr>
        <w:t>200</w:t>
      </w:r>
      <w:r w:rsidR="00291A03">
        <w:t xml:space="preserve"> Riccardo Filippini 22.19 (2°), </w:t>
      </w:r>
      <w:r w:rsidR="00291A03" w:rsidRPr="00B557E7">
        <w:rPr>
          <w:b/>
          <w:bCs/>
        </w:rPr>
        <w:t>400</w:t>
      </w:r>
      <w:r w:rsidR="00291A03">
        <w:t xml:space="preserve"> Riccardo Filippini 50.04 (1°), </w:t>
      </w:r>
      <w:r w:rsidR="00291A03" w:rsidRPr="00B557E7">
        <w:rPr>
          <w:b/>
          <w:bCs/>
        </w:rPr>
        <w:t>800</w:t>
      </w:r>
      <w:r w:rsidR="00291A03">
        <w:t xml:space="preserve"> Kevin Paone 2.02.11 (6°), </w:t>
      </w:r>
      <w:r w:rsidR="00291A03" w:rsidRPr="00B557E7">
        <w:rPr>
          <w:b/>
          <w:bCs/>
        </w:rPr>
        <w:t>1500</w:t>
      </w:r>
      <w:r w:rsidR="00291A03">
        <w:t xml:space="preserve"> Kevin Paone 4.08.63 (3°), </w:t>
      </w:r>
      <w:r w:rsidR="00291A03" w:rsidRPr="00B557E7">
        <w:rPr>
          <w:b/>
          <w:bCs/>
        </w:rPr>
        <w:t>3000</w:t>
      </w:r>
      <w:r w:rsidR="00291A03">
        <w:t xml:space="preserve"> Marco Ranucci 9.48.42 (8°), </w:t>
      </w:r>
      <w:r w:rsidR="00291A03" w:rsidRPr="00B557E7">
        <w:rPr>
          <w:b/>
          <w:bCs/>
        </w:rPr>
        <w:t>2000st</w:t>
      </w:r>
      <w:r w:rsidR="00291A03">
        <w:t xml:space="preserve"> Abdelaziz </w:t>
      </w:r>
      <w:proofErr w:type="spellStart"/>
      <w:r w:rsidR="00291A03">
        <w:t>Moussaoui</w:t>
      </w:r>
      <w:proofErr w:type="spellEnd"/>
      <w:r w:rsidR="00291A03">
        <w:t xml:space="preserve"> 6.45.70 (8^), </w:t>
      </w:r>
      <w:r w:rsidR="00291A03" w:rsidRPr="00B557E7">
        <w:rPr>
          <w:b/>
          <w:bCs/>
        </w:rPr>
        <w:t>110hs</w:t>
      </w:r>
      <w:r w:rsidR="00291A03">
        <w:t xml:space="preserve"> Leonardo Musio 15.53 (8°), </w:t>
      </w:r>
      <w:r w:rsidR="00291A03" w:rsidRPr="00B557E7">
        <w:rPr>
          <w:b/>
          <w:bCs/>
        </w:rPr>
        <w:t>400hs</w:t>
      </w:r>
      <w:r w:rsidR="00291A03">
        <w:t xml:space="preserve"> Alexander Zangrillo 58.97 (4^), </w:t>
      </w:r>
      <w:r w:rsidR="00291A03" w:rsidRPr="00B557E7">
        <w:rPr>
          <w:b/>
          <w:bCs/>
        </w:rPr>
        <w:t>Alto</w:t>
      </w:r>
      <w:r w:rsidR="00291A03">
        <w:t xml:space="preserve"> Matteo Di Carlo 2,00 (1°), </w:t>
      </w:r>
      <w:r w:rsidR="00291A03" w:rsidRPr="00B557E7">
        <w:rPr>
          <w:b/>
          <w:bCs/>
        </w:rPr>
        <w:t>Lungo</w:t>
      </w:r>
      <w:r w:rsidR="00291A03">
        <w:t xml:space="preserve"> Luca Furlani 6,61 (1°), </w:t>
      </w:r>
      <w:r w:rsidR="00291A03" w:rsidRPr="00B557E7">
        <w:rPr>
          <w:b/>
          <w:bCs/>
        </w:rPr>
        <w:t>Triplo</w:t>
      </w:r>
      <w:r w:rsidR="00291A03">
        <w:t xml:space="preserve"> Patrizio Mostarda 12,76 (9°), </w:t>
      </w:r>
      <w:r w:rsidR="00291A03" w:rsidRPr="00B557E7">
        <w:rPr>
          <w:b/>
          <w:bCs/>
        </w:rPr>
        <w:t>Asta</w:t>
      </w:r>
      <w:r w:rsidR="00291A03">
        <w:t xml:space="preserve"> Tommaso Franceschini 3,80 (6°), </w:t>
      </w:r>
      <w:r w:rsidR="00291A03" w:rsidRPr="00B557E7">
        <w:rPr>
          <w:b/>
          <w:bCs/>
        </w:rPr>
        <w:t>Peso</w:t>
      </w:r>
      <w:r w:rsidR="00291A03">
        <w:t xml:space="preserve"> Gabriele Amadei 12,30 (8°), </w:t>
      </w:r>
      <w:r w:rsidR="00291A03" w:rsidRPr="00B557E7">
        <w:rPr>
          <w:b/>
          <w:bCs/>
        </w:rPr>
        <w:t>Disco</w:t>
      </w:r>
      <w:r w:rsidR="00291A03">
        <w:t xml:space="preserve"> Patrizio Mostarda 30,06 (12°), </w:t>
      </w:r>
      <w:r w:rsidR="00291A03" w:rsidRPr="00B557E7">
        <w:rPr>
          <w:b/>
          <w:bCs/>
        </w:rPr>
        <w:t>Martello</w:t>
      </w:r>
      <w:r w:rsidR="00291A03">
        <w:t xml:space="preserve"> Gabriele Amadei 48,38 (5°), </w:t>
      </w:r>
      <w:r w:rsidR="00291A03" w:rsidRPr="00B557E7">
        <w:rPr>
          <w:b/>
          <w:bCs/>
        </w:rPr>
        <w:t>Giavellotto</w:t>
      </w:r>
      <w:r w:rsidR="00291A03">
        <w:t xml:space="preserve"> Dominic Rossi 44,12 (7°), </w:t>
      </w:r>
      <w:r w:rsidR="00291A03" w:rsidRPr="00B557E7">
        <w:rPr>
          <w:b/>
          <w:bCs/>
        </w:rPr>
        <w:t>Marcia</w:t>
      </w:r>
      <w:r w:rsidR="00B557E7">
        <w:t xml:space="preserve"> Dominic Rossi 31.04.48 (6°), </w:t>
      </w:r>
      <w:r w:rsidR="00B557E7" w:rsidRPr="00B557E7">
        <w:rPr>
          <w:b/>
          <w:bCs/>
        </w:rPr>
        <w:t>4x100</w:t>
      </w:r>
      <w:r w:rsidR="00B557E7">
        <w:t xml:space="preserve"> Giordano, Furlani, Cicconetti, Bisegna </w:t>
      </w:r>
      <w:proofErr w:type="spellStart"/>
      <w:r w:rsidR="00B557E7">
        <w:t>dq</w:t>
      </w:r>
      <w:proofErr w:type="spellEnd"/>
      <w:r w:rsidR="00B557E7">
        <w:t xml:space="preserve">, </w:t>
      </w:r>
      <w:r w:rsidR="00B557E7" w:rsidRPr="00B557E7">
        <w:rPr>
          <w:b/>
          <w:bCs/>
        </w:rPr>
        <w:t>4x400</w:t>
      </w:r>
      <w:r w:rsidR="00B557E7">
        <w:t xml:space="preserve"> Zangrilli, Fedele, Marchetti, Filippini 3.27.03 (1°).</w:t>
      </w:r>
    </w:p>
    <w:p w14:paraId="4061A5B1" w14:textId="77777777" w:rsidR="00D77AAC" w:rsidRDefault="00D77AAC" w:rsidP="00F73D19">
      <w:pPr>
        <w:jc w:val="both"/>
      </w:pPr>
    </w:p>
    <w:p w14:paraId="4AEEF99E" w14:textId="19F6AEEF" w:rsidR="00B75F50" w:rsidRPr="00347AFE" w:rsidRDefault="00B75F50" w:rsidP="00F73D19">
      <w:pPr>
        <w:jc w:val="both"/>
        <w:rPr>
          <w:b/>
          <w:bCs/>
        </w:rPr>
      </w:pPr>
      <w:r w:rsidRPr="00347AFE">
        <w:rPr>
          <w:b/>
          <w:bCs/>
        </w:rPr>
        <w:t>Cinisello 2018</w:t>
      </w:r>
    </w:p>
    <w:p w14:paraId="7A087F8A" w14:textId="1BC62407" w:rsidR="008505A1" w:rsidRDefault="008505A1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1B60F464" w14:textId="0DE25B1D" w:rsidR="00A8664E" w:rsidRPr="00A8664E" w:rsidRDefault="00A8664E" w:rsidP="00F73D19">
      <w:pPr>
        <w:jc w:val="both"/>
      </w:pPr>
      <w:r w:rsidRPr="007F6635">
        <w:rPr>
          <w:b/>
          <w:bCs/>
        </w:rPr>
        <w:t>100</w:t>
      </w:r>
      <w:r w:rsidRPr="00A8664E">
        <w:t xml:space="preserve"> Ginevra Ricci 12.71 (3^),</w:t>
      </w:r>
      <w:r w:rsidR="008A6277">
        <w:t xml:space="preserve"> </w:t>
      </w:r>
      <w:r w:rsidRPr="007F6635">
        <w:rPr>
          <w:b/>
          <w:bCs/>
        </w:rPr>
        <w:t>200</w:t>
      </w:r>
      <w:r>
        <w:t xml:space="preserve"> Chiara Gherardi 24.72 (1^), </w:t>
      </w:r>
      <w:r w:rsidRPr="007F6635">
        <w:rPr>
          <w:b/>
          <w:bCs/>
        </w:rPr>
        <w:t>400</w:t>
      </w:r>
      <w:r>
        <w:t xml:space="preserve"> Chiara Gherardi 55.49 (1^), </w:t>
      </w:r>
      <w:r w:rsidR="007F6635" w:rsidRPr="007F6635">
        <w:rPr>
          <w:b/>
          <w:bCs/>
        </w:rPr>
        <w:t>800</w:t>
      </w:r>
      <w:r w:rsidR="007F6635">
        <w:t xml:space="preserve"> </w:t>
      </w:r>
      <w:r>
        <w:t xml:space="preserve">Livia Caldarini 2.15.97 (1^), </w:t>
      </w:r>
      <w:r w:rsidRPr="007F6635">
        <w:rPr>
          <w:b/>
          <w:bCs/>
        </w:rPr>
        <w:t>1500</w:t>
      </w:r>
      <w:r>
        <w:t xml:space="preserve"> Livia Caldarini 4.37.57 (1^), </w:t>
      </w:r>
      <w:r w:rsidRPr="007F6635">
        <w:rPr>
          <w:b/>
          <w:bCs/>
        </w:rPr>
        <w:t>3000</w:t>
      </w:r>
      <w:r>
        <w:t xml:space="preserve"> Lucrezia Adamo 10.23.39 (2^), </w:t>
      </w:r>
      <w:r w:rsidRPr="007F6635">
        <w:rPr>
          <w:b/>
          <w:bCs/>
        </w:rPr>
        <w:t>2000st</w:t>
      </w:r>
      <w:r>
        <w:t xml:space="preserve"> Giorgia </w:t>
      </w:r>
      <w:proofErr w:type="spellStart"/>
      <w:r>
        <w:t>Forastiero</w:t>
      </w:r>
      <w:proofErr w:type="spellEnd"/>
      <w:r>
        <w:t xml:space="preserve"> 7.47.35 (5^), </w:t>
      </w:r>
      <w:r w:rsidRPr="007F6635">
        <w:rPr>
          <w:b/>
          <w:bCs/>
        </w:rPr>
        <w:t>100hs</w:t>
      </w:r>
      <w:r>
        <w:t xml:space="preserve"> Ginevra Ricci 15.48 (7^), </w:t>
      </w:r>
      <w:r w:rsidRPr="007F6635">
        <w:rPr>
          <w:b/>
          <w:bCs/>
        </w:rPr>
        <w:t>400hs</w:t>
      </w:r>
      <w:r>
        <w:t xml:space="preserve"> Alice Ambrosi 1.08.92 (8^), </w:t>
      </w:r>
      <w:r w:rsidRPr="007F6635">
        <w:rPr>
          <w:b/>
          <w:bCs/>
        </w:rPr>
        <w:t>Alto</w:t>
      </w:r>
      <w:r>
        <w:t xml:space="preserve"> Sara Porfiri 1,56 (5^), </w:t>
      </w:r>
      <w:r w:rsidRPr="007F6635">
        <w:rPr>
          <w:b/>
          <w:bCs/>
        </w:rPr>
        <w:t>Lungo</w:t>
      </w:r>
      <w:r>
        <w:t xml:space="preserve"> Cecilia Rinaldi 5,29 (5^), </w:t>
      </w:r>
      <w:r w:rsidRPr="007F6635">
        <w:rPr>
          <w:b/>
          <w:bCs/>
        </w:rPr>
        <w:t>Triplo</w:t>
      </w:r>
      <w:r>
        <w:t xml:space="preserve"> Cecilia Rinaldi 11,08 (7^), </w:t>
      </w:r>
      <w:r w:rsidRPr="007F6635">
        <w:rPr>
          <w:b/>
          <w:bCs/>
        </w:rPr>
        <w:t>Asta</w:t>
      </w:r>
      <w:r>
        <w:t xml:space="preserve"> Siria </w:t>
      </w:r>
      <w:proofErr w:type="spellStart"/>
      <w:r>
        <w:t>Felicioni</w:t>
      </w:r>
      <w:proofErr w:type="spellEnd"/>
      <w:r>
        <w:t xml:space="preserve"> 2,70 (6^), </w:t>
      </w:r>
      <w:r w:rsidRPr="007F6635">
        <w:rPr>
          <w:b/>
          <w:bCs/>
        </w:rPr>
        <w:t>Peso</w:t>
      </w:r>
      <w:r>
        <w:t xml:space="preserve"> Ludovica </w:t>
      </w:r>
      <w:proofErr w:type="spellStart"/>
      <w:r>
        <w:t>Giannursini</w:t>
      </w:r>
      <w:proofErr w:type="spellEnd"/>
      <w:r>
        <w:t xml:space="preserve"> 11,95 (3^), </w:t>
      </w:r>
      <w:r w:rsidRPr="007F6635">
        <w:rPr>
          <w:b/>
          <w:bCs/>
        </w:rPr>
        <w:t>Disco</w:t>
      </w:r>
      <w:r>
        <w:t xml:space="preserve"> Sabrina </w:t>
      </w:r>
      <w:proofErr w:type="spellStart"/>
      <w:r>
        <w:t>Ghannay</w:t>
      </w:r>
      <w:proofErr w:type="spellEnd"/>
      <w:r>
        <w:t xml:space="preserve"> Sabrina 30,07 (6^), </w:t>
      </w:r>
      <w:r w:rsidRPr="007F6635">
        <w:rPr>
          <w:b/>
          <w:bCs/>
        </w:rPr>
        <w:t>Martello</w:t>
      </w:r>
      <w:r>
        <w:t xml:space="preserve"> Gaia Giannino 48,98 (3^), </w:t>
      </w:r>
      <w:r w:rsidRPr="007F6635">
        <w:rPr>
          <w:b/>
          <w:bCs/>
        </w:rPr>
        <w:t>Giavellotto</w:t>
      </w:r>
      <w:r>
        <w:t xml:space="preserve"> Ludovica </w:t>
      </w:r>
      <w:proofErr w:type="spellStart"/>
      <w:r>
        <w:t>Giannursini</w:t>
      </w:r>
      <w:proofErr w:type="spellEnd"/>
      <w:r>
        <w:t xml:space="preserve"> 41,22 (1^), </w:t>
      </w:r>
      <w:r w:rsidRPr="007F6635">
        <w:rPr>
          <w:b/>
          <w:bCs/>
        </w:rPr>
        <w:t>Marcia</w:t>
      </w:r>
      <w:r>
        <w:t xml:space="preserve"> Giulia Mezzanotte </w:t>
      </w:r>
      <w:r w:rsidR="007F6635">
        <w:t xml:space="preserve">27.30.82 (3^), </w:t>
      </w:r>
      <w:r w:rsidRPr="007F6635">
        <w:rPr>
          <w:b/>
          <w:bCs/>
        </w:rPr>
        <w:t>4X100</w:t>
      </w:r>
      <w:r>
        <w:t xml:space="preserve"> </w:t>
      </w:r>
      <w:r w:rsidR="007F6635">
        <w:t xml:space="preserve">Nobili, Bianchetti, Rinaldi, Gherardi 49.06 (3^), </w:t>
      </w:r>
      <w:r w:rsidR="007F6635" w:rsidRPr="007F6635">
        <w:rPr>
          <w:b/>
          <w:bCs/>
        </w:rPr>
        <w:t>4x400</w:t>
      </w:r>
      <w:r w:rsidR="007F6635">
        <w:t xml:space="preserve"> Le </w:t>
      </w:r>
      <w:proofErr w:type="spellStart"/>
      <w:r w:rsidR="007F6635">
        <w:t>Lerre</w:t>
      </w:r>
      <w:proofErr w:type="spellEnd"/>
      <w:r w:rsidR="007F6635">
        <w:t xml:space="preserve">, </w:t>
      </w:r>
      <w:proofErr w:type="spellStart"/>
      <w:r w:rsidR="007F6635">
        <w:t>Forastiero</w:t>
      </w:r>
      <w:proofErr w:type="spellEnd"/>
      <w:r w:rsidR="007F6635">
        <w:t>, Ricci, Caldarini 4.02.12 (2^).</w:t>
      </w:r>
    </w:p>
    <w:p w14:paraId="27A1B7C1" w14:textId="0D93CC12" w:rsidR="00B75F50" w:rsidRPr="00347AFE" w:rsidRDefault="00B75F50" w:rsidP="00F73D19">
      <w:pPr>
        <w:jc w:val="both"/>
        <w:rPr>
          <w:b/>
          <w:bCs/>
        </w:rPr>
      </w:pPr>
      <w:r w:rsidRPr="00347AFE">
        <w:rPr>
          <w:b/>
          <w:bCs/>
        </w:rPr>
        <w:t>Allievi</w:t>
      </w:r>
    </w:p>
    <w:p w14:paraId="7E36F854" w14:textId="5F14C28F" w:rsidR="00B75F50" w:rsidRDefault="00B75F50" w:rsidP="00F73D19">
      <w:pPr>
        <w:jc w:val="both"/>
      </w:pPr>
      <w:r w:rsidRPr="00347AFE">
        <w:rPr>
          <w:b/>
          <w:bCs/>
        </w:rPr>
        <w:t>100</w:t>
      </w:r>
      <w:r>
        <w:t xml:space="preserve"> Riccardo Giordano 11.60 (8°), </w:t>
      </w:r>
      <w:r w:rsidRPr="003B1817">
        <w:rPr>
          <w:b/>
          <w:bCs/>
        </w:rPr>
        <w:t>200</w:t>
      </w:r>
      <w:r>
        <w:t xml:space="preserve"> Claudio Bisegna 23.13 (5°), </w:t>
      </w:r>
      <w:r w:rsidRPr="003B1817">
        <w:rPr>
          <w:b/>
          <w:bCs/>
        </w:rPr>
        <w:t>400</w:t>
      </w:r>
      <w:r>
        <w:t xml:space="preserve"> Luca Spizzichino 51.46 (5°), </w:t>
      </w:r>
      <w:r w:rsidRPr="003B1817">
        <w:rPr>
          <w:b/>
          <w:bCs/>
        </w:rPr>
        <w:t>800</w:t>
      </w:r>
      <w:r>
        <w:t xml:space="preserve"> Abdelaziz </w:t>
      </w:r>
      <w:proofErr w:type="spellStart"/>
      <w:r>
        <w:t>Moussaoui</w:t>
      </w:r>
      <w:proofErr w:type="spellEnd"/>
      <w:r>
        <w:t xml:space="preserve"> 2.02.30 (4°), </w:t>
      </w:r>
      <w:r w:rsidRPr="003B1817">
        <w:rPr>
          <w:b/>
          <w:bCs/>
        </w:rPr>
        <w:t>1500</w:t>
      </w:r>
      <w:r>
        <w:t xml:space="preserve"> Marco Ranucci 4.07.11 (3°), </w:t>
      </w:r>
      <w:r w:rsidRPr="003B1817">
        <w:rPr>
          <w:b/>
          <w:bCs/>
        </w:rPr>
        <w:t>3000</w:t>
      </w:r>
      <w:r>
        <w:t xml:space="preserve"> Tommaso Toppi 9.20.16 (4°), </w:t>
      </w:r>
      <w:r w:rsidRPr="003B1817">
        <w:rPr>
          <w:b/>
          <w:bCs/>
        </w:rPr>
        <w:t>2000st</w:t>
      </w:r>
      <w:r>
        <w:t xml:space="preserve"> Tommaso Maniscalco 6.23.13 (4°), </w:t>
      </w:r>
      <w:r w:rsidRPr="003B1817">
        <w:rPr>
          <w:b/>
          <w:bCs/>
        </w:rPr>
        <w:t>110</w:t>
      </w:r>
      <w:r w:rsidR="003B1817" w:rsidRPr="003B1817">
        <w:rPr>
          <w:b/>
          <w:bCs/>
        </w:rPr>
        <w:t>hs</w:t>
      </w:r>
      <w:r w:rsidRPr="003B1817">
        <w:rPr>
          <w:b/>
          <w:bCs/>
        </w:rPr>
        <w:t xml:space="preserve"> </w:t>
      </w:r>
      <w:r>
        <w:t xml:space="preserve">Patrizio Mostarda 15.67 (5°), </w:t>
      </w:r>
      <w:r w:rsidRPr="003B1817">
        <w:rPr>
          <w:b/>
          <w:bCs/>
        </w:rPr>
        <w:t>400hs</w:t>
      </w:r>
      <w:r>
        <w:t xml:space="preserve"> Omar Khalil 59.75 (9°), </w:t>
      </w:r>
      <w:r w:rsidRPr="003B1817">
        <w:rPr>
          <w:b/>
          <w:bCs/>
        </w:rPr>
        <w:t>Alto</w:t>
      </w:r>
      <w:r>
        <w:t xml:space="preserve"> </w:t>
      </w:r>
      <w:proofErr w:type="spellStart"/>
      <w:r>
        <w:t>Ednaldo</w:t>
      </w:r>
      <w:proofErr w:type="spellEnd"/>
      <w:r>
        <w:t xml:space="preserve"> Di Giacomo 1,95 (2°), </w:t>
      </w:r>
      <w:r w:rsidR="003B1817" w:rsidRPr="003B1817">
        <w:rPr>
          <w:b/>
          <w:bCs/>
        </w:rPr>
        <w:t>Lungo</w:t>
      </w:r>
      <w:r w:rsidR="003B1817">
        <w:t xml:space="preserve"> </w:t>
      </w:r>
      <w:r>
        <w:t xml:space="preserve">Patrizio Mostarda 6,31 (4°), </w:t>
      </w:r>
      <w:r w:rsidRPr="003B1817">
        <w:rPr>
          <w:b/>
          <w:bCs/>
        </w:rPr>
        <w:t>Triplo</w:t>
      </w:r>
      <w:r>
        <w:t xml:space="preserve"> </w:t>
      </w:r>
      <w:proofErr w:type="spellStart"/>
      <w:r>
        <w:lastRenderedPageBreak/>
        <w:t>Ednaldo</w:t>
      </w:r>
      <w:proofErr w:type="spellEnd"/>
      <w:r>
        <w:t xml:space="preserve"> Di Giacomo 14,61 (1°), </w:t>
      </w:r>
      <w:r w:rsidRPr="003B1817">
        <w:rPr>
          <w:b/>
          <w:bCs/>
        </w:rPr>
        <w:t>Asta</w:t>
      </w:r>
      <w:r>
        <w:t xml:space="preserve"> Tommaso Franceschini 4,45 (3°), </w:t>
      </w:r>
      <w:r w:rsidRPr="003B1817">
        <w:rPr>
          <w:b/>
          <w:bCs/>
        </w:rPr>
        <w:t>Peso</w:t>
      </w:r>
      <w:r>
        <w:t xml:space="preserve"> </w:t>
      </w:r>
      <w:proofErr w:type="spellStart"/>
      <w:r>
        <w:t>Elmond</w:t>
      </w:r>
      <w:proofErr w:type="spellEnd"/>
      <w:r>
        <w:t xml:space="preserve"> </w:t>
      </w:r>
      <w:proofErr w:type="spellStart"/>
      <w:r>
        <w:t>Fejzulahi</w:t>
      </w:r>
      <w:proofErr w:type="spellEnd"/>
      <w:r>
        <w:t xml:space="preserve"> 14,07 (4°), </w:t>
      </w:r>
      <w:r w:rsidR="00347AFE" w:rsidRPr="003B1817">
        <w:rPr>
          <w:b/>
          <w:bCs/>
        </w:rPr>
        <w:t>Disco</w:t>
      </w:r>
      <w:r w:rsidR="00347AFE">
        <w:t xml:space="preserve"> </w:t>
      </w:r>
      <w:proofErr w:type="spellStart"/>
      <w:r w:rsidR="00347AFE">
        <w:t>Elmond</w:t>
      </w:r>
      <w:proofErr w:type="spellEnd"/>
      <w:r w:rsidR="00347AFE">
        <w:t xml:space="preserve"> </w:t>
      </w:r>
      <w:proofErr w:type="spellStart"/>
      <w:r w:rsidR="00347AFE">
        <w:t>Fejzulahi</w:t>
      </w:r>
      <w:proofErr w:type="spellEnd"/>
      <w:r w:rsidR="00347AFE">
        <w:t xml:space="preserve"> 43,33 (6^), </w:t>
      </w:r>
      <w:r w:rsidR="00347AFE" w:rsidRPr="003B1817">
        <w:rPr>
          <w:b/>
          <w:bCs/>
        </w:rPr>
        <w:t>Martello</w:t>
      </w:r>
      <w:r w:rsidR="00347AFE">
        <w:t xml:space="preserve"> Cristian Colato 50,65 (3°), </w:t>
      </w:r>
      <w:r w:rsidR="00347AFE" w:rsidRPr="003B1817">
        <w:rPr>
          <w:b/>
          <w:bCs/>
        </w:rPr>
        <w:t>Giavellotto</w:t>
      </w:r>
      <w:r w:rsidR="00347AFE">
        <w:t xml:space="preserve"> Leonardo </w:t>
      </w:r>
      <w:proofErr w:type="spellStart"/>
      <w:r w:rsidR="00347AFE">
        <w:t>Pitò</w:t>
      </w:r>
      <w:proofErr w:type="spellEnd"/>
      <w:r w:rsidR="00347AFE">
        <w:t xml:space="preserve"> 53,93 (4°), </w:t>
      </w:r>
      <w:r w:rsidR="00347AFE" w:rsidRPr="003B1817">
        <w:rPr>
          <w:b/>
          <w:bCs/>
        </w:rPr>
        <w:t>Marcia</w:t>
      </w:r>
      <w:r w:rsidR="00347AFE">
        <w:t xml:space="preserve"> Dominic Rossi 28.48.37 (7°), </w:t>
      </w:r>
      <w:r w:rsidR="00347AFE" w:rsidRPr="003B1817">
        <w:rPr>
          <w:b/>
          <w:bCs/>
        </w:rPr>
        <w:t>4x100</w:t>
      </w:r>
      <w:r w:rsidR="00347AFE">
        <w:t xml:space="preserve"> Giordano, Cicconetti, Bisegna, Vitullo 43.52 (2°), </w:t>
      </w:r>
      <w:r w:rsidR="00347AFE" w:rsidRPr="003B1817">
        <w:rPr>
          <w:b/>
          <w:bCs/>
        </w:rPr>
        <w:t>4x400</w:t>
      </w:r>
      <w:r w:rsidR="00347AFE">
        <w:t xml:space="preserve"> Bisegna, </w:t>
      </w:r>
      <w:proofErr w:type="spellStart"/>
      <w:r w:rsidR="00347AFE">
        <w:t>Moussaoui</w:t>
      </w:r>
      <w:proofErr w:type="spellEnd"/>
      <w:r w:rsidR="00347AFE">
        <w:t>, Vitullo, Spizzichino 3.27.20 (3°).</w:t>
      </w:r>
    </w:p>
    <w:p w14:paraId="3A78C336" w14:textId="45E5D199" w:rsidR="003B1817" w:rsidRDefault="003B1817" w:rsidP="00F73D19">
      <w:pPr>
        <w:jc w:val="both"/>
      </w:pPr>
    </w:p>
    <w:p w14:paraId="44803F7B" w14:textId="3D082991" w:rsidR="003B1817" w:rsidRPr="00F204E7" w:rsidRDefault="003B1817" w:rsidP="00F73D19">
      <w:pPr>
        <w:jc w:val="both"/>
        <w:rPr>
          <w:b/>
          <w:bCs/>
        </w:rPr>
      </w:pPr>
      <w:r w:rsidRPr="00F204E7">
        <w:rPr>
          <w:b/>
          <w:bCs/>
        </w:rPr>
        <w:t>Bergamo 2019</w:t>
      </w:r>
    </w:p>
    <w:p w14:paraId="1F0A467E" w14:textId="77777777" w:rsidR="007F6635" w:rsidRDefault="007F6635" w:rsidP="00F73D19">
      <w:pPr>
        <w:jc w:val="both"/>
        <w:rPr>
          <w:b/>
          <w:bCs/>
        </w:rPr>
      </w:pPr>
      <w:r>
        <w:rPr>
          <w:b/>
          <w:bCs/>
        </w:rPr>
        <w:t>Allieve</w:t>
      </w:r>
    </w:p>
    <w:p w14:paraId="1A6A0EE8" w14:textId="5CC28C21" w:rsidR="007F6635" w:rsidRPr="00724297" w:rsidRDefault="007F6635" w:rsidP="00F73D19">
      <w:pPr>
        <w:jc w:val="both"/>
      </w:pPr>
      <w:r>
        <w:rPr>
          <w:b/>
          <w:bCs/>
        </w:rPr>
        <w:t xml:space="preserve">100 </w:t>
      </w:r>
      <w:r w:rsidR="00724297">
        <w:t xml:space="preserve">Ginevra Ricci 12.73 (5^), </w:t>
      </w:r>
      <w:r w:rsidR="00724297" w:rsidRPr="00724297">
        <w:rPr>
          <w:b/>
          <w:bCs/>
        </w:rPr>
        <w:t>200</w:t>
      </w:r>
      <w:r w:rsidR="00724297">
        <w:t xml:space="preserve"> Ginevra </w:t>
      </w:r>
      <w:proofErr w:type="spellStart"/>
      <w:r w:rsidR="00724297">
        <w:t>Rcci</w:t>
      </w:r>
      <w:proofErr w:type="spellEnd"/>
      <w:r w:rsidR="00724297">
        <w:t xml:space="preserve"> 25.67 (1^), </w:t>
      </w:r>
      <w:r w:rsidR="00724297" w:rsidRPr="00724297">
        <w:rPr>
          <w:b/>
          <w:bCs/>
        </w:rPr>
        <w:t>400</w:t>
      </w:r>
      <w:r w:rsidR="00724297">
        <w:t xml:space="preserve"> Federica Pansini 57.79 (3^), </w:t>
      </w:r>
      <w:r w:rsidR="00724297" w:rsidRPr="00724297">
        <w:rPr>
          <w:b/>
          <w:bCs/>
        </w:rPr>
        <w:t>800</w:t>
      </w:r>
      <w:r w:rsidR="00724297">
        <w:t xml:space="preserve"> Livia Caldarini 2.13.72 (1^), </w:t>
      </w:r>
      <w:r w:rsidR="00724297" w:rsidRPr="00724297">
        <w:rPr>
          <w:b/>
          <w:bCs/>
        </w:rPr>
        <w:t>1500</w:t>
      </w:r>
      <w:r w:rsidR="00724297">
        <w:t xml:space="preserve"> Livia Caldarini 4.34.34 (1^), </w:t>
      </w:r>
      <w:r w:rsidR="00724297" w:rsidRPr="00724297">
        <w:rPr>
          <w:b/>
          <w:bCs/>
        </w:rPr>
        <w:t>3000</w:t>
      </w:r>
      <w:r w:rsidR="00724297">
        <w:t xml:space="preserve"> Martina D’Angeli 10.32.71 (3^), </w:t>
      </w:r>
      <w:r w:rsidR="00724297" w:rsidRPr="00724297">
        <w:rPr>
          <w:b/>
          <w:bCs/>
        </w:rPr>
        <w:t>2000st</w:t>
      </w:r>
      <w:r w:rsidR="00724297">
        <w:t xml:space="preserve"> Giorgia </w:t>
      </w:r>
      <w:proofErr w:type="spellStart"/>
      <w:r w:rsidR="00724297">
        <w:t>Forastiero</w:t>
      </w:r>
      <w:proofErr w:type="spellEnd"/>
      <w:r w:rsidR="00724297">
        <w:t xml:space="preserve"> 7.28.69 (2^), </w:t>
      </w:r>
      <w:r w:rsidR="00724297" w:rsidRPr="00724297">
        <w:rPr>
          <w:b/>
          <w:bCs/>
        </w:rPr>
        <w:t>100hs</w:t>
      </w:r>
      <w:r w:rsidR="00724297">
        <w:t xml:space="preserve"> Cecilia Rinaldi 15.75 (8^), </w:t>
      </w:r>
      <w:r w:rsidR="00724297" w:rsidRPr="00724297">
        <w:rPr>
          <w:b/>
          <w:bCs/>
        </w:rPr>
        <w:t>400hs</w:t>
      </w:r>
      <w:r w:rsidR="00724297">
        <w:t xml:space="preserve"> Rebecca Ragni 1.09.20 (3^), </w:t>
      </w:r>
      <w:r w:rsidR="00724297" w:rsidRPr="00724297">
        <w:rPr>
          <w:b/>
          <w:bCs/>
        </w:rPr>
        <w:t>Alto</w:t>
      </w:r>
      <w:r w:rsidR="00724297">
        <w:t xml:space="preserve"> Laura Barbi 1,57 (3^), </w:t>
      </w:r>
      <w:r w:rsidR="00724297" w:rsidRPr="00724297">
        <w:rPr>
          <w:b/>
          <w:bCs/>
        </w:rPr>
        <w:t>Lungo</w:t>
      </w:r>
      <w:r w:rsidR="00724297">
        <w:t xml:space="preserve"> Cecilia Rinaldi 5,30 (8^), </w:t>
      </w:r>
      <w:r w:rsidR="00724297" w:rsidRPr="00724297">
        <w:rPr>
          <w:b/>
          <w:bCs/>
        </w:rPr>
        <w:t>Triplo</w:t>
      </w:r>
      <w:r w:rsidR="00724297">
        <w:t xml:space="preserve"> Sara Paolucci 11,28 (6^), </w:t>
      </w:r>
      <w:r w:rsidR="00724297" w:rsidRPr="00724297">
        <w:rPr>
          <w:b/>
          <w:bCs/>
        </w:rPr>
        <w:t>Asta</w:t>
      </w:r>
      <w:r w:rsidR="00724297">
        <w:t xml:space="preserve"> Luce Barbi 3,40 (1^), </w:t>
      </w:r>
      <w:r w:rsidR="00724297" w:rsidRPr="00724297">
        <w:rPr>
          <w:b/>
          <w:bCs/>
        </w:rPr>
        <w:t>Peso</w:t>
      </w:r>
      <w:r w:rsidR="00724297">
        <w:t xml:space="preserve"> Benedetta Benedetti 16,25 (1^), </w:t>
      </w:r>
      <w:r w:rsidR="00724297" w:rsidRPr="00724297">
        <w:rPr>
          <w:b/>
          <w:bCs/>
        </w:rPr>
        <w:t>Disco</w:t>
      </w:r>
      <w:r w:rsidR="00724297">
        <w:t xml:space="preserve"> Benedetta Benedetti 45,67 (1^), </w:t>
      </w:r>
      <w:r w:rsidR="00724297" w:rsidRPr="00724297">
        <w:rPr>
          <w:b/>
          <w:bCs/>
        </w:rPr>
        <w:t>Martello</w:t>
      </w:r>
      <w:r w:rsidR="00724297">
        <w:t xml:space="preserve"> </w:t>
      </w:r>
      <w:proofErr w:type="spellStart"/>
      <w:r w:rsidR="00724297">
        <w:t>Raphaelle</w:t>
      </w:r>
      <w:proofErr w:type="spellEnd"/>
      <w:r w:rsidR="00724297">
        <w:t xml:space="preserve"> </w:t>
      </w:r>
      <w:proofErr w:type="spellStart"/>
      <w:r w:rsidR="00724297">
        <w:t>Mulumba</w:t>
      </w:r>
      <w:proofErr w:type="spellEnd"/>
      <w:r w:rsidR="00724297">
        <w:t xml:space="preserve"> 54,03 (2^), </w:t>
      </w:r>
      <w:r w:rsidR="00724297" w:rsidRPr="00724297">
        <w:rPr>
          <w:b/>
          <w:bCs/>
        </w:rPr>
        <w:t>Giavellotto</w:t>
      </w:r>
      <w:r w:rsidR="00724297">
        <w:t xml:space="preserve"> Ludovica </w:t>
      </w:r>
      <w:proofErr w:type="spellStart"/>
      <w:r w:rsidR="00724297">
        <w:t>Giannursini</w:t>
      </w:r>
      <w:proofErr w:type="spellEnd"/>
      <w:r w:rsidR="00724297">
        <w:t xml:space="preserve"> 41,68 (1^), </w:t>
      </w:r>
      <w:r w:rsidR="00724297" w:rsidRPr="00724297">
        <w:rPr>
          <w:b/>
          <w:bCs/>
        </w:rPr>
        <w:t>Marcia</w:t>
      </w:r>
      <w:r w:rsidR="00724297">
        <w:t xml:space="preserve"> Giulia Mezzanotte 25.56.16 (2^), </w:t>
      </w:r>
      <w:r w:rsidR="00724297" w:rsidRPr="00724297">
        <w:rPr>
          <w:b/>
          <w:bCs/>
        </w:rPr>
        <w:t>4x100</w:t>
      </w:r>
      <w:r w:rsidR="00724297">
        <w:t xml:space="preserve"> Di Marco, Ricci, </w:t>
      </w:r>
      <w:proofErr w:type="spellStart"/>
      <w:r w:rsidR="00724297">
        <w:t>Fratocchi</w:t>
      </w:r>
      <w:proofErr w:type="spellEnd"/>
      <w:r w:rsidR="00724297">
        <w:t xml:space="preserve">, Pansini 48.83 (3^), </w:t>
      </w:r>
      <w:r w:rsidR="00724297" w:rsidRPr="00724297">
        <w:rPr>
          <w:b/>
          <w:bCs/>
        </w:rPr>
        <w:t>4x100</w:t>
      </w:r>
      <w:r w:rsidR="00724297">
        <w:t xml:space="preserve"> Nobili, Caldarini, </w:t>
      </w:r>
      <w:proofErr w:type="spellStart"/>
      <w:r w:rsidR="00724297">
        <w:t>Forastiero</w:t>
      </w:r>
      <w:proofErr w:type="spellEnd"/>
      <w:r w:rsidR="00724297">
        <w:t xml:space="preserve">, Pansini 3.56.89 (2^). </w:t>
      </w:r>
    </w:p>
    <w:p w14:paraId="7D2F80C8" w14:textId="37A6F0A1" w:rsidR="003B1817" w:rsidRPr="00F204E7" w:rsidRDefault="003B1817" w:rsidP="00F73D19">
      <w:pPr>
        <w:jc w:val="both"/>
        <w:rPr>
          <w:b/>
          <w:bCs/>
        </w:rPr>
      </w:pPr>
      <w:r w:rsidRPr="00F204E7">
        <w:rPr>
          <w:b/>
          <w:bCs/>
        </w:rPr>
        <w:t>Allievi</w:t>
      </w:r>
    </w:p>
    <w:p w14:paraId="1228133E" w14:textId="6BB3A664" w:rsidR="003B1817" w:rsidRDefault="003B1817" w:rsidP="00F73D19">
      <w:pPr>
        <w:jc w:val="both"/>
      </w:pPr>
      <w:r w:rsidRPr="00F204E7">
        <w:rPr>
          <w:b/>
          <w:bCs/>
        </w:rPr>
        <w:t>100</w:t>
      </w:r>
      <w:r>
        <w:t xml:space="preserve"> Leonardo Vitullo 11.22 (3°), </w:t>
      </w:r>
      <w:r w:rsidRPr="00F204E7">
        <w:rPr>
          <w:b/>
          <w:bCs/>
        </w:rPr>
        <w:t>200</w:t>
      </w:r>
      <w:r>
        <w:t xml:space="preserve"> Leonardo Vitullo 22.90 (4°), </w:t>
      </w:r>
      <w:r w:rsidRPr="00F204E7">
        <w:rPr>
          <w:b/>
          <w:bCs/>
        </w:rPr>
        <w:t>400</w:t>
      </w:r>
      <w:r>
        <w:t xml:space="preserve"> Luca Spizzichino 51.59 (4°), </w:t>
      </w:r>
      <w:r w:rsidRPr="00F204E7">
        <w:rPr>
          <w:b/>
          <w:bCs/>
        </w:rPr>
        <w:t>800</w:t>
      </w:r>
      <w:r>
        <w:t xml:space="preserve"> Alessandro Di Loreto 1.58.91 (5°), </w:t>
      </w:r>
      <w:r w:rsidRPr="00F204E7">
        <w:rPr>
          <w:b/>
          <w:bCs/>
        </w:rPr>
        <w:t>1500</w:t>
      </w:r>
      <w:r>
        <w:t xml:space="preserve"> </w:t>
      </w:r>
      <w:proofErr w:type="spellStart"/>
      <w:r>
        <w:t>Dawit</w:t>
      </w:r>
      <w:proofErr w:type="spellEnd"/>
      <w:r>
        <w:t xml:space="preserve"> Albano 4.14.09 (3°), </w:t>
      </w:r>
      <w:r w:rsidRPr="00F204E7">
        <w:rPr>
          <w:b/>
          <w:bCs/>
        </w:rPr>
        <w:t>3000</w:t>
      </w:r>
      <w:r w:rsidR="00F204E7">
        <w:t xml:space="preserve"> </w:t>
      </w:r>
      <w:proofErr w:type="spellStart"/>
      <w:r>
        <w:t>Dawit</w:t>
      </w:r>
      <w:proofErr w:type="spellEnd"/>
      <w:r>
        <w:t xml:space="preserve"> Albano 9.22.50 (4°), </w:t>
      </w:r>
      <w:r w:rsidR="00F204E7" w:rsidRPr="00F204E7">
        <w:rPr>
          <w:b/>
          <w:bCs/>
        </w:rPr>
        <w:t>110hs</w:t>
      </w:r>
      <w:r w:rsidR="00F204E7">
        <w:t xml:space="preserve"> Omar Khalil 15.64 (8°), </w:t>
      </w:r>
      <w:r w:rsidR="00F204E7" w:rsidRPr="00F204E7">
        <w:rPr>
          <w:b/>
          <w:bCs/>
        </w:rPr>
        <w:t>400hs</w:t>
      </w:r>
      <w:r w:rsidR="00F204E7">
        <w:t xml:space="preserve"> Omar Khalil 57.46 (5°), </w:t>
      </w:r>
      <w:r w:rsidR="00F204E7" w:rsidRPr="00F204E7">
        <w:rPr>
          <w:b/>
          <w:bCs/>
        </w:rPr>
        <w:t>Alto</w:t>
      </w:r>
      <w:r w:rsidR="00F204E7">
        <w:t xml:space="preserve"> Mattia Carosi 1,60 (8°), </w:t>
      </w:r>
      <w:r w:rsidR="00F204E7" w:rsidRPr="00F204E7">
        <w:rPr>
          <w:b/>
          <w:bCs/>
        </w:rPr>
        <w:t>Lungo</w:t>
      </w:r>
      <w:r w:rsidR="00F204E7">
        <w:t xml:space="preserve"> Federico </w:t>
      </w:r>
      <w:proofErr w:type="spellStart"/>
      <w:r w:rsidR="00F204E7">
        <w:t>Morseletto</w:t>
      </w:r>
      <w:proofErr w:type="spellEnd"/>
      <w:r w:rsidR="00F204E7">
        <w:t xml:space="preserve"> 6,83 (2°), </w:t>
      </w:r>
      <w:r w:rsidR="00F204E7" w:rsidRPr="00F204E7">
        <w:rPr>
          <w:b/>
          <w:bCs/>
        </w:rPr>
        <w:t>Triplo</w:t>
      </w:r>
      <w:r w:rsidR="00F204E7">
        <w:t xml:space="preserve"> Federico </w:t>
      </w:r>
      <w:proofErr w:type="spellStart"/>
      <w:r w:rsidR="00F204E7">
        <w:t>Morseletto</w:t>
      </w:r>
      <w:proofErr w:type="spellEnd"/>
      <w:r w:rsidR="00F204E7">
        <w:t xml:space="preserve"> 14,75 (1°), </w:t>
      </w:r>
      <w:r w:rsidR="00F204E7" w:rsidRPr="00F204E7">
        <w:rPr>
          <w:b/>
          <w:bCs/>
        </w:rPr>
        <w:t>Asta</w:t>
      </w:r>
      <w:r w:rsidR="00F204E7">
        <w:t xml:space="preserve"> Valerio Giordano 3,85 (4°), </w:t>
      </w:r>
      <w:r w:rsidR="00F204E7" w:rsidRPr="00F204E7">
        <w:rPr>
          <w:b/>
          <w:bCs/>
        </w:rPr>
        <w:t>Peso</w:t>
      </w:r>
      <w:r w:rsidR="00F204E7">
        <w:t xml:space="preserve"> Pietro Peron 14,14 (4°), </w:t>
      </w:r>
      <w:r w:rsidR="00F204E7" w:rsidRPr="00F204E7">
        <w:rPr>
          <w:b/>
          <w:bCs/>
        </w:rPr>
        <w:t>Disco</w:t>
      </w:r>
      <w:r w:rsidR="00F204E7">
        <w:t xml:space="preserve"> Pietro Peron 45,46 (3°), </w:t>
      </w:r>
      <w:r w:rsidR="00F204E7" w:rsidRPr="00F204E7">
        <w:rPr>
          <w:b/>
          <w:bCs/>
        </w:rPr>
        <w:t>Martello</w:t>
      </w:r>
      <w:r w:rsidR="00F204E7">
        <w:t xml:space="preserve"> Francesco Tosoni 33,00 (7°), </w:t>
      </w:r>
      <w:r w:rsidR="00F204E7" w:rsidRPr="00F204E7">
        <w:rPr>
          <w:b/>
          <w:bCs/>
        </w:rPr>
        <w:t>Giavellotto</w:t>
      </w:r>
      <w:r w:rsidR="00F204E7">
        <w:t xml:space="preserve"> Leonardo </w:t>
      </w:r>
      <w:proofErr w:type="spellStart"/>
      <w:r w:rsidR="00F204E7">
        <w:t>Pitò</w:t>
      </w:r>
      <w:proofErr w:type="spellEnd"/>
      <w:r w:rsidR="00F204E7">
        <w:t xml:space="preserve"> 61,11 (1°), </w:t>
      </w:r>
      <w:r w:rsidR="00F204E7" w:rsidRPr="00F204E7">
        <w:rPr>
          <w:b/>
          <w:bCs/>
        </w:rPr>
        <w:t>Marcia</w:t>
      </w:r>
      <w:r w:rsidR="00F204E7">
        <w:t xml:space="preserve"> Matteo </w:t>
      </w:r>
      <w:proofErr w:type="spellStart"/>
      <w:r w:rsidR="00F204E7">
        <w:t>Piervincenzi</w:t>
      </w:r>
      <w:proofErr w:type="spellEnd"/>
      <w:r w:rsidR="00F204E7">
        <w:t xml:space="preserve"> 24.39.83 (6°), </w:t>
      </w:r>
      <w:r w:rsidR="00F204E7" w:rsidRPr="00F204E7">
        <w:rPr>
          <w:b/>
          <w:bCs/>
        </w:rPr>
        <w:t>4x100</w:t>
      </w:r>
      <w:r w:rsidR="00F204E7">
        <w:t xml:space="preserve"> Carella, Vitullo, Giordano, </w:t>
      </w:r>
      <w:proofErr w:type="spellStart"/>
      <w:r w:rsidR="00F204E7">
        <w:t>Otoghile</w:t>
      </w:r>
      <w:proofErr w:type="spellEnd"/>
      <w:r w:rsidR="00F204E7">
        <w:t xml:space="preserve"> 43.68 (5°), </w:t>
      </w:r>
      <w:r w:rsidR="00F204E7" w:rsidRPr="00F204E7">
        <w:rPr>
          <w:b/>
          <w:bCs/>
        </w:rPr>
        <w:t>4x400</w:t>
      </w:r>
      <w:r w:rsidR="00F204E7">
        <w:t xml:space="preserve"> Maranto, Spizzichino, </w:t>
      </w:r>
      <w:proofErr w:type="spellStart"/>
      <w:r w:rsidR="00F204E7">
        <w:t>Otoghile</w:t>
      </w:r>
      <w:proofErr w:type="spellEnd"/>
      <w:r w:rsidR="00F204E7">
        <w:t>, Khalil 3.26.50 (3°).</w:t>
      </w:r>
    </w:p>
    <w:p w14:paraId="66033B51" w14:textId="25078F55" w:rsidR="003B1BF9" w:rsidRDefault="003B1BF9" w:rsidP="00F73D19">
      <w:pPr>
        <w:jc w:val="both"/>
      </w:pPr>
    </w:p>
    <w:p w14:paraId="2E1281DA" w14:textId="2F48F622" w:rsidR="003B1BF9" w:rsidRPr="00414DB4" w:rsidRDefault="003B1BF9" w:rsidP="00F73D19">
      <w:pPr>
        <w:jc w:val="both"/>
        <w:rPr>
          <w:b/>
          <w:bCs/>
        </w:rPr>
      </w:pPr>
      <w:r w:rsidRPr="00414DB4">
        <w:rPr>
          <w:b/>
          <w:bCs/>
        </w:rPr>
        <w:t>Brescia 2021</w:t>
      </w:r>
    </w:p>
    <w:p w14:paraId="1D1747F3" w14:textId="3D7BCD7B" w:rsidR="00414DB4" w:rsidRPr="00414DB4" w:rsidRDefault="00414DB4" w:rsidP="00F73D19">
      <w:pPr>
        <w:jc w:val="both"/>
        <w:rPr>
          <w:rFonts w:cstheme="minorHAnsi"/>
          <w:b/>
          <w:bCs/>
        </w:rPr>
      </w:pPr>
      <w:r w:rsidRPr="00414DB4">
        <w:rPr>
          <w:rFonts w:cstheme="minorHAnsi"/>
          <w:b/>
          <w:bCs/>
        </w:rPr>
        <w:t>Allieve</w:t>
      </w:r>
    </w:p>
    <w:p w14:paraId="4EDE7B55" w14:textId="3FA2A927" w:rsidR="00414DB4" w:rsidRDefault="00414DB4" w:rsidP="00F73D19">
      <w:pPr>
        <w:jc w:val="both"/>
        <w:rPr>
          <w:rFonts w:eastAsia="Times New Roman" w:cstheme="minorHAnsi"/>
          <w:color w:val="000000"/>
          <w:lang w:eastAsia="it-IT"/>
        </w:rPr>
      </w:pPr>
      <w:r w:rsidRPr="00414DB4">
        <w:rPr>
          <w:rFonts w:eastAsia="Times New Roman" w:cstheme="minorHAnsi"/>
          <w:b/>
          <w:bCs/>
          <w:color w:val="000000"/>
          <w:lang w:eastAsia="it-IT"/>
        </w:rPr>
        <w:t>100</w:t>
      </w:r>
      <w:r w:rsidRPr="00414DB4">
        <w:rPr>
          <w:rFonts w:eastAsia="Times New Roman" w:cstheme="minorHAnsi"/>
          <w:color w:val="000000"/>
          <w:lang w:eastAsia="it-IT"/>
        </w:rPr>
        <w:t> Camilla Duri 12.53 (</w:t>
      </w:r>
      <w:r w:rsidR="00577384">
        <w:rPr>
          <w:rFonts w:eastAsia="Times New Roman" w:cstheme="minorHAnsi"/>
          <w:color w:val="000000"/>
          <w:lang w:eastAsia="it-IT"/>
        </w:rPr>
        <w:t>6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200</w:t>
      </w:r>
      <w:r w:rsidRPr="00414DB4">
        <w:rPr>
          <w:rFonts w:eastAsia="Times New Roman" w:cstheme="minorHAnsi"/>
          <w:color w:val="000000"/>
          <w:lang w:eastAsia="it-IT"/>
        </w:rPr>
        <w:t> Camilla Duri 25.78 (</w:t>
      </w:r>
      <w:r w:rsidR="00577384">
        <w:rPr>
          <w:rFonts w:eastAsia="Times New Roman" w:cstheme="minorHAnsi"/>
          <w:color w:val="000000"/>
          <w:lang w:eastAsia="it-IT"/>
        </w:rPr>
        <w:t>5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00</w:t>
      </w:r>
      <w:r w:rsidRPr="00414DB4">
        <w:rPr>
          <w:rFonts w:eastAsia="Times New Roman" w:cstheme="minorHAnsi"/>
          <w:color w:val="000000"/>
          <w:lang w:eastAsia="it-IT"/>
        </w:rPr>
        <w:t> Francesca Maestri 1.04.80 (</w:t>
      </w:r>
      <w:r w:rsidR="00577384">
        <w:rPr>
          <w:rFonts w:eastAsia="Times New Roman" w:cstheme="minorHAnsi"/>
          <w:color w:val="000000"/>
          <w:lang w:eastAsia="it-IT"/>
        </w:rPr>
        <w:t>11^)</w:t>
      </w:r>
      <w:r w:rsidRPr="00414DB4">
        <w:rPr>
          <w:rFonts w:eastAsia="Times New Roman" w:cstheme="minorHAnsi"/>
          <w:color w:val="000000"/>
          <w:lang w:eastAsia="it-IT"/>
        </w:rPr>
        <w:t>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800</w:t>
      </w:r>
      <w:r w:rsidRPr="00414DB4">
        <w:rPr>
          <w:rFonts w:eastAsia="Times New Roman" w:cstheme="minorHAnsi"/>
          <w:color w:val="000000"/>
          <w:lang w:eastAsia="it-IT"/>
        </w:rPr>
        <w:t> Benedetta Zanotti 2.23.04 (</w:t>
      </w:r>
      <w:r w:rsidR="00577384">
        <w:rPr>
          <w:rFonts w:eastAsia="Times New Roman" w:cstheme="minorHAnsi"/>
          <w:color w:val="000000"/>
          <w:lang w:eastAsia="it-IT"/>
        </w:rPr>
        <w:t>4^)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1500</w:t>
      </w:r>
      <w:r w:rsidRPr="00414DB4">
        <w:rPr>
          <w:rFonts w:eastAsia="Times New Roman" w:cstheme="minorHAnsi"/>
          <w:color w:val="000000"/>
          <w:lang w:eastAsia="it-IT"/>
        </w:rPr>
        <w:t> Benedetta Zanotti 5.09.98 (</w:t>
      </w:r>
      <w:r w:rsidR="00577384">
        <w:rPr>
          <w:rFonts w:eastAsia="Times New Roman" w:cstheme="minorHAnsi"/>
          <w:color w:val="000000"/>
          <w:lang w:eastAsia="it-IT"/>
        </w:rPr>
        <w:t>5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3000</w:t>
      </w:r>
      <w:r w:rsidRPr="00414DB4">
        <w:rPr>
          <w:rFonts w:eastAsia="Times New Roman" w:cstheme="minorHAnsi"/>
          <w:color w:val="000000"/>
          <w:lang w:eastAsia="it-IT"/>
        </w:rPr>
        <w:t xml:space="preserve"> Giorgia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Nardinelli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12.25.17 (</w:t>
      </w:r>
      <w:r w:rsidR="00577384">
        <w:rPr>
          <w:rFonts w:eastAsia="Times New Roman" w:cstheme="minorHAnsi"/>
          <w:color w:val="000000"/>
          <w:lang w:eastAsia="it-IT"/>
        </w:rPr>
        <w:t>9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2000st</w:t>
      </w:r>
      <w:r w:rsidRPr="00414DB4">
        <w:rPr>
          <w:rFonts w:eastAsia="Times New Roman" w:cstheme="minorHAnsi"/>
          <w:color w:val="000000"/>
          <w:lang w:eastAsia="it-IT"/>
        </w:rPr>
        <w:t xml:space="preserve"> Cecilia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Plini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7.30.94 (</w:t>
      </w:r>
      <w:r w:rsidR="00577384">
        <w:rPr>
          <w:rFonts w:eastAsia="Times New Roman" w:cstheme="minorHAnsi"/>
          <w:color w:val="000000"/>
          <w:lang w:eastAsia="it-IT"/>
        </w:rPr>
        <w:t>1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100hs</w:t>
      </w:r>
      <w:r w:rsidRPr="00414DB4">
        <w:rPr>
          <w:rFonts w:eastAsia="Times New Roman" w:cstheme="minorHAnsi"/>
          <w:color w:val="000000"/>
          <w:lang w:eastAsia="it-IT"/>
        </w:rPr>
        <w:t xml:space="preserve"> Amelie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Ongolo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16.93 (</w:t>
      </w:r>
      <w:r w:rsidR="00577384">
        <w:rPr>
          <w:rFonts w:eastAsia="Times New Roman" w:cstheme="minorHAnsi"/>
          <w:color w:val="000000"/>
          <w:lang w:eastAsia="it-IT"/>
        </w:rPr>
        <w:t>12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00hs</w:t>
      </w:r>
      <w:r w:rsidRPr="00414DB4">
        <w:rPr>
          <w:rFonts w:eastAsia="Times New Roman" w:cstheme="minorHAnsi"/>
          <w:color w:val="000000"/>
          <w:lang w:eastAsia="it-IT"/>
        </w:rPr>
        <w:t xml:space="preserve"> Giorgia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Nardinelli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1.18.16 (</w:t>
      </w:r>
      <w:r w:rsidR="00577384">
        <w:rPr>
          <w:rFonts w:eastAsia="Times New Roman" w:cstheme="minorHAnsi"/>
          <w:color w:val="000000"/>
          <w:lang w:eastAsia="it-IT"/>
        </w:rPr>
        <w:t>11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Alto</w:t>
      </w:r>
      <w:r w:rsidRPr="00414DB4">
        <w:rPr>
          <w:rFonts w:eastAsia="Times New Roman" w:cstheme="minorHAnsi"/>
          <w:color w:val="000000"/>
          <w:lang w:eastAsia="it-IT"/>
        </w:rPr>
        <w:t> Bianca Vagnoli 1,50 (</w:t>
      </w:r>
      <w:r w:rsidR="00577384">
        <w:rPr>
          <w:rFonts w:eastAsia="Times New Roman" w:cstheme="minorHAnsi"/>
          <w:color w:val="000000"/>
          <w:lang w:eastAsia="it-IT"/>
        </w:rPr>
        <w:t>9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Lungo</w:t>
      </w:r>
      <w:r w:rsidRPr="00414DB4">
        <w:rPr>
          <w:rFonts w:eastAsia="Times New Roman" w:cstheme="minorHAnsi"/>
          <w:color w:val="000000"/>
          <w:lang w:eastAsia="it-IT"/>
        </w:rPr>
        <w:t> Matilda Cinti 5,12 (</w:t>
      </w:r>
      <w:r w:rsidR="00577384">
        <w:rPr>
          <w:rFonts w:eastAsia="Times New Roman" w:cstheme="minorHAnsi"/>
          <w:color w:val="000000"/>
          <w:lang w:eastAsia="it-IT"/>
        </w:rPr>
        <w:t>11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Triplo</w:t>
      </w:r>
      <w:r w:rsidRPr="00414DB4">
        <w:rPr>
          <w:rFonts w:eastAsia="Times New Roman" w:cstheme="minorHAnsi"/>
          <w:color w:val="000000"/>
          <w:lang w:eastAsia="it-IT"/>
        </w:rPr>
        <w:t> Matilda Cinti 11,45 (</w:t>
      </w:r>
      <w:r w:rsidR="00577384">
        <w:rPr>
          <w:rFonts w:eastAsia="Times New Roman" w:cstheme="minorHAnsi"/>
          <w:color w:val="000000"/>
          <w:lang w:eastAsia="it-IT"/>
        </w:rPr>
        <w:t>5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Asta</w:t>
      </w:r>
      <w:r w:rsidRPr="00414DB4">
        <w:rPr>
          <w:rFonts w:eastAsia="Times New Roman" w:cstheme="minorHAnsi"/>
          <w:color w:val="000000"/>
          <w:lang w:eastAsia="it-IT"/>
        </w:rPr>
        <w:t> Annachiara Spaventa 2,90 (</w:t>
      </w:r>
      <w:r w:rsidR="00577384">
        <w:rPr>
          <w:rFonts w:eastAsia="Times New Roman" w:cstheme="minorHAnsi"/>
          <w:color w:val="000000"/>
          <w:lang w:eastAsia="it-IT"/>
        </w:rPr>
        <w:t>4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Peso</w:t>
      </w:r>
      <w:r w:rsidRPr="00414DB4">
        <w:rPr>
          <w:rFonts w:eastAsia="Times New Roman" w:cstheme="minorHAnsi"/>
          <w:color w:val="000000"/>
          <w:lang w:eastAsia="it-IT"/>
        </w:rPr>
        <w:t> Miriam Lopreiato 11,54 (</w:t>
      </w:r>
      <w:r w:rsidR="00577384">
        <w:rPr>
          <w:rFonts w:eastAsia="Times New Roman" w:cstheme="minorHAnsi"/>
          <w:color w:val="000000"/>
          <w:lang w:eastAsia="it-IT"/>
        </w:rPr>
        <w:t>3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Disco</w:t>
      </w:r>
      <w:r w:rsidRPr="00414DB4">
        <w:rPr>
          <w:rFonts w:eastAsia="Times New Roman" w:cstheme="minorHAnsi"/>
          <w:color w:val="000000"/>
          <w:lang w:eastAsia="it-IT"/>
        </w:rPr>
        <w:t> 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Mariavittoria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Belloni 37,03 (</w:t>
      </w:r>
      <w:r w:rsidR="00577384">
        <w:rPr>
          <w:rFonts w:eastAsia="Times New Roman" w:cstheme="minorHAnsi"/>
          <w:color w:val="000000"/>
          <w:lang w:eastAsia="it-IT"/>
        </w:rPr>
        <w:t>2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Martello</w:t>
      </w:r>
      <w:r w:rsidRPr="00414DB4">
        <w:rPr>
          <w:rFonts w:eastAsia="Times New Roman" w:cstheme="minorHAnsi"/>
          <w:color w:val="000000"/>
          <w:lang w:eastAsia="it-IT"/>
        </w:rPr>
        <w:t xml:space="preserve"> Chiara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Tolli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40,51 (</w:t>
      </w:r>
      <w:r w:rsidR="00577384">
        <w:rPr>
          <w:rFonts w:eastAsia="Times New Roman" w:cstheme="minorHAnsi"/>
          <w:color w:val="000000"/>
          <w:lang w:eastAsia="it-IT"/>
        </w:rPr>
        <w:t>9^)</w:t>
      </w:r>
      <w:r w:rsidRPr="00414DB4">
        <w:rPr>
          <w:rFonts w:eastAsia="Times New Roman" w:cstheme="minorHAnsi"/>
          <w:color w:val="000000"/>
          <w:lang w:eastAsia="it-IT"/>
        </w:rPr>
        <w:t>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Giavellotto</w:t>
      </w:r>
      <w:r w:rsidRPr="00414DB4">
        <w:rPr>
          <w:rFonts w:eastAsia="Times New Roman" w:cstheme="minorHAnsi"/>
          <w:color w:val="000000"/>
          <w:lang w:eastAsia="it-IT"/>
        </w:rPr>
        <w:t> Valentina Foglietta 40,68 (</w:t>
      </w:r>
      <w:r w:rsidR="00577384">
        <w:rPr>
          <w:rFonts w:eastAsia="Times New Roman" w:cstheme="minorHAnsi"/>
          <w:color w:val="000000"/>
          <w:lang w:eastAsia="it-IT"/>
        </w:rPr>
        <w:t>3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Marcia</w:t>
      </w:r>
      <w:r w:rsidRPr="00414DB4">
        <w:rPr>
          <w:rFonts w:eastAsia="Times New Roman" w:cstheme="minorHAnsi"/>
          <w:color w:val="000000"/>
          <w:lang w:eastAsia="it-IT"/>
        </w:rPr>
        <w:t> Verdiana Casciotti 25.53.66 (</w:t>
      </w:r>
      <w:r w:rsidR="00577384">
        <w:rPr>
          <w:rFonts w:eastAsia="Times New Roman" w:cstheme="minorHAnsi"/>
          <w:color w:val="000000"/>
          <w:lang w:eastAsia="it-IT"/>
        </w:rPr>
        <w:t>2^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x100</w:t>
      </w:r>
      <w:r w:rsidRPr="00414DB4">
        <w:rPr>
          <w:rFonts w:eastAsia="Times New Roman" w:cstheme="minorHAnsi"/>
          <w:color w:val="000000"/>
          <w:lang w:eastAsia="it-IT"/>
        </w:rPr>
        <w:t xml:space="preserve"> Chiara Segreti, Lavinia Paoletti, Amelie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Ongolo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, Camilla Duri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dq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>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 xml:space="preserve">4x400 </w:t>
      </w:r>
      <w:r w:rsidRPr="00414DB4">
        <w:rPr>
          <w:rFonts w:eastAsia="Times New Roman" w:cstheme="minorHAnsi"/>
          <w:color w:val="000000"/>
          <w:lang w:eastAsia="it-IT"/>
        </w:rPr>
        <w:t>Francesca Maestri, Benedetta Zanotti, Chiara Beretta, Ludovica Greco 4.16.14 (</w:t>
      </w:r>
      <w:r w:rsidR="00577384">
        <w:rPr>
          <w:rFonts w:eastAsia="Times New Roman" w:cstheme="minorHAnsi"/>
          <w:color w:val="000000"/>
          <w:lang w:eastAsia="it-IT"/>
        </w:rPr>
        <w:t>9^</w:t>
      </w:r>
      <w:r w:rsidRPr="00414DB4">
        <w:rPr>
          <w:rFonts w:eastAsia="Times New Roman" w:cstheme="minorHAnsi"/>
          <w:color w:val="000000"/>
          <w:lang w:eastAsia="it-IT"/>
        </w:rPr>
        <w:t>).</w:t>
      </w:r>
    </w:p>
    <w:p w14:paraId="1F89DE4D" w14:textId="45752839" w:rsidR="00414DB4" w:rsidRPr="00414DB4" w:rsidRDefault="00414DB4" w:rsidP="00F73D19">
      <w:pPr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414DB4">
        <w:rPr>
          <w:rFonts w:eastAsia="Times New Roman" w:cstheme="minorHAnsi"/>
          <w:b/>
          <w:bCs/>
          <w:color w:val="000000"/>
          <w:lang w:eastAsia="it-IT"/>
        </w:rPr>
        <w:t>Allievi</w:t>
      </w:r>
    </w:p>
    <w:p w14:paraId="4DB94864" w14:textId="4819A603" w:rsidR="00414DB4" w:rsidRPr="00414DB4" w:rsidRDefault="00414DB4" w:rsidP="00F73D19">
      <w:pPr>
        <w:jc w:val="both"/>
        <w:rPr>
          <w:rFonts w:eastAsia="Times New Roman" w:cstheme="minorHAnsi"/>
          <w:lang w:eastAsia="it-IT"/>
        </w:rPr>
      </w:pPr>
      <w:r w:rsidRPr="00414DB4">
        <w:rPr>
          <w:rFonts w:eastAsia="Times New Roman" w:cstheme="minorHAnsi"/>
          <w:b/>
          <w:bCs/>
          <w:color w:val="000000"/>
          <w:lang w:eastAsia="it-IT"/>
        </w:rPr>
        <w:t>100</w:t>
      </w:r>
      <w:r w:rsidRPr="00414DB4">
        <w:rPr>
          <w:rFonts w:eastAsia="Times New Roman" w:cstheme="minorHAnsi"/>
          <w:color w:val="000000"/>
          <w:lang w:eastAsia="it-IT"/>
        </w:rPr>
        <w:t> Dario Sanfilippo 11.74 (</w:t>
      </w:r>
      <w:r w:rsidR="00577384">
        <w:rPr>
          <w:rFonts w:eastAsia="Times New Roman" w:cstheme="minorHAnsi"/>
          <w:color w:val="000000"/>
          <w:lang w:eastAsia="it-IT"/>
        </w:rPr>
        <w:t>8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200</w:t>
      </w:r>
      <w:r w:rsidRPr="00414DB4">
        <w:rPr>
          <w:rFonts w:eastAsia="Times New Roman" w:cstheme="minorHAnsi"/>
          <w:color w:val="000000"/>
          <w:lang w:eastAsia="it-IT"/>
        </w:rPr>
        <w:t> Jacopo Capasso 22.76 (</w:t>
      </w:r>
      <w:r w:rsidR="00577384">
        <w:rPr>
          <w:rFonts w:eastAsia="Times New Roman" w:cstheme="minorHAnsi"/>
          <w:color w:val="000000"/>
          <w:lang w:eastAsia="it-IT"/>
        </w:rPr>
        <w:t>5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00</w:t>
      </w:r>
      <w:r w:rsidRPr="00414DB4">
        <w:rPr>
          <w:rFonts w:eastAsia="Times New Roman" w:cstheme="minorHAnsi"/>
          <w:color w:val="000000"/>
          <w:lang w:eastAsia="it-IT"/>
        </w:rPr>
        <w:t> 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Gabrielangelo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Brodone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52.68 (</w:t>
      </w:r>
      <w:r w:rsidR="00577384">
        <w:rPr>
          <w:rFonts w:eastAsia="Times New Roman" w:cstheme="minorHAnsi"/>
          <w:color w:val="000000"/>
          <w:lang w:eastAsia="it-IT"/>
        </w:rPr>
        <w:t>7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800</w:t>
      </w:r>
      <w:r w:rsidRPr="00414DB4">
        <w:rPr>
          <w:rFonts w:eastAsia="Times New Roman" w:cstheme="minorHAnsi"/>
          <w:color w:val="000000"/>
          <w:lang w:eastAsia="it-IT"/>
        </w:rPr>
        <w:t xml:space="preserve"> Ernest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Mulumba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2.02.26 (</w:t>
      </w:r>
      <w:r w:rsidR="00577384">
        <w:rPr>
          <w:rFonts w:eastAsia="Times New Roman" w:cstheme="minorHAnsi"/>
          <w:color w:val="000000"/>
          <w:lang w:eastAsia="it-IT"/>
        </w:rPr>
        <w:t>5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1500</w:t>
      </w:r>
      <w:r w:rsidRPr="00414DB4">
        <w:rPr>
          <w:rFonts w:eastAsia="Times New Roman" w:cstheme="minorHAnsi"/>
          <w:color w:val="000000"/>
          <w:lang w:eastAsia="it-IT"/>
        </w:rPr>
        <w:t xml:space="preserve"> Ernest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Mulumba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4.06.76 (</w:t>
      </w:r>
      <w:r w:rsidR="00577384">
        <w:rPr>
          <w:rFonts w:eastAsia="Times New Roman" w:cstheme="minorHAnsi"/>
          <w:color w:val="000000"/>
          <w:lang w:eastAsia="it-IT"/>
        </w:rPr>
        <w:t>4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3000</w:t>
      </w:r>
      <w:r w:rsidRPr="00414DB4">
        <w:rPr>
          <w:rFonts w:eastAsia="Times New Roman" w:cstheme="minorHAnsi"/>
          <w:color w:val="000000"/>
          <w:lang w:eastAsia="it-IT"/>
        </w:rPr>
        <w:t> Giulio De Angelis 9.06.95 (</w:t>
      </w:r>
      <w:r w:rsidR="00577384">
        <w:rPr>
          <w:rFonts w:eastAsia="Times New Roman" w:cstheme="minorHAnsi"/>
          <w:color w:val="000000"/>
          <w:lang w:eastAsia="it-IT"/>
        </w:rPr>
        <w:t>5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2000st</w:t>
      </w:r>
      <w:r w:rsidRPr="00414DB4">
        <w:rPr>
          <w:rFonts w:eastAsia="Times New Roman" w:cstheme="minorHAnsi"/>
          <w:color w:val="000000"/>
          <w:lang w:eastAsia="it-IT"/>
        </w:rPr>
        <w:t> Leonardo Di Vittorio 6.28.89 (</w:t>
      </w:r>
      <w:r w:rsidR="00577384">
        <w:rPr>
          <w:rFonts w:eastAsia="Times New Roman" w:cstheme="minorHAnsi"/>
          <w:color w:val="000000"/>
          <w:lang w:eastAsia="it-IT"/>
        </w:rPr>
        <w:t>5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110hs</w:t>
      </w:r>
      <w:r w:rsidRPr="00414DB4">
        <w:rPr>
          <w:rFonts w:eastAsia="Times New Roman" w:cstheme="minorHAnsi"/>
          <w:color w:val="000000"/>
          <w:lang w:eastAsia="it-IT"/>
        </w:rPr>
        <w:t> Damiano Dentato 13.79 (1</w:t>
      </w:r>
      <w:r w:rsidR="00577384">
        <w:rPr>
          <w:rFonts w:eastAsia="Times New Roman" w:cstheme="minorHAnsi"/>
          <w:color w:val="000000"/>
          <w:lang w:eastAsia="it-IT"/>
        </w:rPr>
        <w:t>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00hs</w:t>
      </w:r>
      <w:r w:rsidRPr="00414DB4">
        <w:rPr>
          <w:rFonts w:eastAsia="Times New Roman" w:cstheme="minorHAnsi"/>
          <w:color w:val="000000"/>
          <w:lang w:eastAsia="it-IT"/>
        </w:rPr>
        <w:t> Damiano Dentato 55.82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Alto</w:t>
      </w:r>
      <w:r w:rsidRPr="00414DB4">
        <w:rPr>
          <w:rFonts w:eastAsia="Times New Roman" w:cstheme="minorHAnsi"/>
          <w:color w:val="000000"/>
          <w:lang w:eastAsia="it-IT"/>
        </w:rPr>
        <w:t> Mattia Furlani 2,17 (</w:t>
      </w:r>
      <w:r w:rsidR="00577384">
        <w:rPr>
          <w:rFonts w:eastAsia="Times New Roman" w:cstheme="minorHAnsi"/>
          <w:color w:val="000000"/>
          <w:lang w:eastAsia="it-IT"/>
        </w:rPr>
        <w:t>1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Lungo</w:t>
      </w:r>
      <w:r w:rsidRPr="00414DB4">
        <w:rPr>
          <w:rFonts w:eastAsia="Times New Roman" w:cstheme="minorHAnsi"/>
          <w:color w:val="000000"/>
          <w:lang w:eastAsia="it-IT"/>
        </w:rPr>
        <w:t> Federico Bonanni 6,54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Triplo</w:t>
      </w:r>
      <w:r w:rsidRPr="00414DB4">
        <w:rPr>
          <w:rFonts w:eastAsia="Times New Roman" w:cstheme="minorHAnsi"/>
          <w:color w:val="000000"/>
          <w:lang w:eastAsia="it-IT"/>
        </w:rPr>
        <w:t> Matteo Lami 13,52 (</w:t>
      </w:r>
      <w:r w:rsidR="00577384">
        <w:rPr>
          <w:rFonts w:eastAsia="Times New Roman" w:cstheme="minorHAnsi"/>
          <w:color w:val="000000"/>
          <w:lang w:eastAsia="it-IT"/>
        </w:rPr>
        <w:t>3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Asta</w:t>
      </w:r>
      <w:r w:rsidRPr="00414DB4">
        <w:rPr>
          <w:rFonts w:eastAsia="Times New Roman" w:cstheme="minorHAnsi"/>
          <w:color w:val="000000"/>
          <w:lang w:eastAsia="it-IT"/>
        </w:rPr>
        <w:t> Federico Bonanni 4,60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Peso</w:t>
      </w:r>
      <w:r w:rsidR="00577384">
        <w:rPr>
          <w:rFonts w:eastAsia="Times New Roman" w:cstheme="minorHAnsi"/>
          <w:b/>
          <w:bCs/>
          <w:color w:val="000000"/>
          <w:lang w:eastAsia="it-IT"/>
        </w:rPr>
        <w:t xml:space="preserve"> </w:t>
      </w:r>
      <w:r w:rsidRPr="00414DB4">
        <w:rPr>
          <w:rFonts w:eastAsia="Times New Roman" w:cstheme="minorHAnsi"/>
          <w:color w:val="000000"/>
          <w:lang w:eastAsia="it-IT"/>
        </w:rPr>
        <w:t>Giammarco Di Filippo 16,46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Disco</w:t>
      </w:r>
      <w:r w:rsidRPr="00414DB4">
        <w:rPr>
          <w:rFonts w:eastAsia="Times New Roman" w:cstheme="minorHAnsi"/>
          <w:color w:val="000000"/>
          <w:lang w:eastAsia="it-IT"/>
        </w:rPr>
        <w:t> Giammarco Di Filippo 41,52 (</w:t>
      </w:r>
      <w:r w:rsidR="00577384">
        <w:rPr>
          <w:rFonts w:eastAsia="Times New Roman" w:cstheme="minorHAnsi"/>
          <w:color w:val="000000"/>
          <w:lang w:eastAsia="it-IT"/>
        </w:rPr>
        <w:t>3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Martello</w:t>
      </w:r>
      <w:r w:rsidRPr="00414DB4">
        <w:rPr>
          <w:rFonts w:eastAsia="Times New Roman" w:cstheme="minorHAnsi"/>
          <w:color w:val="000000"/>
          <w:lang w:eastAsia="it-IT"/>
        </w:rPr>
        <w:t> Lorenzo Mattei 63,96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Giavellotto</w:t>
      </w:r>
      <w:r w:rsidRPr="00414DB4">
        <w:rPr>
          <w:rFonts w:eastAsia="Times New Roman" w:cstheme="minorHAnsi"/>
          <w:color w:val="000000"/>
          <w:lang w:eastAsia="it-IT"/>
        </w:rPr>
        <w:t> Rocco Terenzi 49,29 (</w:t>
      </w:r>
      <w:r w:rsidR="00577384">
        <w:rPr>
          <w:rFonts w:eastAsia="Times New Roman" w:cstheme="minorHAnsi"/>
          <w:color w:val="000000"/>
          <w:lang w:eastAsia="it-IT"/>
        </w:rPr>
        <w:t>3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Marcia</w:t>
      </w:r>
      <w:r w:rsidRPr="00414DB4">
        <w:rPr>
          <w:rFonts w:eastAsia="Times New Roman" w:cstheme="minorHAnsi"/>
          <w:color w:val="000000"/>
          <w:lang w:eastAsia="it-IT"/>
        </w:rPr>
        <w:t> Andrea Di Carlo 25.26.60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×100</w:t>
      </w:r>
      <w:r w:rsidRPr="00414DB4">
        <w:rPr>
          <w:rFonts w:eastAsia="Times New Roman" w:cstheme="minorHAnsi"/>
          <w:color w:val="000000"/>
          <w:lang w:eastAsia="it-IT"/>
        </w:rPr>
        <w:t xml:space="preserve"> Federico Bonanni, Jacopo Capasso,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Gabrielangelo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Brodone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>, Damiano Dentato 42.90 (1</w:t>
      </w:r>
      <w:r w:rsidR="00577384">
        <w:rPr>
          <w:rFonts w:eastAsia="Times New Roman" w:cstheme="minorHAnsi"/>
          <w:color w:val="000000"/>
          <w:lang w:eastAsia="it-IT"/>
        </w:rPr>
        <w:t>°</w:t>
      </w:r>
      <w:r w:rsidRPr="00414DB4">
        <w:rPr>
          <w:rFonts w:eastAsia="Times New Roman" w:cstheme="minorHAnsi"/>
          <w:color w:val="000000"/>
          <w:lang w:eastAsia="it-IT"/>
        </w:rPr>
        <w:t>), </w:t>
      </w:r>
      <w:r w:rsidRPr="00414DB4">
        <w:rPr>
          <w:rFonts w:eastAsia="Times New Roman" w:cstheme="minorHAnsi"/>
          <w:b/>
          <w:bCs/>
          <w:color w:val="000000"/>
          <w:lang w:eastAsia="it-IT"/>
        </w:rPr>
        <w:t>4×400</w:t>
      </w:r>
      <w:r w:rsidRPr="00414DB4">
        <w:rPr>
          <w:rFonts w:eastAsia="Times New Roman" w:cstheme="minorHAnsi"/>
          <w:color w:val="000000"/>
          <w:lang w:eastAsia="it-IT"/>
        </w:rPr>
        <w:t xml:space="preserve"> Damiano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Stefirta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, Daniele Formiconi,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Gabrielangelo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Brodone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, Ernest </w:t>
      </w:r>
      <w:proofErr w:type="spellStart"/>
      <w:r w:rsidRPr="00414DB4">
        <w:rPr>
          <w:rFonts w:eastAsia="Times New Roman" w:cstheme="minorHAnsi"/>
          <w:color w:val="000000"/>
          <w:lang w:eastAsia="it-IT"/>
        </w:rPr>
        <w:t>Mulumba</w:t>
      </w:r>
      <w:proofErr w:type="spellEnd"/>
      <w:r w:rsidRPr="00414DB4">
        <w:rPr>
          <w:rFonts w:eastAsia="Times New Roman" w:cstheme="minorHAnsi"/>
          <w:color w:val="000000"/>
          <w:lang w:eastAsia="it-IT"/>
        </w:rPr>
        <w:t xml:space="preserve"> 3.28.73 (</w:t>
      </w:r>
      <w:r w:rsidR="00577384">
        <w:rPr>
          <w:rFonts w:eastAsia="Times New Roman" w:cstheme="minorHAnsi"/>
          <w:color w:val="000000"/>
          <w:lang w:eastAsia="it-IT"/>
        </w:rPr>
        <w:t>2°</w:t>
      </w:r>
      <w:r w:rsidRPr="00414DB4">
        <w:rPr>
          <w:rFonts w:eastAsia="Times New Roman" w:cstheme="minorHAnsi"/>
          <w:color w:val="000000"/>
          <w:lang w:eastAsia="it-IT"/>
        </w:rPr>
        <w:t>)</w:t>
      </w:r>
    </w:p>
    <w:p w14:paraId="107924A2" w14:textId="77777777" w:rsidR="00414DB4" w:rsidRPr="00414DB4" w:rsidRDefault="00414DB4" w:rsidP="00414DB4">
      <w:pPr>
        <w:rPr>
          <w:rFonts w:eastAsia="Times New Roman" w:cstheme="minorHAnsi"/>
          <w:lang w:eastAsia="it-IT"/>
        </w:rPr>
      </w:pPr>
    </w:p>
    <w:p w14:paraId="5186B84E" w14:textId="77777777" w:rsidR="00414DB4" w:rsidRPr="00414DB4" w:rsidRDefault="00414DB4">
      <w:pPr>
        <w:rPr>
          <w:rFonts w:asciiTheme="majorHAnsi" w:hAnsiTheme="majorHAnsi" w:cstheme="majorHAnsi"/>
        </w:rPr>
      </w:pPr>
    </w:p>
    <w:p w14:paraId="6D9D0195" w14:textId="77777777" w:rsidR="005204A4" w:rsidRDefault="005204A4" w:rsidP="00853253"/>
    <w:p w14:paraId="6A173FC2" w14:textId="6056663C" w:rsidR="00853253" w:rsidRPr="005204A4" w:rsidRDefault="005204A4" w:rsidP="00853253">
      <w:pPr>
        <w:rPr>
          <w:b/>
          <w:bCs/>
        </w:rPr>
      </w:pPr>
      <w:r w:rsidRPr="005204A4">
        <w:rPr>
          <w:b/>
          <w:bCs/>
        </w:rPr>
        <w:lastRenderedPageBreak/>
        <w:t>Rieti 2022</w:t>
      </w:r>
    </w:p>
    <w:p w14:paraId="661D733B" w14:textId="3600B7EA" w:rsidR="005204A4" w:rsidRPr="005204A4" w:rsidRDefault="005204A4" w:rsidP="00853253">
      <w:pPr>
        <w:rPr>
          <w:b/>
          <w:bCs/>
        </w:rPr>
      </w:pPr>
      <w:r w:rsidRPr="005204A4">
        <w:rPr>
          <w:b/>
          <w:bCs/>
        </w:rPr>
        <w:t>Allieve</w:t>
      </w:r>
    </w:p>
    <w:p w14:paraId="0CFF3E66" w14:textId="26F6FB33" w:rsidR="005204A4" w:rsidRDefault="005204A4" w:rsidP="00853253">
      <w:r w:rsidRPr="005278CC">
        <w:rPr>
          <w:b/>
          <w:bCs/>
        </w:rPr>
        <w:t>100</w:t>
      </w:r>
      <w:r>
        <w:t xml:space="preserve"> Ginevra Baglioni </w:t>
      </w:r>
      <w:r w:rsidR="005D12FA">
        <w:t>12.57 (2^)</w:t>
      </w:r>
      <w:r>
        <w:t xml:space="preserve">, </w:t>
      </w:r>
      <w:r w:rsidRPr="005278CC">
        <w:rPr>
          <w:b/>
          <w:bCs/>
        </w:rPr>
        <w:t>200</w:t>
      </w:r>
      <w:r>
        <w:t xml:space="preserve"> Lavinia Capasso</w:t>
      </w:r>
      <w:r w:rsidR="005D12FA">
        <w:t xml:space="preserve"> 26.42 (6^)</w:t>
      </w:r>
      <w:r>
        <w:t xml:space="preserve">, </w:t>
      </w:r>
      <w:r w:rsidRPr="005278CC">
        <w:rPr>
          <w:b/>
          <w:bCs/>
        </w:rPr>
        <w:t>400</w:t>
      </w:r>
      <w:r>
        <w:t xml:space="preserve"> Lavin</w:t>
      </w:r>
      <w:r w:rsidR="005D12FA">
        <w:t xml:space="preserve">ia Capasso 1.01.56 (9^), </w:t>
      </w:r>
      <w:r w:rsidR="005D12FA" w:rsidRPr="005278CC">
        <w:rPr>
          <w:b/>
          <w:bCs/>
        </w:rPr>
        <w:t>800</w:t>
      </w:r>
      <w:r w:rsidR="005D12FA">
        <w:t xml:space="preserve"> Benedetta Zanotti 2.27.77 (7^), </w:t>
      </w:r>
      <w:r w:rsidR="005D12FA" w:rsidRPr="005278CC">
        <w:rPr>
          <w:b/>
          <w:bCs/>
        </w:rPr>
        <w:t>1500</w:t>
      </w:r>
      <w:r w:rsidR="005D12FA">
        <w:t xml:space="preserve"> Benedetta Zanotti 5.03.24 (8^), </w:t>
      </w:r>
      <w:r w:rsidR="005D12FA" w:rsidRPr="005278CC">
        <w:rPr>
          <w:b/>
          <w:bCs/>
        </w:rPr>
        <w:t>3000</w:t>
      </w:r>
      <w:r w:rsidR="005D12FA">
        <w:t xml:space="preserve"> Cecilia </w:t>
      </w:r>
      <w:proofErr w:type="spellStart"/>
      <w:r w:rsidR="005D12FA">
        <w:t>Plini</w:t>
      </w:r>
      <w:proofErr w:type="spellEnd"/>
      <w:r w:rsidR="005D12FA">
        <w:t xml:space="preserve"> 10.59.30 (5^), </w:t>
      </w:r>
      <w:r w:rsidR="005D12FA" w:rsidRPr="005278CC">
        <w:rPr>
          <w:b/>
          <w:bCs/>
        </w:rPr>
        <w:t>2000st</w:t>
      </w:r>
      <w:r w:rsidR="005D12FA">
        <w:t xml:space="preserve"> Cecilia </w:t>
      </w:r>
      <w:proofErr w:type="spellStart"/>
      <w:r w:rsidR="005D12FA">
        <w:t>Plini</w:t>
      </w:r>
      <w:proofErr w:type="spellEnd"/>
      <w:r w:rsidR="005D12FA">
        <w:t xml:space="preserve"> 7.40.63 (1^), </w:t>
      </w:r>
      <w:r w:rsidR="005D12FA" w:rsidRPr="005278CC">
        <w:rPr>
          <w:b/>
          <w:bCs/>
        </w:rPr>
        <w:t>100hs</w:t>
      </w:r>
      <w:r w:rsidR="005D12FA">
        <w:t xml:space="preserve"> Virginia Capasso 15.59 (6^), </w:t>
      </w:r>
      <w:r w:rsidR="00E52B26" w:rsidRPr="005278CC">
        <w:rPr>
          <w:b/>
          <w:bCs/>
        </w:rPr>
        <w:t>400hs</w:t>
      </w:r>
      <w:r w:rsidR="00E52B26">
        <w:t xml:space="preserve"> Virginia Capasso 1.10.72 (8^), </w:t>
      </w:r>
      <w:r w:rsidR="00E52B26" w:rsidRPr="005278CC">
        <w:rPr>
          <w:b/>
          <w:bCs/>
        </w:rPr>
        <w:t>Alto</w:t>
      </w:r>
      <w:r w:rsidR="00E52B26">
        <w:t xml:space="preserve"> Bianca Vagnoli 1,55 (7^), </w:t>
      </w:r>
      <w:r w:rsidR="00E52B26" w:rsidRPr="005278CC">
        <w:rPr>
          <w:b/>
          <w:bCs/>
        </w:rPr>
        <w:t>Lungo</w:t>
      </w:r>
      <w:r w:rsidR="00E52B26">
        <w:t xml:space="preserve"> Giulia Paris 4,85 (8^), </w:t>
      </w:r>
      <w:r w:rsidR="00E52B26" w:rsidRPr="005278CC">
        <w:rPr>
          <w:b/>
          <w:bCs/>
        </w:rPr>
        <w:t>Triplo</w:t>
      </w:r>
      <w:r w:rsidR="00E52B26">
        <w:t xml:space="preserve"> Giorgia Marcaccio 10,85 (6^), </w:t>
      </w:r>
      <w:r w:rsidR="00E52B26" w:rsidRPr="005278CC">
        <w:rPr>
          <w:b/>
          <w:bCs/>
        </w:rPr>
        <w:t>Asta</w:t>
      </w:r>
      <w:r w:rsidR="00E52B26">
        <w:t xml:space="preserve"> </w:t>
      </w:r>
      <w:proofErr w:type="spellStart"/>
      <w:r w:rsidR="00E52B26">
        <w:t>dns</w:t>
      </w:r>
      <w:proofErr w:type="spellEnd"/>
      <w:r w:rsidR="00E52B26">
        <w:t xml:space="preserve">, </w:t>
      </w:r>
      <w:r w:rsidR="00E52B26" w:rsidRPr="005278CC">
        <w:rPr>
          <w:b/>
          <w:bCs/>
        </w:rPr>
        <w:t>Peso</w:t>
      </w:r>
      <w:r w:rsidR="00E52B26">
        <w:t xml:space="preserve"> Miriam Lopreiato 10,37 (3^), </w:t>
      </w:r>
      <w:r w:rsidR="00E52B26" w:rsidRPr="005278CC">
        <w:rPr>
          <w:b/>
          <w:bCs/>
        </w:rPr>
        <w:t>Disco</w:t>
      </w:r>
      <w:r w:rsidR="00E52B26">
        <w:t xml:space="preserve"> Miriam Lopreiato 32,19 (2^), </w:t>
      </w:r>
      <w:r w:rsidR="00E52B26" w:rsidRPr="005278CC">
        <w:rPr>
          <w:b/>
          <w:bCs/>
        </w:rPr>
        <w:t>Martello</w:t>
      </w:r>
      <w:r w:rsidR="00E52B26">
        <w:t xml:space="preserve"> Eva De Angelis 37,45 (6^), </w:t>
      </w:r>
      <w:r w:rsidR="00E52B26" w:rsidRPr="005278CC">
        <w:rPr>
          <w:b/>
          <w:bCs/>
        </w:rPr>
        <w:t>Giavellotto</w:t>
      </w:r>
      <w:r w:rsidR="00E52B26">
        <w:t xml:space="preserve"> Valentina Foglietta 41,85 (1^), </w:t>
      </w:r>
      <w:r w:rsidR="00E52B26" w:rsidRPr="005278CC">
        <w:rPr>
          <w:b/>
          <w:bCs/>
        </w:rPr>
        <w:t>Marcia</w:t>
      </w:r>
      <w:r w:rsidR="00E52B26">
        <w:t xml:space="preserve"> Alessandra Cosi 26.43.99 (3^), </w:t>
      </w:r>
      <w:r w:rsidR="00E52B26" w:rsidRPr="005278CC">
        <w:rPr>
          <w:b/>
          <w:bCs/>
        </w:rPr>
        <w:t>4x100</w:t>
      </w:r>
      <w:r w:rsidR="00E52B26">
        <w:t xml:space="preserve"> Giulia Paris, Elena Salvetti, Virginia Capasso, Ginevra Baglioni 49.18 (4°), </w:t>
      </w:r>
      <w:r w:rsidR="00E52B26" w:rsidRPr="005278CC">
        <w:rPr>
          <w:b/>
          <w:bCs/>
        </w:rPr>
        <w:t>4x400</w:t>
      </w:r>
      <w:r w:rsidR="00E52B26">
        <w:t xml:space="preserve"> </w:t>
      </w:r>
      <w:r w:rsidR="005278CC">
        <w:t xml:space="preserve">Francesca </w:t>
      </w:r>
      <w:proofErr w:type="spellStart"/>
      <w:r w:rsidR="00E52B26">
        <w:t>Ciferri</w:t>
      </w:r>
      <w:proofErr w:type="spellEnd"/>
      <w:r w:rsidR="00E52B26">
        <w:t xml:space="preserve">, </w:t>
      </w:r>
      <w:r w:rsidR="005278CC">
        <w:t xml:space="preserve">Benedetta </w:t>
      </w:r>
      <w:r w:rsidR="00E52B26">
        <w:t xml:space="preserve">Zanotti, </w:t>
      </w:r>
      <w:r w:rsidR="005278CC">
        <w:t xml:space="preserve">Francesca </w:t>
      </w:r>
      <w:r w:rsidR="00E52B26">
        <w:t xml:space="preserve">Maestri, </w:t>
      </w:r>
      <w:r w:rsidR="005278CC">
        <w:t xml:space="preserve">Elena </w:t>
      </w:r>
      <w:r w:rsidR="00E52B26">
        <w:t>Salvetti 4.18.</w:t>
      </w:r>
      <w:r w:rsidR="005278CC">
        <w:t xml:space="preserve">65 (11^). </w:t>
      </w:r>
    </w:p>
    <w:p w14:paraId="2B8719DB" w14:textId="48E8FFDA" w:rsidR="005278CC" w:rsidRPr="009E1CA1" w:rsidRDefault="005278CC" w:rsidP="00853253">
      <w:pPr>
        <w:rPr>
          <w:b/>
          <w:bCs/>
        </w:rPr>
      </w:pPr>
      <w:r w:rsidRPr="009E1CA1">
        <w:rPr>
          <w:b/>
          <w:bCs/>
        </w:rPr>
        <w:t>Allievi</w:t>
      </w:r>
    </w:p>
    <w:p w14:paraId="435A327B" w14:textId="6E0C7220" w:rsidR="005278CC" w:rsidRDefault="005278CC" w:rsidP="00853253">
      <w:r w:rsidRPr="009E1CA1">
        <w:rPr>
          <w:b/>
          <w:bCs/>
        </w:rPr>
        <w:t>100</w:t>
      </w:r>
      <w:r>
        <w:t xml:space="preserve"> Giorgio </w:t>
      </w:r>
      <w:proofErr w:type="spellStart"/>
      <w:r>
        <w:t>Aglieta</w:t>
      </w:r>
      <w:proofErr w:type="spellEnd"/>
      <w:r>
        <w:t xml:space="preserve"> 11.48 (5°), </w:t>
      </w:r>
      <w:r w:rsidRPr="009E1CA1">
        <w:rPr>
          <w:b/>
          <w:bCs/>
        </w:rPr>
        <w:t>200</w:t>
      </w:r>
      <w:r>
        <w:t xml:space="preserve"> </w:t>
      </w:r>
      <w:r w:rsidR="009E1CA1">
        <w:t xml:space="preserve">Luca </w:t>
      </w:r>
      <w:proofErr w:type="spellStart"/>
      <w:r w:rsidR="009E1CA1">
        <w:t>A</w:t>
      </w:r>
      <w:r>
        <w:t>badelli</w:t>
      </w:r>
      <w:proofErr w:type="spellEnd"/>
      <w:r>
        <w:t xml:space="preserve"> 23.06 (7°), </w:t>
      </w:r>
      <w:r w:rsidRPr="009E1CA1">
        <w:rPr>
          <w:b/>
          <w:bCs/>
        </w:rPr>
        <w:t>400</w:t>
      </w:r>
      <w:r>
        <w:t xml:space="preserve"> Francesco De Santis 49.64 (3°), </w:t>
      </w:r>
      <w:r w:rsidRPr="009E1CA1">
        <w:rPr>
          <w:b/>
          <w:bCs/>
        </w:rPr>
        <w:t>800</w:t>
      </w:r>
      <w:r>
        <w:t xml:space="preserve"> Ernest </w:t>
      </w:r>
      <w:proofErr w:type="spellStart"/>
      <w:r>
        <w:t>Mulumba</w:t>
      </w:r>
      <w:proofErr w:type="spellEnd"/>
      <w:r>
        <w:t xml:space="preserve"> 1.58.36 (6°), </w:t>
      </w:r>
      <w:r w:rsidRPr="009E1CA1">
        <w:rPr>
          <w:b/>
          <w:bCs/>
        </w:rPr>
        <w:t>1500</w:t>
      </w:r>
      <w:r>
        <w:t xml:space="preserve"> Ernest </w:t>
      </w:r>
      <w:proofErr w:type="spellStart"/>
      <w:r>
        <w:t>Mulumba</w:t>
      </w:r>
      <w:proofErr w:type="spellEnd"/>
      <w:r>
        <w:t xml:space="preserve"> 4.10.16 (3°), </w:t>
      </w:r>
      <w:r w:rsidRPr="009E1CA1">
        <w:rPr>
          <w:b/>
          <w:bCs/>
        </w:rPr>
        <w:t>3000</w:t>
      </w:r>
      <w:r>
        <w:t xml:space="preserve"> Leonardo Fagiolo 9.08.58 (2°), </w:t>
      </w:r>
      <w:r w:rsidRPr="009E1CA1">
        <w:rPr>
          <w:b/>
          <w:bCs/>
        </w:rPr>
        <w:t>2000st</w:t>
      </w:r>
      <w:r>
        <w:t xml:space="preserve"> Leonardo Di Vittorio 6.24.89 (4°), </w:t>
      </w:r>
      <w:r w:rsidRPr="009E1CA1">
        <w:rPr>
          <w:b/>
          <w:bCs/>
        </w:rPr>
        <w:t>110hs</w:t>
      </w:r>
      <w:r>
        <w:t xml:space="preserve"> Fabrizio Rinaldi </w:t>
      </w:r>
      <w:proofErr w:type="spellStart"/>
      <w:r>
        <w:t>dnf</w:t>
      </w:r>
      <w:proofErr w:type="spellEnd"/>
      <w:r>
        <w:t xml:space="preserve">, </w:t>
      </w:r>
      <w:r w:rsidRPr="009E1CA1">
        <w:rPr>
          <w:b/>
          <w:bCs/>
        </w:rPr>
        <w:t>400hs</w:t>
      </w:r>
      <w:r>
        <w:t xml:space="preserve"> Damiano </w:t>
      </w:r>
      <w:proofErr w:type="spellStart"/>
      <w:r>
        <w:t>Stefirta</w:t>
      </w:r>
      <w:proofErr w:type="spellEnd"/>
      <w:r>
        <w:t xml:space="preserve"> 58.42 (5°), </w:t>
      </w:r>
      <w:r w:rsidR="00A770D1" w:rsidRPr="009E1CA1">
        <w:rPr>
          <w:b/>
          <w:bCs/>
        </w:rPr>
        <w:t>Alto</w:t>
      </w:r>
      <w:r w:rsidR="00A770D1">
        <w:t xml:space="preserve"> Mattia Furlani 2,05 (1°), </w:t>
      </w:r>
      <w:r w:rsidR="00A770D1" w:rsidRPr="009E1CA1">
        <w:rPr>
          <w:b/>
          <w:bCs/>
        </w:rPr>
        <w:t>Lungo</w:t>
      </w:r>
      <w:r w:rsidR="00A770D1">
        <w:t xml:space="preserve"> </w:t>
      </w:r>
      <w:proofErr w:type="spellStart"/>
      <w:r w:rsidR="00A770D1">
        <w:t>MattIa</w:t>
      </w:r>
      <w:proofErr w:type="spellEnd"/>
      <w:r w:rsidR="00A770D1">
        <w:t xml:space="preserve"> Furlani 7,66 (1°), </w:t>
      </w:r>
      <w:r w:rsidR="00A770D1" w:rsidRPr="009E1CA1">
        <w:rPr>
          <w:b/>
          <w:bCs/>
        </w:rPr>
        <w:t>Triplo</w:t>
      </w:r>
      <w:r w:rsidR="00A770D1">
        <w:t xml:space="preserve"> Diego Carletti 13,06 (5°), </w:t>
      </w:r>
      <w:r w:rsidR="00A770D1" w:rsidRPr="009E1CA1">
        <w:rPr>
          <w:b/>
          <w:bCs/>
        </w:rPr>
        <w:t>Asta</w:t>
      </w:r>
      <w:r w:rsidR="00A770D1">
        <w:t xml:space="preserve"> Francesco </w:t>
      </w:r>
      <w:proofErr w:type="spellStart"/>
      <w:r w:rsidR="00A770D1">
        <w:t>Catarinozzi</w:t>
      </w:r>
      <w:proofErr w:type="spellEnd"/>
      <w:r w:rsidR="00A770D1">
        <w:t xml:space="preserve"> 3,50 (5°), </w:t>
      </w:r>
      <w:r w:rsidR="00A770D1" w:rsidRPr="009E1CA1">
        <w:rPr>
          <w:b/>
          <w:bCs/>
        </w:rPr>
        <w:t>Peso</w:t>
      </w:r>
      <w:r w:rsidR="00A770D1">
        <w:t xml:space="preserve"> Gabriele Colangelo 10,38 (11°), </w:t>
      </w:r>
      <w:r w:rsidR="00A770D1" w:rsidRPr="009E1CA1">
        <w:rPr>
          <w:b/>
          <w:bCs/>
        </w:rPr>
        <w:t>Disco</w:t>
      </w:r>
      <w:r w:rsidR="00A770D1">
        <w:t xml:space="preserve"> Gabriele Colangelo 41,07 (5°), </w:t>
      </w:r>
      <w:r w:rsidR="009E1CA1" w:rsidRPr="009E1CA1">
        <w:rPr>
          <w:b/>
          <w:bCs/>
        </w:rPr>
        <w:t>Martello</w:t>
      </w:r>
      <w:r w:rsidR="009E1CA1">
        <w:t xml:space="preserve"> </w:t>
      </w:r>
      <w:r w:rsidR="00A770D1">
        <w:t xml:space="preserve">Matteo Confalone 25,26 (8°), </w:t>
      </w:r>
      <w:r w:rsidR="00A770D1" w:rsidRPr="009E1CA1">
        <w:rPr>
          <w:b/>
          <w:bCs/>
        </w:rPr>
        <w:t>Giavellotto</w:t>
      </w:r>
      <w:r w:rsidR="00A770D1">
        <w:t xml:space="preserve"> Edoardo Aquilini 41,10 (7°), </w:t>
      </w:r>
      <w:r w:rsidR="009E1CA1" w:rsidRPr="009E1CA1">
        <w:rPr>
          <w:b/>
          <w:bCs/>
        </w:rPr>
        <w:t>Marcia</w:t>
      </w:r>
      <w:r w:rsidR="009E1CA1">
        <w:t xml:space="preserve"> Andrea Di Carlo 23.00.99 (2°), </w:t>
      </w:r>
      <w:r w:rsidR="009E1CA1" w:rsidRPr="009E1CA1">
        <w:rPr>
          <w:b/>
          <w:bCs/>
        </w:rPr>
        <w:t>4x100</w:t>
      </w:r>
      <w:r w:rsidR="009E1CA1">
        <w:t xml:space="preserve"> Samuele </w:t>
      </w:r>
      <w:proofErr w:type="spellStart"/>
      <w:r w:rsidR="009E1CA1">
        <w:t>Ciogli</w:t>
      </w:r>
      <w:proofErr w:type="spellEnd"/>
      <w:r w:rsidR="009E1CA1">
        <w:t xml:space="preserve">, Luca </w:t>
      </w:r>
      <w:proofErr w:type="spellStart"/>
      <w:r w:rsidR="009E1CA1">
        <w:t>Abadelli</w:t>
      </w:r>
      <w:proofErr w:type="spellEnd"/>
      <w:r w:rsidR="009E1CA1">
        <w:t xml:space="preserve">, Riccardo Caccamo, Mattia Furlani 42.08 (1°), </w:t>
      </w:r>
      <w:r w:rsidR="009E1CA1" w:rsidRPr="009E1CA1">
        <w:rPr>
          <w:b/>
          <w:bCs/>
        </w:rPr>
        <w:t>4x400</w:t>
      </w:r>
      <w:r w:rsidR="009E1CA1">
        <w:t xml:space="preserve"> Edoardo Spadoni, </w:t>
      </w:r>
      <w:proofErr w:type="spellStart"/>
      <w:r w:rsidR="009E1CA1">
        <w:t>Godspower</w:t>
      </w:r>
      <w:proofErr w:type="spellEnd"/>
      <w:r w:rsidR="009E1CA1">
        <w:t xml:space="preserve"> Santini, Ernest </w:t>
      </w:r>
      <w:proofErr w:type="spellStart"/>
      <w:r w:rsidR="009E1CA1">
        <w:t>Mulumba</w:t>
      </w:r>
      <w:proofErr w:type="spellEnd"/>
      <w:r w:rsidR="009E1CA1">
        <w:t>, Francesco De Santis 3.23.32 (1°).</w:t>
      </w:r>
    </w:p>
    <w:p w14:paraId="2C499186" w14:textId="77777777" w:rsidR="00853253" w:rsidRDefault="00853253" w:rsidP="00853253"/>
    <w:p w14:paraId="3C38004B" w14:textId="77777777" w:rsidR="00853253" w:rsidRDefault="00853253" w:rsidP="00853253"/>
    <w:p w14:paraId="1339E6D4" w14:textId="77777777" w:rsidR="00853253" w:rsidRDefault="00853253" w:rsidP="00853253"/>
    <w:p w14:paraId="638C69A3" w14:textId="77777777" w:rsidR="001A6A70" w:rsidRPr="0055673D" w:rsidRDefault="001A6A70"/>
    <w:sectPr w:rsidR="001A6A70" w:rsidRPr="0055673D" w:rsidSect="007D541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F2"/>
    <w:rsid w:val="00006227"/>
    <w:rsid w:val="00043606"/>
    <w:rsid w:val="000676CA"/>
    <w:rsid w:val="00070627"/>
    <w:rsid w:val="000909F8"/>
    <w:rsid w:val="000A199F"/>
    <w:rsid w:val="000A7953"/>
    <w:rsid w:val="000B021B"/>
    <w:rsid w:val="000D2DC4"/>
    <w:rsid w:val="00114AFC"/>
    <w:rsid w:val="001756EA"/>
    <w:rsid w:val="00186B70"/>
    <w:rsid w:val="00193E84"/>
    <w:rsid w:val="001A33D8"/>
    <w:rsid w:val="001A3F70"/>
    <w:rsid w:val="001A6A70"/>
    <w:rsid w:val="00207120"/>
    <w:rsid w:val="00214991"/>
    <w:rsid w:val="00222836"/>
    <w:rsid w:val="00222C07"/>
    <w:rsid w:val="00256B1A"/>
    <w:rsid w:val="00280EFE"/>
    <w:rsid w:val="002830CD"/>
    <w:rsid w:val="0028501B"/>
    <w:rsid w:val="00291A03"/>
    <w:rsid w:val="002C0BAB"/>
    <w:rsid w:val="002C4A13"/>
    <w:rsid w:val="002D0D90"/>
    <w:rsid w:val="002D621C"/>
    <w:rsid w:val="002D759A"/>
    <w:rsid w:val="002E283D"/>
    <w:rsid w:val="002E42A8"/>
    <w:rsid w:val="00307AEB"/>
    <w:rsid w:val="00331E3D"/>
    <w:rsid w:val="00333FCA"/>
    <w:rsid w:val="00347AFE"/>
    <w:rsid w:val="00360747"/>
    <w:rsid w:val="00374964"/>
    <w:rsid w:val="00397FEB"/>
    <w:rsid w:val="003B1817"/>
    <w:rsid w:val="003B1BF9"/>
    <w:rsid w:val="003D4448"/>
    <w:rsid w:val="003D78E9"/>
    <w:rsid w:val="00414DB4"/>
    <w:rsid w:val="00416AF4"/>
    <w:rsid w:val="004270DD"/>
    <w:rsid w:val="004329AD"/>
    <w:rsid w:val="004335B2"/>
    <w:rsid w:val="0045546F"/>
    <w:rsid w:val="00475670"/>
    <w:rsid w:val="004B54A7"/>
    <w:rsid w:val="004C05F2"/>
    <w:rsid w:val="004D4EB5"/>
    <w:rsid w:val="005204A4"/>
    <w:rsid w:val="005278CC"/>
    <w:rsid w:val="00544263"/>
    <w:rsid w:val="0055673D"/>
    <w:rsid w:val="00567904"/>
    <w:rsid w:val="0057308C"/>
    <w:rsid w:val="00577384"/>
    <w:rsid w:val="005A2CF9"/>
    <w:rsid w:val="005B1555"/>
    <w:rsid w:val="005D12FA"/>
    <w:rsid w:val="0060619F"/>
    <w:rsid w:val="00614414"/>
    <w:rsid w:val="00622D20"/>
    <w:rsid w:val="00632836"/>
    <w:rsid w:val="00667AD5"/>
    <w:rsid w:val="00681861"/>
    <w:rsid w:val="00687C6F"/>
    <w:rsid w:val="006B31FF"/>
    <w:rsid w:val="006B6159"/>
    <w:rsid w:val="007046EB"/>
    <w:rsid w:val="00711C0F"/>
    <w:rsid w:val="007143DB"/>
    <w:rsid w:val="007200ED"/>
    <w:rsid w:val="00724297"/>
    <w:rsid w:val="00732B60"/>
    <w:rsid w:val="007660DA"/>
    <w:rsid w:val="007A4F40"/>
    <w:rsid w:val="007D1590"/>
    <w:rsid w:val="007D5414"/>
    <w:rsid w:val="007E348C"/>
    <w:rsid w:val="007F3236"/>
    <w:rsid w:val="007F6635"/>
    <w:rsid w:val="008505A1"/>
    <w:rsid w:val="00853253"/>
    <w:rsid w:val="00855BB1"/>
    <w:rsid w:val="0086498B"/>
    <w:rsid w:val="008740D4"/>
    <w:rsid w:val="0088514F"/>
    <w:rsid w:val="00894930"/>
    <w:rsid w:val="008A6277"/>
    <w:rsid w:val="008E5940"/>
    <w:rsid w:val="008F71A0"/>
    <w:rsid w:val="00936C00"/>
    <w:rsid w:val="009421F8"/>
    <w:rsid w:val="00960C68"/>
    <w:rsid w:val="00966455"/>
    <w:rsid w:val="00982965"/>
    <w:rsid w:val="00982FAB"/>
    <w:rsid w:val="00987A53"/>
    <w:rsid w:val="00990E24"/>
    <w:rsid w:val="009966A2"/>
    <w:rsid w:val="009A146D"/>
    <w:rsid w:val="009C3AA5"/>
    <w:rsid w:val="009E1CA1"/>
    <w:rsid w:val="00A00431"/>
    <w:rsid w:val="00A10F81"/>
    <w:rsid w:val="00A13815"/>
    <w:rsid w:val="00A16763"/>
    <w:rsid w:val="00A3222D"/>
    <w:rsid w:val="00A55BD7"/>
    <w:rsid w:val="00A770D1"/>
    <w:rsid w:val="00A8664E"/>
    <w:rsid w:val="00A95A97"/>
    <w:rsid w:val="00AA6A1E"/>
    <w:rsid w:val="00AB2E0E"/>
    <w:rsid w:val="00AB5682"/>
    <w:rsid w:val="00AD0F7F"/>
    <w:rsid w:val="00AE7EF4"/>
    <w:rsid w:val="00B272C7"/>
    <w:rsid w:val="00B3202C"/>
    <w:rsid w:val="00B34D73"/>
    <w:rsid w:val="00B51A4C"/>
    <w:rsid w:val="00B557E7"/>
    <w:rsid w:val="00B7394F"/>
    <w:rsid w:val="00B75F50"/>
    <w:rsid w:val="00BC6449"/>
    <w:rsid w:val="00BD0663"/>
    <w:rsid w:val="00BD3BC4"/>
    <w:rsid w:val="00C32201"/>
    <w:rsid w:val="00C366F5"/>
    <w:rsid w:val="00C413AC"/>
    <w:rsid w:val="00C4217D"/>
    <w:rsid w:val="00C85E5C"/>
    <w:rsid w:val="00C92247"/>
    <w:rsid w:val="00CA4DE3"/>
    <w:rsid w:val="00CA5B59"/>
    <w:rsid w:val="00CC0E1E"/>
    <w:rsid w:val="00CE23B1"/>
    <w:rsid w:val="00CE2A62"/>
    <w:rsid w:val="00CE526A"/>
    <w:rsid w:val="00D35724"/>
    <w:rsid w:val="00D401B4"/>
    <w:rsid w:val="00D74C50"/>
    <w:rsid w:val="00D77AAC"/>
    <w:rsid w:val="00D8417F"/>
    <w:rsid w:val="00DA76F9"/>
    <w:rsid w:val="00DB19E1"/>
    <w:rsid w:val="00DB4137"/>
    <w:rsid w:val="00DC19DE"/>
    <w:rsid w:val="00DE6841"/>
    <w:rsid w:val="00E00B26"/>
    <w:rsid w:val="00E23FBD"/>
    <w:rsid w:val="00E52B26"/>
    <w:rsid w:val="00E53543"/>
    <w:rsid w:val="00E57782"/>
    <w:rsid w:val="00E60B78"/>
    <w:rsid w:val="00E7022F"/>
    <w:rsid w:val="00E92B41"/>
    <w:rsid w:val="00F204E7"/>
    <w:rsid w:val="00F20E51"/>
    <w:rsid w:val="00F64C32"/>
    <w:rsid w:val="00F70DC2"/>
    <w:rsid w:val="00F73D19"/>
    <w:rsid w:val="00F75538"/>
    <w:rsid w:val="00FA013C"/>
    <w:rsid w:val="00FD57A9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20DE"/>
  <w15:chartTrackingRefBased/>
  <w15:docId w15:val="{90B3ED9E-56D4-4F42-8D99-6314620A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33F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FC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3FC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A6A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53253"/>
    <w:rPr>
      <w:b/>
      <w:bCs/>
    </w:rPr>
  </w:style>
  <w:style w:type="character" w:customStyle="1" w:styleId="apple-converted-space">
    <w:name w:val="apple-converted-space"/>
    <w:basedOn w:val="Carpredefinitoparagrafo"/>
    <w:rsid w:val="0085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DF466-7CFB-8E44-A237-4FD3AA84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7645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ilardi</dc:creator>
  <cp:keywords/>
  <dc:description/>
  <cp:lastModifiedBy>alberto milardi</cp:lastModifiedBy>
  <cp:revision>8</cp:revision>
  <dcterms:created xsi:type="dcterms:W3CDTF">2021-07-24T19:10:00Z</dcterms:created>
  <dcterms:modified xsi:type="dcterms:W3CDTF">2023-05-04T06:50:00Z</dcterms:modified>
</cp:coreProperties>
</file>